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3A" w:rsidRDefault="00C05B3A" w:rsidP="00AC46D5">
      <w:pPr>
        <w:pStyle w:val="11"/>
        <w:spacing w:before="71" w:line="240" w:lineRule="atLeast"/>
        <w:ind w:left="0" w:firstLine="0"/>
        <w:contextualSpacing/>
        <w:rPr>
          <w:spacing w:val="-2"/>
        </w:rPr>
      </w:pPr>
    </w:p>
    <w:p w:rsidR="00091D8B" w:rsidRDefault="00E479F6" w:rsidP="00AC46D5">
      <w:pPr>
        <w:pStyle w:val="11"/>
        <w:spacing w:before="71" w:line="240" w:lineRule="atLeast"/>
        <w:ind w:left="0" w:firstLine="0"/>
        <w:contextualSpacing/>
        <w:rPr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>
            <wp:extent cx="6301105" cy="8896985"/>
            <wp:effectExtent l="19050" t="0" r="4445" b="0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6" w:rsidRDefault="00E479F6" w:rsidP="009D68B7">
      <w:pPr>
        <w:pStyle w:val="11"/>
        <w:spacing w:before="71" w:line="240" w:lineRule="atLeast"/>
        <w:ind w:left="0" w:firstLine="851"/>
        <w:contextualSpacing/>
        <w:jc w:val="center"/>
        <w:rPr>
          <w:spacing w:val="-2"/>
        </w:rPr>
      </w:pPr>
    </w:p>
    <w:p w:rsidR="009D68B7" w:rsidRDefault="009D68B7" w:rsidP="009D68B7">
      <w:pPr>
        <w:pStyle w:val="11"/>
        <w:spacing w:before="71" w:line="240" w:lineRule="atLeast"/>
        <w:ind w:left="0" w:firstLine="851"/>
        <w:contextualSpacing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p w:rsidR="00C05B3A" w:rsidRDefault="00C05B3A" w:rsidP="00AB2281">
      <w:pPr>
        <w:pStyle w:val="11"/>
        <w:spacing w:before="71" w:line="240" w:lineRule="atLeast"/>
        <w:ind w:left="0" w:firstLine="851"/>
        <w:contextualSpacing/>
        <w:jc w:val="center"/>
        <w:rPr>
          <w:spacing w:val="-2"/>
        </w:rPr>
      </w:pPr>
    </w:p>
    <w:tbl>
      <w:tblPr>
        <w:tblStyle w:val="aa"/>
        <w:tblW w:w="0" w:type="auto"/>
        <w:tblLook w:val="04A0"/>
      </w:tblPr>
      <w:tblGrid>
        <w:gridCol w:w="817"/>
        <w:gridCol w:w="8505"/>
        <w:gridCol w:w="817"/>
      </w:tblGrid>
      <w:tr w:rsidR="00C05B3A" w:rsidTr="00C05B3A">
        <w:tc>
          <w:tcPr>
            <w:tcW w:w="817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№п/п</w:t>
            </w:r>
          </w:p>
        </w:tc>
        <w:tc>
          <w:tcPr>
            <w:tcW w:w="8505" w:type="dxa"/>
          </w:tcPr>
          <w:p w:rsidR="00C05B3A" w:rsidRP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center"/>
              <w:rPr>
                <w:spacing w:val="-2"/>
              </w:rPr>
            </w:pPr>
            <w:r w:rsidRPr="00C05B3A">
              <w:t>Наименование разделов</w:t>
            </w:r>
          </w:p>
        </w:tc>
        <w:tc>
          <w:tcPr>
            <w:tcW w:w="817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СТР</w:t>
            </w:r>
          </w:p>
        </w:tc>
      </w:tr>
      <w:tr w:rsidR="00C05B3A" w:rsidTr="009D68B7">
        <w:trPr>
          <w:trHeight w:val="417"/>
        </w:trPr>
        <w:tc>
          <w:tcPr>
            <w:tcW w:w="817" w:type="dxa"/>
          </w:tcPr>
          <w:p w:rsidR="00C05B3A" w:rsidRPr="009D68B7" w:rsidRDefault="009D68B7" w:rsidP="009D68B7">
            <w:pPr>
              <w:shd w:val="clear" w:color="auto" w:fill="FFFFFF"/>
              <w:spacing w:after="277"/>
              <w:outlineLvl w:val="0"/>
              <w:rPr>
                <w:rFonts w:ascii="Times New Roman" w:eastAsia="Times New Roman" w:hAnsi="Times New Roman" w:cs="Times New Roman"/>
                <w:b/>
                <w:bCs/>
                <w:color w:val="020202"/>
                <w:kern w:val="36"/>
                <w:sz w:val="24"/>
                <w:szCs w:val="42"/>
              </w:rPr>
            </w:pPr>
            <w:r w:rsidRPr="009D68B7">
              <w:rPr>
                <w:rFonts w:ascii="Times New Roman" w:eastAsia="Times New Roman" w:hAnsi="Times New Roman" w:cs="Times New Roman"/>
                <w:b/>
                <w:bCs/>
                <w:color w:val="020202"/>
                <w:kern w:val="36"/>
                <w:sz w:val="24"/>
                <w:szCs w:val="42"/>
              </w:rPr>
              <w:t>I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A64234">
              <w:t>Пояснительная записка</w:t>
            </w:r>
          </w:p>
        </w:tc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C05B3A" w:rsidTr="00C05B3A"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1.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823407">
              <w:rPr>
                <w:b w:val="0"/>
              </w:rPr>
              <w:t>Направленность программы</w:t>
            </w:r>
          </w:p>
        </w:tc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C05B3A" w:rsidTr="00C05B3A"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2.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b w:val="0"/>
              </w:rPr>
              <w:t>Актуальность</w:t>
            </w:r>
          </w:p>
        </w:tc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C05B3A" w:rsidTr="00C05B3A"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3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823407">
              <w:rPr>
                <w:b w:val="0"/>
              </w:rPr>
              <w:t>Особенности программы</w:t>
            </w:r>
          </w:p>
        </w:tc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C05B3A" w:rsidTr="00C05B3A"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4.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823407">
              <w:rPr>
                <w:b w:val="0"/>
              </w:rPr>
              <w:t>Адресат программы</w:t>
            </w:r>
          </w:p>
        </w:tc>
        <w:tc>
          <w:tcPr>
            <w:tcW w:w="817" w:type="dxa"/>
          </w:tcPr>
          <w:p w:rsidR="00C05B3A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5.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823407">
              <w:rPr>
                <w:b w:val="0"/>
              </w:rPr>
              <w:t>Объем и срок освоения программы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6.</w:t>
            </w:r>
          </w:p>
        </w:tc>
        <w:tc>
          <w:tcPr>
            <w:tcW w:w="8505" w:type="dxa"/>
          </w:tcPr>
          <w:p w:rsidR="00C05B3A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823407">
              <w:rPr>
                <w:b w:val="0"/>
              </w:rPr>
              <w:t>Формы обучения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7.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823407">
              <w:rPr>
                <w:b w:val="0"/>
              </w:rPr>
              <w:t>Организация образовательного процесса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8.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823407">
              <w:rPr>
                <w:b w:val="0"/>
              </w:rPr>
              <w:t>Режим занятий, периодичность и продолжительность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.9.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823407">
              <w:rPr>
                <w:b w:val="0"/>
              </w:rPr>
              <w:t>Цель и задачи программы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9D68B7">
              <w:rPr>
                <w:color w:val="020202"/>
                <w:kern w:val="36"/>
                <w:szCs w:val="42"/>
              </w:rPr>
              <w:t>II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64234">
              <w:t>Учебно-тематический план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1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.1.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823407">
              <w:rPr>
                <w:b w:val="0"/>
              </w:rPr>
              <w:t>Основные направления и содержание деятельности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 w:rsidRPr="009D68B7">
              <w:rPr>
                <w:color w:val="020202"/>
                <w:kern w:val="36"/>
                <w:szCs w:val="42"/>
              </w:rPr>
              <w:t>III</w:t>
            </w:r>
          </w:p>
        </w:tc>
        <w:tc>
          <w:tcPr>
            <w:tcW w:w="8505" w:type="dxa"/>
          </w:tcPr>
          <w:p w:rsidR="00C05B3A" w:rsidRPr="00823407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1B2C41">
              <w:t>Содержание изучаемого курса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3.1.</w:t>
            </w:r>
          </w:p>
        </w:tc>
        <w:tc>
          <w:tcPr>
            <w:tcW w:w="8505" w:type="dxa"/>
          </w:tcPr>
          <w:p w:rsidR="00C05B3A" w:rsidRPr="001B2C41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1B2C41">
              <w:rPr>
                <w:b w:val="0"/>
              </w:rPr>
              <w:t>Содержание 1 года обучения (младший возраст - 3-4 года)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3.2.</w:t>
            </w:r>
          </w:p>
        </w:tc>
        <w:tc>
          <w:tcPr>
            <w:tcW w:w="8505" w:type="dxa"/>
          </w:tcPr>
          <w:p w:rsidR="00C05B3A" w:rsidRPr="001B2C41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EE4BC3">
              <w:rPr>
                <w:b w:val="0"/>
              </w:rPr>
              <w:t>Содержание 2 года обучения (средний возраст – 4-5 лет)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3.3.</w:t>
            </w:r>
          </w:p>
        </w:tc>
        <w:tc>
          <w:tcPr>
            <w:tcW w:w="8505" w:type="dxa"/>
          </w:tcPr>
          <w:p w:rsidR="00C05B3A" w:rsidRPr="001B2C41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EE4BC3">
              <w:rPr>
                <w:b w:val="0"/>
              </w:rPr>
              <w:t>Содержание 3 года обучения (старший возраст – 5-6 лет)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3.4.</w:t>
            </w:r>
          </w:p>
        </w:tc>
        <w:tc>
          <w:tcPr>
            <w:tcW w:w="8505" w:type="dxa"/>
          </w:tcPr>
          <w:p w:rsidR="00C05B3A" w:rsidRPr="001B2C41" w:rsidRDefault="00C05B3A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EE4BC3">
              <w:rPr>
                <w:b w:val="0"/>
              </w:rPr>
              <w:t>Планируемые итоговые результаты.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rFonts w:ascii="Georgia" w:hAnsi="Georgia"/>
                <w:color w:val="020202"/>
                <w:sz w:val="22"/>
                <w:szCs w:val="22"/>
                <w:shd w:val="clear" w:color="auto" w:fill="FFFFFF"/>
              </w:rPr>
              <w:t> IV</w:t>
            </w:r>
          </w:p>
        </w:tc>
        <w:tc>
          <w:tcPr>
            <w:tcW w:w="8505" w:type="dxa"/>
          </w:tcPr>
          <w:p w:rsidR="00C05B3A" w:rsidRPr="001B2C41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A64234">
              <w:t>Методическое обеспечение дополнительной образовательной программы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1.</w:t>
            </w:r>
          </w:p>
        </w:tc>
        <w:tc>
          <w:tcPr>
            <w:tcW w:w="8505" w:type="dxa"/>
          </w:tcPr>
          <w:p w:rsidR="00C05B3A" w:rsidRPr="001B2C41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AA3230">
              <w:rPr>
                <w:b w:val="0"/>
              </w:rPr>
              <w:t>Календарный учебный график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2.</w:t>
            </w:r>
          </w:p>
        </w:tc>
        <w:tc>
          <w:tcPr>
            <w:tcW w:w="8505" w:type="dxa"/>
          </w:tcPr>
          <w:p w:rsidR="00C05B3A" w:rsidRPr="001B2C41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AA3230">
              <w:rPr>
                <w:b w:val="0"/>
              </w:rPr>
              <w:t>Условия реализации программы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2.1.</w:t>
            </w:r>
          </w:p>
        </w:tc>
        <w:tc>
          <w:tcPr>
            <w:tcW w:w="8505" w:type="dxa"/>
          </w:tcPr>
          <w:p w:rsidR="00C05B3A" w:rsidRPr="001B2C41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AA3230">
              <w:rPr>
                <w:b w:val="0"/>
              </w:rPr>
              <w:t>Материально-техническое обеспечение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C05B3A" w:rsidTr="00C05B3A"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3.</w:t>
            </w:r>
          </w:p>
        </w:tc>
        <w:tc>
          <w:tcPr>
            <w:tcW w:w="8505" w:type="dxa"/>
          </w:tcPr>
          <w:p w:rsidR="00C05B3A" w:rsidRPr="001B2C41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</w:pPr>
            <w:r w:rsidRPr="00AA3230">
              <w:rPr>
                <w:b w:val="0"/>
              </w:rPr>
              <w:t>Кадровое обеспечение</w:t>
            </w:r>
          </w:p>
        </w:tc>
        <w:tc>
          <w:tcPr>
            <w:tcW w:w="817" w:type="dxa"/>
          </w:tcPr>
          <w:p w:rsidR="00C05B3A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4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Формы аттестации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5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Оценочные материалы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6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Методические материалы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6.1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Особенности организации образовательного процесса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6.2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Методы обучения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9D68B7" w:rsidTr="00C05B3A"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4.7.</w:t>
            </w:r>
          </w:p>
        </w:tc>
        <w:tc>
          <w:tcPr>
            <w:tcW w:w="8505" w:type="dxa"/>
          </w:tcPr>
          <w:p w:rsidR="009D68B7" w:rsidRPr="00AA3230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AA3230">
              <w:rPr>
                <w:b w:val="0"/>
              </w:rPr>
              <w:t>Формы организации образовательного процесса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</w:tr>
      <w:tr w:rsidR="009D68B7" w:rsidTr="00C05B3A">
        <w:tc>
          <w:tcPr>
            <w:tcW w:w="817" w:type="dxa"/>
          </w:tcPr>
          <w:p w:rsidR="009D68B7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</w:p>
        </w:tc>
        <w:tc>
          <w:tcPr>
            <w:tcW w:w="8505" w:type="dxa"/>
          </w:tcPr>
          <w:p w:rsidR="009D68B7" w:rsidRPr="009D68B7" w:rsidRDefault="009D68B7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b w:val="0"/>
              </w:rPr>
            </w:pPr>
            <w:r w:rsidRPr="009D68B7">
              <w:rPr>
                <w:b w:val="0"/>
              </w:rPr>
              <w:t>Список использованной литературы</w:t>
            </w:r>
          </w:p>
        </w:tc>
        <w:tc>
          <w:tcPr>
            <w:tcW w:w="817" w:type="dxa"/>
          </w:tcPr>
          <w:p w:rsidR="009D68B7" w:rsidRDefault="00091D8B" w:rsidP="00C05B3A">
            <w:pPr>
              <w:pStyle w:val="11"/>
              <w:spacing w:before="71" w:line="240" w:lineRule="atLeast"/>
              <w:ind w:left="0" w:firstLine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31</w:t>
            </w:r>
          </w:p>
        </w:tc>
      </w:tr>
    </w:tbl>
    <w:p w:rsidR="00C05B3A" w:rsidRDefault="00C05B3A" w:rsidP="00C05B3A">
      <w:pPr>
        <w:pStyle w:val="11"/>
        <w:spacing w:before="71" w:line="240" w:lineRule="atLeast"/>
        <w:ind w:left="0" w:firstLine="0"/>
        <w:contextualSpacing/>
        <w:rPr>
          <w:spacing w:val="-2"/>
        </w:rPr>
      </w:pPr>
    </w:p>
    <w:p w:rsidR="00C05B3A" w:rsidRDefault="00C05B3A" w:rsidP="00AB2281">
      <w:pPr>
        <w:pStyle w:val="11"/>
        <w:spacing w:before="71" w:line="240" w:lineRule="atLeast"/>
        <w:ind w:left="0" w:firstLine="851"/>
        <w:contextualSpacing/>
        <w:jc w:val="center"/>
        <w:rPr>
          <w:spacing w:val="-2"/>
        </w:rPr>
      </w:pPr>
    </w:p>
    <w:p w:rsidR="009B089F" w:rsidRDefault="009B089F" w:rsidP="00AB2281">
      <w:pPr>
        <w:pStyle w:val="11"/>
        <w:spacing w:before="71" w:line="240" w:lineRule="atLeast"/>
        <w:ind w:left="0" w:firstLine="851"/>
        <w:contextualSpacing/>
        <w:jc w:val="center"/>
        <w:rPr>
          <w:spacing w:val="-2"/>
        </w:rPr>
      </w:pPr>
    </w:p>
    <w:p w:rsidR="005877C7" w:rsidRDefault="005877C7" w:rsidP="005877C7">
      <w:pPr>
        <w:pStyle w:val="11"/>
        <w:spacing w:before="71"/>
        <w:ind w:left="0" w:firstLine="851"/>
        <w:jc w:val="both"/>
      </w:pPr>
    </w:p>
    <w:p w:rsidR="005877C7" w:rsidRDefault="005877C7" w:rsidP="005877C7">
      <w:pPr>
        <w:pStyle w:val="11"/>
        <w:spacing w:before="71"/>
        <w:ind w:left="0" w:firstLine="851"/>
        <w:jc w:val="both"/>
      </w:pPr>
    </w:p>
    <w:p w:rsidR="005877C7" w:rsidRDefault="005877C7" w:rsidP="005877C7">
      <w:pPr>
        <w:pStyle w:val="11"/>
        <w:spacing w:before="71"/>
        <w:ind w:left="0" w:firstLine="851"/>
        <w:jc w:val="both"/>
      </w:pPr>
    </w:p>
    <w:p w:rsidR="00185DA3" w:rsidRDefault="00185DA3" w:rsidP="00AC46D5">
      <w:pPr>
        <w:pStyle w:val="11"/>
        <w:spacing w:before="71"/>
        <w:ind w:left="0" w:firstLine="0"/>
        <w:jc w:val="both"/>
      </w:pPr>
    </w:p>
    <w:p w:rsidR="00185DA3" w:rsidRDefault="00185DA3" w:rsidP="005877C7">
      <w:pPr>
        <w:pStyle w:val="11"/>
        <w:spacing w:before="71"/>
        <w:ind w:left="0" w:firstLine="851"/>
        <w:jc w:val="both"/>
      </w:pPr>
    </w:p>
    <w:p w:rsidR="00AA3230" w:rsidRDefault="00AA3230" w:rsidP="005877C7">
      <w:pPr>
        <w:pStyle w:val="11"/>
        <w:spacing w:before="71"/>
        <w:ind w:left="0" w:firstLine="851"/>
        <w:jc w:val="both"/>
      </w:pPr>
    </w:p>
    <w:p w:rsidR="00376845" w:rsidRPr="0012004B" w:rsidRDefault="00376845" w:rsidP="005877C7">
      <w:pPr>
        <w:pStyle w:val="a5"/>
        <w:numPr>
          <w:ilvl w:val="0"/>
          <w:numId w:val="34"/>
        </w:numPr>
        <w:tabs>
          <w:tab w:val="left" w:pos="0"/>
        </w:tabs>
        <w:spacing w:line="276" w:lineRule="auto"/>
        <w:ind w:left="0" w:firstLine="851"/>
        <w:jc w:val="center"/>
        <w:rPr>
          <w:b/>
          <w:sz w:val="24"/>
        </w:rPr>
      </w:pPr>
      <w:r w:rsidRPr="0012004B">
        <w:rPr>
          <w:b/>
          <w:sz w:val="24"/>
        </w:rPr>
        <w:t>Пояснительная</w:t>
      </w:r>
      <w:r w:rsidRPr="0012004B">
        <w:rPr>
          <w:b/>
          <w:spacing w:val="-2"/>
          <w:sz w:val="24"/>
        </w:rPr>
        <w:t>записка.</w:t>
      </w:r>
    </w:p>
    <w:p w:rsidR="00376845" w:rsidRDefault="00376845" w:rsidP="005877C7">
      <w:pPr>
        <w:pStyle w:val="a3"/>
        <w:spacing w:line="276" w:lineRule="auto"/>
        <w:ind w:left="0" w:firstLine="851"/>
        <w:jc w:val="both"/>
      </w:pPr>
      <w:r w:rsidRPr="0012004B">
        <w:lastRenderedPageBreak/>
        <w:t>Дополнительная общеобразовательная общеразвивающая программа</w:t>
      </w:r>
      <w:r>
        <w:t xml:space="preserve"> по обу</w:t>
      </w:r>
      <w:r w:rsidR="0064221B">
        <w:t>чению</w:t>
      </w:r>
      <w:r w:rsidR="0099336A">
        <w:t xml:space="preserve"> детей </w:t>
      </w:r>
      <w:r>
        <w:t xml:space="preserve"> калмыцкому языку определяет содержание и организацию образовательной деятельности Муниципального казенного дошкольногообразовательного учреждения детского сада</w:t>
      </w:r>
      <w:r w:rsidR="005877C7">
        <w:t xml:space="preserve"> «Малыш»</w:t>
      </w:r>
      <w:r>
        <w:t>, направленную на изучение калмыцкого языка детей от 3 до</w:t>
      </w:r>
      <w:r w:rsidR="00FB6801">
        <w:t>6</w:t>
      </w:r>
      <w:r>
        <w:t xml:space="preserve"> лет.</w:t>
      </w:r>
    </w:p>
    <w:p w:rsidR="004859E4" w:rsidRDefault="00376845" w:rsidP="005877C7">
      <w:pPr>
        <w:pStyle w:val="a3"/>
        <w:spacing w:line="276" w:lineRule="auto"/>
        <w:ind w:left="0" w:firstLine="851"/>
        <w:jc w:val="both"/>
      </w:pPr>
      <w:r>
        <w:t xml:space="preserve">ДООП разработана в соответствии с законодательными </w:t>
      </w:r>
      <w:r w:rsidR="00D339FE">
        <w:t>и нормативными актами: Конвенция</w:t>
      </w:r>
      <w:r>
        <w:t xml:space="preserve"> ООН о правах ребенка</w:t>
      </w:r>
      <w:r w:rsidR="009759BA">
        <w:t xml:space="preserve"> от 20. 11. 1989г.</w:t>
      </w:r>
      <w:r>
        <w:t>,</w:t>
      </w:r>
    </w:p>
    <w:p w:rsidR="00376845" w:rsidRDefault="00D339FE" w:rsidP="005877C7">
      <w:pPr>
        <w:pStyle w:val="a3"/>
        <w:spacing w:line="276" w:lineRule="auto"/>
        <w:ind w:left="0" w:firstLine="851"/>
        <w:jc w:val="both"/>
      </w:pPr>
      <w:r>
        <w:t xml:space="preserve"> Конституция</w:t>
      </w:r>
      <w:r w:rsidR="004859E4">
        <w:t xml:space="preserve"> Российской Федерации</w:t>
      </w:r>
      <w:r w:rsidR="009759BA">
        <w:t xml:space="preserve"> от 12.12. 1993г. ( с изменениями)</w:t>
      </w:r>
      <w:r w:rsidR="00376845">
        <w:t xml:space="preserve">, </w:t>
      </w:r>
    </w:p>
    <w:p w:rsidR="008B5FF1" w:rsidRPr="008C4C96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24E">
        <w:rPr>
          <w:rFonts w:ascii="Times New Roman" w:hAnsi="Times New Roman" w:cs="Times New Roman"/>
          <w:sz w:val="24"/>
          <w:szCs w:val="24"/>
        </w:rPr>
        <w:t xml:space="preserve">- </w:t>
      </w:r>
      <w:r w:rsidR="00D339FE">
        <w:rPr>
          <w:rFonts w:ascii="Times New Roman" w:hAnsi="Times New Roman" w:cs="Times New Roman"/>
          <w:sz w:val="24"/>
          <w:szCs w:val="24"/>
        </w:rPr>
        <w:t>Федеральный</w:t>
      </w:r>
      <w:r w:rsidRPr="0018124E">
        <w:rPr>
          <w:rFonts w:ascii="Times New Roman" w:hAnsi="Times New Roman" w:cs="Times New Roman"/>
          <w:sz w:val="24"/>
          <w:szCs w:val="24"/>
        </w:rPr>
        <w:t>Законот29.12.2012г.№273-ФЗ«ОбобразованиивРФ»</w:t>
      </w:r>
      <w:r w:rsidR="00FB60A9">
        <w:rPr>
          <w:rFonts w:ascii="Times New Roman" w:hAnsi="Times New Roman" w:cs="Times New Roman"/>
          <w:sz w:val="24"/>
          <w:szCs w:val="24"/>
        </w:rPr>
        <w:t>(</w:t>
      </w:r>
      <w:r w:rsidR="006D7BB8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FB60A9">
        <w:rPr>
          <w:rFonts w:ascii="Times New Roman" w:hAnsi="Times New Roman" w:cs="Times New Roman"/>
          <w:sz w:val="24"/>
          <w:szCs w:val="24"/>
        </w:rPr>
        <w:t>)</w:t>
      </w:r>
      <w:r w:rsidR="0036355F">
        <w:rPr>
          <w:rFonts w:ascii="Times New Roman" w:hAnsi="Times New Roman" w:cs="Times New Roman"/>
          <w:sz w:val="24"/>
          <w:szCs w:val="24"/>
        </w:rPr>
        <w:t>;</w:t>
      </w:r>
    </w:p>
    <w:p w:rsidR="00425DEF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78D">
        <w:rPr>
          <w:rFonts w:ascii="Times New Roman" w:hAnsi="Times New Roman" w:cs="Times New Roman"/>
          <w:sz w:val="24"/>
          <w:szCs w:val="24"/>
        </w:rPr>
        <w:t xml:space="preserve">- </w:t>
      </w:r>
      <w:r w:rsidRPr="00F6778D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 xml:space="preserve">акон </w:t>
      </w:r>
      <w:r w:rsidR="00425DEF">
        <w:rPr>
          <w:rFonts w:ascii="Times New Roman" w:hAnsi="Times New Roman" w:cs="Times New Roman"/>
          <w:bCs/>
          <w:sz w:val="24"/>
          <w:szCs w:val="24"/>
        </w:rPr>
        <w:t xml:space="preserve"> РФ от 25. 10 .1991г. № 1807-1 «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языках народов Российской федерации</w:t>
      </w:r>
      <w:r w:rsidR="00425DEF">
        <w:rPr>
          <w:rFonts w:ascii="Times New Roman" w:hAnsi="Times New Roman" w:cs="Times New Roman"/>
          <w:bCs/>
          <w:sz w:val="24"/>
          <w:szCs w:val="24"/>
        </w:rPr>
        <w:t>»</w:t>
      </w:r>
      <w:r w:rsidR="00FB60A9">
        <w:rPr>
          <w:rFonts w:ascii="Times New Roman" w:hAnsi="Times New Roman" w:cs="Times New Roman"/>
          <w:bCs/>
          <w:sz w:val="24"/>
          <w:szCs w:val="24"/>
        </w:rPr>
        <w:t>(</w:t>
      </w:r>
      <w:r w:rsidR="00425DEF">
        <w:rPr>
          <w:rFonts w:ascii="Times New Roman" w:hAnsi="Times New Roman" w:cs="Times New Roman"/>
          <w:bCs/>
          <w:sz w:val="24"/>
          <w:szCs w:val="24"/>
        </w:rPr>
        <w:t>с изменениями и дополнениями</w:t>
      </w:r>
      <w:r w:rsidR="00FB60A9">
        <w:rPr>
          <w:rFonts w:ascii="Times New Roman" w:hAnsi="Times New Roman" w:cs="Times New Roman"/>
          <w:bCs/>
          <w:sz w:val="24"/>
          <w:szCs w:val="24"/>
        </w:rPr>
        <w:t>)</w:t>
      </w:r>
      <w:r w:rsidR="0036355F">
        <w:rPr>
          <w:rFonts w:ascii="Times New Roman" w:hAnsi="Times New Roman" w:cs="Times New Roman"/>
          <w:bCs/>
          <w:sz w:val="24"/>
          <w:szCs w:val="24"/>
        </w:rPr>
        <w:t>;</w:t>
      </w:r>
    </w:p>
    <w:p w:rsidR="008B5FF1" w:rsidRDefault="00D339FE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</w:t>
      </w:r>
      <w:r w:rsidR="00462885">
        <w:rPr>
          <w:rFonts w:ascii="Times New Roman" w:hAnsi="Times New Roman" w:cs="Times New Roman"/>
          <w:sz w:val="24"/>
          <w:szCs w:val="24"/>
        </w:rPr>
        <w:t xml:space="preserve">  П</w:t>
      </w:r>
      <w:r w:rsidR="008B5FF1">
        <w:rPr>
          <w:rFonts w:ascii="Times New Roman" w:hAnsi="Times New Roman" w:cs="Times New Roman"/>
          <w:sz w:val="24"/>
          <w:szCs w:val="24"/>
        </w:rPr>
        <w:t>равительства РФ от 31.03.2022 № 678-Р « Об утверждении концепции развития дополнительного образования детей и признание утратившим силу распоряжения правительства РФ от 14.09.2014 № 1726-Р (вместе с «Концепцией развития дополнительного образования детей до</w:t>
      </w:r>
      <w:r w:rsidR="00AB4365">
        <w:rPr>
          <w:rFonts w:ascii="Times New Roman" w:hAnsi="Times New Roman" w:cs="Times New Roman"/>
          <w:sz w:val="24"/>
          <w:szCs w:val="24"/>
        </w:rPr>
        <w:t xml:space="preserve"> 2030 года», «П</w:t>
      </w:r>
      <w:r w:rsidR="008B5FF1">
        <w:rPr>
          <w:rFonts w:ascii="Times New Roman" w:hAnsi="Times New Roman" w:cs="Times New Roman"/>
          <w:sz w:val="24"/>
          <w:szCs w:val="24"/>
        </w:rPr>
        <w:t>ланом мероприятий по реализации концепции развития дополни</w:t>
      </w:r>
      <w:bookmarkStart w:id="0" w:name="_GoBack"/>
      <w:bookmarkEnd w:id="0"/>
      <w:r w:rsidR="008B5FF1">
        <w:rPr>
          <w:rFonts w:ascii="Times New Roman" w:hAnsi="Times New Roman" w:cs="Times New Roman"/>
          <w:sz w:val="24"/>
          <w:szCs w:val="24"/>
        </w:rPr>
        <w:t xml:space="preserve">тельного образования детей до 2030 года, </w:t>
      </w:r>
      <w:r w:rsidR="008B5F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FF1">
        <w:rPr>
          <w:rFonts w:ascii="Times New Roman" w:hAnsi="Times New Roman" w:cs="Times New Roman"/>
          <w:sz w:val="24"/>
          <w:szCs w:val="24"/>
        </w:rPr>
        <w:t>этап (2022 – 2024 годы)»</w:t>
      </w:r>
    </w:p>
    <w:p w:rsidR="008B5FF1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DD8">
        <w:rPr>
          <w:rFonts w:ascii="Times New Roman" w:hAnsi="Times New Roman" w:cs="Times New Roman"/>
          <w:sz w:val="24"/>
        </w:rPr>
        <w:t>Приказ Министерства просвещения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B5FF1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DD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8B5FF1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3DD8">
        <w:rPr>
          <w:rFonts w:ascii="Times New Roman" w:hAnsi="Times New Roman" w:cs="Times New Roman"/>
          <w:sz w:val="24"/>
        </w:rPr>
        <w:t xml:space="preserve">Приказ Министерства образования и науки РФ от 17.10.2013 г. №1155 «Об утверждении федерального государственного образовательного стандарта дошкольного </w:t>
      </w:r>
      <w:r w:rsidRPr="00C23DD8">
        <w:rPr>
          <w:rFonts w:ascii="Times New Roman" w:hAnsi="Times New Roman" w:cs="Times New Roman"/>
          <w:spacing w:val="-2"/>
          <w:sz w:val="24"/>
        </w:rPr>
        <w:t>образования»;</w:t>
      </w:r>
    </w:p>
    <w:p w:rsidR="008B5FF1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3DD8">
        <w:rPr>
          <w:rFonts w:ascii="Times New Roman" w:hAnsi="Times New Roman" w:cs="Times New Roman"/>
          <w:sz w:val="24"/>
        </w:rPr>
        <w:t>Закон Республики Калмыкия от 15.12.2014 № 93-V-З «О государственных языках Республики Калмыкия и иных языках в Республике Калмыкия»;</w:t>
      </w:r>
    </w:p>
    <w:p w:rsidR="008B5FF1" w:rsidRPr="0036355F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D8">
        <w:rPr>
          <w:rFonts w:ascii="Times New Roman" w:hAnsi="Times New Roman" w:cs="Times New Roman"/>
          <w:sz w:val="24"/>
          <w:szCs w:val="24"/>
        </w:rPr>
        <w:t xml:space="preserve"> - Закон Республики Калмыкия от 15.12.2014 г. №94-V-З «Об образовании в Республике Калмыкия»</w:t>
      </w:r>
      <w:r w:rsidR="00FB60A9">
        <w:rPr>
          <w:rFonts w:ascii="Times New Roman" w:hAnsi="Times New Roman" w:cs="Times New Roman"/>
          <w:sz w:val="24"/>
          <w:szCs w:val="24"/>
        </w:rPr>
        <w:t>(</w:t>
      </w:r>
      <w:r w:rsidR="0036355F" w:rsidRPr="0036355F">
        <w:rPr>
          <w:rFonts w:ascii="Times New Roman" w:hAnsi="Times New Roman" w:cs="Times New Roman"/>
          <w:sz w:val="24"/>
          <w:szCs w:val="24"/>
          <w:shd w:val="clear" w:color="auto" w:fill="FFFFFF"/>
        </w:rPr>
        <w:t>с изменениями и дополнениями</w:t>
      </w:r>
      <w:r w:rsidR="00FB60A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B436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B5FF1" w:rsidRPr="00C23DD8" w:rsidRDefault="008B5FF1" w:rsidP="00587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D8">
        <w:rPr>
          <w:rFonts w:ascii="Times New Roman" w:hAnsi="Times New Roman" w:cs="Times New Roman"/>
          <w:sz w:val="24"/>
          <w:szCs w:val="24"/>
        </w:rPr>
        <w:t xml:space="preserve">- </w:t>
      </w:r>
      <w:r w:rsidR="00D339FE">
        <w:rPr>
          <w:rFonts w:ascii="Times New Roman" w:hAnsi="Times New Roman" w:cs="Times New Roman"/>
          <w:sz w:val="24"/>
        </w:rPr>
        <w:t>Постановление</w:t>
      </w:r>
      <w:r w:rsidRPr="00C23DD8">
        <w:rPr>
          <w:rFonts w:ascii="Times New Roman" w:hAnsi="Times New Roman" w:cs="Times New Roman"/>
          <w:sz w:val="24"/>
        </w:rPr>
        <w:t xml:space="preserve"> Главного государственного санитарного врача Российской Федерации от 28.09.2020 г. № 28«ОбутверждениисанитарныхправилСП2.4.3648-20</w:t>
      </w:r>
      <w:r w:rsidRPr="00C23DD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8B5FF1" w:rsidRDefault="004859E4" w:rsidP="005877C7">
      <w:pPr>
        <w:pStyle w:val="a3"/>
        <w:spacing w:line="276" w:lineRule="auto"/>
        <w:ind w:left="0" w:firstLine="851"/>
        <w:jc w:val="both"/>
      </w:pPr>
      <w:r>
        <w:t>-</w:t>
      </w:r>
      <w:r w:rsidR="008B5FF1">
        <w:t>Устав МКДОУ</w:t>
      </w:r>
      <w:r w:rsidR="008B5FF1">
        <w:rPr>
          <w:spacing w:val="-14"/>
        </w:rPr>
        <w:t xml:space="preserve">  детский сад </w:t>
      </w:r>
      <w:r w:rsidR="008B5FF1">
        <w:rPr>
          <w:spacing w:val="-2"/>
        </w:rPr>
        <w:t>«Малыш».</w:t>
      </w:r>
    </w:p>
    <w:p w:rsidR="00376845" w:rsidRPr="00376845" w:rsidRDefault="00376845" w:rsidP="005877C7">
      <w:pPr>
        <w:pStyle w:val="a5"/>
        <w:tabs>
          <w:tab w:val="left" w:pos="851"/>
        </w:tabs>
        <w:spacing w:line="276" w:lineRule="auto"/>
        <w:ind w:left="0" w:firstLine="851"/>
        <w:jc w:val="both"/>
        <w:rPr>
          <w:sz w:val="24"/>
        </w:rPr>
      </w:pPr>
    </w:p>
    <w:p w:rsidR="00376845" w:rsidRPr="00054F95" w:rsidRDefault="00376845" w:rsidP="005877C7">
      <w:pPr>
        <w:pStyle w:val="a3"/>
        <w:spacing w:line="276" w:lineRule="auto"/>
        <w:ind w:left="0" w:firstLine="851"/>
        <w:jc w:val="both"/>
      </w:pPr>
      <w:r w:rsidRPr="00054F95">
        <w:t>ДООПразработананаосновепарциальнойобразовательной</w:t>
      </w:r>
      <w:r w:rsidRPr="00054F95">
        <w:rPr>
          <w:spacing w:val="-2"/>
        </w:rPr>
        <w:t>программы</w:t>
      </w:r>
    </w:p>
    <w:p w:rsidR="0012004B" w:rsidRPr="005877C7" w:rsidRDefault="00376845" w:rsidP="005877C7">
      <w:pPr>
        <w:shd w:val="clear" w:color="auto" w:fill="FFFFFF"/>
        <w:spacing w:after="0"/>
        <w:ind w:firstLine="851"/>
        <w:jc w:val="both"/>
        <w:rPr>
          <w:rFonts w:ascii="YS Text" w:hAnsi="YS Text"/>
          <w:color w:val="000000"/>
          <w:sz w:val="19"/>
          <w:szCs w:val="19"/>
        </w:rPr>
      </w:pPr>
      <w:r w:rsidRPr="00054F95">
        <w:rPr>
          <w:rFonts w:ascii="Times New Roman" w:hAnsi="Times New Roman" w:cs="Times New Roman"/>
          <w:sz w:val="24"/>
          <w:szCs w:val="24"/>
        </w:rPr>
        <w:t>«Бичкдүдинсадтхальмгкелдасхлһнакөтлвр»«Программаобучения калмыцкомуязыкув дошкольном образовательном учреждении» под научным руководством В.К. Эрендженовой и авторами-составителями Л.И. Бальджиковой и др.</w:t>
      </w:r>
      <w:r w:rsidR="00DF4094">
        <w:rPr>
          <w:rFonts w:ascii="Times New Roman" w:hAnsi="Times New Roman" w:cs="Times New Roman"/>
          <w:sz w:val="24"/>
          <w:szCs w:val="24"/>
        </w:rPr>
        <w:t>,</w:t>
      </w:r>
      <w:r w:rsidR="00F57FC5">
        <w:rPr>
          <w:rFonts w:ascii="Times New Roman" w:hAnsi="Times New Roman" w:cs="Times New Roman"/>
          <w:sz w:val="24"/>
          <w:szCs w:val="24"/>
        </w:rPr>
        <w:t xml:space="preserve">  Издательский дом</w:t>
      </w:r>
      <w:r w:rsidR="00A30A2C">
        <w:rPr>
          <w:rFonts w:ascii="Times New Roman" w:hAnsi="Times New Roman" w:cs="Times New Roman"/>
          <w:sz w:val="24"/>
          <w:szCs w:val="24"/>
        </w:rPr>
        <w:t xml:space="preserve"> «Герел», </w:t>
      </w:r>
      <w:r w:rsidR="00DF4094" w:rsidRPr="00DF4094">
        <w:rPr>
          <w:rFonts w:ascii="Times New Roman" w:hAnsi="Times New Roman" w:cs="Times New Roman"/>
          <w:sz w:val="24"/>
          <w:szCs w:val="24"/>
        </w:rPr>
        <w:t>Элиста 2010г</w:t>
      </w:r>
      <w:r w:rsidR="002C2F2F">
        <w:rPr>
          <w:rFonts w:ascii="Times New Roman" w:hAnsi="Times New Roman" w:cs="Times New Roman"/>
          <w:sz w:val="24"/>
          <w:szCs w:val="24"/>
        </w:rPr>
        <w:t>. ,</w:t>
      </w:r>
      <w:r w:rsidR="005F668B">
        <w:rPr>
          <w:rFonts w:ascii="Times New Roman" w:hAnsi="Times New Roman" w:cs="Times New Roman"/>
          <w:sz w:val="24"/>
          <w:szCs w:val="24"/>
        </w:rPr>
        <w:t>«Дольган» учебное пособие: в 4 ч./ В.Н. Мушаев, Т.Э. Азыдова, В.О. Брюгидикова, К.М. Дорджиева, А.Н. Нармае</w:t>
      </w:r>
      <w:r w:rsidR="00AD45A5">
        <w:rPr>
          <w:rFonts w:ascii="Times New Roman" w:hAnsi="Times New Roman" w:cs="Times New Roman"/>
          <w:sz w:val="24"/>
          <w:szCs w:val="24"/>
        </w:rPr>
        <w:t>ва. – Элиста: Изд-во Калмыцкого государственного университета</w:t>
      </w:r>
      <w:r w:rsidR="008B5FF1">
        <w:rPr>
          <w:rFonts w:ascii="Times New Roman" w:hAnsi="Times New Roman" w:cs="Times New Roman"/>
          <w:sz w:val="24"/>
          <w:szCs w:val="24"/>
        </w:rPr>
        <w:t>, 2020. – на калмыцком языке</w:t>
      </w:r>
    </w:p>
    <w:p w:rsidR="0012004B" w:rsidRDefault="0012004B" w:rsidP="005877C7">
      <w:pPr>
        <w:pStyle w:val="11"/>
        <w:tabs>
          <w:tab w:val="left" w:pos="3509"/>
        </w:tabs>
        <w:spacing w:line="276" w:lineRule="auto"/>
        <w:ind w:left="0" w:firstLine="851"/>
        <w:jc w:val="center"/>
      </w:pPr>
    </w:p>
    <w:p w:rsidR="00EE661A" w:rsidRDefault="00EE661A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</w:pPr>
    </w:p>
    <w:p w:rsidR="00376845" w:rsidRDefault="002C522B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</w:pPr>
      <w:r>
        <w:t xml:space="preserve">1.1. </w:t>
      </w:r>
      <w:r w:rsidR="00376845">
        <w:t>Направленность</w:t>
      </w:r>
      <w:r w:rsidR="00376845">
        <w:rPr>
          <w:spacing w:val="-2"/>
        </w:rPr>
        <w:t>программы.</w:t>
      </w:r>
    </w:p>
    <w:p w:rsidR="00947FDB" w:rsidRDefault="00947FDB" w:rsidP="005877C7">
      <w:pPr>
        <w:pStyle w:val="a3"/>
        <w:spacing w:line="276" w:lineRule="auto"/>
        <w:ind w:left="0" w:firstLine="851"/>
        <w:jc w:val="both"/>
      </w:pPr>
    </w:p>
    <w:p w:rsidR="00376845" w:rsidRDefault="00376845" w:rsidP="005877C7">
      <w:pPr>
        <w:pStyle w:val="a3"/>
        <w:spacing w:line="276" w:lineRule="auto"/>
        <w:ind w:left="0" w:firstLine="851"/>
        <w:jc w:val="both"/>
      </w:pPr>
      <w:r>
        <w:t>Дополнительная общеобразовательная общеразвивающая программа по обучению детейкалмыцкомуязыкуМКДОУ детского сада«Малыш»имеет</w:t>
      </w:r>
      <w:r>
        <w:rPr>
          <w:spacing w:val="-2"/>
        </w:rPr>
        <w:t>социально-</w:t>
      </w:r>
      <w:r>
        <w:t>гуманитарнуюнаправленность, так как она подразумевает развитие социокультурных компетенций и формирование культурной идентичности подрастающего поколе</w:t>
      </w:r>
      <w:r w:rsidR="00B06A80">
        <w:t>ния посредством изучения калмыцкого ( родного)</w:t>
      </w:r>
      <w:r>
        <w:t xml:space="preserve"> языка.</w:t>
      </w:r>
    </w:p>
    <w:p w:rsidR="00947FDB" w:rsidRDefault="002C522B" w:rsidP="005877C7">
      <w:pPr>
        <w:pStyle w:val="11"/>
        <w:numPr>
          <w:ilvl w:val="1"/>
          <w:numId w:val="3"/>
        </w:numPr>
        <w:tabs>
          <w:tab w:val="clear" w:pos="360"/>
          <w:tab w:val="left" w:pos="0"/>
        </w:tabs>
        <w:spacing w:before="8" w:line="276" w:lineRule="auto"/>
        <w:ind w:left="0" w:firstLine="851"/>
        <w:jc w:val="center"/>
      </w:pPr>
      <w:r>
        <w:rPr>
          <w:spacing w:val="-2"/>
        </w:rPr>
        <w:t xml:space="preserve">1.2. </w:t>
      </w:r>
      <w:r w:rsidR="00947FDB">
        <w:rPr>
          <w:spacing w:val="-2"/>
        </w:rPr>
        <w:t>Актуальность.</w:t>
      </w:r>
    </w:p>
    <w:p w:rsidR="00947FDB" w:rsidRDefault="00947FDB" w:rsidP="005877C7">
      <w:pPr>
        <w:pStyle w:val="a3"/>
        <w:tabs>
          <w:tab w:val="num" w:pos="0"/>
        </w:tabs>
        <w:spacing w:before="4" w:line="276" w:lineRule="auto"/>
        <w:ind w:left="0" w:firstLine="851"/>
        <w:rPr>
          <w:b/>
          <w:sz w:val="20"/>
        </w:rPr>
      </w:pPr>
    </w:p>
    <w:p w:rsidR="00947FDB" w:rsidRDefault="00947FDB" w:rsidP="005877C7">
      <w:pPr>
        <w:pStyle w:val="a3"/>
        <w:tabs>
          <w:tab w:val="num" w:pos="0"/>
        </w:tabs>
        <w:spacing w:line="276" w:lineRule="auto"/>
        <w:ind w:left="0" w:firstLine="851"/>
        <w:jc w:val="both"/>
      </w:pPr>
      <w:r>
        <w:t>Овладение языком, является одним из самых важных приобретений ребенка в дошкольном возрасте. Это его национальное богатство. Именно в дошкольном возрасте активно усваивается речь, идет погружение в истоки национальной культуры. Поэтому, процесс речевого развития в современном дошкольном образовании, рассматривается как общая основа воспитания и обучения детей.</w:t>
      </w:r>
    </w:p>
    <w:p w:rsidR="00947FDB" w:rsidRDefault="00947FDB" w:rsidP="005877C7">
      <w:pPr>
        <w:pStyle w:val="a3"/>
        <w:tabs>
          <w:tab w:val="num" w:pos="0"/>
        </w:tabs>
        <w:spacing w:before="2" w:line="276" w:lineRule="auto"/>
        <w:ind w:left="0" w:firstLine="851"/>
        <w:jc w:val="both"/>
      </w:pPr>
      <w:r>
        <w:t>В настоящее время эта работа актуальна и особенно трудна, требует большоготакта и терпения, так как в молодых семьях вопросы знания родного (калмыцкого) языка не считаются важными и зачастую вызывают лишь недоумение. В современных семьях в основном говорят на русском языке, родители часто сами невладеют родным языком, что угрожает родному языку, а значит и культуре калмыцкого народа. Отсюда вытекает важная проблема, как сохранить родной язык, приобщая ребенка к культурномунаследию, духовным ценностям своего народа. Как помочь детям использовать словесное народное творчество в повседневной жизни, проявляя при этом интерес. Как привлечь родителей к данной проблеме. Программа особенно актуальна в условиях поликультурного образования. Сохранение российской государственности и культуры, воспитание подрастающего поколения на традициях своего народа и как неотъемлемой части языка (речи) нашло отражение в «Стратегии развития воспитания в Российской Федерации на период до 2025 года» (распоряжение Правительства Российской Федерации от 29 мая 2015 г. №996-р).</w:t>
      </w:r>
    </w:p>
    <w:p w:rsidR="002C522B" w:rsidRDefault="002C522B" w:rsidP="005877C7">
      <w:pPr>
        <w:pStyle w:val="11"/>
        <w:numPr>
          <w:ilvl w:val="1"/>
          <w:numId w:val="3"/>
        </w:numPr>
        <w:tabs>
          <w:tab w:val="clear" w:pos="360"/>
          <w:tab w:val="num" w:pos="0"/>
          <w:tab w:val="left" w:pos="3716"/>
        </w:tabs>
        <w:spacing w:before="7" w:line="276" w:lineRule="auto"/>
        <w:ind w:left="0" w:firstLine="851"/>
      </w:pPr>
    </w:p>
    <w:p w:rsidR="00947FDB" w:rsidRDefault="002C522B" w:rsidP="005877C7">
      <w:pPr>
        <w:pStyle w:val="11"/>
        <w:numPr>
          <w:ilvl w:val="1"/>
          <w:numId w:val="3"/>
        </w:numPr>
        <w:tabs>
          <w:tab w:val="clear" w:pos="360"/>
          <w:tab w:val="left" w:pos="0"/>
        </w:tabs>
        <w:spacing w:before="7" w:line="276" w:lineRule="auto"/>
        <w:ind w:left="0" w:firstLine="851"/>
        <w:jc w:val="center"/>
      </w:pPr>
      <w:r>
        <w:t xml:space="preserve">1.3. </w:t>
      </w:r>
      <w:r w:rsidR="00947FDB">
        <w:t>Особенности</w:t>
      </w:r>
      <w:r w:rsidR="00947FDB">
        <w:rPr>
          <w:spacing w:val="-2"/>
        </w:rPr>
        <w:t>программы.</w:t>
      </w:r>
    </w:p>
    <w:p w:rsidR="00947FDB" w:rsidRDefault="00947FDB" w:rsidP="005877C7">
      <w:pPr>
        <w:pStyle w:val="a3"/>
        <w:tabs>
          <w:tab w:val="num" w:pos="0"/>
        </w:tabs>
        <w:spacing w:before="234" w:line="276" w:lineRule="auto"/>
        <w:ind w:left="0" w:firstLine="851"/>
        <w:jc w:val="both"/>
      </w:pPr>
      <w:r>
        <w:t>Педагогическая целесообразность программы заключается в том, что занятия, построенные на интересах детей, с учетом разной степени их активности, позволяют не только развивать умственные способности, но и в естественных для них условиях совершенствовать навыки связной речи на калмыцком языке, речевое творчество.</w:t>
      </w:r>
    </w:p>
    <w:p w:rsidR="00947FDB" w:rsidRDefault="00947FDB" w:rsidP="005877C7">
      <w:pPr>
        <w:pStyle w:val="a3"/>
        <w:tabs>
          <w:tab w:val="num" w:pos="0"/>
        </w:tabs>
        <w:spacing w:before="2" w:line="276" w:lineRule="auto"/>
        <w:ind w:left="0" w:firstLine="851"/>
        <w:jc w:val="both"/>
      </w:pPr>
      <w:r>
        <w:t>Использование педагогом разнообразных совместных форм взаимодействия с ребенком благоприятно сказывается на развитии личности дошкольника, его творческих способностей и повышении его самостоятельности. В ходе проведения образовательной деятельности педагог дополнительного образования и педагоги детского сада проводят работу не только по овладению детьми калмыцкой речью, но и по ознакомлению с культурой, традициями и обычаями степного народа.</w:t>
      </w:r>
    </w:p>
    <w:p w:rsidR="00947FDB" w:rsidRDefault="00947FDB" w:rsidP="005877C7">
      <w:pPr>
        <w:pStyle w:val="a3"/>
        <w:tabs>
          <w:tab w:val="num" w:pos="0"/>
        </w:tabs>
        <w:spacing w:before="2" w:line="276" w:lineRule="auto"/>
        <w:ind w:left="0" w:firstLine="851"/>
        <w:jc w:val="both"/>
      </w:pPr>
      <w:r>
        <w:t>Особое значение в работе уделяется изучению разных форм устного народного творчества (пословицы, скороговорки, считалки, благопожелания, сказки и др.). С их помощью обогащается речевая активность, пополняются знания детей о прошлом калмыцкого народа, его нравственно-духовных ценностях, отношения к человеку труда, к своему наследию и пр.</w:t>
      </w:r>
    </w:p>
    <w:p w:rsidR="00947FDB" w:rsidRDefault="00947FDB" w:rsidP="005877C7">
      <w:pPr>
        <w:pStyle w:val="a3"/>
        <w:tabs>
          <w:tab w:val="num" w:pos="0"/>
        </w:tabs>
        <w:spacing w:line="276" w:lineRule="auto"/>
        <w:ind w:left="0" w:firstLine="851"/>
        <w:jc w:val="both"/>
      </w:pPr>
      <w:r>
        <w:t xml:space="preserve">Уделяется большое внимание использованию народных игр. Народная игровая мудрость знакомит детей с традиционным укладом жизни калмыцкого народа, его особенностями, раскрывает сложное представления жизни народа в прошлом. Используютсянародныемузыкальныепроизведенияиобразцыхудожественногои литературного творчества писателей и художников Калмыкии; активно используется </w:t>
      </w:r>
      <w:r>
        <w:rPr>
          <w:spacing w:val="-2"/>
        </w:rPr>
        <w:t>драматизация.</w:t>
      </w:r>
    </w:p>
    <w:p w:rsidR="00947FDB" w:rsidRDefault="00947FDB" w:rsidP="005877C7">
      <w:pPr>
        <w:pStyle w:val="a3"/>
        <w:tabs>
          <w:tab w:val="num" w:pos="0"/>
        </w:tabs>
        <w:spacing w:line="276" w:lineRule="auto"/>
        <w:ind w:left="0" w:firstLine="851"/>
        <w:jc w:val="both"/>
      </w:pPr>
      <w:r>
        <w:t>Познавательныйматериал по изучению родного языка равномерно распределен по времени, чтобы дети получали информацию постепенно, в определенной системе. Поэтому используется тематическое планирование. Темы различны по объему познавательного материала, по сложности,по длительности изучения.</w:t>
      </w:r>
    </w:p>
    <w:p w:rsidR="00947FDB" w:rsidRDefault="00947FDB" w:rsidP="005877C7">
      <w:pPr>
        <w:pStyle w:val="a3"/>
        <w:spacing w:before="2" w:line="276" w:lineRule="auto"/>
        <w:ind w:left="0" w:firstLine="851"/>
        <w:jc w:val="both"/>
      </w:pPr>
      <w:r>
        <w:t>В процессе образовательной деятельности формируется элементарное осознание языковых и речевых явлений, которое ведет к развитию у детей произвольности речи, создает основу для успешного общения на калмыцком языке.</w:t>
      </w:r>
    </w:p>
    <w:p w:rsidR="00947FDB" w:rsidRDefault="00947FDB" w:rsidP="005877C7">
      <w:pPr>
        <w:pStyle w:val="a3"/>
        <w:spacing w:line="276" w:lineRule="auto"/>
        <w:ind w:left="0" w:firstLine="851"/>
        <w:jc w:val="both"/>
      </w:pPr>
      <w:r>
        <w:t>Одним из направлений программы является полноправное участие семьи в воспитательном и образовательном процессах в ДОО. Программа предусматривает различные формы участия родителей в воспитании и обучении ребенка: знакомство и обсуждение с родителями программы; беседы и консультации родителей с педагогом дополнительного образования; посещение родителями занятий; родительские встречи; совместные досуги и акции с родителями.</w:t>
      </w:r>
    </w:p>
    <w:p w:rsidR="00947FDB" w:rsidRDefault="00947FDB" w:rsidP="005877C7">
      <w:pPr>
        <w:pStyle w:val="a3"/>
        <w:spacing w:before="1" w:line="276" w:lineRule="auto"/>
        <w:ind w:left="0" w:firstLine="851"/>
        <w:jc w:val="both"/>
      </w:pPr>
      <w:r>
        <w:t xml:space="preserve">Методическая работа в детском саду – это часть системы непрерывного образования педагогов, которая, несомненно, отражается на повышении качество дошкольного образования, на достижения оптимального уровня развития каждого дошкольника. Работа с педагогами направлена на формирование творческого коллектива. Вдошкольномучреждении используютсясамыеразнообразныеформы иметоды работы с педагогами в вопросах изучении калмыцкого языка: консультации, мастер-классы, семинары-практикумы,педагогическиесоветы,коллективныепросмотрыпедагогического </w:t>
      </w:r>
      <w:r>
        <w:rPr>
          <w:spacing w:val="-2"/>
        </w:rPr>
        <w:t>процесса.</w:t>
      </w:r>
    </w:p>
    <w:p w:rsidR="00450BAA" w:rsidRDefault="00450BAA" w:rsidP="005877C7">
      <w:pPr>
        <w:pStyle w:val="11"/>
        <w:numPr>
          <w:ilvl w:val="1"/>
          <w:numId w:val="3"/>
        </w:numPr>
        <w:tabs>
          <w:tab w:val="left" w:pos="3975"/>
        </w:tabs>
        <w:spacing w:before="5" w:line="276" w:lineRule="auto"/>
        <w:ind w:left="0" w:firstLine="851"/>
      </w:pPr>
    </w:p>
    <w:p w:rsidR="00450BAA" w:rsidRDefault="002C522B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before="5" w:line="276" w:lineRule="auto"/>
        <w:ind w:left="0" w:firstLine="851"/>
        <w:jc w:val="center"/>
      </w:pPr>
      <w:r>
        <w:t xml:space="preserve">1.4. </w:t>
      </w:r>
      <w:r w:rsidR="00450BAA">
        <w:t>Адресат</w:t>
      </w:r>
      <w:r w:rsidR="00450BAA">
        <w:rPr>
          <w:spacing w:val="-2"/>
        </w:rPr>
        <w:t>программы.</w:t>
      </w:r>
    </w:p>
    <w:p w:rsidR="00450BAA" w:rsidRDefault="00450BAA" w:rsidP="005877C7">
      <w:pPr>
        <w:pStyle w:val="a3"/>
        <w:spacing w:before="8" w:line="276" w:lineRule="auto"/>
        <w:ind w:left="0" w:firstLine="851"/>
        <w:rPr>
          <w:b/>
          <w:sz w:val="20"/>
        </w:rPr>
      </w:pP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 xml:space="preserve">В МКДОУ детский сад «Малыш» калмыцкому языку обучаются дети младшей, средней, старшей возрастных групп без учета национальной </w:t>
      </w:r>
      <w:r>
        <w:rPr>
          <w:spacing w:val="-2"/>
        </w:rPr>
        <w:t>принадлежности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Возрастныеособенности</w:t>
      </w:r>
      <w:r>
        <w:rPr>
          <w:spacing w:val="-2"/>
        </w:rPr>
        <w:t>обучающихся:</w:t>
      </w:r>
    </w:p>
    <w:p w:rsidR="00450BAA" w:rsidRDefault="00450BAA" w:rsidP="005877C7">
      <w:pPr>
        <w:pStyle w:val="a3"/>
        <w:spacing w:before="41" w:line="276" w:lineRule="auto"/>
        <w:ind w:left="0" w:firstLine="851"/>
        <w:jc w:val="both"/>
      </w:pPr>
      <w:r>
        <w:rPr>
          <w:i/>
        </w:rPr>
        <w:t>Младший дошкольный возраст</w:t>
      </w:r>
      <w:r>
        <w:t>. Развитие интереса к калмыцкому языку становится основной задачей в младшем дошкольном возрасте, и для ее реализации используется разнообразные методы работы. Работа с детьми младшего дошкольного возраста строится только на игровых приемах с использованием кукол, игрушек, картин, иллюстраций и других предметов, необходимых для создания заинтересованного обучения детей калмыцкому языку. Образовательная ситуация включает в себя аспекты развития речи, обучения родному языку: формирование звуковой культуры речи; обогащение, закрепление иактивизациюсловаря;формированиеграмматического строяречи;развитие связной речи. Занятие строится с учетом возрастных особенностей детей.</w:t>
      </w:r>
    </w:p>
    <w:p w:rsidR="00450BAA" w:rsidRDefault="00450BAA" w:rsidP="005877C7">
      <w:pPr>
        <w:pStyle w:val="a3"/>
        <w:spacing w:before="1" w:line="276" w:lineRule="auto"/>
        <w:ind w:left="0" w:firstLine="851"/>
        <w:jc w:val="both"/>
      </w:pPr>
      <w:r>
        <w:t>Особенностивозрастныхвозможностейдетейучитываются</w:t>
      </w:r>
      <w:r>
        <w:rPr>
          <w:spacing w:val="-5"/>
        </w:rPr>
        <w:t>в:</w:t>
      </w:r>
    </w:p>
    <w:p w:rsidR="00450BAA" w:rsidRDefault="00450BAA" w:rsidP="005877C7">
      <w:pPr>
        <w:pStyle w:val="a5"/>
        <w:numPr>
          <w:ilvl w:val="0"/>
          <w:numId w:val="1"/>
        </w:numPr>
        <w:tabs>
          <w:tab w:val="left" w:pos="0"/>
        </w:tabs>
        <w:spacing w:before="40"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выборе методов и приемов обучения, среди которых на первый план выдвигается игра и игровые формы предъявления материала, его осознания, закрепления и </w:t>
      </w:r>
      <w:r>
        <w:rPr>
          <w:spacing w:val="-2"/>
          <w:sz w:val="24"/>
        </w:rPr>
        <w:t>активизации;</w:t>
      </w:r>
    </w:p>
    <w:p w:rsidR="00450BAA" w:rsidRDefault="00450BAA" w:rsidP="005877C7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sz w:val="24"/>
        </w:rPr>
      </w:pPr>
      <w:r>
        <w:rPr>
          <w:spacing w:val="-2"/>
          <w:sz w:val="24"/>
        </w:rPr>
        <w:t>дозировкеучебногоматериала;</w:t>
      </w:r>
    </w:p>
    <w:p w:rsidR="00450BAA" w:rsidRDefault="00450BAA" w:rsidP="005877C7">
      <w:pPr>
        <w:pStyle w:val="a5"/>
        <w:numPr>
          <w:ilvl w:val="0"/>
          <w:numId w:val="1"/>
        </w:numPr>
        <w:tabs>
          <w:tab w:val="left" w:pos="0"/>
        </w:tabs>
        <w:spacing w:before="41" w:line="276" w:lineRule="auto"/>
        <w:ind w:left="0" w:firstLine="0"/>
        <w:jc w:val="both"/>
        <w:rPr>
          <w:sz w:val="24"/>
        </w:rPr>
      </w:pPr>
      <w:r>
        <w:rPr>
          <w:sz w:val="24"/>
        </w:rPr>
        <w:t>способахповторенияи</w:t>
      </w:r>
      <w:r>
        <w:rPr>
          <w:spacing w:val="-2"/>
          <w:sz w:val="24"/>
        </w:rPr>
        <w:t>закрепления;</w:t>
      </w:r>
    </w:p>
    <w:p w:rsidR="00450BAA" w:rsidRDefault="008B5FF1" w:rsidP="005877C7">
      <w:pPr>
        <w:pStyle w:val="a5"/>
        <w:numPr>
          <w:ilvl w:val="0"/>
          <w:numId w:val="1"/>
        </w:numPr>
        <w:tabs>
          <w:tab w:val="left" w:pos="0"/>
        </w:tabs>
        <w:spacing w:before="41" w:line="276" w:lineRule="auto"/>
        <w:ind w:left="0" w:firstLine="0"/>
        <w:jc w:val="both"/>
        <w:rPr>
          <w:sz w:val="24"/>
        </w:rPr>
      </w:pPr>
      <w:r>
        <w:rPr>
          <w:sz w:val="24"/>
        </w:rPr>
        <w:t>использование</w:t>
      </w:r>
      <w:r w:rsidR="00450BAA">
        <w:rPr>
          <w:sz w:val="24"/>
        </w:rPr>
        <w:t xml:space="preserve"> в повседневной жизни ребенка, как в детском саду, так и в семейном воспитании.</w:t>
      </w:r>
    </w:p>
    <w:p w:rsidR="00450BAA" w:rsidRDefault="00450BAA" w:rsidP="005877C7">
      <w:pPr>
        <w:pStyle w:val="a3"/>
        <w:tabs>
          <w:tab w:val="left" w:pos="284"/>
        </w:tabs>
        <w:spacing w:before="66" w:line="276" w:lineRule="auto"/>
        <w:ind w:left="0" w:firstLine="851"/>
        <w:jc w:val="both"/>
      </w:pPr>
      <w:r>
        <w:tab/>
        <w:t>Для эффективности в обучении детей калмыцкому языку широко используются наглядный материал, ТСО, а также сюжетные и предметные картины; мнемосхемы и мнемодорожки; игрушки; различные виды театра и жанры устного народного творчества.</w:t>
      </w:r>
    </w:p>
    <w:p w:rsidR="00450BAA" w:rsidRPr="00450BAA" w:rsidRDefault="00450BAA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50BAA">
        <w:rPr>
          <w:rFonts w:ascii="Times New Roman" w:hAnsi="Times New Roman" w:cs="Times New Roman"/>
          <w:i/>
          <w:sz w:val="24"/>
          <w:szCs w:val="24"/>
        </w:rPr>
        <w:t>Средний дошкольный возраст</w:t>
      </w:r>
      <w:r w:rsidRPr="00450BAA">
        <w:rPr>
          <w:rFonts w:ascii="Times New Roman" w:hAnsi="Times New Roman" w:cs="Times New Roman"/>
          <w:sz w:val="24"/>
          <w:szCs w:val="24"/>
        </w:rPr>
        <w:t>. Обучение калмыцкому языку дошкольников этого возраста реализуется преимущественно с помощью игровых методов, т.к.игра является для ребенка естественной деятельностью, и именно в ней он в большей степени проявляет себя как субъект обучения.</w:t>
      </w:r>
    </w:p>
    <w:p w:rsidR="00450BAA" w:rsidRPr="00450BAA" w:rsidRDefault="00450BAA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50BAA">
        <w:rPr>
          <w:rFonts w:ascii="Times New Roman" w:hAnsi="Times New Roman" w:cs="Times New Roman"/>
          <w:sz w:val="24"/>
          <w:szCs w:val="24"/>
        </w:rPr>
        <w:t>Игровые методы представлены широким спектром сюжетно- ролевых, дидактических и подвижных игр. Взаимодействуя с детьми среднего дошкольного возраста, педагог обеспечивает условия для проявления субъектной позиции в изучении калмыцкого языка. Это способствует формированию субъектного опыта ребенка как результата обучения, включающего: интерес к обучению калмыцкого языку в детском саду, представление о том, что на калмыцком языке разговаривали наши прабабушки и прадедушки.</w:t>
      </w:r>
    </w:p>
    <w:p w:rsidR="00450BAA" w:rsidRPr="00450BAA" w:rsidRDefault="00450BAA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50BAA">
        <w:rPr>
          <w:rFonts w:ascii="Times New Roman" w:hAnsi="Times New Roman" w:cs="Times New Roman"/>
          <w:sz w:val="24"/>
          <w:szCs w:val="24"/>
        </w:rPr>
        <w:t>В рамках обучения дошкольников 4-5 лет калмыцкому языку одной из основных задач обучения является формирование коммуникативной компетентности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Дети обогащают не только словарь, но и учатся общаться друг с другом, со взрослыми, т.е. формируются первоначальные основы навыков диалогической речи. Игры используются при проведении занятий и в самостоятельной деятельности детей. Использование дидактической игры как метода обучения повышает интерес детей к занятиям, развивает сосредоточенность, обеспечивает лучшее усвоение материала. На основе более высокого уровня познавательной и игровой деятельности дошкольника 4-5 лет, уделяется должное внимание подвижным играм и физкультминуткам на калмыцком языке. Игры различной степени подвижности проводятся в группе и на улице, в ходе реализации различных режимных моментов.</w:t>
      </w:r>
    </w:p>
    <w:p w:rsidR="002C522B" w:rsidRPr="000358F2" w:rsidRDefault="00450BAA" w:rsidP="005877C7">
      <w:pPr>
        <w:pStyle w:val="a3"/>
        <w:spacing w:line="276" w:lineRule="auto"/>
        <w:ind w:left="0" w:firstLine="851"/>
        <w:jc w:val="both"/>
      </w:pPr>
      <w:r>
        <w:rPr>
          <w:i/>
        </w:rPr>
        <w:t xml:space="preserve">Старший дошкольный возраст. </w:t>
      </w:r>
      <w:r>
        <w:t>У старшего дошкольника развитие связной речи является главным аспектом обучения владению калмыцким языком. Данная проблема связана с другими задачами: обогащения и активизации словаря, формирования грамматически правильнойречи,воспитания звуковойкультуры речи. Поэтомунакаждом занятии проводится работа по развитию связной речи. Для развития у старшего дошкольника активной позиции в изучении калмыцкого языка основное внимание уделяется совместной деятельности педагога с детьми. Такой вид взаимодействия подразумевает активизацию в профессиональном репертуаре педагога следующих форм организации совместной деятельности с детьми, как: создание ситуаций успеха; создание игровых ситуаций; сюжетно-ролевых игр; дидактических игр; подвижных игр. При организации образовательной деятельности широко используются жанры устного народного творчества, дидактические игры и национальные подвижные 8 игры калмыцкого народа, а также разработанные педагогом дополнительного образования мнемотаблицы, мнемодорожки и кроссворды. В содержание дидактическихигр включены все разделы работы, что и на родном языке: эмоционально-нравственное воспитание - вежливые слова, слова, выражающие эмоциональное состояние и т.д.; трудовое воспитание - знакомство с трудом взрослых и особенностями профессий в стране изучаемого языка; экологическое воспитание - природные и погодные явления широко используются детьми в играх на свежем воздухе; формирование элементарных математическихпредставлений - совершенствованиенавыков счета, знаниеназваний</w:t>
      </w:r>
      <w:r w:rsidR="000358F2">
        <w:t>дней недели, месяцев в году.</w:t>
      </w:r>
    </w:p>
    <w:p w:rsidR="00AB2281" w:rsidRPr="00EE661A" w:rsidRDefault="00AB2281" w:rsidP="00EE661A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  <w:rPr>
          <w:b w:val="0"/>
        </w:rPr>
      </w:pPr>
    </w:p>
    <w:p w:rsidR="00450BAA" w:rsidRDefault="00687475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  <w:rPr>
          <w:b w:val="0"/>
        </w:rPr>
      </w:pPr>
      <w:r>
        <w:t>1.5</w:t>
      </w:r>
      <w:r w:rsidR="002D43D7">
        <w:t>.</w:t>
      </w:r>
      <w:r w:rsidR="00450BAA">
        <w:t>Объемисрок освоения</w:t>
      </w:r>
      <w:r w:rsidR="00450BAA">
        <w:rPr>
          <w:spacing w:val="-2"/>
        </w:rPr>
        <w:t>программы</w:t>
      </w:r>
      <w:r w:rsidR="00450BAA">
        <w:rPr>
          <w:b w:val="0"/>
          <w:spacing w:val="-2"/>
        </w:rPr>
        <w:t>.</w:t>
      </w:r>
    </w:p>
    <w:p w:rsidR="00450BAA" w:rsidRDefault="00450BAA" w:rsidP="005877C7">
      <w:pPr>
        <w:pStyle w:val="a3"/>
        <w:tabs>
          <w:tab w:val="left" w:pos="2592"/>
        </w:tabs>
        <w:spacing w:line="276" w:lineRule="auto"/>
        <w:ind w:left="0" w:firstLine="851"/>
        <w:rPr>
          <w:sz w:val="21"/>
        </w:rPr>
      </w:pPr>
      <w:r>
        <w:rPr>
          <w:sz w:val="21"/>
        </w:rPr>
        <w:tab/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ДООП по обучению детей дошкольного возраста калмыцкомуязыкурассчитана на 3 года обучения. В МКДОУ д/с «Малыш» ДООП реализуется в течение всего учебного года, включая каникулярное время.</w:t>
      </w:r>
    </w:p>
    <w:p w:rsidR="00450BAA" w:rsidRDefault="00687475" w:rsidP="005877C7">
      <w:pPr>
        <w:pStyle w:val="11"/>
        <w:numPr>
          <w:ilvl w:val="1"/>
          <w:numId w:val="3"/>
        </w:numPr>
        <w:tabs>
          <w:tab w:val="clear" w:pos="360"/>
        </w:tabs>
        <w:spacing w:line="276" w:lineRule="auto"/>
        <w:ind w:left="0" w:firstLine="851"/>
        <w:jc w:val="center"/>
      </w:pPr>
      <w:r>
        <w:t xml:space="preserve">1.6. </w:t>
      </w:r>
      <w:r w:rsidR="00450BAA">
        <w:t>Формы</w:t>
      </w:r>
      <w:r w:rsidR="00450BAA">
        <w:rPr>
          <w:spacing w:val="-2"/>
        </w:rPr>
        <w:t>обучения.</w:t>
      </w:r>
    </w:p>
    <w:p w:rsidR="00450BAA" w:rsidRDefault="00450BAA" w:rsidP="005877C7">
      <w:pPr>
        <w:pStyle w:val="a3"/>
        <w:spacing w:line="276" w:lineRule="auto"/>
        <w:ind w:left="0" w:firstLine="851"/>
        <w:rPr>
          <w:b/>
          <w:sz w:val="20"/>
        </w:rPr>
      </w:pP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ДООП реализуется с учетом возрастных особенностей, обучающихся в очной форме на основе использования различных образовательных технологий в детском саду. Занятия проводятся по возрастным группам, подгруппам.</w:t>
      </w:r>
    </w:p>
    <w:p w:rsidR="00420B4E" w:rsidRDefault="00420B4E" w:rsidP="005877C7">
      <w:pPr>
        <w:pStyle w:val="a3"/>
        <w:spacing w:line="276" w:lineRule="auto"/>
        <w:ind w:left="0" w:firstLine="851"/>
        <w:jc w:val="both"/>
      </w:pPr>
    </w:p>
    <w:p w:rsidR="00450BAA" w:rsidRDefault="00B75E87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</w:pPr>
      <w:r>
        <w:t xml:space="preserve">1.7. </w:t>
      </w:r>
      <w:r w:rsidR="00450BAA">
        <w:t>Организацияобразовательного</w:t>
      </w:r>
      <w:r w:rsidR="00450BAA">
        <w:rPr>
          <w:spacing w:val="-2"/>
        </w:rPr>
        <w:t xml:space="preserve"> процесса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Организованную образовательную деятельность проводит педагогдополнительного образования, воспитатели групп ведут работу по закреплению изучаемого материала. В сотрудничестве с музыкальным руководителем, инструкторомпо физическойкультуре проводятсяразличные мероприятияпоорганизациипраздников и развлечений, досугов и соревнований, встречк народнымпраздникам, памятным и юбилейным датам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В основесистемы обучения лежит комплексно-тематическое планирование, которое направлено на решение на одном занятии различных, но взаимосвязанных задач, охватывающих разные стороны речевого и познавательного развития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Содержание обучения калмыцкому языку интегрируется с другими видами деятельности детей в детском саду (музыка, физкультура, изодеятельность). Интеграция состоит в следующем:</w:t>
      </w:r>
    </w:p>
    <w:p w:rsidR="00450BAA" w:rsidRPr="00450BAA" w:rsidRDefault="00450BAA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оспитатели проводят занятия с использованием изучаемого материала по калмыцкомуязыку;проводяткалмыцкиенародныеигры,повторяютдетскиепесни, </w:t>
      </w:r>
      <w:r>
        <w:t>рассматривают с детьми предметы декоративно-прикладного искусства. В изодеятельности используют элементы декора, орнамента и др.;</w:t>
      </w:r>
    </w:p>
    <w:p w:rsidR="00450BAA" w:rsidRDefault="00450BAA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музыкальный руководитель использует стихотворный и песенный материал для проведения развлечений, праздников, учит с детьми песни, танцы, знакомит с музыкальной культурой калмыцкого народа;</w:t>
      </w:r>
    </w:p>
    <w:p w:rsidR="00450BAA" w:rsidRDefault="00450BAA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инструктор по физической культуре проводит спортивные досуги с элементами подвижных народных калмыцких игр, национальных видов спорта.</w:t>
      </w: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В содержание обучения калмыцкому языку включаются следующие компоненты: знаниелексическихединиц,навыкавыборанужного слова,словосочетания,фонетические особенности калмыцкого языка, интонация.</w:t>
      </w:r>
    </w:p>
    <w:p w:rsidR="00A30A2C" w:rsidRDefault="00A30A2C" w:rsidP="005877C7">
      <w:pPr>
        <w:pStyle w:val="11"/>
        <w:numPr>
          <w:ilvl w:val="1"/>
          <w:numId w:val="3"/>
        </w:numPr>
        <w:tabs>
          <w:tab w:val="left" w:pos="2145"/>
        </w:tabs>
        <w:spacing w:line="276" w:lineRule="auto"/>
        <w:ind w:left="0" w:firstLine="851"/>
      </w:pPr>
    </w:p>
    <w:p w:rsidR="00450BAA" w:rsidRDefault="00B75E87" w:rsidP="005877C7">
      <w:pPr>
        <w:pStyle w:val="11"/>
        <w:numPr>
          <w:ilvl w:val="1"/>
          <w:numId w:val="3"/>
        </w:numPr>
        <w:tabs>
          <w:tab w:val="clear" w:pos="360"/>
          <w:tab w:val="num" w:pos="0"/>
        </w:tabs>
        <w:spacing w:line="276" w:lineRule="auto"/>
        <w:ind w:left="0" w:firstLine="851"/>
        <w:jc w:val="center"/>
      </w:pPr>
      <w:r>
        <w:t xml:space="preserve">1.8. </w:t>
      </w:r>
      <w:r w:rsidR="00450BAA">
        <w:t>Режимзанятий,периодичностьи</w:t>
      </w:r>
      <w:r w:rsidR="00450BAA">
        <w:rPr>
          <w:spacing w:val="-2"/>
        </w:rPr>
        <w:t>продолжительность.</w:t>
      </w:r>
    </w:p>
    <w:p w:rsidR="00450BAA" w:rsidRDefault="00450BAA" w:rsidP="005877C7">
      <w:pPr>
        <w:pStyle w:val="a3"/>
        <w:spacing w:line="276" w:lineRule="auto"/>
        <w:ind w:left="0" w:firstLine="851"/>
        <w:rPr>
          <w:b/>
          <w:sz w:val="20"/>
        </w:rPr>
      </w:pPr>
    </w:p>
    <w:p w:rsidR="00450BAA" w:rsidRDefault="00450BAA" w:rsidP="005877C7">
      <w:pPr>
        <w:pStyle w:val="a3"/>
        <w:spacing w:line="276" w:lineRule="auto"/>
        <w:ind w:left="0" w:firstLine="851"/>
        <w:jc w:val="both"/>
      </w:pPr>
      <w:r>
        <w:t>Продолжительность занятий и их кратность в неделю устанавливаются локальным нормативным актом организации. Максимальный объем нагрузки соответствует требованиям Санпин 2.4. 3648-20 "Санитарно-эпидемиологические требования к организациям воспитания и обучения, отдыха и оздоровления детей и молодежи» к организ</w:t>
      </w:r>
      <w:r w:rsidR="005877C7">
        <w:t>ации образовательного процесса.</w:t>
      </w:r>
    </w:p>
    <w:p w:rsidR="005877C7" w:rsidRPr="005877C7" w:rsidRDefault="005877C7" w:rsidP="00EE661A">
      <w:pPr>
        <w:pStyle w:val="a3"/>
        <w:spacing w:line="276" w:lineRule="auto"/>
        <w:ind w:left="0"/>
        <w:jc w:val="both"/>
      </w:pPr>
    </w:p>
    <w:p w:rsidR="00687475" w:rsidRDefault="00687475" w:rsidP="005877C7">
      <w:pPr>
        <w:pStyle w:val="a3"/>
        <w:spacing w:line="276" w:lineRule="auto"/>
        <w:ind w:left="0" w:firstLine="851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866"/>
        <w:gridCol w:w="1747"/>
        <w:gridCol w:w="1891"/>
        <w:gridCol w:w="2295"/>
      </w:tblGrid>
      <w:tr w:rsidR="00450BAA" w:rsidTr="00D95716">
        <w:trPr>
          <w:trHeight w:val="552"/>
        </w:trPr>
        <w:tc>
          <w:tcPr>
            <w:tcW w:w="773" w:type="dxa"/>
          </w:tcPr>
          <w:p w:rsidR="00450BAA" w:rsidRPr="005877C7" w:rsidRDefault="005877C7" w:rsidP="005877C7">
            <w:pPr>
              <w:pStyle w:val="TableParagraph"/>
              <w:spacing w:line="276" w:lineRule="auto"/>
              <w:ind w:left="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п</w:t>
            </w:r>
            <w:r w:rsidR="00450BAA">
              <w:rPr>
                <w:spacing w:val="-4"/>
                <w:sz w:val="24"/>
              </w:rPr>
              <w:t>/п</w:t>
            </w:r>
          </w:p>
        </w:tc>
        <w:tc>
          <w:tcPr>
            <w:tcW w:w="2866" w:type="dxa"/>
          </w:tcPr>
          <w:p w:rsidR="00450BAA" w:rsidRPr="00420B4E" w:rsidRDefault="00450BAA" w:rsidP="005877C7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420B4E">
              <w:rPr>
                <w:sz w:val="24"/>
                <w:lang w:val="ru-RU"/>
              </w:rPr>
              <w:t>Возрастная</w:t>
            </w:r>
            <w:r w:rsidRPr="00420B4E">
              <w:rPr>
                <w:spacing w:val="-2"/>
                <w:sz w:val="24"/>
                <w:lang w:val="ru-RU"/>
              </w:rPr>
              <w:t>группа</w:t>
            </w:r>
          </w:p>
        </w:tc>
        <w:tc>
          <w:tcPr>
            <w:tcW w:w="1747" w:type="dxa"/>
          </w:tcPr>
          <w:p w:rsidR="00450BAA" w:rsidRPr="00420B4E" w:rsidRDefault="00450BAA" w:rsidP="005877C7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  <w:r w:rsidRPr="00420B4E">
              <w:rPr>
                <w:spacing w:val="-4"/>
                <w:sz w:val="24"/>
                <w:lang w:val="ru-RU"/>
              </w:rPr>
              <w:t>Срок</w:t>
            </w:r>
            <w:r w:rsidRPr="00420B4E">
              <w:rPr>
                <w:spacing w:val="-2"/>
                <w:sz w:val="24"/>
                <w:lang w:val="ru-RU"/>
              </w:rPr>
              <w:t>обучения</w:t>
            </w:r>
          </w:p>
        </w:tc>
        <w:tc>
          <w:tcPr>
            <w:tcW w:w="1891" w:type="dxa"/>
          </w:tcPr>
          <w:p w:rsidR="00450BAA" w:rsidRPr="00420B4E" w:rsidRDefault="00450BAA" w:rsidP="005877C7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  <w:r w:rsidRPr="00420B4E">
              <w:rPr>
                <w:spacing w:val="-2"/>
                <w:sz w:val="24"/>
                <w:lang w:val="ru-RU"/>
              </w:rPr>
              <w:t>Периодичность</w:t>
            </w:r>
          </w:p>
        </w:tc>
        <w:tc>
          <w:tcPr>
            <w:tcW w:w="2295" w:type="dxa"/>
          </w:tcPr>
          <w:p w:rsidR="00450BAA" w:rsidRDefault="00450BAA" w:rsidP="005877C7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420B4E">
              <w:rPr>
                <w:spacing w:val="-2"/>
                <w:sz w:val="24"/>
                <w:lang w:val="ru-RU"/>
              </w:rPr>
              <w:t>Продолжительность</w:t>
            </w:r>
          </w:p>
        </w:tc>
      </w:tr>
      <w:tr w:rsidR="00450BAA" w:rsidTr="00D95716">
        <w:trPr>
          <w:trHeight w:val="830"/>
        </w:trPr>
        <w:tc>
          <w:tcPr>
            <w:tcW w:w="773" w:type="dxa"/>
          </w:tcPr>
          <w:p w:rsidR="00450BAA" w:rsidRDefault="00450BAA" w:rsidP="005877C7">
            <w:pPr>
              <w:pStyle w:val="TableParagraph"/>
              <w:spacing w:line="268" w:lineRule="exact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450BAA" w:rsidRDefault="00450BAA" w:rsidP="005877C7">
            <w:pPr>
              <w:pStyle w:val="TableParagraph"/>
              <w:spacing w:line="268" w:lineRule="exact"/>
              <w:rPr>
                <w:sz w:val="24"/>
              </w:rPr>
            </w:pPr>
            <w:r w:rsidRPr="00420B4E">
              <w:rPr>
                <w:sz w:val="24"/>
                <w:lang w:val="ru-RU"/>
              </w:rPr>
              <w:t xml:space="preserve">Младшая </w:t>
            </w:r>
            <w:r w:rsidRPr="00420B4E">
              <w:rPr>
                <w:spacing w:val="-2"/>
                <w:sz w:val="24"/>
                <w:lang w:val="ru-RU"/>
              </w:rPr>
              <w:t>группа</w:t>
            </w:r>
          </w:p>
        </w:tc>
        <w:tc>
          <w:tcPr>
            <w:tcW w:w="1747" w:type="dxa"/>
          </w:tcPr>
          <w:p w:rsidR="00450BAA" w:rsidRDefault="00450BAA" w:rsidP="00587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20B4E">
              <w:rPr>
                <w:spacing w:val="-5"/>
                <w:sz w:val="24"/>
                <w:lang w:val="ru-RU"/>
              </w:rPr>
              <w:t>год</w:t>
            </w:r>
          </w:p>
          <w:p w:rsidR="00450BAA" w:rsidRDefault="00450BAA" w:rsidP="005877C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420B4E">
              <w:rPr>
                <w:spacing w:val="-2"/>
                <w:sz w:val="24"/>
                <w:lang w:val="ru-RU"/>
              </w:rPr>
              <w:t>(сентябрь</w:t>
            </w:r>
            <w:r>
              <w:rPr>
                <w:spacing w:val="-2"/>
                <w:sz w:val="24"/>
              </w:rPr>
              <w:t>-</w:t>
            </w:r>
            <w:r w:rsidRPr="00420B4E">
              <w:rPr>
                <w:spacing w:val="-4"/>
                <w:sz w:val="24"/>
                <w:lang w:val="ru-RU"/>
              </w:rPr>
              <w:t>май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1891" w:type="dxa"/>
          </w:tcPr>
          <w:p w:rsidR="00420B4E" w:rsidRDefault="00450BAA" w:rsidP="005877C7">
            <w:pPr>
              <w:pStyle w:val="TableParagraph"/>
              <w:tabs>
                <w:tab w:val="left" w:pos="562"/>
                <w:tab w:val="left" w:pos="1675"/>
              </w:tabs>
              <w:spacing w:line="242" w:lineRule="auto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2</w:t>
            </w:r>
            <w:r w:rsidRPr="00420B4E">
              <w:rPr>
                <w:spacing w:val="-2"/>
                <w:sz w:val="24"/>
                <w:lang w:val="ru-RU"/>
              </w:rPr>
              <w:t>занятия</w:t>
            </w:r>
          </w:p>
          <w:p w:rsidR="00450BAA" w:rsidRDefault="00450BAA" w:rsidP="005877C7">
            <w:pPr>
              <w:pStyle w:val="TableParagraph"/>
              <w:tabs>
                <w:tab w:val="left" w:pos="562"/>
                <w:tab w:val="left" w:pos="1675"/>
              </w:tabs>
              <w:spacing w:line="242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Pr="00420B4E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2295" w:type="dxa"/>
          </w:tcPr>
          <w:p w:rsidR="00450BAA" w:rsidRDefault="00450BAA" w:rsidP="00587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420B4E">
              <w:rPr>
                <w:spacing w:val="-4"/>
                <w:sz w:val="24"/>
                <w:lang w:val="ru-RU"/>
              </w:rPr>
              <w:t>мин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450BAA" w:rsidTr="00D95716">
        <w:trPr>
          <w:trHeight w:val="825"/>
        </w:trPr>
        <w:tc>
          <w:tcPr>
            <w:tcW w:w="773" w:type="dxa"/>
          </w:tcPr>
          <w:p w:rsidR="00450BAA" w:rsidRPr="00420B4E" w:rsidRDefault="00450BAA" w:rsidP="005877C7">
            <w:pPr>
              <w:pStyle w:val="TableParagraph"/>
              <w:spacing w:line="268" w:lineRule="exact"/>
              <w:ind w:left="0" w:firstLine="8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dxa"/>
          </w:tcPr>
          <w:p w:rsidR="00450BAA" w:rsidRDefault="00450BAA" w:rsidP="005877C7">
            <w:pPr>
              <w:pStyle w:val="TableParagraph"/>
              <w:spacing w:line="268" w:lineRule="exact"/>
              <w:rPr>
                <w:sz w:val="24"/>
              </w:rPr>
            </w:pPr>
            <w:r w:rsidRPr="00420B4E">
              <w:rPr>
                <w:sz w:val="24"/>
                <w:lang w:val="ru-RU"/>
              </w:rPr>
              <w:t>Средняя</w:t>
            </w:r>
            <w:r w:rsidRPr="00420B4E">
              <w:rPr>
                <w:spacing w:val="-2"/>
                <w:sz w:val="24"/>
                <w:lang w:val="ru-RU"/>
              </w:rPr>
              <w:t>группа</w:t>
            </w:r>
          </w:p>
        </w:tc>
        <w:tc>
          <w:tcPr>
            <w:tcW w:w="1747" w:type="dxa"/>
          </w:tcPr>
          <w:p w:rsidR="00450BAA" w:rsidRDefault="00450BAA" w:rsidP="005877C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20B4E">
              <w:rPr>
                <w:spacing w:val="-5"/>
                <w:sz w:val="24"/>
                <w:lang w:val="ru-RU"/>
              </w:rPr>
              <w:t>год</w:t>
            </w:r>
          </w:p>
          <w:p w:rsidR="00450BAA" w:rsidRDefault="00450BAA" w:rsidP="005877C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420B4E">
              <w:rPr>
                <w:spacing w:val="-2"/>
                <w:sz w:val="24"/>
                <w:lang w:val="ru-RU"/>
              </w:rPr>
              <w:t>(сентябрь</w:t>
            </w:r>
            <w:r>
              <w:rPr>
                <w:spacing w:val="-2"/>
                <w:sz w:val="24"/>
              </w:rPr>
              <w:t>-</w:t>
            </w:r>
            <w:r w:rsidRPr="00420B4E">
              <w:rPr>
                <w:spacing w:val="-4"/>
                <w:sz w:val="24"/>
                <w:lang w:val="ru-RU"/>
              </w:rPr>
              <w:t>май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1891" w:type="dxa"/>
          </w:tcPr>
          <w:p w:rsidR="00450BAA" w:rsidRDefault="00450BAA" w:rsidP="005877C7">
            <w:pPr>
              <w:pStyle w:val="TableParagraph"/>
              <w:tabs>
                <w:tab w:val="left" w:pos="562"/>
                <w:tab w:val="left" w:pos="1675"/>
              </w:tabs>
              <w:spacing w:line="242" w:lineRule="auto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Pr="00420B4E">
              <w:rPr>
                <w:sz w:val="24"/>
                <w:lang w:val="ru-RU"/>
              </w:rPr>
              <w:tab/>
            </w:r>
            <w:r w:rsidRPr="00420B4E">
              <w:rPr>
                <w:spacing w:val="-2"/>
                <w:sz w:val="24"/>
                <w:lang w:val="ru-RU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 w:rsidRPr="00420B4E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2295" w:type="dxa"/>
          </w:tcPr>
          <w:p w:rsidR="00450BAA" w:rsidRDefault="00450BAA" w:rsidP="00587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420B4E">
              <w:rPr>
                <w:spacing w:val="-4"/>
                <w:sz w:val="24"/>
                <w:lang w:val="ru-RU"/>
              </w:rPr>
              <w:t>мин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450BAA" w:rsidTr="00420B4E">
        <w:trPr>
          <w:trHeight w:val="618"/>
        </w:trPr>
        <w:tc>
          <w:tcPr>
            <w:tcW w:w="773" w:type="dxa"/>
          </w:tcPr>
          <w:p w:rsidR="00450BAA" w:rsidRPr="00420B4E" w:rsidRDefault="00450BAA" w:rsidP="005877C7">
            <w:pPr>
              <w:pStyle w:val="TableParagraph"/>
              <w:spacing w:line="273" w:lineRule="exact"/>
              <w:ind w:left="0" w:firstLine="8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</w:tcPr>
          <w:p w:rsidR="00450BAA" w:rsidRDefault="00450BAA" w:rsidP="005877C7">
            <w:pPr>
              <w:pStyle w:val="TableParagraph"/>
              <w:spacing w:line="273" w:lineRule="exact"/>
              <w:rPr>
                <w:sz w:val="24"/>
              </w:rPr>
            </w:pPr>
            <w:r w:rsidRPr="00420B4E">
              <w:rPr>
                <w:sz w:val="24"/>
                <w:lang w:val="ru-RU"/>
              </w:rPr>
              <w:t xml:space="preserve">Старшая </w:t>
            </w:r>
            <w:r w:rsidRPr="00420B4E">
              <w:rPr>
                <w:spacing w:val="-2"/>
                <w:sz w:val="24"/>
                <w:lang w:val="ru-RU"/>
              </w:rPr>
              <w:t>группа</w:t>
            </w:r>
          </w:p>
        </w:tc>
        <w:tc>
          <w:tcPr>
            <w:tcW w:w="1747" w:type="dxa"/>
          </w:tcPr>
          <w:p w:rsidR="00420B4E" w:rsidRDefault="00450BAA" w:rsidP="005877C7">
            <w:pPr>
              <w:pStyle w:val="TableParagraph"/>
              <w:spacing w:line="237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Pr="00420B4E">
              <w:rPr>
                <w:sz w:val="24"/>
                <w:lang w:val="ru-RU"/>
              </w:rPr>
              <w:t xml:space="preserve"> год</w:t>
            </w:r>
          </w:p>
          <w:p w:rsidR="00450BAA" w:rsidRPr="00420B4E" w:rsidRDefault="00450BAA" w:rsidP="005877C7">
            <w:pPr>
              <w:pStyle w:val="TableParagraph"/>
              <w:spacing w:line="237" w:lineRule="auto"/>
              <w:ind w:left="0"/>
              <w:rPr>
                <w:sz w:val="24"/>
                <w:lang w:val="ru-RU"/>
              </w:rPr>
            </w:pPr>
            <w:r w:rsidRPr="00420B4E">
              <w:rPr>
                <w:spacing w:val="-2"/>
                <w:sz w:val="24"/>
                <w:lang w:val="ru-RU"/>
              </w:rPr>
              <w:t>(сентябрь</w:t>
            </w:r>
            <w:r>
              <w:rPr>
                <w:spacing w:val="-2"/>
                <w:sz w:val="24"/>
              </w:rPr>
              <w:t>-</w:t>
            </w:r>
            <w:r w:rsidRPr="00420B4E">
              <w:rPr>
                <w:spacing w:val="-4"/>
                <w:sz w:val="24"/>
                <w:lang w:val="ru-RU"/>
              </w:rPr>
              <w:t>май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1891" w:type="dxa"/>
          </w:tcPr>
          <w:p w:rsidR="00450BAA" w:rsidRDefault="00450BAA" w:rsidP="005877C7">
            <w:pPr>
              <w:pStyle w:val="TableParagraph"/>
              <w:tabs>
                <w:tab w:val="left" w:pos="562"/>
                <w:tab w:val="left" w:pos="1675"/>
              </w:tabs>
              <w:spacing w:line="237" w:lineRule="auto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Pr="00420B4E">
              <w:rPr>
                <w:sz w:val="24"/>
                <w:lang w:val="ru-RU"/>
              </w:rPr>
              <w:tab/>
            </w:r>
            <w:r w:rsidRPr="00420B4E">
              <w:rPr>
                <w:spacing w:val="-2"/>
                <w:sz w:val="24"/>
                <w:lang w:val="ru-RU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 w:rsidRPr="00420B4E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2295" w:type="dxa"/>
          </w:tcPr>
          <w:p w:rsidR="00450BAA" w:rsidRDefault="00450BAA" w:rsidP="005877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420B4E">
              <w:rPr>
                <w:spacing w:val="-4"/>
                <w:sz w:val="24"/>
                <w:lang w:val="ru-RU"/>
              </w:rPr>
              <w:t>мин</w:t>
            </w:r>
            <w:r>
              <w:rPr>
                <w:spacing w:val="-4"/>
                <w:sz w:val="24"/>
              </w:rPr>
              <w:t>.</w:t>
            </w:r>
          </w:p>
        </w:tc>
      </w:tr>
    </w:tbl>
    <w:p w:rsidR="00420B4E" w:rsidRDefault="00420B4E" w:rsidP="005877C7">
      <w:pPr>
        <w:pStyle w:val="11"/>
        <w:tabs>
          <w:tab w:val="left" w:pos="3557"/>
        </w:tabs>
        <w:spacing w:before="212"/>
        <w:ind w:left="0" w:firstLine="851"/>
      </w:pPr>
    </w:p>
    <w:p w:rsidR="00420B4E" w:rsidRDefault="00B75E87" w:rsidP="005877C7">
      <w:pPr>
        <w:pStyle w:val="11"/>
        <w:tabs>
          <w:tab w:val="left" w:pos="-1134"/>
        </w:tabs>
        <w:spacing w:before="212"/>
        <w:ind w:left="0" w:firstLine="851"/>
        <w:jc w:val="center"/>
      </w:pPr>
      <w:r>
        <w:t xml:space="preserve">1.9. </w:t>
      </w:r>
      <w:r w:rsidR="00420B4E">
        <w:t>Цельизадачи</w:t>
      </w:r>
      <w:r w:rsidR="00420B4E">
        <w:rPr>
          <w:spacing w:val="-2"/>
        </w:rPr>
        <w:t>программы.</w:t>
      </w:r>
    </w:p>
    <w:p w:rsidR="00420B4E" w:rsidRDefault="00420B4E" w:rsidP="005877C7">
      <w:pPr>
        <w:pStyle w:val="a3"/>
        <w:spacing w:before="7"/>
        <w:ind w:left="0" w:firstLine="851"/>
        <w:rPr>
          <w:b/>
          <w:sz w:val="20"/>
        </w:rPr>
      </w:pPr>
    </w:p>
    <w:p w:rsidR="00420B4E" w:rsidRDefault="00420B4E" w:rsidP="005877C7">
      <w:pPr>
        <w:pStyle w:val="a3"/>
        <w:spacing w:before="1" w:line="276" w:lineRule="auto"/>
        <w:ind w:left="0" w:firstLine="851"/>
        <w:jc w:val="both"/>
      </w:pPr>
      <w:r>
        <w:t>Основной целью дополнительнойобщеобразовательной общеразвивающей программы является формирование первоначальных умений и навыков практического владения калмыцким языком в устной форме, а также: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воспитаниелюбвииинтересакизучениюкалмыцкого</w:t>
      </w:r>
      <w:r>
        <w:rPr>
          <w:spacing w:val="-2"/>
          <w:sz w:val="24"/>
        </w:rPr>
        <w:t>языка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before="40" w:line="276" w:lineRule="auto"/>
        <w:ind w:left="0" w:firstLine="851"/>
        <w:jc w:val="both"/>
        <w:rPr>
          <w:sz w:val="24"/>
        </w:rPr>
      </w:pPr>
      <w:r>
        <w:rPr>
          <w:sz w:val="24"/>
        </w:rPr>
        <w:t>формированиеуважительногоотношенияичувствапринадлежностиксвоей семье, малой и большой родине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формированиеиразвитиепознавательногоинтересакустномународному творчеству и миру народных ремесел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формирование представлений о флоре и фауне, климатических условий родного края, о животном и растительном мире Республики Калмыкии.</w:t>
      </w:r>
    </w:p>
    <w:p w:rsidR="00420B4E" w:rsidRPr="00420B4E" w:rsidRDefault="00420B4E" w:rsidP="005877C7">
      <w:pPr>
        <w:pStyle w:val="a3"/>
        <w:spacing w:line="276" w:lineRule="auto"/>
        <w:ind w:left="0" w:firstLine="851"/>
        <w:jc w:val="both"/>
        <w:rPr>
          <w:u w:val="single"/>
        </w:rPr>
      </w:pPr>
      <w:r w:rsidRPr="00420B4E">
        <w:rPr>
          <w:u w:val="single"/>
        </w:rPr>
        <w:t>Образовательные</w:t>
      </w:r>
      <w:r w:rsidRPr="00420B4E">
        <w:rPr>
          <w:spacing w:val="-2"/>
          <w:u w:val="single"/>
        </w:rPr>
        <w:t>задачи: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знакомлениедетейснесложнойлексикой,доступнойисоответствующейих уровня развития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знакомлениесосновнымизвукамифонетическогострояязыкаидальнейшее развитие речевого аппарата ребенка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формирование умения понимать несложные фразы педагога и реагировать на ряд элементарных вопросов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развитие элементарных языковых навыков и умений (умения реагировать на речь педагога, отвечать на несложные вопросы, узнавать доступную лексику).</w:t>
      </w:r>
    </w:p>
    <w:p w:rsidR="00420B4E" w:rsidRPr="00420B4E" w:rsidRDefault="00420B4E" w:rsidP="005877C7">
      <w:pPr>
        <w:pStyle w:val="a3"/>
        <w:spacing w:line="276" w:lineRule="auto"/>
        <w:ind w:left="0" w:firstLine="851"/>
        <w:jc w:val="both"/>
        <w:rPr>
          <w:spacing w:val="40"/>
          <w:u w:val="single"/>
        </w:rPr>
      </w:pPr>
      <w:r w:rsidRPr="00420B4E">
        <w:rPr>
          <w:u w:val="single"/>
        </w:rPr>
        <w:t>Развивающиезадачи:</w:t>
      </w:r>
    </w:p>
    <w:p w:rsidR="00420B4E" w:rsidRDefault="00420B4E" w:rsidP="005877C7">
      <w:pPr>
        <w:pStyle w:val="a3"/>
        <w:spacing w:line="276" w:lineRule="auto"/>
        <w:ind w:left="0" w:firstLine="851"/>
        <w:jc w:val="both"/>
      </w:pPr>
      <w:r>
        <w:t>-развитиеязыковойпамяти(фотографической,образной, графической, словесной) и творческих способностей.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формирование навыков понимания элементарных языковых явлений и умения сопоставлять простые целостные конструкции как блок на родном языке в сравнении с </w:t>
      </w:r>
      <w:r>
        <w:rPr>
          <w:spacing w:val="-2"/>
          <w:sz w:val="24"/>
        </w:rPr>
        <w:t>изучаемым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расширение кругозора детей и их общей культуры через изучение калмыцкого (родного) языка в дошкольном учреждении.</w:t>
      </w:r>
    </w:p>
    <w:p w:rsidR="00420B4E" w:rsidRPr="00420B4E" w:rsidRDefault="00420B4E" w:rsidP="005877C7">
      <w:pPr>
        <w:pStyle w:val="a3"/>
        <w:spacing w:line="276" w:lineRule="auto"/>
        <w:ind w:left="0" w:firstLine="851"/>
        <w:jc w:val="both"/>
        <w:rPr>
          <w:u w:val="single"/>
        </w:rPr>
      </w:pPr>
      <w:r w:rsidRPr="00420B4E">
        <w:rPr>
          <w:u w:val="single"/>
        </w:rPr>
        <w:t xml:space="preserve">Воспитательные </w:t>
      </w:r>
      <w:r w:rsidRPr="00420B4E">
        <w:rPr>
          <w:spacing w:val="-2"/>
          <w:u w:val="single"/>
        </w:rPr>
        <w:t>задачи: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воспитаниеуважениякродному</w:t>
      </w:r>
      <w:r>
        <w:rPr>
          <w:spacing w:val="-4"/>
          <w:sz w:val="24"/>
        </w:rPr>
        <w:t>языку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раскрытиекрасотыибогатствакалмыцкого</w:t>
      </w:r>
      <w:r>
        <w:rPr>
          <w:spacing w:val="-2"/>
          <w:sz w:val="24"/>
        </w:rPr>
        <w:t>языка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расширение активного и пассивного словаря; сознательного отношения к нему как явлению культуры; осмысление родного языка как основного средства общения и средства получения знаний в разных сферах человеческой деятельности, освоение </w:t>
      </w:r>
      <w:r>
        <w:rPr>
          <w:spacing w:val="-2"/>
          <w:sz w:val="24"/>
        </w:rPr>
        <w:t>морально</w:t>
      </w:r>
    </w:p>
    <w:p w:rsidR="00420B4E" w:rsidRDefault="00420B4E" w:rsidP="005877C7">
      <w:pPr>
        <w:pStyle w:val="a3"/>
        <w:spacing w:line="276" w:lineRule="auto"/>
        <w:ind w:left="0" w:firstLine="851"/>
        <w:jc w:val="both"/>
      </w:pPr>
      <w:r>
        <w:t>-этническихнорм,принятыхв</w:t>
      </w:r>
      <w:r>
        <w:rPr>
          <w:spacing w:val="-2"/>
        </w:rPr>
        <w:t>обществе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воспитаниеиразвитиеличностипосредствомприобщенияккультурекалмыцкого народа с помощью детского фольклора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снованиеэстетическойценностиродного</w:t>
      </w:r>
      <w:r>
        <w:rPr>
          <w:spacing w:val="-2"/>
          <w:sz w:val="24"/>
        </w:rPr>
        <w:t>языка.</w:t>
      </w:r>
    </w:p>
    <w:p w:rsidR="00420B4E" w:rsidRDefault="00420B4E" w:rsidP="005877C7">
      <w:pPr>
        <w:pStyle w:val="a3"/>
        <w:spacing w:line="276" w:lineRule="auto"/>
        <w:ind w:left="0" w:firstLine="851"/>
        <w:jc w:val="both"/>
      </w:pPr>
    </w:p>
    <w:p w:rsidR="00420B4E" w:rsidRDefault="00420B4E" w:rsidP="005877C7">
      <w:pPr>
        <w:pStyle w:val="a3"/>
        <w:spacing w:line="276" w:lineRule="auto"/>
        <w:ind w:left="0" w:firstLine="851"/>
        <w:jc w:val="both"/>
      </w:pPr>
      <w:r>
        <w:t>Присозданиипрограммыучитывалисьследующиепринципыи</w:t>
      </w:r>
      <w:r>
        <w:rPr>
          <w:spacing w:val="-2"/>
        </w:rPr>
        <w:t>подходы: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принципразвивающегообразования,цельюкоторогоявляетсяразвитие</w:t>
      </w:r>
      <w:r>
        <w:rPr>
          <w:spacing w:val="-2"/>
          <w:sz w:val="24"/>
        </w:rPr>
        <w:t>ребенка;</w:t>
      </w:r>
    </w:p>
    <w:p w:rsidR="00420B4E" w:rsidRDefault="00420B4E" w:rsidP="005877C7">
      <w:pPr>
        <w:pStyle w:val="a3"/>
        <w:spacing w:line="276" w:lineRule="auto"/>
        <w:ind w:left="0" w:firstLine="851"/>
        <w:jc w:val="both"/>
      </w:pPr>
      <w:r>
        <w:t xml:space="preserve">-принцип научной обоснованности образовательного процесса (содержание программы соответствует основным положениям возрастной психологий и дошкольной </w:t>
      </w:r>
      <w:r>
        <w:rPr>
          <w:spacing w:val="-2"/>
        </w:rPr>
        <w:t>педагоги)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соответствие критериям полноты, необходимости и достаточности (позволяя решать поставленные цели и задачи при использовании необходимого материала)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единства воспитательных, развивающихи обучающихцелей и задач процесса образования дл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одним из важных принципов обучению родному (калмыцкому) языку, является принцип партнерства педагога и воспитанников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принцип интеграции образовательных областей в соответствии с возрастными возможностями особенностями детей;</w:t>
      </w:r>
    </w:p>
    <w:p w:rsidR="00420B4E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, предусматривает решение программных образовательных задач в совместной деятельностивзрослогоидетей,исамостоятельнойдеятельностидошкольниковне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358F2" w:rsidRPr="00157768" w:rsidRDefault="00420B4E" w:rsidP="005877C7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принцип преемственности между возрастными дошкольными группами и между детским садом и начальной школой.</w:t>
      </w:r>
    </w:p>
    <w:p w:rsidR="000358F2" w:rsidRDefault="000358F2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DC4D46" w:rsidRDefault="00DC4D46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A112C8" w:rsidRDefault="00A112C8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5877C7" w:rsidRDefault="005877C7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EE661A" w:rsidRDefault="00EE661A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EE661A" w:rsidRDefault="00EE661A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EE661A" w:rsidRDefault="00EE661A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4624D3" w:rsidRDefault="004624D3" w:rsidP="005877C7">
      <w:pPr>
        <w:pStyle w:val="a5"/>
        <w:tabs>
          <w:tab w:val="left" w:pos="0"/>
        </w:tabs>
        <w:spacing w:line="276" w:lineRule="auto"/>
        <w:ind w:left="0" w:firstLine="851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II.</w:t>
      </w:r>
      <w:r w:rsidR="00D95716" w:rsidRPr="00687475">
        <w:rPr>
          <w:b/>
          <w:sz w:val="24"/>
          <w:szCs w:val="24"/>
        </w:rPr>
        <w:t>Учебно-тематический</w:t>
      </w:r>
      <w:r w:rsidR="00D95716" w:rsidRPr="00687475">
        <w:rPr>
          <w:b/>
          <w:spacing w:val="-2"/>
          <w:sz w:val="24"/>
          <w:szCs w:val="24"/>
        </w:rPr>
        <w:t>план.</w:t>
      </w:r>
    </w:p>
    <w:p w:rsidR="004624D3" w:rsidRDefault="004624D3" w:rsidP="005877C7">
      <w:pPr>
        <w:pStyle w:val="a5"/>
        <w:tabs>
          <w:tab w:val="left" w:pos="3581"/>
        </w:tabs>
        <w:spacing w:line="276" w:lineRule="auto"/>
        <w:ind w:left="0" w:firstLine="851"/>
        <w:jc w:val="center"/>
        <w:rPr>
          <w:b/>
          <w:sz w:val="24"/>
          <w:szCs w:val="24"/>
        </w:rPr>
      </w:pPr>
    </w:p>
    <w:p w:rsidR="009A26FF" w:rsidRPr="009A26FF" w:rsidRDefault="009A26FF" w:rsidP="005877C7">
      <w:pPr>
        <w:pStyle w:val="a5"/>
        <w:tabs>
          <w:tab w:val="left" w:pos="0"/>
        </w:tabs>
        <w:spacing w:line="276" w:lineRule="auto"/>
        <w:ind w:left="0" w:firstLine="851"/>
        <w:jc w:val="center"/>
        <w:rPr>
          <w:sz w:val="24"/>
          <w:szCs w:val="24"/>
        </w:rPr>
      </w:pPr>
      <w:r w:rsidRPr="009A26FF">
        <w:rPr>
          <w:sz w:val="24"/>
          <w:szCs w:val="24"/>
        </w:rPr>
        <w:t>Тематическое планирование  младшей группы</w:t>
      </w:r>
    </w:p>
    <w:tbl>
      <w:tblPr>
        <w:tblStyle w:val="aa"/>
        <w:tblW w:w="0" w:type="auto"/>
        <w:tblLook w:val="04A0"/>
      </w:tblPr>
      <w:tblGrid>
        <w:gridCol w:w="817"/>
        <w:gridCol w:w="3686"/>
        <w:gridCol w:w="5528"/>
      </w:tblGrid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</w:rPr>
              <w:t>Би,чи,к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вүн, күүкн, сән бәәнәв, ик, бичкн, багш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года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н, салькн, хур, бәәнә, уга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на , үләнә 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ий сад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а сад</w:t>
            </w:r>
            <w:r w:rsidR="0058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негн, дала, наадна, 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гсна, сууна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ушки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адһа, бодма, күүклдә, 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ха, мис, төгрг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ья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 ,эк  ,ээҗ, аав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и, сәәхн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ень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осенние признаки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мр, киитн, дулан, хамтхасн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ан, унна, шар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ощи.Фрукты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ьмн, кедмн, хаяр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амч, ноһан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ти тела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һа, һар, көл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мн, хамр, чикн, нүдн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ежда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шмүд</w:t>
            </w:r>
            <w:r w:rsidR="0058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шалвр, киилг, махла, беелә, 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вл, башмг, һосн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ул”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л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ма. Зимние игры. Встреча Нового года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вл ,цасн, һацур, цан, Киитн Аав,</w:t>
            </w:r>
          </w:p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н җил, дошна, долда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.Предметы дома.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, терз, үүдн, сандл,</w:t>
            </w:r>
          </w:p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н, хаша, ширә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Цаһан Сар”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аһан Сар,цә , боорцг, </w:t>
            </w:r>
          </w:p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нә, ууна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дукты питания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уда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аһ, тәрлк, хаш, ухр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падь, балта, әмтәхн 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на. Птицы.</w:t>
            </w:r>
          </w:p>
        </w:tc>
        <w:tc>
          <w:tcPr>
            <w:tcW w:w="5528" w:type="dxa"/>
          </w:tcPr>
          <w:p w:rsidR="009A26FF" w:rsidRPr="00F86C1C" w:rsidRDefault="005877C7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вр ,бамб цецг, шовун, </w:t>
            </w:r>
            <w:r w:rsidR="009A26FF"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снә, урһна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ашние животные.</w:t>
            </w:r>
          </w:p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тицы.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кр</w:t>
            </w:r>
            <w:r w:rsidR="0058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мөрн, така, 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р така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7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кие животные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ю, туула, зара.</w:t>
            </w:r>
          </w:p>
        </w:tc>
      </w:tr>
      <w:tr w:rsidR="009A26FF" w:rsidRPr="00F86C1C" w:rsidTr="002775F4">
        <w:tc>
          <w:tcPr>
            <w:tcW w:w="817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686" w:type="dxa"/>
          </w:tcPr>
          <w:p w:rsidR="009A26FF" w:rsidRPr="00F86C1C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о</w:t>
            </w:r>
          </w:p>
        </w:tc>
        <w:tc>
          <w:tcPr>
            <w:tcW w:w="5528" w:type="dxa"/>
          </w:tcPr>
          <w:p w:rsidR="009A26FF" w:rsidRPr="00F86C1C" w:rsidRDefault="009A26FF" w:rsidP="005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1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н, эрвәкә, амрна.</w:t>
            </w:r>
          </w:p>
        </w:tc>
      </w:tr>
    </w:tbl>
    <w:p w:rsidR="009A26FF" w:rsidRPr="009A26FF" w:rsidRDefault="009A26FF" w:rsidP="005877C7">
      <w:pPr>
        <w:tabs>
          <w:tab w:val="left" w:pos="3581"/>
        </w:tabs>
        <w:ind w:firstLine="851"/>
        <w:rPr>
          <w:b/>
          <w:sz w:val="24"/>
          <w:szCs w:val="24"/>
        </w:rPr>
      </w:pPr>
    </w:p>
    <w:p w:rsidR="009A26FF" w:rsidRDefault="009A26FF" w:rsidP="005877C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D6B36">
        <w:rPr>
          <w:rFonts w:ascii="Times New Roman" w:hAnsi="Times New Roman" w:cs="Times New Roman"/>
          <w:sz w:val="24"/>
          <w:szCs w:val="24"/>
        </w:rPr>
        <w:t>Тематическое планирование  средней  группы</w:t>
      </w:r>
    </w:p>
    <w:p w:rsidR="009A26FF" w:rsidRPr="004D6B36" w:rsidRDefault="009A26FF" w:rsidP="005877C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686"/>
        <w:gridCol w:w="5528"/>
      </w:tblGrid>
      <w:tr w:rsidR="009A26FF" w:rsidRPr="004D6B36" w:rsidTr="002775F4">
        <w:trPr>
          <w:trHeight w:val="604"/>
        </w:trPr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</w:tc>
      </w:tr>
      <w:tr w:rsidR="009A26FF" w:rsidRPr="004D6B36" w:rsidTr="002775F4">
        <w:trPr>
          <w:trHeight w:val="677"/>
        </w:trPr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Нарн, настав, мини нерн, чини нерн, йовх,г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үх, биилх, дуулх, һәрәдх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год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др, серүн, бүркг, өдр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ий сад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др, маштг, бүүвәч, сурһмҗлач, негн, хойр, һурвн, дөрвн, тавн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ушки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г, дуһрул, шаһа, өсрх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ень ,осенние признаки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ьчг болна , һазр, модн,шарлна, керә,үлдх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ощи.Фрукт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, луувң, боднцг, һаруд, садт,төгрг,утулң, урһна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Зул”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 өдр, дееҗ, өргх (өргнә)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ти тел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ә, халх, хурһн, цевр, киртә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дежд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елә, күзүвч, өөмсн, майг, өмсх</w:t>
            </w:r>
          </w:p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өмснәв), тәәлх (тәәлнәв),ахрхн, ут, хар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ма. Зимние игры. Встреча Нового года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вл, нәр, байр, белг, гиич, долда, кех,кеерүлх, хайх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. Предметы дом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рс, ора, дер, көнҗл, ширдг, авдр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ья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гч, ах, ни-негн бәәнә, өрк-бүл, нанд, чамд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дукты питания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посуд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ск, серә, утх, усн, үсн, шикр, давсн,тосн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аһан Сар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лвг, хорха, тоһш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сна. Птицы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һан,урһна, хәәлнә, һооҗур, гүүнә,</w:t>
            </w:r>
          </w:p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рада, нисч ирнә 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ашние животные и пти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н, һалун, мәәлнә, мөөрнә, хуцна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кие животные  и птицы 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т, чон, кермн, хулһн.</w:t>
            </w:r>
          </w:p>
        </w:tc>
      </w:tr>
      <w:tr w:rsidR="009A26FF" w:rsidRPr="00E479F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то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мб цецг,зөг, батхн, халун</w:t>
            </w:r>
          </w:p>
        </w:tc>
      </w:tr>
    </w:tbl>
    <w:p w:rsidR="009A26FF" w:rsidRPr="00BF0D74" w:rsidRDefault="009A26FF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  <w:lang w:val="tt-RU"/>
        </w:rPr>
      </w:pPr>
    </w:p>
    <w:p w:rsidR="009A26FF" w:rsidRPr="00BF0D74" w:rsidRDefault="009A26FF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  <w:lang w:val="tt-RU"/>
        </w:rPr>
      </w:pPr>
    </w:p>
    <w:p w:rsidR="009A26FF" w:rsidRPr="004D6B36" w:rsidRDefault="009A26FF" w:rsidP="005877C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D6B36">
        <w:rPr>
          <w:rFonts w:ascii="Times New Roman" w:hAnsi="Times New Roman" w:cs="Times New Roman"/>
          <w:sz w:val="24"/>
          <w:szCs w:val="24"/>
        </w:rPr>
        <w:t>Тематическое  планирование  старшей группы</w:t>
      </w:r>
    </w:p>
    <w:tbl>
      <w:tblPr>
        <w:tblStyle w:val="aa"/>
        <w:tblW w:w="0" w:type="auto"/>
        <w:tblLook w:val="04A0"/>
      </w:tblPr>
      <w:tblGrid>
        <w:gridCol w:w="817"/>
        <w:gridCol w:w="3686"/>
        <w:gridCol w:w="5528"/>
      </w:tblGrid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 xml:space="preserve">      Тем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 xml:space="preserve">       Новые  слова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, балһсн, му биш, хотл балһсн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ңгр, теңгрин бәәдл, үүлн, дора – деер,</w:t>
            </w:r>
          </w:p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ин цаг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ул, баг, хот идх, унтх, зурх (зурна),</w:t>
            </w:r>
          </w:p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вхр, бичкдүд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адһас, бүшкүр, контав (воздушный шарик), дурта, өңг, дөрвлҗн, һурвлҗн,  10 күртл то  медх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Осень. Осенние приметы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тн, өдр ахрдна, будн бууна,  дару-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рунь, сө ут болна, җилин  цаг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.Фрукты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р- земш, темсн, хавстн, шар өрг, хар өрг, мәңгрсн, һашун 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«Зул»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с авх,йөрәл, йөрәх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огцин мөчмүд, толһан үсн, самлх, хәләх,соңсх, шүдн, келн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157768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26FF" w:rsidRPr="004D6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 xml:space="preserve">Хувцн, альчур, гиигн, боох, 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.Зимние игры.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Встреча Нового Года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нр, одн, даарх, кеерүлх, өлсх,цасн  күн</w:t>
            </w:r>
          </w:p>
        </w:tc>
      </w:tr>
      <w:tr w:rsidR="009A26FF" w:rsidRPr="004D6B36" w:rsidTr="002775F4">
        <w:trPr>
          <w:trHeight w:val="274"/>
        </w:trPr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Дом. Предметы дома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 ( хора), үкүг, шам, шатх 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ү күүкн (көвүн), күн, ач көвүн, ач күүкн, баахн, көгшн, эңкр, ээлтә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т-хол, ааһ-сав, таава, шарх, чанх, махн, шанһ, самрх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«Ца</w:t>
            </w: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ан Сар»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мн, һарх, шовун, мошкмр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Весна. Птиц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г, өргн, үкр хар, торһа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Домашние животные.Птицы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ин мал, хөн, темән, һаха, нуһсн.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5528" w:type="dxa"/>
          </w:tcPr>
          <w:p w:rsidR="009A26FF" w:rsidRPr="004D6B36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ңгуд, гөрәсн, хурдн, өвр, сүл, зан</w:t>
            </w:r>
          </w:p>
        </w:tc>
      </w:tr>
      <w:tr w:rsidR="009A26FF" w:rsidRPr="004D6B36" w:rsidTr="002775F4">
        <w:tc>
          <w:tcPr>
            <w:tcW w:w="817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A26FF" w:rsidRPr="004D6B36" w:rsidRDefault="009A26FF" w:rsidP="005877C7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528" w:type="dxa"/>
          </w:tcPr>
          <w:p w:rsidR="009A26FF" w:rsidRPr="009A26FF" w:rsidRDefault="009A26FF" w:rsidP="0058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D6B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цгүд, хоңх цецг, көк цецг, элсн, өөмх, һол, теңгс</w:t>
            </w:r>
          </w:p>
        </w:tc>
      </w:tr>
    </w:tbl>
    <w:p w:rsidR="009A26FF" w:rsidRDefault="009A26FF" w:rsidP="005877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D95716" w:rsidRPr="009A26FF" w:rsidRDefault="00D95716" w:rsidP="005877C7">
      <w:pPr>
        <w:pStyle w:val="a3"/>
        <w:tabs>
          <w:tab w:val="num" w:pos="0"/>
        </w:tabs>
        <w:spacing w:before="4" w:line="276" w:lineRule="auto"/>
        <w:ind w:left="0" w:firstLine="851"/>
        <w:rPr>
          <w:b/>
          <w:lang w:val="tt-RU"/>
        </w:rPr>
      </w:pPr>
    </w:p>
    <w:p w:rsidR="005B21E2" w:rsidRPr="005877C7" w:rsidRDefault="004624D3" w:rsidP="005877C7">
      <w:pPr>
        <w:pStyle w:val="a5"/>
        <w:numPr>
          <w:ilvl w:val="1"/>
          <w:numId w:val="24"/>
        </w:numPr>
        <w:tabs>
          <w:tab w:val="clear" w:pos="360"/>
          <w:tab w:val="left" w:pos="0"/>
        </w:tabs>
        <w:spacing w:line="276" w:lineRule="auto"/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D95716" w:rsidRPr="00687475">
        <w:rPr>
          <w:b/>
          <w:sz w:val="24"/>
          <w:szCs w:val="24"/>
        </w:rPr>
        <w:t>Основныенаправленияисодержание</w:t>
      </w:r>
      <w:r w:rsidR="00D95716" w:rsidRPr="00687475">
        <w:rPr>
          <w:b/>
          <w:spacing w:val="-2"/>
          <w:sz w:val="24"/>
          <w:szCs w:val="24"/>
        </w:rPr>
        <w:t>деятельности.</w:t>
      </w:r>
    </w:p>
    <w:p w:rsidR="00D95716" w:rsidRPr="00687475" w:rsidRDefault="00D95716" w:rsidP="005877C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475">
        <w:rPr>
          <w:rFonts w:ascii="Times New Roman" w:hAnsi="Times New Roman" w:cs="Times New Roman"/>
          <w:i/>
          <w:sz w:val="24"/>
          <w:szCs w:val="24"/>
        </w:rPr>
        <w:t>Работанад</w:t>
      </w:r>
      <w:r w:rsidRPr="00687475">
        <w:rPr>
          <w:rFonts w:ascii="Times New Roman" w:hAnsi="Times New Roman" w:cs="Times New Roman"/>
          <w:i/>
          <w:spacing w:val="-2"/>
          <w:sz w:val="24"/>
          <w:szCs w:val="24"/>
        </w:rPr>
        <w:t>лексикой:</w:t>
      </w:r>
    </w:p>
    <w:p w:rsidR="00D95716" w:rsidRPr="00687475" w:rsidRDefault="00D95716" w:rsidP="005877C7">
      <w:pPr>
        <w:pStyle w:val="a5"/>
        <w:numPr>
          <w:ilvl w:val="0"/>
          <w:numId w:val="23"/>
        </w:numPr>
        <w:tabs>
          <w:tab w:val="num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pacing w:val="-2"/>
          <w:sz w:val="24"/>
          <w:szCs w:val="24"/>
        </w:rPr>
        <w:t>определениелексическихзначений</w:t>
      </w:r>
      <w:r w:rsidRPr="00687475">
        <w:rPr>
          <w:spacing w:val="-4"/>
          <w:sz w:val="24"/>
          <w:szCs w:val="24"/>
        </w:rPr>
        <w:t>слов;</w:t>
      </w:r>
    </w:p>
    <w:p w:rsidR="00D95716" w:rsidRPr="00687475" w:rsidRDefault="00D95716" w:rsidP="005877C7">
      <w:pPr>
        <w:pStyle w:val="a5"/>
        <w:numPr>
          <w:ilvl w:val="0"/>
          <w:numId w:val="23"/>
        </w:numPr>
        <w:tabs>
          <w:tab w:val="num" w:pos="0"/>
          <w:tab w:val="left" w:pos="393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z w:val="24"/>
          <w:szCs w:val="24"/>
        </w:rPr>
        <w:t>знакомствос названием предметов, признаков, действий; словами с противоположным значением в речи;</w:t>
      </w:r>
    </w:p>
    <w:p w:rsidR="00D95716" w:rsidRPr="00687475" w:rsidRDefault="00D95716" w:rsidP="005877C7">
      <w:pPr>
        <w:pStyle w:val="a5"/>
        <w:numPr>
          <w:ilvl w:val="0"/>
          <w:numId w:val="23"/>
        </w:numPr>
        <w:tabs>
          <w:tab w:val="num" w:pos="0"/>
          <w:tab w:val="left" w:pos="403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z w:val="24"/>
          <w:szCs w:val="24"/>
        </w:rPr>
        <w:t>обогащениесловарногозапасадетейсловамивсоответствиистемамибесед</w:t>
      </w:r>
      <w:r w:rsidRPr="00687475">
        <w:rPr>
          <w:spacing w:val="-2"/>
          <w:sz w:val="24"/>
          <w:szCs w:val="24"/>
        </w:rPr>
        <w:t>(«Дом»,</w:t>
      </w:r>
      <w:r w:rsidRPr="00687475">
        <w:rPr>
          <w:sz w:val="24"/>
          <w:szCs w:val="24"/>
        </w:rPr>
        <w:t>«Семья»,«Город»,«Осень»и</w:t>
      </w:r>
      <w:r w:rsidRPr="00687475">
        <w:rPr>
          <w:spacing w:val="-2"/>
          <w:sz w:val="24"/>
          <w:szCs w:val="24"/>
        </w:rPr>
        <w:t xml:space="preserve"> т.д.);</w:t>
      </w:r>
    </w:p>
    <w:p w:rsidR="00D95716" w:rsidRPr="00687475" w:rsidRDefault="00D95716" w:rsidP="005877C7">
      <w:pPr>
        <w:pStyle w:val="a5"/>
        <w:numPr>
          <w:ilvl w:val="0"/>
          <w:numId w:val="23"/>
        </w:numPr>
        <w:tabs>
          <w:tab w:val="num" w:pos="0"/>
          <w:tab w:val="left" w:pos="422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z w:val="24"/>
          <w:szCs w:val="24"/>
        </w:rPr>
        <w:t>созданиеусловийдляупотребленияновыхсловнакалмыцкомязыкевречи</w:t>
      </w:r>
      <w:r w:rsidRPr="00687475">
        <w:rPr>
          <w:spacing w:val="-2"/>
          <w:sz w:val="24"/>
          <w:szCs w:val="24"/>
        </w:rPr>
        <w:t>детей.</w:t>
      </w:r>
    </w:p>
    <w:p w:rsidR="00D95716" w:rsidRPr="00687475" w:rsidRDefault="00D95716" w:rsidP="005877C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475">
        <w:rPr>
          <w:rFonts w:ascii="Times New Roman" w:hAnsi="Times New Roman" w:cs="Times New Roman"/>
          <w:i/>
          <w:sz w:val="24"/>
          <w:szCs w:val="24"/>
        </w:rPr>
        <w:t>Развитиеграмматическогостроя</w:t>
      </w:r>
      <w:r w:rsidRPr="00687475">
        <w:rPr>
          <w:rFonts w:ascii="Times New Roman" w:hAnsi="Times New Roman" w:cs="Times New Roman"/>
          <w:i/>
          <w:spacing w:val="-4"/>
          <w:sz w:val="24"/>
          <w:szCs w:val="24"/>
        </w:rPr>
        <w:t>речи:</w:t>
      </w:r>
    </w:p>
    <w:p w:rsidR="00D95716" w:rsidRPr="00687475" w:rsidRDefault="00D95716" w:rsidP="005877C7">
      <w:pPr>
        <w:pStyle w:val="a5"/>
        <w:numPr>
          <w:ilvl w:val="0"/>
          <w:numId w:val="23"/>
        </w:numPr>
        <w:tabs>
          <w:tab w:val="num" w:pos="0"/>
          <w:tab w:val="left" w:pos="485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z w:val="24"/>
          <w:szCs w:val="24"/>
        </w:rPr>
        <w:t>наблюдение за образованием слов суффиксальным способами по определённым моделям; - формирование навыка образования и употребления форм слов (упражнения типа «один, много»);</w:t>
      </w:r>
    </w:p>
    <w:p w:rsidR="005B21E2" w:rsidRPr="005877C7" w:rsidRDefault="00D95716" w:rsidP="005877C7">
      <w:pPr>
        <w:pStyle w:val="a5"/>
        <w:numPr>
          <w:ilvl w:val="0"/>
          <w:numId w:val="23"/>
        </w:numPr>
        <w:tabs>
          <w:tab w:val="num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pacing w:val="-2"/>
          <w:sz w:val="24"/>
          <w:szCs w:val="24"/>
        </w:rPr>
        <w:t>практическоезнакомствосословосочетанием,предложением.</w:t>
      </w:r>
    </w:p>
    <w:p w:rsidR="005B21E2" w:rsidRPr="00687475" w:rsidRDefault="005B21E2" w:rsidP="005877C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475">
        <w:rPr>
          <w:rFonts w:ascii="Times New Roman" w:hAnsi="Times New Roman" w:cs="Times New Roman"/>
          <w:i/>
          <w:sz w:val="24"/>
          <w:szCs w:val="24"/>
        </w:rPr>
        <w:t>Развитиесвязнойустной</w:t>
      </w:r>
      <w:r w:rsidRPr="00687475">
        <w:rPr>
          <w:rFonts w:ascii="Times New Roman" w:hAnsi="Times New Roman" w:cs="Times New Roman"/>
          <w:i/>
          <w:spacing w:val="-4"/>
          <w:sz w:val="24"/>
          <w:szCs w:val="24"/>
        </w:rPr>
        <w:t>речи:</w:t>
      </w:r>
    </w:p>
    <w:p w:rsidR="005B21E2" w:rsidRPr="00687475" w:rsidRDefault="005B21E2" w:rsidP="005877C7">
      <w:pPr>
        <w:pStyle w:val="a5"/>
        <w:numPr>
          <w:ilvl w:val="0"/>
          <w:numId w:val="23"/>
        </w:numPr>
        <w:tabs>
          <w:tab w:val="num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pacing w:val="-2"/>
          <w:sz w:val="24"/>
          <w:szCs w:val="24"/>
        </w:rPr>
        <w:t>обучениесоставлениюпредложений,добавлениюнедостающихслов;</w:t>
      </w:r>
    </w:p>
    <w:p w:rsidR="005B21E2" w:rsidRPr="00687475" w:rsidRDefault="005B21E2" w:rsidP="005877C7">
      <w:pPr>
        <w:pStyle w:val="a5"/>
        <w:numPr>
          <w:ilvl w:val="0"/>
          <w:numId w:val="23"/>
        </w:numPr>
        <w:tabs>
          <w:tab w:val="num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87475">
        <w:rPr>
          <w:sz w:val="24"/>
          <w:szCs w:val="24"/>
        </w:rPr>
        <w:t>обучение составлению рассказа-описания по сюжетной картинке, по серии картинок, по опорным словам, и т. д.</w:t>
      </w:r>
    </w:p>
    <w:p w:rsidR="005B21E2" w:rsidRPr="00687475" w:rsidRDefault="005B21E2" w:rsidP="005877C7">
      <w:pPr>
        <w:tabs>
          <w:tab w:val="num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475">
        <w:rPr>
          <w:rFonts w:ascii="Times New Roman" w:hAnsi="Times New Roman" w:cs="Times New Roman"/>
          <w:i/>
          <w:sz w:val="24"/>
          <w:szCs w:val="24"/>
        </w:rPr>
        <w:t>Развитиеобразной</w:t>
      </w:r>
      <w:r w:rsidRPr="006874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речи:</w:t>
      </w:r>
    </w:p>
    <w:p w:rsidR="00157768" w:rsidRPr="005877C7" w:rsidRDefault="005B21E2" w:rsidP="005877C7">
      <w:pPr>
        <w:pStyle w:val="a5"/>
        <w:numPr>
          <w:ilvl w:val="0"/>
          <w:numId w:val="23"/>
        </w:numPr>
        <w:tabs>
          <w:tab w:val="left" w:pos="417"/>
        </w:tabs>
        <w:spacing w:line="276" w:lineRule="auto"/>
        <w:ind w:left="0" w:firstLine="851"/>
        <w:jc w:val="both"/>
        <w:rPr>
          <w:sz w:val="24"/>
        </w:rPr>
      </w:pPr>
      <w:r w:rsidRPr="00687475">
        <w:rPr>
          <w:sz w:val="24"/>
        </w:rPr>
        <w:t xml:space="preserve">ознакомлениесмалымиформамифольклора(пословицами,поговорками,загадками, </w:t>
      </w:r>
      <w:r w:rsidR="005877C7">
        <w:rPr>
          <w:spacing w:val="-2"/>
          <w:sz w:val="24"/>
        </w:rPr>
        <w:t>считалками)</w:t>
      </w:r>
    </w:p>
    <w:p w:rsidR="00C97D9D" w:rsidRDefault="00C97D9D" w:rsidP="005877C7">
      <w:pPr>
        <w:pStyle w:val="11"/>
        <w:spacing w:line="276" w:lineRule="auto"/>
        <w:ind w:left="0" w:firstLine="851"/>
        <w:jc w:val="center"/>
      </w:pPr>
    </w:p>
    <w:p w:rsidR="00A112C8" w:rsidRDefault="00A112C8" w:rsidP="005877C7">
      <w:pPr>
        <w:pStyle w:val="11"/>
        <w:spacing w:line="276" w:lineRule="auto"/>
        <w:ind w:left="0" w:firstLine="851"/>
        <w:jc w:val="center"/>
      </w:pPr>
    </w:p>
    <w:p w:rsidR="00A112C8" w:rsidRDefault="00A112C8" w:rsidP="005877C7">
      <w:pPr>
        <w:pStyle w:val="11"/>
        <w:spacing w:line="276" w:lineRule="auto"/>
        <w:ind w:left="0" w:firstLine="851"/>
        <w:jc w:val="center"/>
      </w:pPr>
    </w:p>
    <w:p w:rsidR="002775F4" w:rsidRDefault="002775F4" w:rsidP="005877C7">
      <w:pPr>
        <w:pStyle w:val="11"/>
        <w:spacing w:line="276" w:lineRule="auto"/>
        <w:ind w:left="0" w:firstLine="851"/>
        <w:jc w:val="center"/>
      </w:pPr>
    </w:p>
    <w:p w:rsidR="00667533" w:rsidRDefault="003032E2" w:rsidP="005877C7">
      <w:pPr>
        <w:pStyle w:val="11"/>
        <w:spacing w:line="276" w:lineRule="auto"/>
        <w:ind w:left="0" w:firstLine="851"/>
        <w:jc w:val="center"/>
      </w:pPr>
      <w:r>
        <w:rPr>
          <w:lang w:val="en-US"/>
        </w:rPr>
        <w:t>III</w:t>
      </w:r>
      <w:r>
        <w:t>.Содержание изучаемого курса</w:t>
      </w:r>
    </w:p>
    <w:p w:rsidR="00667533" w:rsidRDefault="00667533" w:rsidP="005877C7">
      <w:pPr>
        <w:pStyle w:val="11"/>
        <w:spacing w:line="276" w:lineRule="auto"/>
        <w:ind w:left="0" w:firstLine="851"/>
        <w:jc w:val="center"/>
      </w:pPr>
    </w:p>
    <w:p w:rsidR="00D95716" w:rsidRPr="00687475" w:rsidRDefault="004624D3" w:rsidP="005877C7">
      <w:pPr>
        <w:pStyle w:val="11"/>
        <w:spacing w:line="276" w:lineRule="auto"/>
        <w:ind w:left="0" w:firstLine="851"/>
        <w:jc w:val="center"/>
      </w:pPr>
      <w:r>
        <w:t xml:space="preserve">3.1. </w:t>
      </w:r>
      <w:r w:rsidR="00D95716" w:rsidRPr="00687475">
        <w:t>Содержание1 годаобучения(младший возраст-3-4</w:t>
      </w:r>
      <w:r w:rsidR="00D95716" w:rsidRPr="00687475">
        <w:rPr>
          <w:spacing w:val="-2"/>
        </w:rPr>
        <w:t>года)</w:t>
      </w:r>
    </w:p>
    <w:p w:rsidR="00D95716" w:rsidRPr="00687475" w:rsidRDefault="00D95716" w:rsidP="005877C7">
      <w:pPr>
        <w:pStyle w:val="a3"/>
        <w:spacing w:line="276" w:lineRule="auto"/>
        <w:ind w:left="0" w:firstLine="851"/>
        <w:jc w:val="center"/>
      </w:pP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704"/>
        <w:gridCol w:w="2515"/>
        <w:gridCol w:w="2160"/>
        <w:gridCol w:w="2050"/>
      </w:tblGrid>
      <w:tr w:rsidR="00D95716" w:rsidRPr="00687475" w:rsidTr="002775F4">
        <w:trPr>
          <w:trHeight w:val="916"/>
        </w:trPr>
        <w:tc>
          <w:tcPr>
            <w:tcW w:w="1527" w:type="dxa"/>
          </w:tcPr>
          <w:p w:rsidR="00D95716" w:rsidRPr="004624D3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4624D3">
              <w:rPr>
                <w:spacing w:val="-4"/>
                <w:sz w:val="20"/>
                <w:lang w:val="ru-RU"/>
              </w:rPr>
              <w:t>Тема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Изучаемыеслова на калмыцком </w:t>
            </w:r>
            <w:r w:rsidRPr="00687475">
              <w:rPr>
                <w:spacing w:val="-2"/>
                <w:sz w:val="20"/>
                <w:lang w:val="ru-RU"/>
              </w:rPr>
              <w:t>языке</w:t>
            </w:r>
          </w:p>
        </w:tc>
        <w:tc>
          <w:tcPr>
            <w:tcW w:w="2515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Изучаемые слова и примерные вопросы (расширениесловарного</w:t>
            </w:r>
          </w:p>
          <w:p w:rsidR="00D95716" w:rsidRPr="004624D3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4624D3">
              <w:rPr>
                <w:spacing w:val="-2"/>
                <w:sz w:val="20"/>
                <w:lang w:val="ru-RU"/>
              </w:rPr>
              <w:t>запаса)</w:t>
            </w:r>
          </w:p>
        </w:tc>
        <w:tc>
          <w:tcPr>
            <w:tcW w:w="216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pacing w:val="-2"/>
                <w:sz w:val="20"/>
                <w:lang w:val="ru-RU"/>
              </w:rPr>
              <w:t xml:space="preserve">Примерныеответы </w:t>
            </w:r>
            <w:r w:rsidRPr="00687475">
              <w:rPr>
                <w:sz w:val="20"/>
                <w:lang w:val="ru-RU"/>
              </w:rPr>
              <w:t xml:space="preserve">(умениеправильно </w:t>
            </w:r>
            <w:r w:rsidRPr="00687475">
              <w:rPr>
                <w:spacing w:val="-2"/>
                <w:sz w:val="20"/>
                <w:lang w:val="ru-RU"/>
              </w:rPr>
              <w:t>говорить)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pacing w:val="-2"/>
                <w:sz w:val="20"/>
              </w:rPr>
              <w:t>Дидактическийматериал</w:t>
            </w:r>
          </w:p>
        </w:tc>
      </w:tr>
      <w:tr w:rsidR="00D95716" w:rsidRPr="00687475" w:rsidTr="002775F4">
        <w:trPr>
          <w:trHeight w:val="2479"/>
        </w:trPr>
        <w:tc>
          <w:tcPr>
            <w:tcW w:w="1527" w:type="dxa"/>
          </w:tcPr>
          <w:p w:rsidR="005B21E2" w:rsidRPr="00157768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157768">
              <w:rPr>
                <w:spacing w:val="-5"/>
                <w:sz w:val="20"/>
                <w:lang w:val="ru-RU"/>
              </w:rPr>
              <w:t>1.</w:t>
            </w:r>
            <w:r w:rsidRPr="00157768">
              <w:rPr>
                <w:spacing w:val="-2"/>
                <w:sz w:val="20"/>
                <w:lang w:val="ru-RU"/>
              </w:rPr>
              <w:t>«Знакомство»</w:t>
            </w:r>
          </w:p>
          <w:p w:rsidR="00D95716" w:rsidRPr="00157768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157768">
              <w:rPr>
                <w:sz w:val="20"/>
                <w:lang w:val="ru-RU"/>
              </w:rPr>
              <w:t>(4 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Я, ты, девочка, мальчик,хорошо живу, большой, </w:t>
            </w:r>
            <w:r w:rsidRPr="00687475">
              <w:rPr>
                <w:spacing w:val="-2"/>
                <w:sz w:val="20"/>
                <w:lang w:val="ru-RU"/>
              </w:rPr>
              <w:t>маленький, воспитатель</w:t>
            </w:r>
          </w:p>
        </w:tc>
        <w:tc>
          <w:tcPr>
            <w:tcW w:w="2515" w:type="dxa"/>
          </w:tcPr>
          <w:p w:rsidR="005B21E2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Ты кто? - Это кто?</w:t>
            </w:r>
          </w:p>
          <w:p w:rsidR="005B21E2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Ты как живешь?</w:t>
            </w:r>
          </w:p>
          <w:p w:rsidR="00D95716" w:rsidRPr="00AA7E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Какая девочка? - Дети. - Садись (садитесь), говори (говорите)накалмыцком, покажи (покажите), повтори (повторите),</w:t>
            </w:r>
            <w:r w:rsidRPr="00AA7E65">
              <w:rPr>
                <w:sz w:val="20"/>
                <w:lang w:val="ru-RU"/>
              </w:rPr>
              <w:t xml:space="preserve">заходи(заходите),слушай </w:t>
            </w:r>
            <w:r w:rsidRPr="00AA7E65">
              <w:rPr>
                <w:spacing w:val="-2"/>
                <w:sz w:val="20"/>
                <w:lang w:val="ru-RU"/>
              </w:rPr>
              <w:t>(слушайте).</w:t>
            </w:r>
          </w:p>
        </w:tc>
        <w:tc>
          <w:tcPr>
            <w:tcW w:w="2160" w:type="dxa"/>
          </w:tcPr>
          <w:p w:rsidR="005B21E2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Ямальчик(девочка).</w:t>
            </w:r>
          </w:p>
          <w:p w:rsidR="005B21E2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Я – девочка Кема .</w:t>
            </w:r>
          </w:p>
          <w:p w:rsidR="005B21E2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 воспитатель.</w:t>
            </w:r>
          </w:p>
          <w:p w:rsidR="005B21E2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Я живу хорошо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 Этодевочкабольшая </w:t>
            </w:r>
            <w:r w:rsidRPr="00687475">
              <w:rPr>
                <w:spacing w:val="-2"/>
                <w:sz w:val="20"/>
                <w:lang w:val="ru-RU"/>
              </w:rPr>
              <w:t>(маленькая).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«Не</w:t>
            </w:r>
            <w:r w:rsidRPr="00687475">
              <w:rPr>
                <w:spacing w:val="-2"/>
                <w:sz w:val="20"/>
              </w:rPr>
              <w:t>ошибись»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«Кто</w:t>
            </w:r>
            <w:r w:rsidRPr="00687475">
              <w:rPr>
                <w:spacing w:val="-2"/>
                <w:sz w:val="20"/>
              </w:rPr>
              <w:t>позвал?»</w:t>
            </w:r>
          </w:p>
        </w:tc>
      </w:tr>
      <w:tr w:rsidR="00D95716" w:rsidRPr="00687475" w:rsidTr="002775F4">
        <w:trPr>
          <w:trHeight w:val="916"/>
        </w:trPr>
        <w:tc>
          <w:tcPr>
            <w:tcW w:w="1527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</w:rPr>
              <w:t>2.«Состояниепогоды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 xml:space="preserve">(3 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pacing w:val="-2"/>
                <w:sz w:val="20"/>
                <w:lang w:val="ru-RU"/>
              </w:rPr>
              <w:t xml:space="preserve">Солнышко, </w:t>
            </w:r>
            <w:r w:rsidRPr="00687475">
              <w:rPr>
                <w:sz w:val="20"/>
                <w:lang w:val="ru-RU"/>
              </w:rPr>
              <w:t>ветер, дождь, есть,нет,идет,</w:t>
            </w:r>
            <w:r w:rsidRPr="00687475">
              <w:rPr>
                <w:spacing w:val="-4"/>
                <w:sz w:val="20"/>
                <w:lang w:val="ru-RU"/>
              </w:rPr>
              <w:t>дует</w:t>
            </w:r>
          </w:p>
        </w:tc>
        <w:tc>
          <w:tcPr>
            <w:tcW w:w="2515" w:type="dxa"/>
          </w:tcPr>
          <w:p w:rsidR="00D95716" w:rsidRPr="00AA7E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Естьсолнце</w:t>
            </w:r>
            <w:r w:rsidR="00AA7E65">
              <w:rPr>
                <w:sz w:val="20"/>
                <w:lang w:val="ru-RU"/>
              </w:rPr>
              <w:t xml:space="preserve">на улице или </w:t>
            </w:r>
            <w:r w:rsidRPr="00687475">
              <w:rPr>
                <w:sz w:val="20"/>
                <w:lang w:val="ru-RU"/>
              </w:rPr>
              <w:t>нет?-Естьветер?</w:t>
            </w:r>
            <w:r w:rsidRPr="00687475">
              <w:rPr>
                <w:spacing w:val="-10"/>
                <w:sz w:val="20"/>
                <w:lang w:val="ru-RU"/>
              </w:rPr>
              <w:t>-</w:t>
            </w:r>
            <w:r w:rsidRPr="00AA7E65">
              <w:rPr>
                <w:sz w:val="20"/>
                <w:lang w:val="ru-RU"/>
              </w:rPr>
              <w:t>Что</w:t>
            </w:r>
            <w:r w:rsidRPr="00AA7E65">
              <w:rPr>
                <w:spacing w:val="-2"/>
                <w:sz w:val="20"/>
                <w:lang w:val="ru-RU"/>
              </w:rPr>
              <w:t>дует?</w:t>
            </w:r>
          </w:p>
        </w:tc>
        <w:tc>
          <w:tcPr>
            <w:tcW w:w="2160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Солнцеесть</w:t>
            </w:r>
          </w:p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Ветер дует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Ветранет</w:t>
            </w:r>
            <w:r w:rsidRPr="00687475">
              <w:rPr>
                <w:spacing w:val="-2"/>
                <w:sz w:val="20"/>
                <w:lang w:val="ru-RU"/>
              </w:rPr>
              <w:t>(есть)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«Найдинужную</w:t>
            </w:r>
            <w:r w:rsidRPr="00687475">
              <w:rPr>
                <w:spacing w:val="-2"/>
                <w:sz w:val="20"/>
              </w:rPr>
              <w:t>картинку»</w:t>
            </w:r>
          </w:p>
        </w:tc>
      </w:tr>
      <w:tr w:rsidR="00D95716" w:rsidRPr="00687475" w:rsidTr="002775F4">
        <w:trPr>
          <w:trHeight w:val="1382"/>
        </w:trPr>
        <w:tc>
          <w:tcPr>
            <w:tcW w:w="1527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</w:rPr>
              <w:t>3.«Детскийсад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 xml:space="preserve">(4 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Нашсад,один, много,играют, стоят, сидят.</w:t>
            </w:r>
          </w:p>
        </w:tc>
        <w:tc>
          <w:tcPr>
            <w:tcW w:w="2515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 что?</w:t>
            </w:r>
          </w:p>
          <w:p w:rsidR="00AA7E65" w:rsidRDefault="00AA7E65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Какой ваш детский сад</w:t>
            </w:r>
          </w:p>
          <w:p w:rsidR="00D95716" w:rsidRPr="00687475" w:rsidRDefault="00AA7E65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687475">
              <w:rPr>
                <w:sz w:val="20"/>
                <w:lang w:val="ru-RU"/>
              </w:rPr>
              <w:t>Кто находитсявдетскомсаду?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Чтоделаетмальчикв </w:t>
            </w:r>
            <w:r w:rsidRPr="00687475">
              <w:rPr>
                <w:spacing w:val="-2"/>
                <w:sz w:val="20"/>
                <w:lang w:val="ru-RU"/>
              </w:rPr>
              <w:t>саду?</w:t>
            </w:r>
          </w:p>
        </w:tc>
        <w:tc>
          <w:tcPr>
            <w:tcW w:w="216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нашдетский</w:t>
            </w:r>
            <w:r w:rsidRPr="00687475">
              <w:rPr>
                <w:spacing w:val="-4"/>
                <w:sz w:val="20"/>
                <w:lang w:val="ru-RU"/>
              </w:rPr>
              <w:t xml:space="preserve"> сад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Наш детский сад большой(маленький).</w:t>
            </w:r>
          </w:p>
          <w:p w:rsidR="00B51A55" w:rsidRPr="00687475" w:rsidRDefault="00B51A55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 Тут мальчик </w:t>
            </w:r>
            <w:r w:rsidR="00D95716" w:rsidRPr="00687475">
              <w:rPr>
                <w:sz w:val="20"/>
                <w:lang w:val="ru-RU"/>
              </w:rPr>
              <w:t>(девочка)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Мальчик</w:t>
            </w:r>
            <w:r w:rsidRPr="00687475">
              <w:rPr>
                <w:spacing w:val="-2"/>
                <w:sz w:val="20"/>
                <w:lang w:val="ru-RU"/>
              </w:rPr>
              <w:t>играет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pacing w:val="-2"/>
                <w:sz w:val="20"/>
              </w:rPr>
              <w:t>«Волшебныймешочек»</w:t>
            </w:r>
          </w:p>
        </w:tc>
      </w:tr>
      <w:tr w:rsidR="00D95716" w:rsidRPr="00687475" w:rsidTr="002775F4">
        <w:trPr>
          <w:trHeight w:val="1152"/>
        </w:trPr>
        <w:tc>
          <w:tcPr>
            <w:tcW w:w="1527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4.«Игрушки» (3 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Игрушка,мяч, кукла, собака, кошка,круглый</w:t>
            </w:r>
          </w:p>
        </w:tc>
        <w:tc>
          <w:tcPr>
            <w:tcW w:w="2515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 что?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 Это что за игрушка? - Какая это игрушка?-Сколькоздесь </w:t>
            </w:r>
            <w:r w:rsidRPr="00687475">
              <w:rPr>
                <w:spacing w:val="-2"/>
                <w:sz w:val="20"/>
                <w:lang w:val="ru-RU"/>
              </w:rPr>
              <w:t>игрушек?</w:t>
            </w:r>
          </w:p>
        </w:tc>
        <w:tc>
          <w:tcPr>
            <w:tcW w:w="2160" w:type="dxa"/>
          </w:tcPr>
          <w:p w:rsidR="00B51A55" w:rsidRPr="00687475" w:rsidRDefault="003F59A2" w:rsidP="005877C7">
            <w:pPr>
              <w:pStyle w:val="TableParagraph"/>
              <w:tabs>
                <w:tab w:val="left" w:pos="329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687475">
              <w:rPr>
                <w:sz w:val="20"/>
                <w:lang w:val="ru-RU"/>
              </w:rPr>
              <w:t>Это игрушка.</w:t>
            </w:r>
          </w:p>
          <w:p w:rsidR="00B51A55" w:rsidRPr="00687475" w:rsidRDefault="00D95716" w:rsidP="005877C7">
            <w:pPr>
              <w:pStyle w:val="TableParagraph"/>
              <w:tabs>
                <w:tab w:val="left" w:pos="329"/>
              </w:tabs>
              <w:spacing w:line="276" w:lineRule="auto"/>
              <w:ind w:left="0"/>
              <w:rPr>
                <w:spacing w:val="-8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 игрушкакошка.</w:t>
            </w:r>
          </w:p>
          <w:p w:rsidR="00D95716" w:rsidRPr="00687475" w:rsidRDefault="00D95716" w:rsidP="005877C7">
            <w:pPr>
              <w:pStyle w:val="TableParagraph"/>
              <w:tabs>
                <w:tab w:val="left" w:pos="32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 игрушка кошка большая(маленькая).</w:t>
            </w:r>
          </w:p>
          <w:p w:rsidR="00D95716" w:rsidRPr="00687475" w:rsidRDefault="003F59A2" w:rsidP="005877C7">
            <w:pPr>
              <w:pStyle w:val="TableParagraph"/>
              <w:tabs>
                <w:tab w:val="left" w:pos="353"/>
              </w:tabs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687475">
              <w:rPr>
                <w:sz w:val="20"/>
              </w:rPr>
              <w:t>Тутодна</w:t>
            </w:r>
            <w:r w:rsidR="00D95716" w:rsidRPr="00687475">
              <w:rPr>
                <w:spacing w:val="-2"/>
                <w:sz w:val="20"/>
              </w:rPr>
              <w:t>игрушка.</w:t>
            </w:r>
          </w:p>
        </w:tc>
        <w:tc>
          <w:tcPr>
            <w:tcW w:w="2050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pacing w:val="-2"/>
                <w:sz w:val="20"/>
                <w:lang w:val="ru-RU"/>
              </w:rPr>
              <w:t xml:space="preserve">«Волшебный </w:t>
            </w:r>
            <w:r w:rsidRPr="00687475">
              <w:rPr>
                <w:sz w:val="20"/>
                <w:lang w:val="ru-RU"/>
              </w:rPr>
              <w:t>мешочек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«Чего не стало?»</w:t>
            </w:r>
          </w:p>
        </w:tc>
      </w:tr>
      <w:tr w:rsidR="00D95716" w:rsidRPr="00687475" w:rsidTr="002775F4">
        <w:trPr>
          <w:trHeight w:val="1146"/>
        </w:trPr>
        <w:tc>
          <w:tcPr>
            <w:tcW w:w="1527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</w:rPr>
              <w:t>5.«Семья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 xml:space="preserve">(3 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Мама, папа, </w:t>
            </w:r>
            <w:r w:rsidRPr="00687475">
              <w:rPr>
                <w:spacing w:val="-2"/>
                <w:sz w:val="20"/>
                <w:lang w:val="ru-RU"/>
              </w:rPr>
              <w:t xml:space="preserve">бабушка, </w:t>
            </w:r>
            <w:r w:rsidRPr="00687475">
              <w:rPr>
                <w:sz w:val="20"/>
                <w:lang w:val="ru-RU"/>
              </w:rPr>
              <w:t>дедушка,мой, моя,</w:t>
            </w:r>
            <w:r w:rsidRPr="00687475">
              <w:rPr>
                <w:spacing w:val="-2"/>
                <w:sz w:val="20"/>
                <w:lang w:val="ru-RU"/>
              </w:rPr>
              <w:t xml:space="preserve"> красивая.</w:t>
            </w:r>
          </w:p>
        </w:tc>
        <w:tc>
          <w:tcPr>
            <w:tcW w:w="2515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кто?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 У тебя есть бабушка?-Какаяутебя </w:t>
            </w:r>
            <w:r w:rsidRPr="00687475">
              <w:rPr>
                <w:spacing w:val="-2"/>
                <w:sz w:val="20"/>
                <w:lang w:val="ru-RU"/>
              </w:rPr>
              <w:t>бабушка?</w:t>
            </w:r>
          </w:p>
        </w:tc>
        <w:tc>
          <w:tcPr>
            <w:tcW w:w="2160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rPr>
                <w:spacing w:val="-5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бабушка.</w:t>
            </w:r>
          </w:p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У меня есть (нет) бабушка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Уменя бабушка</w:t>
            </w:r>
            <w:r w:rsidRPr="00687475">
              <w:rPr>
                <w:spacing w:val="-2"/>
                <w:sz w:val="20"/>
                <w:lang w:val="ru-RU"/>
              </w:rPr>
              <w:t>красивая(хорошая).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«Соберисемью по</w:t>
            </w:r>
            <w:r w:rsidRPr="00687475">
              <w:rPr>
                <w:spacing w:val="-2"/>
                <w:sz w:val="20"/>
                <w:lang w:val="ru-RU"/>
              </w:rPr>
              <w:t>картинкам»,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«Кто</w:t>
            </w:r>
            <w:r w:rsidRPr="00687475">
              <w:rPr>
                <w:spacing w:val="-2"/>
                <w:sz w:val="20"/>
                <w:lang w:val="ru-RU"/>
              </w:rPr>
              <w:t>есть?»</w:t>
            </w:r>
          </w:p>
        </w:tc>
      </w:tr>
      <w:tr w:rsidR="00D95716" w:rsidRPr="00687475" w:rsidTr="002775F4">
        <w:trPr>
          <w:trHeight w:val="1152"/>
        </w:trPr>
        <w:tc>
          <w:tcPr>
            <w:tcW w:w="1527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 xml:space="preserve">6.«Осень, </w:t>
            </w:r>
            <w:r w:rsidRPr="00687475">
              <w:rPr>
                <w:spacing w:val="-2"/>
                <w:sz w:val="20"/>
              </w:rPr>
              <w:t>приметы</w:t>
            </w:r>
            <w:r w:rsidRPr="00687475">
              <w:rPr>
                <w:sz w:val="20"/>
              </w:rPr>
              <w:t xml:space="preserve">осени»(4 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Осень,холодно, тепло, листья, </w:t>
            </w:r>
            <w:r w:rsidRPr="00687475">
              <w:rPr>
                <w:spacing w:val="-2"/>
                <w:sz w:val="20"/>
                <w:lang w:val="ru-RU"/>
              </w:rPr>
              <w:t>красный,</w:t>
            </w:r>
            <w:r w:rsidRPr="003F59A2">
              <w:rPr>
                <w:sz w:val="20"/>
                <w:lang w:val="ru-RU"/>
              </w:rPr>
              <w:t>желтый,</w:t>
            </w:r>
            <w:r w:rsidRPr="003F59A2">
              <w:rPr>
                <w:spacing w:val="-2"/>
                <w:sz w:val="20"/>
                <w:lang w:val="ru-RU"/>
              </w:rPr>
              <w:t>опадают</w:t>
            </w:r>
          </w:p>
        </w:tc>
        <w:tc>
          <w:tcPr>
            <w:tcW w:w="2515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pacing w:val="-12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На улицехолодноили тепло?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Чтоидетосенью на улице? - Листья что делают? (опадают,</w:t>
            </w:r>
            <w:r w:rsidRPr="00687475">
              <w:rPr>
                <w:spacing w:val="-2"/>
                <w:sz w:val="20"/>
                <w:lang w:val="ru-RU"/>
              </w:rPr>
              <w:t>желтеют)</w:t>
            </w:r>
          </w:p>
        </w:tc>
        <w:tc>
          <w:tcPr>
            <w:tcW w:w="2160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На улице холодно (тепло)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Идет</w:t>
            </w:r>
            <w:r w:rsidRPr="00687475">
              <w:rPr>
                <w:spacing w:val="-2"/>
                <w:sz w:val="20"/>
                <w:lang w:val="ru-RU"/>
              </w:rPr>
              <w:t>дождь.</w:t>
            </w:r>
          </w:p>
          <w:p w:rsidR="00B51A5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Дуетветер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-Листья </w:t>
            </w:r>
            <w:r w:rsidRPr="00687475">
              <w:rPr>
                <w:spacing w:val="-2"/>
                <w:sz w:val="20"/>
                <w:lang w:val="ru-RU"/>
              </w:rPr>
              <w:t>опадают.</w:t>
            </w:r>
          </w:p>
        </w:tc>
        <w:tc>
          <w:tcPr>
            <w:tcW w:w="2050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«Когда это </w:t>
            </w:r>
            <w:r w:rsidR="000C3A5E">
              <w:rPr>
                <w:sz w:val="20"/>
                <w:lang w:val="ru-RU"/>
              </w:rPr>
              <w:t>б</w:t>
            </w:r>
            <w:r w:rsidRPr="00687475">
              <w:rPr>
                <w:sz w:val="20"/>
                <w:lang w:val="ru-RU"/>
              </w:rPr>
              <w:t>ывает?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«Это </w:t>
            </w:r>
            <w:r w:rsidRPr="00687475">
              <w:rPr>
                <w:spacing w:val="-4"/>
                <w:sz w:val="20"/>
                <w:lang w:val="ru-RU"/>
              </w:rPr>
              <w:t>что?»</w:t>
            </w:r>
          </w:p>
        </w:tc>
      </w:tr>
      <w:tr w:rsidR="00D95716" w:rsidRPr="00687475" w:rsidTr="002775F4">
        <w:trPr>
          <w:trHeight w:val="269"/>
        </w:trPr>
        <w:tc>
          <w:tcPr>
            <w:tcW w:w="1527" w:type="dxa"/>
          </w:tcPr>
          <w:p w:rsidR="00B51A5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7.«Фрукты. Овощи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  <w:lang w:val="ru-RU"/>
              </w:rPr>
              <w:t xml:space="preserve">(3 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 xml:space="preserve">Яблоко, груша, огурец,помидор, </w:t>
            </w:r>
            <w:r w:rsidRPr="00687475">
              <w:rPr>
                <w:spacing w:val="-2"/>
                <w:sz w:val="20"/>
                <w:lang w:val="ru-RU"/>
              </w:rPr>
              <w:t>зеленый</w:t>
            </w:r>
          </w:p>
        </w:tc>
        <w:tc>
          <w:tcPr>
            <w:tcW w:w="2515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что?-Этокакое яблоко?-Этояблоко какого цвета?</w:t>
            </w:r>
          </w:p>
        </w:tc>
        <w:tc>
          <w:tcPr>
            <w:tcW w:w="2160" w:type="dxa"/>
          </w:tcPr>
          <w:p w:rsidR="000C3A5E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 Это яблоко. - Это большое или маленькоеяблоко.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pacing w:val="-10"/>
                <w:sz w:val="20"/>
                <w:lang w:val="ru-RU"/>
              </w:rPr>
              <w:t>-</w:t>
            </w:r>
            <w:r w:rsidRPr="00687475">
              <w:rPr>
                <w:sz w:val="20"/>
                <w:lang w:val="ru-RU"/>
              </w:rPr>
              <w:t>Этояблококрасное, желтое, зеленое.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pacing w:val="-2"/>
                <w:sz w:val="20"/>
              </w:rPr>
              <w:t>«Волшебный</w:t>
            </w:r>
            <w:r w:rsidRPr="00687475">
              <w:rPr>
                <w:sz w:val="20"/>
              </w:rPr>
              <w:t>мешочек»,«Это</w:t>
            </w:r>
            <w:r w:rsidRPr="00687475">
              <w:rPr>
                <w:spacing w:val="-2"/>
                <w:sz w:val="20"/>
              </w:rPr>
              <w:t>что?»</w:t>
            </w:r>
          </w:p>
        </w:tc>
      </w:tr>
      <w:tr w:rsidR="00D95716" w:rsidRPr="00687475" w:rsidTr="002775F4">
        <w:trPr>
          <w:trHeight w:val="690"/>
        </w:trPr>
        <w:tc>
          <w:tcPr>
            <w:tcW w:w="1527" w:type="dxa"/>
          </w:tcPr>
          <w:p w:rsidR="00A05C07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</w:rPr>
              <w:t>8.</w:t>
            </w:r>
            <w:r w:rsidR="00EE0993">
              <w:rPr>
                <w:sz w:val="20"/>
              </w:rPr>
              <w:t>«Части</w:t>
            </w:r>
            <w:r w:rsidRPr="00687475">
              <w:rPr>
                <w:sz w:val="20"/>
              </w:rPr>
              <w:t>тела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(4</w:t>
            </w:r>
            <w:r w:rsidRPr="00687475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</w:tcPr>
          <w:p w:rsidR="00D95716" w:rsidRPr="00EE0993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Голова,рука, нога,рот,</w:t>
            </w:r>
            <w:r w:rsidRPr="00687475">
              <w:rPr>
                <w:spacing w:val="-4"/>
                <w:sz w:val="20"/>
                <w:lang w:val="ru-RU"/>
              </w:rPr>
              <w:t xml:space="preserve"> нос,</w:t>
            </w:r>
            <w:r w:rsidRPr="00EE0993">
              <w:rPr>
                <w:sz w:val="20"/>
                <w:lang w:val="ru-RU"/>
              </w:rPr>
              <w:t>уши,</w:t>
            </w:r>
            <w:r w:rsidRPr="00EE0993">
              <w:rPr>
                <w:spacing w:val="-2"/>
                <w:sz w:val="20"/>
                <w:lang w:val="ru-RU"/>
              </w:rPr>
              <w:t>глаза.</w:t>
            </w:r>
          </w:p>
        </w:tc>
        <w:tc>
          <w:tcPr>
            <w:tcW w:w="2515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rPr>
                <w:sz w:val="20"/>
              </w:rPr>
            </w:pPr>
            <w:r w:rsidRPr="00687475">
              <w:rPr>
                <w:sz w:val="20"/>
              </w:rPr>
              <w:t>-Это</w:t>
            </w:r>
            <w:r w:rsidRPr="00687475">
              <w:rPr>
                <w:spacing w:val="-4"/>
                <w:sz w:val="20"/>
              </w:rPr>
              <w:t>что?</w:t>
            </w:r>
          </w:p>
        </w:tc>
        <w:tc>
          <w:tcPr>
            <w:tcW w:w="216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рука(нос,глаза, уши и тд.)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«Не</w:t>
            </w:r>
            <w:r w:rsidRPr="00687475">
              <w:rPr>
                <w:spacing w:val="-2"/>
                <w:sz w:val="20"/>
              </w:rPr>
              <w:t>ошибись»</w:t>
            </w:r>
          </w:p>
        </w:tc>
      </w:tr>
      <w:tr w:rsidR="00D95716" w:rsidRPr="00687475" w:rsidTr="002775F4">
        <w:trPr>
          <w:trHeight w:val="230"/>
        </w:trPr>
        <w:tc>
          <w:tcPr>
            <w:tcW w:w="1527" w:type="dxa"/>
          </w:tcPr>
          <w:p w:rsid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</w:rPr>
              <w:t>9.«Одежда»</w:t>
            </w:r>
          </w:p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pacing w:val="-5"/>
                <w:sz w:val="20"/>
              </w:rPr>
              <w:t>(5</w:t>
            </w:r>
            <w:r w:rsidR="00B51A55" w:rsidRPr="00687475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Платье,</w:t>
            </w:r>
            <w:r w:rsidRPr="00687475">
              <w:rPr>
                <w:spacing w:val="-2"/>
                <w:sz w:val="20"/>
                <w:lang w:val="ru-RU"/>
              </w:rPr>
              <w:t>брюки,</w:t>
            </w:r>
            <w:r w:rsidR="00B51A55" w:rsidRPr="00687475">
              <w:rPr>
                <w:sz w:val="20"/>
                <w:lang w:val="ru-RU"/>
              </w:rPr>
              <w:t xml:space="preserve"> рубашка,шапка, варежки, шуба, сапоги,</w:t>
            </w:r>
            <w:r w:rsidR="00B51A55" w:rsidRPr="00687475">
              <w:rPr>
                <w:spacing w:val="-2"/>
                <w:sz w:val="20"/>
                <w:lang w:val="ru-RU"/>
              </w:rPr>
              <w:t>ботинки.</w:t>
            </w:r>
          </w:p>
        </w:tc>
        <w:tc>
          <w:tcPr>
            <w:tcW w:w="2515" w:type="dxa"/>
          </w:tcPr>
          <w:p w:rsidR="00214465" w:rsidRPr="00687475" w:rsidRDefault="00D95716" w:rsidP="005877C7">
            <w:pPr>
              <w:pStyle w:val="TableParagraph"/>
              <w:spacing w:line="276" w:lineRule="auto"/>
              <w:rPr>
                <w:spacing w:val="-2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что?</w:t>
            </w:r>
          </w:p>
          <w:p w:rsidR="00214465" w:rsidRPr="00687475" w:rsidRDefault="00D95716" w:rsidP="005877C7">
            <w:pPr>
              <w:pStyle w:val="TableParagraph"/>
              <w:spacing w:line="276" w:lineRule="auto"/>
              <w:rPr>
                <w:spacing w:val="-3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</w:t>
            </w:r>
            <w:r w:rsidRPr="00687475">
              <w:rPr>
                <w:spacing w:val="-5"/>
                <w:sz w:val="20"/>
                <w:lang w:val="ru-RU"/>
              </w:rPr>
              <w:t>чья</w:t>
            </w:r>
            <w:r w:rsidR="00214465" w:rsidRPr="00687475">
              <w:rPr>
                <w:sz w:val="20"/>
                <w:lang w:val="ru-RU"/>
              </w:rPr>
              <w:t xml:space="preserve"> шапка?</w:t>
            </w:r>
          </w:p>
          <w:p w:rsidR="00214465" w:rsidRPr="00687475" w:rsidRDefault="00214465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какая</w:t>
            </w:r>
            <w:r w:rsidRPr="00687475">
              <w:rPr>
                <w:spacing w:val="-2"/>
                <w:sz w:val="20"/>
                <w:lang w:val="ru-RU"/>
              </w:rPr>
              <w:t>шапка?</w:t>
            </w:r>
          </w:p>
          <w:p w:rsidR="00214465" w:rsidRPr="00687475" w:rsidRDefault="00214465" w:rsidP="005877C7">
            <w:pPr>
              <w:pStyle w:val="TableParagraph"/>
              <w:tabs>
                <w:tab w:val="left" w:pos="260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какогоцвета</w:t>
            </w:r>
            <w:r w:rsidRPr="00687475">
              <w:rPr>
                <w:spacing w:val="-2"/>
                <w:sz w:val="20"/>
                <w:lang w:val="ru-RU"/>
              </w:rPr>
              <w:t xml:space="preserve"> шапка?</w:t>
            </w:r>
          </w:p>
          <w:p w:rsidR="00214465" w:rsidRPr="00687475" w:rsidRDefault="00214465" w:rsidP="005877C7">
            <w:pPr>
              <w:pStyle w:val="TableParagraph"/>
              <w:spacing w:line="276" w:lineRule="auto"/>
              <w:rPr>
                <w:spacing w:val="-11"/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Ктоноситбрюки?</w:t>
            </w:r>
          </w:p>
          <w:p w:rsidR="00D95716" w:rsidRPr="00687475" w:rsidRDefault="00214465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Что носит девочка?</w:t>
            </w:r>
          </w:p>
        </w:tc>
        <w:tc>
          <w:tcPr>
            <w:tcW w:w="2160" w:type="dxa"/>
          </w:tcPr>
          <w:p w:rsidR="00214465" w:rsidRPr="00687475" w:rsidRDefault="00D95716" w:rsidP="005877C7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шапка.</w:t>
            </w:r>
          </w:p>
          <w:p w:rsidR="00214465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</w:t>
            </w:r>
            <w:r w:rsidRPr="00687475">
              <w:rPr>
                <w:spacing w:val="-5"/>
                <w:sz w:val="20"/>
                <w:lang w:val="ru-RU"/>
              </w:rPr>
              <w:t xml:space="preserve"> моя</w:t>
            </w:r>
            <w:r w:rsidR="00214465" w:rsidRPr="00687475">
              <w:rPr>
                <w:sz w:val="20"/>
                <w:lang w:val="ru-RU"/>
              </w:rPr>
              <w:t xml:space="preserve"> шапка.       - Это теплая шапка.</w:t>
            </w:r>
          </w:p>
          <w:p w:rsidR="00D95716" w:rsidRPr="005877C7" w:rsidRDefault="00214465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87475">
              <w:rPr>
                <w:sz w:val="20"/>
                <w:lang w:val="ru-RU"/>
              </w:rPr>
              <w:t>-Этокрасная шапка. - Мальчик одевает (носит) брюки. - Девочка надевает юбку,</w:t>
            </w:r>
            <w:r w:rsidRPr="005877C7">
              <w:rPr>
                <w:spacing w:val="-2"/>
                <w:sz w:val="20"/>
                <w:lang w:val="ru-RU"/>
              </w:rPr>
              <w:t>рубашку.</w:t>
            </w:r>
          </w:p>
        </w:tc>
        <w:tc>
          <w:tcPr>
            <w:tcW w:w="2050" w:type="dxa"/>
          </w:tcPr>
          <w:p w:rsidR="00D95716" w:rsidRPr="0068747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687475">
              <w:rPr>
                <w:sz w:val="20"/>
              </w:rPr>
              <w:t>«Кому</w:t>
            </w:r>
            <w:r w:rsidRPr="00687475">
              <w:rPr>
                <w:spacing w:val="-5"/>
                <w:sz w:val="20"/>
              </w:rPr>
              <w:t>что</w:t>
            </w:r>
            <w:r w:rsidR="00214465" w:rsidRPr="00687475">
              <w:rPr>
                <w:spacing w:val="-2"/>
                <w:sz w:val="20"/>
              </w:rPr>
              <w:t>нужно?»</w:t>
            </w:r>
          </w:p>
        </w:tc>
      </w:tr>
      <w:tr w:rsidR="00D95716" w:rsidTr="002775F4">
        <w:trPr>
          <w:trHeight w:val="460"/>
        </w:trPr>
        <w:tc>
          <w:tcPr>
            <w:tcW w:w="1527" w:type="dxa"/>
          </w:tcPr>
          <w:p w:rsid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0.«Зул»</w:t>
            </w:r>
          </w:p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(1</w:t>
            </w:r>
            <w:r>
              <w:rPr>
                <w:spacing w:val="-2"/>
                <w:sz w:val="20"/>
              </w:rPr>
              <w:t>занятие)</w:t>
            </w:r>
          </w:p>
        </w:tc>
        <w:tc>
          <w:tcPr>
            <w:tcW w:w="1704" w:type="dxa"/>
          </w:tcPr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>Зул-новый</w:t>
            </w:r>
            <w:r>
              <w:rPr>
                <w:spacing w:val="-4"/>
                <w:sz w:val="20"/>
              </w:rPr>
              <w:t>год.</w:t>
            </w:r>
          </w:p>
        </w:tc>
        <w:tc>
          <w:tcPr>
            <w:tcW w:w="2515" w:type="dxa"/>
          </w:tcPr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>Сегоднякакой</w:t>
            </w:r>
            <w:r>
              <w:rPr>
                <w:spacing w:val="-2"/>
                <w:sz w:val="20"/>
              </w:rPr>
              <w:t>праздник?</w:t>
            </w:r>
          </w:p>
        </w:tc>
        <w:tc>
          <w:tcPr>
            <w:tcW w:w="2160" w:type="dxa"/>
          </w:tcPr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>Наступилновый</w:t>
            </w:r>
            <w:r>
              <w:rPr>
                <w:spacing w:val="-4"/>
                <w:sz w:val="20"/>
              </w:rPr>
              <w:t>год.</w:t>
            </w:r>
          </w:p>
        </w:tc>
        <w:tc>
          <w:tcPr>
            <w:tcW w:w="2050" w:type="dxa"/>
          </w:tcPr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«Волшебный</w:t>
            </w:r>
          </w:p>
          <w:p w:rsidR="00D95716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мешочек».</w:t>
            </w:r>
          </w:p>
        </w:tc>
      </w:tr>
      <w:tr w:rsidR="00D95716" w:rsidRPr="005B21E2" w:rsidTr="002775F4">
        <w:trPr>
          <w:trHeight w:val="698"/>
        </w:trPr>
        <w:tc>
          <w:tcPr>
            <w:tcW w:w="1527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11.«Зима. </w:t>
            </w:r>
            <w:r w:rsidRPr="005B21E2">
              <w:rPr>
                <w:spacing w:val="-2"/>
                <w:sz w:val="20"/>
                <w:lang w:val="ru-RU"/>
              </w:rPr>
              <w:t>Зимние забавы.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Праздник </w:t>
            </w:r>
            <w:r w:rsidRPr="005B21E2">
              <w:rPr>
                <w:sz w:val="20"/>
                <w:lang w:val="ru-RU"/>
              </w:rPr>
              <w:t xml:space="preserve">новыйгод»(5 </w:t>
            </w:r>
            <w:r w:rsidRPr="005B21E2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</w:tcPr>
          <w:p w:rsidR="00D95716" w:rsidRP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Зима,снег,елка, новый год, </w:t>
            </w:r>
            <w:r w:rsidRPr="005B21E2">
              <w:rPr>
                <w:spacing w:val="-2"/>
                <w:sz w:val="20"/>
                <w:lang w:val="ru-RU"/>
              </w:rPr>
              <w:t>кататься,</w:t>
            </w:r>
            <w:r w:rsidRPr="003F59A2">
              <w:rPr>
                <w:sz w:val="20"/>
                <w:lang w:val="ru-RU"/>
              </w:rPr>
              <w:t>снежный</w:t>
            </w:r>
            <w:r w:rsidRPr="003F59A2">
              <w:rPr>
                <w:spacing w:val="-4"/>
                <w:sz w:val="20"/>
                <w:lang w:val="ru-RU"/>
              </w:rPr>
              <w:t>ком.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Какаябываетзима?-Это что?-Какойснег?-Какой праздник наступил? - Кто пришел в гости? - Какой Дедушка Мороз? - Какая елка? - Мальчик что делает? - На чем катается </w:t>
            </w:r>
            <w:r w:rsidRPr="005B21E2">
              <w:rPr>
                <w:spacing w:val="-2"/>
                <w:sz w:val="20"/>
                <w:lang w:val="ru-RU"/>
              </w:rPr>
              <w:t>мальчик?</w:t>
            </w:r>
          </w:p>
        </w:tc>
        <w:tc>
          <w:tcPr>
            <w:tcW w:w="2160" w:type="dxa"/>
          </w:tcPr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Зимой бывает холодно.</w:t>
            </w:r>
          </w:p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Идетснег.-Это снег. - Снег белый, холодный. - Наступилновыйгод.- Дедушка мороз. - Дедушка мороз большой, хороший. - Это елка.</w:t>
            </w:r>
          </w:p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Елка большая, зеленая.</w:t>
            </w:r>
          </w:p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Мальчик катается, играет.</w:t>
            </w:r>
          </w:p>
          <w:p w:rsidR="00D95716" w:rsidRPr="00214465" w:rsidRDefault="00D95716" w:rsidP="005877C7">
            <w:pPr>
              <w:pStyle w:val="TableParagraph"/>
              <w:spacing w:line="276" w:lineRule="auto"/>
              <w:ind w:left="0"/>
              <w:rPr>
                <w:spacing w:val="-11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Мальчик</w:t>
            </w:r>
            <w:r w:rsidRPr="00214465">
              <w:rPr>
                <w:sz w:val="20"/>
                <w:lang w:val="ru-RU"/>
              </w:rPr>
              <w:t>катаетсяна</w:t>
            </w:r>
            <w:r w:rsidRPr="00214465">
              <w:rPr>
                <w:spacing w:val="-2"/>
                <w:sz w:val="20"/>
                <w:lang w:val="ru-RU"/>
              </w:rPr>
              <w:t xml:space="preserve"> санках.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«Когдаэто</w:t>
            </w:r>
            <w:r w:rsidRPr="005B21E2">
              <w:rPr>
                <w:spacing w:val="-2"/>
                <w:sz w:val="20"/>
              </w:rPr>
              <w:t>бывает?»</w:t>
            </w:r>
          </w:p>
        </w:tc>
      </w:tr>
      <w:tr w:rsidR="00D95716" w:rsidRPr="005B21E2" w:rsidTr="002775F4">
        <w:trPr>
          <w:trHeight w:val="1377"/>
        </w:trPr>
        <w:tc>
          <w:tcPr>
            <w:tcW w:w="1527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12. «Дом. </w:t>
            </w:r>
            <w:r w:rsidRPr="005B21E2">
              <w:rPr>
                <w:spacing w:val="-2"/>
                <w:sz w:val="20"/>
                <w:lang w:val="ru-RU"/>
              </w:rPr>
              <w:t xml:space="preserve">Предметы домашнего </w:t>
            </w:r>
            <w:r w:rsidRPr="005B21E2">
              <w:rPr>
                <w:sz w:val="20"/>
                <w:lang w:val="ru-RU"/>
              </w:rPr>
              <w:t xml:space="preserve">быта» (4 </w:t>
            </w:r>
            <w:r w:rsidRPr="005B21E2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Дом, окно,дверь,стол,стул, кровать, двор.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Это что? - Это какой дом? - Что находится в доме?-Вэтомдомеесть </w:t>
            </w:r>
            <w:r w:rsidRPr="005B21E2">
              <w:rPr>
                <w:spacing w:val="-2"/>
                <w:sz w:val="20"/>
                <w:lang w:val="ru-RU"/>
              </w:rPr>
              <w:t>ковер?</w:t>
            </w:r>
          </w:p>
        </w:tc>
        <w:tc>
          <w:tcPr>
            <w:tcW w:w="2160" w:type="dxa"/>
          </w:tcPr>
          <w:p w:rsidR="00D95716" w:rsidRPr="005B21E2" w:rsidRDefault="000C3A5E" w:rsidP="005877C7">
            <w:pPr>
              <w:pStyle w:val="TableParagraph"/>
              <w:tabs>
                <w:tab w:val="left" w:pos="343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Это дом. - Это дом большой</w:t>
            </w:r>
            <w:r w:rsidR="00D95716" w:rsidRPr="005B21E2">
              <w:rPr>
                <w:spacing w:val="-2"/>
                <w:sz w:val="20"/>
                <w:lang w:val="ru-RU"/>
              </w:rPr>
              <w:t>(маленький).</w:t>
            </w:r>
          </w:p>
          <w:p w:rsidR="00D95716" w:rsidRPr="000C3A5E" w:rsidRDefault="000C3A5E" w:rsidP="005877C7">
            <w:pPr>
              <w:pStyle w:val="TableParagraph"/>
              <w:tabs>
                <w:tab w:val="left" w:pos="42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Вэтом домеесть стол,стул.-Вэтом доме живет наша</w:t>
            </w:r>
            <w:r w:rsidR="00D95716" w:rsidRPr="000C3A5E">
              <w:rPr>
                <w:spacing w:val="-2"/>
                <w:sz w:val="20"/>
                <w:lang w:val="ru-RU"/>
              </w:rPr>
              <w:t>семья.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Что</w:t>
            </w:r>
            <w:r w:rsidRPr="005B21E2">
              <w:rPr>
                <w:spacing w:val="-2"/>
                <w:sz w:val="20"/>
                <w:lang w:val="ru-RU"/>
              </w:rPr>
              <w:t>лишнее?»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Чтонаходится в доме?»</w:t>
            </w:r>
          </w:p>
        </w:tc>
      </w:tr>
      <w:tr w:rsidR="00D95716" w:rsidRPr="005B21E2" w:rsidTr="002775F4">
        <w:trPr>
          <w:trHeight w:val="1151"/>
        </w:trPr>
        <w:tc>
          <w:tcPr>
            <w:tcW w:w="1527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13.«ЦаганСар» 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Белый месяц, чай, боорцг, едят, пьют (пьет),кушать</w:t>
            </w:r>
          </w:p>
        </w:tc>
        <w:tc>
          <w:tcPr>
            <w:tcW w:w="2515" w:type="dxa"/>
          </w:tcPr>
          <w:p w:rsidR="000C3A5E" w:rsidRDefault="00D95716" w:rsidP="005877C7">
            <w:pPr>
              <w:pStyle w:val="TableParagraph"/>
              <w:spacing w:line="276" w:lineRule="auto"/>
              <w:ind w:left="0"/>
              <w:rPr>
                <w:spacing w:val="-8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Какой праздник наступил?-Чтоделаетбабушка?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Эточто?-Что делает мальчик?</w:t>
            </w:r>
          </w:p>
        </w:tc>
        <w:tc>
          <w:tcPr>
            <w:tcW w:w="2160" w:type="dxa"/>
          </w:tcPr>
          <w:p w:rsidR="00D95716" w:rsidRPr="000C3A5E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Наступилпраздник Белого месяца (весны). -Ээжалепит боорцг. </w:t>
            </w:r>
            <w:r w:rsidR="003F59A2">
              <w:rPr>
                <w:sz w:val="20"/>
                <w:lang w:val="ru-RU"/>
              </w:rPr>
              <w:t>–</w:t>
            </w:r>
            <w:r w:rsidRPr="005B21E2">
              <w:rPr>
                <w:sz w:val="20"/>
                <w:lang w:val="ru-RU"/>
              </w:rPr>
              <w:t xml:space="preserve"> Мальчик</w:t>
            </w:r>
            <w:r w:rsidRPr="000C3A5E">
              <w:rPr>
                <w:sz w:val="20"/>
                <w:lang w:val="ru-RU"/>
              </w:rPr>
              <w:t>естьбоорцг,пьет</w:t>
            </w:r>
            <w:r w:rsidRPr="000C3A5E">
              <w:rPr>
                <w:spacing w:val="-4"/>
                <w:sz w:val="20"/>
                <w:lang w:val="ru-RU"/>
              </w:rPr>
              <w:t>чай.</w:t>
            </w:r>
          </w:p>
        </w:tc>
        <w:tc>
          <w:tcPr>
            <w:tcW w:w="2050" w:type="dxa"/>
          </w:tcPr>
          <w:p w:rsidR="00D95716" w:rsidRPr="000C3A5E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C3A5E">
              <w:rPr>
                <w:spacing w:val="-2"/>
                <w:sz w:val="20"/>
                <w:lang w:val="ru-RU"/>
              </w:rPr>
              <w:t>«Волшебный мешочек»</w:t>
            </w:r>
          </w:p>
        </w:tc>
      </w:tr>
      <w:tr w:rsidR="00D95716" w:rsidRPr="005B21E2" w:rsidTr="002775F4">
        <w:trPr>
          <w:trHeight w:val="1147"/>
        </w:trPr>
        <w:tc>
          <w:tcPr>
            <w:tcW w:w="1527" w:type="dxa"/>
          </w:tcPr>
          <w:p w:rsidR="00214465" w:rsidRDefault="00D95716" w:rsidP="00D01431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C3A5E">
              <w:rPr>
                <w:sz w:val="20"/>
                <w:lang w:val="ru-RU"/>
              </w:rPr>
              <w:t xml:space="preserve">14.«Посуда. </w:t>
            </w:r>
            <w:r w:rsidRPr="000C3A5E">
              <w:rPr>
                <w:spacing w:val="-2"/>
                <w:sz w:val="20"/>
                <w:lang w:val="ru-RU"/>
              </w:rPr>
              <w:t xml:space="preserve">Продукты </w:t>
            </w:r>
            <w:r w:rsidRPr="000C3A5E">
              <w:rPr>
                <w:sz w:val="20"/>
                <w:lang w:val="ru-RU"/>
              </w:rPr>
              <w:t>питания»</w:t>
            </w:r>
          </w:p>
          <w:p w:rsidR="00D95716" w:rsidRPr="000C3A5E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C3A5E">
              <w:rPr>
                <w:sz w:val="20"/>
                <w:lang w:val="ru-RU"/>
              </w:rPr>
              <w:t>(5</w:t>
            </w:r>
            <w:r w:rsidRPr="000C3A5E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</w:tcPr>
          <w:p w:rsidR="00D95716" w:rsidRPr="000C3A5E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Пиала,тарелка, ложка, каша, </w:t>
            </w:r>
            <w:r w:rsidRPr="005B21E2">
              <w:rPr>
                <w:spacing w:val="-2"/>
                <w:sz w:val="20"/>
                <w:lang w:val="ru-RU"/>
              </w:rPr>
              <w:t>конфета,</w:t>
            </w:r>
            <w:r w:rsidRPr="000C3A5E">
              <w:rPr>
                <w:spacing w:val="-2"/>
                <w:sz w:val="20"/>
                <w:lang w:val="ru-RU"/>
              </w:rPr>
              <w:t>пряники, сладкий.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Эточто?-Этапиала какая?-Пиалакакого цвета? - Что пьют из </w:t>
            </w:r>
            <w:r w:rsidRPr="005B21E2">
              <w:rPr>
                <w:spacing w:val="-2"/>
                <w:sz w:val="20"/>
                <w:lang w:val="ru-RU"/>
              </w:rPr>
              <w:t>пиалы?</w:t>
            </w:r>
          </w:p>
        </w:tc>
        <w:tc>
          <w:tcPr>
            <w:tcW w:w="216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Этопиала.-Большая (маленькая пиала). - Желтая пиала. - Из пиалы пьют чай.</w:t>
            </w:r>
          </w:p>
        </w:tc>
        <w:tc>
          <w:tcPr>
            <w:tcW w:w="2050" w:type="dxa"/>
          </w:tcPr>
          <w:p w:rsidR="00D95716" w:rsidRPr="005B21E2" w:rsidRDefault="00D95716" w:rsidP="00D01431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«Волшебныймешочек»</w:t>
            </w:r>
          </w:p>
        </w:tc>
      </w:tr>
      <w:tr w:rsidR="00D95716" w:rsidRPr="005B21E2" w:rsidTr="002775F4">
        <w:trPr>
          <w:trHeight w:val="1152"/>
        </w:trPr>
        <w:tc>
          <w:tcPr>
            <w:tcW w:w="1527" w:type="dxa"/>
          </w:tcPr>
          <w:p w:rsid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5.«Весна. Птицы»</w:t>
            </w:r>
          </w:p>
          <w:p w:rsidR="00D95716" w:rsidRPr="003F59A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 xml:space="preserve">(5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Весна, тюльпаны, </w:t>
            </w:r>
            <w:r w:rsidRPr="005B21E2">
              <w:rPr>
                <w:sz w:val="20"/>
                <w:lang w:val="ru-RU"/>
              </w:rPr>
              <w:t xml:space="preserve">птицылетают, </w:t>
            </w:r>
            <w:r w:rsidRPr="005B21E2">
              <w:rPr>
                <w:spacing w:val="-2"/>
                <w:sz w:val="20"/>
                <w:lang w:val="ru-RU"/>
              </w:rPr>
              <w:t>растут</w:t>
            </w:r>
          </w:p>
        </w:tc>
        <w:tc>
          <w:tcPr>
            <w:tcW w:w="2515" w:type="dxa"/>
          </w:tcPr>
          <w:p w:rsidR="00D95716" w:rsidRPr="005B21E2" w:rsidRDefault="003F59A2" w:rsidP="005877C7">
            <w:pPr>
              <w:pStyle w:val="TableParagraph"/>
              <w:tabs>
                <w:tab w:val="left" w:pos="294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>Какоевремягода?-Что бываетвесной?-Эточто?</w:t>
            </w:r>
          </w:p>
          <w:p w:rsidR="00D95716" w:rsidRPr="00C05B3A" w:rsidRDefault="003F59A2" w:rsidP="005877C7">
            <w:pPr>
              <w:pStyle w:val="TableParagraph"/>
              <w:tabs>
                <w:tab w:val="left" w:pos="26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C05B3A">
              <w:rPr>
                <w:sz w:val="20"/>
                <w:lang w:val="ru-RU"/>
              </w:rPr>
              <w:t>Какогоцвета</w:t>
            </w:r>
            <w:r w:rsidR="00D95716" w:rsidRPr="00C05B3A">
              <w:rPr>
                <w:spacing w:val="-2"/>
                <w:sz w:val="20"/>
                <w:lang w:val="ru-RU"/>
              </w:rPr>
              <w:t>тюльпаны?</w:t>
            </w:r>
          </w:p>
        </w:tc>
        <w:tc>
          <w:tcPr>
            <w:tcW w:w="216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Весна. - Весной прилетают птицы. - Растут тюльпаны. - Тюльпаны</w:t>
            </w:r>
            <w:r w:rsidRPr="005B21E2">
              <w:rPr>
                <w:spacing w:val="-2"/>
                <w:sz w:val="20"/>
                <w:lang w:val="ru-RU"/>
              </w:rPr>
              <w:t>красного,</w:t>
            </w:r>
          </w:p>
          <w:p w:rsidR="00D95716" w:rsidRPr="005B21E2" w:rsidRDefault="00D95716" w:rsidP="00D01431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желтого</w:t>
            </w:r>
            <w:r w:rsidRPr="005B21E2">
              <w:rPr>
                <w:spacing w:val="-2"/>
                <w:sz w:val="20"/>
              </w:rPr>
              <w:t>цвета.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«Когдаэто</w:t>
            </w:r>
            <w:r w:rsidRPr="005B21E2">
              <w:rPr>
                <w:spacing w:val="-2"/>
                <w:sz w:val="20"/>
              </w:rPr>
              <w:t>бывает?»</w:t>
            </w:r>
          </w:p>
        </w:tc>
      </w:tr>
      <w:tr w:rsidR="00D95716" w:rsidRPr="005B21E2" w:rsidTr="002775F4">
        <w:trPr>
          <w:trHeight w:val="1151"/>
        </w:trPr>
        <w:tc>
          <w:tcPr>
            <w:tcW w:w="1527" w:type="dxa"/>
          </w:tcPr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6.«Домашние</w:t>
            </w:r>
            <w:r w:rsidRPr="005B21E2">
              <w:rPr>
                <w:spacing w:val="-2"/>
                <w:sz w:val="20"/>
              </w:rPr>
              <w:t xml:space="preserve">животные. </w:t>
            </w:r>
            <w:r w:rsidRPr="005B21E2">
              <w:rPr>
                <w:sz w:val="20"/>
              </w:rPr>
              <w:t>Птицы»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4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Корова,лошадь, курица, петух.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Эточто?(«кто»на калмыцком языке обозначаюттолько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человека)-Этокоровакакая? -</w:t>
            </w:r>
          </w:p>
        </w:tc>
        <w:tc>
          <w:tcPr>
            <w:tcW w:w="216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Этокорова.-Корова</w:t>
            </w:r>
            <w:r w:rsidRPr="005B21E2">
              <w:rPr>
                <w:spacing w:val="-2"/>
                <w:sz w:val="20"/>
              </w:rPr>
              <w:t>большая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то как кричит?»«Кто как ходит?»</w:t>
            </w:r>
          </w:p>
        </w:tc>
      </w:tr>
      <w:tr w:rsidR="00D95716" w:rsidRPr="005B21E2" w:rsidTr="002775F4">
        <w:trPr>
          <w:trHeight w:val="691"/>
        </w:trPr>
        <w:tc>
          <w:tcPr>
            <w:tcW w:w="1527" w:type="dxa"/>
          </w:tcPr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7. «Дикиеживотные»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(3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Медведь,заяц, </w:t>
            </w:r>
            <w:r w:rsidRPr="005B21E2">
              <w:rPr>
                <w:spacing w:val="-6"/>
                <w:sz w:val="20"/>
              </w:rPr>
              <w:t>еж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-Эточто?-Какой</w:t>
            </w:r>
            <w:r w:rsidRPr="005B21E2">
              <w:rPr>
                <w:spacing w:val="-2"/>
                <w:sz w:val="20"/>
              </w:rPr>
              <w:t>медведь?</w:t>
            </w:r>
          </w:p>
        </w:tc>
        <w:tc>
          <w:tcPr>
            <w:tcW w:w="216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- Этомедведь. - Медведьбольшой.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«Ктокак</w:t>
            </w:r>
            <w:r w:rsidRPr="005B21E2">
              <w:rPr>
                <w:spacing w:val="-2"/>
                <w:sz w:val="20"/>
              </w:rPr>
              <w:t>ходит?»</w:t>
            </w:r>
          </w:p>
        </w:tc>
      </w:tr>
      <w:tr w:rsidR="00D95716" w:rsidRPr="005B21E2" w:rsidTr="002775F4">
        <w:trPr>
          <w:trHeight w:val="686"/>
        </w:trPr>
        <w:tc>
          <w:tcPr>
            <w:tcW w:w="1527" w:type="dxa"/>
          </w:tcPr>
          <w:p w:rsidR="00214465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8.«Лето»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Лето,бабочка, </w:t>
            </w:r>
            <w:r w:rsidRPr="005B21E2">
              <w:rPr>
                <w:spacing w:val="-2"/>
                <w:sz w:val="20"/>
              </w:rPr>
              <w:t>отдыхают</w:t>
            </w:r>
          </w:p>
        </w:tc>
        <w:tc>
          <w:tcPr>
            <w:tcW w:w="2515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-Какоевремя</w:t>
            </w:r>
            <w:r w:rsidRPr="005B21E2">
              <w:rPr>
                <w:spacing w:val="-4"/>
                <w:sz w:val="20"/>
              </w:rPr>
              <w:t>года?</w:t>
            </w:r>
          </w:p>
        </w:tc>
        <w:tc>
          <w:tcPr>
            <w:tcW w:w="2160" w:type="dxa"/>
          </w:tcPr>
          <w:p w:rsidR="00D95716" w:rsidRPr="005B21E2" w:rsidRDefault="00D95716" w:rsidP="005877C7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-Это</w:t>
            </w:r>
            <w:r w:rsidRPr="005B21E2">
              <w:rPr>
                <w:spacing w:val="-2"/>
                <w:sz w:val="20"/>
              </w:rPr>
              <w:t>лето.</w:t>
            </w:r>
          </w:p>
        </w:tc>
        <w:tc>
          <w:tcPr>
            <w:tcW w:w="2050" w:type="dxa"/>
          </w:tcPr>
          <w:p w:rsidR="00D95716" w:rsidRPr="005B21E2" w:rsidRDefault="00D95716" w:rsidP="005877C7">
            <w:pPr>
              <w:pStyle w:val="TableParagraph"/>
              <w:tabs>
                <w:tab w:val="left" w:pos="1288"/>
              </w:tabs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«Когда</w:t>
            </w:r>
            <w:r w:rsidRPr="005B21E2">
              <w:rPr>
                <w:spacing w:val="-4"/>
                <w:sz w:val="20"/>
              </w:rPr>
              <w:t>это</w:t>
            </w:r>
            <w:r w:rsidRPr="005B21E2">
              <w:rPr>
                <w:spacing w:val="-2"/>
                <w:sz w:val="20"/>
              </w:rPr>
              <w:t>бывает?»</w:t>
            </w:r>
          </w:p>
        </w:tc>
      </w:tr>
    </w:tbl>
    <w:p w:rsidR="00C97D9D" w:rsidRDefault="00C97D9D" w:rsidP="00A112C8">
      <w:pPr>
        <w:pStyle w:val="11"/>
        <w:spacing w:line="276" w:lineRule="auto"/>
        <w:ind w:left="0" w:firstLine="0"/>
      </w:pPr>
    </w:p>
    <w:p w:rsidR="00EE4BC3" w:rsidRDefault="00EE4BC3" w:rsidP="005877C7">
      <w:pPr>
        <w:pStyle w:val="11"/>
        <w:spacing w:line="276" w:lineRule="auto"/>
        <w:ind w:left="0" w:firstLine="0"/>
      </w:pPr>
    </w:p>
    <w:p w:rsidR="00D95716" w:rsidRPr="005B21E2" w:rsidRDefault="004624D3" w:rsidP="005877C7">
      <w:pPr>
        <w:pStyle w:val="11"/>
        <w:spacing w:line="276" w:lineRule="auto"/>
        <w:ind w:left="0" w:firstLine="851"/>
        <w:jc w:val="center"/>
      </w:pPr>
      <w:r>
        <w:t xml:space="preserve">3.2. </w:t>
      </w:r>
      <w:r w:rsidR="00D95716" w:rsidRPr="005B21E2">
        <w:t xml:space="preserve">Содержание2 года обучения(среднийвозраст– 4-5 </w:t>
      </w:r>
      <w:r w:rsidR="00D95716" w:rsidRPr="005B21E2">
        <w:rPr>
          <w:spacing w:val="-4"/>
        </w:rPr>
        <w:t>лет)</w:t>
      </w:r>
    </w:p>
    <w:p w:rsidR="00D95716" w:rsidRPr="005B21E2" w:rsidRDefault="00D95716" w:rsidP="005877C7">
      <w:pPr>
        <w:pStyle w:val="a3"/>
        <w:spacing w:line="276" w:lineRule="auto"/>
        <w:ind w:left="0" w:firstLine="851"/>
        <w:jc w:val="center"/>
      </w:pP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1418"/>
        <w:gridCol w:w="76"/>
        <w:gridCol w:w="1625"/>
        <w:gridCol w:w="79"/>
        <w:gridCol w:w="2472"/>
        <w:gridCol w:w="43"/>
        <w:gridCol w:w="2160"/>
        <w:gridCol w:w="65"/>
        <w:gridCol w:w="1559"/>
        <w:gridCol w:w="426"/>
      </w:tblGrid>
      <w:tr w:rsidR="00D95716" w:rsidRPr="005B21E2" w:rsidTr="002775F4">
        <w:trPr>
          <w:trHeight w:val="460"/>
        </w:trPr>
        <w:tc>
          <w:tcPr>
            <w:tcW w:w="1527" w:type="dxa"/>
            <w:gridSpan w:val="3"/>
          </w:tcPr>
          <w:p w:rsidR="00D95716" w:rsidRPr="004624D3" w:rsidRDefault="00D95716" w:rsidP="005877C7">
            <w:pPr>
              <w:pStyle w:val="TableParagraph"/>
              <w:spacing w:line="276" w:lineRule="auto"/>
              <w:ind w:left="0" w:firstLine="851"/>
              <w:jc w:val="center"/>
              <w:rPr>
                <w:sz w:val="20"/>
                <w:lang w:val="ru-RU"/>
              </w:rPr>
            </w:pPr>
            <w:r w:rsidRPr="004624D3">
              <w:rPr>
                <w:spacing w:val="-4"/>
                <w:sz w:val="20"/>
                <w:lang w:val="ru-RU"/>
              </w:rPr>
              <w:t>Тема</w:t>
            </w:r>
          </w:p>
        </w:tc>
        <w:tc>
          <w:tcPr>
            <w:tcW w:w="1704" w:type="dxa"/>
            <w:gridSpan w:val="2"/>
          </w:tcPr>
          <w:p w:rsidR="00D95716" w:rsidRPr="004624D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4624D3">
              <w:rPr>
                <w:spacing w:val="-2"/>
                <w:sz w:val="20"/>
                <w:lang w:val="ru-RU"/>
              </w:rPr>
              <w:t>Изучаемыеслова</w:t>
            </w:r>
          </w:p>
          <w:p w:rsidR="00D95716" w:rsidRPr="004624D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4624D3">
              <w:rPr>
                <w:sz w:val="20"/>
                <w:lang w:val="ru-RU"/>
              </w:rPr>
              <w:t>на</w:t>
            </w:r>
            <w:r w:rsidRPr="004624D3">
              <w:rPr>
                <w:spacing w:val="-2"/>
                <w:sz w:val="20"/>
                <w:lang w:val="ru-RU"/>
              </w:rPr>
              <w:t>калмыцком</w:t>
            </w:r>
            <w:r w:rsidR="003F59A2" w:rsidRPr="003F59A2">
              <w:rPr>
                <w:spacing w:val="-2"/>
                <w:sz w:val="20"/>
                <w:lang w:val="ru-RU"/>
              </w:rPr>
              <w:t xml:space="preserve"> языке</w:t>
            </w:r>
          </w:p>
        </w:tc>
        <w:tc>
          <w:tcPr>
            <w:tcW w:w="2515" w:type="dxa"/>
            <w:gridSpan w:val="2"/>
          </w:tcPr>
          <w:p w:rsidR="003F59A2" w:rsidRPr="003F59A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Изучаемыеслова</w:t>
            </w:r>
            <w:r w:rsidRPr="005B21E2">
              <w:rPr>
                <w:spacing w:val="-10"/>
                <w:sz w:val="20"/>
                <w:lang w:val="ru-RU"/>
              </w:rPr>
              <w:t>и</w:t>
            </w:r>
            <w:r w:rsidRPr="005B21E2">
              <w:rPr>
                <w:spacing w:val="-2"/>
                <w:sz w:val="20"/>
                <w:lang w:val="ru-RU"/>
              </w:rPr>
              <w:t>примерныевопросы</w:t>
            </w:r>
            <w:r w:rsidR="003F59A2" w:rsidRPr="003F59A2">
              <w:rPr>
                <w:spacing w:val="-2"/>
                <w:sz w:val="20"/>
                <w:lang w:val="ru-RU"/>
              </w:rPr>
              <w:t>(расширениесловарного</w:t>
            </w:r>
          </w:p>
          <w:p w:rsidR="00D95716" w:rsidRPr="005B21E2" w:rsidRDefault="003F59A2" w:rsidP="008B64AD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3F59A2">
              <w:rPr>
                <w:spacing w:val="-2"/>
                <w:sz w:val="20"/>
                <w:lang w:val="ru-RU"/>
              </w:rPr>
              <w:t>запаса)</w:t>
            </w:r>
          </w:p>
        </w:tc>
        <w:tc>
          <w:tcPr>
            <w:tcW w:w="2160" w:type="dxa"/>
          </w:tcPr>
          <w:p w:rsidR="00D95716" w:rsidRPr="004624D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4624D3">
              <w:rPr>
                <w:sz w:val="20"/>
                <w:lang w:val="ru-RU"/>
              </w:rPr>
              <w:t>Примерные</w:t>
            </w:r>
            <w:r w:rsidRPr="004624D3">
              <w:rPr>
                <w:spacing w:val="-2"/>
                <w:sz w:val="20"/>
                <w:lang w:val="ru-RU"/>
              </w:rPr>
              <w:t>ответы</w:t>
            </w:r>
          </w:p>
          <w:p w:rsidR="00D95716" w:rsidRPr="004624D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4624D3">
              <w:rPr>
                <w:sz w:val="20"/>
                <w:lang w:val="ru-RU"/>
              </w:rPr>
              <w:t>(умение</w:t>
            </w:r>
            <w:r w:rsidRPr="004624D3">
              <w:rPr>
                <w:spacing w:val="-2"/>
                <w:sz w:val="20"/>
                <w:lang w:val="ru-RU"/>
              </w:rPr>
              <w:t>правильно</w:t>
            </w:r>
            <w:r w:rsidR="003F59A2" w:rsidRPr="003F59A2">
              <w:rPr>
                <w:spacing w:val="-2"/>
                <w:sz w:val="20"/>
                <w:lang w:val="ru-RU"/>
              </w:rPr>
              <w:t xml:space="preserve"> говорить)</w:t>
            </w:r>
          </w:p>
        </w:tc>
        <w:tc>
          <w:tcPr>
            <w:tcW w:w="2050" w:type="dxa"/>
            <w:gridSpan w:val="3"/>
          </w:tcPr>
          <w:p w:rsidR="00D95716" w:rsidRPr="004624D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4624D3">
              <w:rPr>
                <w:spacing w:val="-2"/>
                <w:sz w:val="20"/>
                <w:lang w:val="ru-RU"/>
              </w:rPr>
              <w:t>Дидактический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4624D3">
              <w:rPr>
                <w:spacing w:val="-2"/>
                <w:sz w:val="20"/>
                <w:lang w:val="ru-RU"/>
              </w:rPr>
              <w:t>мат</w:t>
            </w:r>
            <w:r w:rsidRPr="005B21E2">
              <w:rPr>
                <w:spacing w:val="-2"/>
                <w:sz w:val="20"/>
              </w:rPr>
              <w:t>ериал</w:t>
            </w:r>
          </w:p>
        </w:tc>
      </w:tr>
      <w:tr w:rsidR="00D95716" w:rsidRPr="005B21E2" w:rsidTr="002775F4">
        <w:trPr>
          <w:trHeight w:val="1152"/>
        </w:trPr>
        <w:tc>
          <w:tcPr>
            <w:tcW w:w="1527" w:type="dxa"/>
            <w:gridSpan w:val="3"/>
          </w:tcPr>
          <w:p w:rsidR="00214465" w:rsidRPr="00D01431" w:rsidRDefault="00D01431" w:rsidP="00D01431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D95716" w:rsidRPr="00D01431">
              <w:rPr>
                <w:spacing w:val="-2"/>
                <w:sz w:val="20"/>
                <w:lang w:val="ru-RU"/>
              </w:rPr>
              <w:t>«Знакомство»</w:t>
            </w:r>
          </w:p>
          <w:p w:rsidR="00D95716" w:rsidRPr="00D01431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D01431">
              <w:rPr>
                <w:sz w:val="20"/>
                <w:lang w:val="ru-RU"/>
              </w:rPr>
              <w:t>(6 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Возраст,лет,мое имя, твое имя, ходить, бегать,</w:t>
            </w:r>
          </w:p>
          <w:p w:rsidR="00D95716" w:rsidRPr="00D01431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D01431">
              <w:rPr>
                <w:sz w:val="20"/>
                <w:lang w:val="ru-RU"/>
              </w:rPr>
              <w:t xml:space="preserve">танцевать,петь, </w:t>
            </w:r>
            <w:r w:rsidRPr="00D01431">
              <w:rPr>
                <w:spacing w:val="-2"/>
                <w:sz w:val="20"/>
                <w:lang w:val="ru-RU"/>
              </w:rPr>
              <w:t>прыгать.</w:t>
            </w:r>
          </w:p>
        </w:tc>
        <w:tc>
          <w:tcPr>
            <w:tcW w:w="2515" w:type="dxa"/>
            <w:gridSpan w:val="2"/>
          </w:tcPr>
          <w:p w:rsidR="004216A3" w:rsidRDefault="00D95716" w:rsidP="008B64AD">
            <w:pPr>
              <w:pStyle w:val="TableParagraph"/>
              <w:spacing w:line="276" w:lineRule="auto"/>
              <w:ind w:left="0"/>
              <w:rPr>
                <w:spacing w:val="-13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тебязовут?-Сколько тебе лет? -Ты как</w:t>
            </w:r>
            <w:r w:rsidRPr="004216A3">
              <w:rPr>
                <w:sz w:val="20"/>
                <w:lang w:val="ru-RU"/>
              </w:rPr>
              <w:t>живешь?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-Чтоты</w:t>
            </w:r>
            <w:r w:rsidRPr="005B21E2">
              <w:rPr>
                <w:spacing w:val="-2"/>
                <w:sz w:val="20"/>
              </w:rPr>
              <w:t>делаешь?</w:t>
            </w:r>
          </w:p>
        </w:tc>
        <w:tc>
          <w:tcPr>
            <w:tcW w:w="2160" w:type="dxa"/>
          </w:tcPr>
          <w:p w:rsidR="003F59A2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pacing w:val="-1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МенязовутСанал.</w:t>
            </w:r>
          </w:p>
          <w:p w:rsidR="004216A3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pacing w:val="-6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Мне4(5)года(лет).</w:t>
            </w:r>
          </w:p>
          <w:p w:rsidR="004216A3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Я живу хорошо. 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Яхожу,бегаю,прыгаю, пою, танцую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Яназываю-ты </w:t>
            </w:r>
            <w:r w:rsidRPr="005B21E2">
              <w:rPr>
                <w:spacing w:val="-2"/>
                <w:sz w:val="20"/>
                <w:lang w:val="ru-RU"/>
              </w:rPr>
              <w:t>показываешь».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Повторитеза </w:t>
            </w:r>
            <w:r w:rsidRPr="005B21E2">
              <w:rPr>
                <w:spacing w:val="-2"/>
                <w:sz w:val="20"/>
                <w:lang w:val="ru-RU"/>
              </w:rPr>
              <w:t>мной»</w:t>
            </w:r>
          </w:p>
        </w:tc>
      </w:tr>
      <w:tr w:rsidR="00D95716" w:rsidRPr="005B21E2" w:rsidTr="002775F4">
        <w:trPr>
          <w:trHeight w:val="921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2.«Состояниепогоды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Сегодня, прохладно, пасмурно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аясегодняпогода?- Какой сегодня ветер?</w:t>
            </w:r>
          </w:p>
        </w:tc>
        <w:tc>
          <w:tcPr>
            <w:tcW w:w="2160" w:type="dxa"/>
          </w:tcPr>
          <w:p w:rsidR="003F59A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Сегодняпрохладный (пасмурный) день.</w:t>
            </w:r>
          </w:p>
          <w:p w:rsidR="00D95716" w:rsidRPr="005B21E2" w:rsidRDefault="004216A3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Сегодняхолодный (теплый) ветер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огда это бывает?»«Какое время года?»</w:t>
            </w:r>
          </w:p>
        </w:tc>
      </w:tr>
      <w:tr w:rsidR="00D95716" w:rsidRPr="005B21E2" w:rsidTr="002775F4">
        <w:trPr>
          <w:trHeight w:val="2530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3.«Детскийсад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6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Высокий, </w:t>
            </w:r>
            <w:r w:rsidRPr="005B21E2">
              <w:rPr>
                <w:sz w:val="20"/>
                <w:lang w:val="ru-RU"/>
              </w:rPr>
              <w:t xml:space="preserve">низкий, няня, </w:t>
            </w:r>
            <w:r w:rsidRPr="005B21E2">
              <w:rPr>
                <w:spacing w:val="-2"/>
                <w:sz w:val="20"/>
                <w:lang w:val="ru-RU"/>
              </w:rPr>
              <w:t xml:space="preserve">воспитатель, </w:t>
            </w:r>
            <w:r w:rsidRPr="005B21E2">
              <w:rPr>
                <w:sz w:val="20"/>
                <w:lang w:val="ru-RU"/>
              </w:rPr>
              <w:t>счет на калмыцкомдо5.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ойнашдетский</w:t>
            </w:r>
            <w:r w:rsidRPr="005B21E2">
              <w:rPr>
                <w:spacing w:val="-4"/>
                <w:sz w:val="20"/>
                <w:lang w:val="ru-RU"/>
              </w:rPr>
              <w:t>сад?</w:t>
            </w:r>
          </w:p>
          <w:p w:rsidR="00A63367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Наш детский сад большой?-Как</w:t>
            </w:r>
            <w:r w:rsidRPr="005B21E2">
              <w:rPr>
                <w:spacing w:val="-4"/>
                <w:sz w:val="20"/>
                <w:lang w:val="ru-RU"/>
              </w:rPr>
              <w:t>зовут</w:t>
            </w:r>
            <w:r w:rsidRPr="005B21E2">
              <w:rPr>
                <w:sz w:val="20"/>
                <w:lang w:val="ru-RU"/>
              </w:rPr>
              <w:t>вашеговоспитателя?-Как зовут вашу</w:t>
            </w:r>
            <w:r w:rsidR="00A63367">
              <w:rPr>
                <w:sz w:val="20"/>
                <w:lang w:val="ru-RU"/>
              </w:rPr>
              <w:t xml:space="preserve">няню? – Здесь </w:t>
            </w:r>
            <w:r w:rsidRPr="005B21E2">
              <w:rPr>
                <w:sz w:val="20"/>
                <w:lang w:val="ru-RU"/>
              </w:rPr>
              <w:t>сколько мальчиков и девочек? - Это что?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Сколькоздесьстолов?- Какой этот стол?</w:t>
            </w:r>
          </w:p>
        </w:tc>
        <w:tc>
          <w:tcPr>
            <w:tcW w:w="2160" w:type="dxa"/>
          </w:tcPr>
          <w:p w:rsidR="004216A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детский сад. - Наш сад большой (маленький).</w:t>
            </w:r>
          </w:p>
          <w:p w:rsidR="00D95716" w:rsidRPr="004216A3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Наш воспитатель Любовь Ивановна. - Нашаняня Светлана Михайловна. - Здесь 15 мальчиков (девочек).-Этостол.- Это стол низкий</w:t>
            </w:r>
            <w:r w:rsidRPr="004216A3">
              <w:rPr>
                <w:spacing w:val="-2"/>
                <w:sz w:val="20"/>
                <w:lang w:val="ru-RU"/>
              </w:rPr>
              <w:t>(высокий).</w:t>
            </w:r>
          </w:p>
        </w:tc>
        <w:tc>
          <w:tcPr>
            <w:tcW w:w="2050" w:type="dxa"/>
            <w:gridSpan w:val="3"/>
          </w:tcPr>
          <w:p w:rsidR="004216A3" w:rsidRPr="004216A3" w:rsidRDefault="00D95716" w:rsidP="008B64AD">
            <w:pPr>
              <w:pStyle w:val="TableParagraph"/>
              <w:spacing w:line="276" w:lineRule="auto"/>
              <w:ind w:left="0"/>
              <w:rPr>
                <w:spacing w:val="-2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Это</w:t>
            </w:r>
            <w:r w:rsidR="004216A3">
              <w:rPr>
                <w:spacing w:val="-2"/>
                <w:sz w:val="20"/>
                <w:lang w:val="ru-RU"/>
              </w:rPr>
              <w:t>кто?</w:t>
            </w:r>
          </w:p>
          <w:p w:rsidR="00D95716" w:rsidRPr="005B21E2" w:rsidRDefault="004216A3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 Повтори за мной</w:t>
            </w:r>
          </w:p>
        </w:tc>
      </w:tr>
      <w:tr w:rsidR="00D95716" w:rsidRPr="005B21E2" w:rsidTr="002775F4">
        <w:trPr>
          <w:trHeight w:val="1838"/>
        </w:trPr>
        <w:tc>
          <w:tcPr>
            <w:tcW w:w="1527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4.«Игрушки» (2 занятий)</w:t>
            </w:r>
          </w:p>
        </w:tc>
        <w:tc>
          <w:tcPr>
            <w:tcW w:w="1704" w:type="dxa"/>
            <w:gridSpan w:val="2"/>
          </w:tcPr>
          <w:p w:rsidR="00D95716" w:rsidRPr="00A63367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A63367">
              <w:rPr>
                <w:sz w:val="20"/>
                <w:lang w:val="ru-RU"/>
              </w:rPr>
              <w:t xml:space="preserve">Флажок,юла, </w:t>
            </w:r>
            <w:r w:rsidR="003F59A2">
              <w:rPr>
                <w:sz w:val="20"/>
                <w:lang w:val="ru-RU"/>
              </w:rPr>
              <w:t>м</w:t>
            </w:r>
            <w:r w:rsidRPr="00A63367">
              <w:rPr>
                <w:spacing w:val="-2"/>
                <w:sz w:val="20"/>
                <w:lang w:val="ru-RU"/>
              </w:rPr>
              <w:t>альчик, подпрыгивает</w:t>
            </w:r>
          </w:p>
        </w:tc>
        <w:tc>
          <w:tcPr>
            <w:tcW w:w="2515" w:type="dxa"/>
            <w:gridSpan w:val="2"/>
          </w:tcPr>
          <w:p w:rsidR="00A63367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что? - Этот флажок какого цвета?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Этот мяч какогоцвета?-Чтоделает мяч? - Сколько альчиков?</w:t>
            </w:r>
          </w:p>
        </w:tc>
        <w:tc>
          <w:tcPr>
            <w:tcW w:w="2160" w:type="dxa"/>
          </w:tcPr>
          <w:p w:rsidR="00A63367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флажок (юла, альчики). - Флажок синего (красного) цвета.-Мячкрасный,большой.</w:t>
            </w:r>
          </w:p>
          <w:p w:rsidR="00A63367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Мяч подпрыгивает.</w:t>
            </w:r>
            <w:r w:rsidR="00A63367">
              <w:rPr>
                <w:sz w:val="20"/>
                <w:lang w:val="ru-RU"/>
              </w:rPr>
              <w:t>–</w:t>
            </w:r>
            <w:r w:rsidRPr="005B21E2">
              <w:rPr>
                <w:spacing w:val="-4"/>
                <w:sz w:val="20"/>
                <w:lang w:val="ru-RU"/>
              </w:rPr>
              <w:t>Здесь</w:t>
            </w:r>
            <w:r w:rsidRPr="005B21E2">
              <w:rPr>
                <w:sz w:val="20"/>
                <w:lang w:val="ru-RU"/>
              </w:rPr>
              <w:t>всего5альчиков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(счет </w:t>
            </w:r>
            <w:r w:rsidRPr="005B21E2">
              <w:rPr>
                <w:spacing w:val="-2"/>
                <w:sz w:val="20"/>
                <w:lang w:val="ru-RU"/>
              </w:rPr>
              <w:t>1-5)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Покажи, что тебенравится?»,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Чегоне </w:t>
            </w:r>
            <w:r w:rsidRPr="005B21E2">
              <w:rPr>
                <w:spacing w:val="-2"/>
                <w:sz w:val="20"/>
                <w:lang w:val="ru-RU"/>
              </w:rPr>
              <w:t>стало?»</w:t>
            </w:r>
          </w:p>
        </w:tc>
      </w:tr>
      <w:tr w:rsidR="00D95716" w:rsidRPr="005B21E2" w:rsidTr="002775F4">
        <w:trPr>
          <w:trHeight w:val="1612"/>
        </w:trPr>
        <w:tc>
          <w:tcPr>
            <w:tcW w:w="1527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5.«Осень, </w:t>
            </w:r>
            <w:r w:rsidRPr="005B21E2">
              <w:rPr>
                <w:spacing w:val="-2"/>
                <w:sz w:val="20"/>
              </w:rPr>
              <w:t>приметы</w:t>
            </w:r>
            <w:r w:rsidRPr="005B21E2">
              <w:rPr>
                <w:sz w:val="20"/>
              </w:rPr>
              <w:t xml:space="preserve">осени»(3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A63367" w:rsidRDefault="00A63367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ывает часто дождь</w:t>
            </w:r>
            <w:r w:rsidR="00D95716" w:rsidRPr="005B21E2">
              <w:rPr>
                <w:sz w:val="20"/>
                <w:lang w:val="ru-RU"/>
              </w:rPr>
              <w:t xml:space="preserve">, земля,дерево, </w:t>
            </w:r>
            <w:r w:rsidR="00D95716" w:rsidRPr="005B21E2">
              <w:rPr>
                <w:spacing w:val="-2"/>
                <w:sz w:val="20"/>
                <w:lang w:val="ru-RU"/>
              </w:rPr>
              <w:t>желтеют (желтеет),</w:t>
            </w:r>
            <w:r w:rsidR="00D95716" w:rsidRPr="00A63367">
              <w:rPr>
                <w:sz w:val="20"/>
                <w:lang w:val="ru-RU"/>
              </w:rPr>
              <w:t>ворона,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z w:val="20"/>
              </w:rPr>
              <w:t>остаются</w:t>
            </w:r>
            <w:r w:rsidRPr="005B21E2">
              <w:rPr>
                <w:spacing w:val="-2"/>
                <w:sz w:val="20"/>
              </w:rPr>
              <w:t>(остается), воробей.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На деревьях какие листья? - Чтоделают листья? - Что бывает последождя?-</w:t>
            </w:r>
            <w:r w:rsidRPr="005B21E2">
              <w:rPr>
                <w:spacing w:val="-4"/>
                <w:sz w:val="20"/>
                <w:lang w:val="ru-RU"/>
              </w:rPr>
              <w:t>Какие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птицы</w:t>
            </w:r>
            <w:r w:rsidRPr="005B21E2">
              <w:rPr>
                <w:spacing w:val="-2"/>
                <w:sz w:val="20"/>
              </w:rPr>
              <w:t>остаются?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Осенью листья краснеют(желтеют).-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Листья опадают на землю.-Последождя появляется грязь. -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Ворона, воробейостаютсязимовать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Яназываю,ты </w:t>
            </w:r>
            <w:r w:rsidRPr="005B21E2">
              <w:rPr>
                <w:spacing w:val="-2"/>
                <w:sz w:val="20"/>
                <w:lang w:val="ru-RU"/>
              </w:rPr>
              <w:t>показываешь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Какоевремя </w:t>
            </w:r>
            <w:r w:rsidRPr="005B21E2">
              <w:rPr>
                <w:spacing w:val="-2"/>
                <w:sz w:val="20"/>
                <w:lang w:val="ru-RU"/>
              </w:rPr>
              <w:t>года?»</w:t>
            </w:r>
          </w:p>
        </w:tc>
      </w:tr>
      <w:tr w:rsidR="00D95716" w:rsidRPr="005B21E2" w:rsidTr="002775F4">
        <w:trPr>
          <w:trHeight w:val="1838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</w:rPr>
              <w:t xml:space="preserve">6.«Фрукты. </w:t>
            </w:r>
            <w:r w:rsidRPr="005B21E2">
              <w:rPr>
                <w:sz w:val="20"/>
              </w:rPr>
              <w:t>Овощи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 (4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Вишня,морковь, </w:t>
            </w:r>
            <w:r w:rsidRPr="005B21E2">
              <w:rPr>
                <w:spacing w:val="-2"/>
                <w:sz w:val="20"/>
                <w:lang w:val="ru-RU"/>
              </w:rPr>
              <w:t xml:space="preserve">картофель, </w:t>
            </w:r>
            <w:r w:rsidRPr="005B21E2">
              <w:rPr>
                <w:sz w:val="20"/>
                <w:lang w:val="ru-RU"/>
              </w:rPr>
              <w:t xml:space="preserve">огород, в саду, </w:t>
            </w:r>
            <w:r w:rsidRPr="005B21E2">
              <w:rPr>
                <w:spacing w:val="-2"/>
                <w:sz w:val="20"/>
                <w:lang w:val="ru-RU"/>
              </w:rPr>
              <w:t>круглый, овальный,растет,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оранжевый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Чторастет в саду? - Это что? -</w:t>
            </w:r>
            <w:r w:rsidR="00130F92">
              <w:rPr>
                <w:sz w:val="20"/>
                <w:lang w:val="ru-RU"/>
              </w:rPr>
              <w:t xml:space="preserve"> Это морковь (лук, картофель). </w:t>
            </w:r>
            <w:r w:rsidRPr="005B21E2">
              <w:rPr>
                <w:sz w:val="20"/>
                <w:lang w:val="ru-RU"/>
              </w:rPr>
              <w:t>-Где</w:t>
            </w:r>
            <w:r w:rsidRPr="005B21E2">
              <w:rPr>
                <w:spacing w:val="-2"/>
                <w:sz w:val="20"/>
                <w:lang w:val="ru-RU"/>
              </w:rPr>
              <w:t>растут?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</w:rPr>
            </w:pPr>
            <w:r w:rsidRPr="005B21E2">
              <w:rPr>
                <w:sz w:val="20"/>
              </w:rPr>
              <w:t>-Картофелькакой</w:t>
            </w:r>
            <w:r w:rsidRPr="005B21E2">
              <w:rPr>
                <w:spacing w:val="-2"/>
                <w:sz w:val="20"/>
              </w:rPr>
              <w:t>формы?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Всадурастутвишня (яблоки,груши).-</w:t>
            </w:r>
            <w:r w:rsidRPr="005B21E2">
              <w:rPr>
                <w:spacing w:val="-5"/>
                <w:sz w:val="20"/>
                <w:lang w:val="ru-RU"/>
              </w:rPr>
              <w:t>Эта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морковь (лук, картофель)растутв </w:t>
            </w:r>
            <w:r w:rsidRPr="005B21E2">
              <w:rPr>
                <w:spacing w:val="-2"/>
                <w:sz w:val="20"/>
                <w:lang w:val="ru-RU"/>
              </w:rPr>
              <w:t>огороде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-Картофель</w:t>
            </w:r>
            <w:r w:rsidRPr="005B21E2">
              <w:rPr>
                <w:spacing w:val="-2"/>
                <w:sz w:val="20"/>
              </w:rPr>
              <w:t>круглый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Назовичтоты </w:t>
            </w:r>
            <w:r w:rsidRPr="005B21E2">
              <w:rPr>
                <w:spacing w:val="-2"/>
                <w:sz w:val="20"/>
                <w:lang w:val="ru-RU"/>
              </w:rPr>
              <w:t>любишь»,</w:t>
            </w:r>
          </w:p>
          <w:p w:rsidR="00D95716" w:rsidRPr="00C05B3A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Найди и назови» «Что сажают в огороде?»</w:t>
            </w:r>
            <w:r w:rsidRPr="00C05B3A">
              <w:rPr>
                <w:sz w:val="20"/>
                <w:lang w:val="ru-RU"/>
              </w:rPr>
              <w:t>«Кто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быстреесоберет».</w:t>
            </w:r>
          </w:p>
        </w:tc>
      </w:tr>
      <w:tr w:rsidR="00D95716" w:rsidRPr="005B21E2" w:rsidTr="002775F4">
        <w:trPr>
          <w:trHeight w:val="2068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pacing w:val="-3"/>
                <w:sz w:val="20"/>
                <w:lang w:val="ru-RU"/>
              </w:rPr>
            </w:pPr>
            <w:r w:rsidRPr="005B21E2">
              <w:rPr>
                <w:sz w:val="20"/>
              </w:rPr>
              <w:t>7.«Зул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5"/>
                <w:sz w:val="20"/>
              </w:rPr>
              <w:t>(1</w:t>
            </w:r>
            <w:r w:rsidRPr="005B21E2">
              <w:rPr>
                <w:spacing w:val="-2"/>
                <w:sz w:val="20"/>
              </w:rPr>
              <w:t>занятие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Праздник, подношение, зажигать (зажигает)</w:t>
            </w:r>
          </w:p>
        </w:tc>
        <w:tc>
          <w:tcPr>
            <w:tcW w:w="2515" w:type="dxa"/>
            <w:gridSpan w:val="2"/>
          </w:tcPr>
          <w:p w:rsidR="00130F9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ой праздник наступил?-Чтоделают</w:t>
            </w:r>
            <w:r w:rsidR="00B63ADC">
              <w:rPr>
                <w:sz w:val="20"/>
                <w:lang w:val="ru-RU"/>
              </w:rPr>
              <w:t>на праздник Зу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Ктозажигаетлампадку?-Что варит ээжа? - Что кладет ээжа в чай, когда варит его? - Что делает ээжа когда сварит чай?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Наступилпраздник Зул. </w:t>
            </w:r>
            <w:r w:rsidR="00B63ADC">
              <w:rPr>
                <w:sz w:val="20"/>
                <w:lang w:val="ru-RU"/>
              </w:rPr>
              <w:t>–</w:t>
            </w:r>
            <w:r w:rsidRPr="005B21E2">
              <w:rPr>
                <w:sz w:val="20"/>
                <w:lang w:val="ru-RU"/>
              </w:rPr>
              <w:t xml:space="preserve"> Зажигают(зажигает)лампадку.- Ээжа зажигает лампадку-Ээжаварит чай. - В чай кладет соль, масло,молоко. - Чаем делает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подношение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Найдитакую картинку».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Пойтесо </w:t>
            </w:r>
            <w:r w:rsidRPr="005B21E2">
              <w:rPr>
                <w:spacing w:val="-2"/>
                <w:sz w:val="20"/>
                <w:lang w:val="ru-RU"/>
              </w:rPr>
              <w:t>мной».</w:t>
            </w:r>
          </w:p>
        </w:tc>
      </w:tr>
      <w:tr w:rsidR="00D95716" w:rsidRPr="005B21E2" w:rsidTr="002775F4">
        <w:trPr>
          <w:trHeight w:val="1843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8.«Частитела»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z w:val="20"/>
              </w:rPr>
              <w:t xml:space="preserve">(3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Лицо, щеки, палец (пальцы), чистый,</w:t>
            </w:r>
            <w:r w:rsidRPr="005B21E2">
              <w:rPr>
                <w:spacing w:val="-2"/>
                <w:sz w:val="20"/>
                <w:lang w:val="ru-RU"/>
              </w:rPr>
              <w:t>грязный</w:t>
            </w:r>
          </w:p>
        </w:tc>
        <w:tc>
          <w:tcPr>
            <w:tcW w:w="2515" w:type="dxa"/>
            <w:gridSpan w:val="2"/>
          </w:tcPr>
          <w:p w:rsidR="00D95716" w:rsidRPr="00130F9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Это что? - Что есть у куклы? - Какого цвета щекиукуклы?-Эточто? </w:t>
            </w:r>
            <w:r w:rsidRPr="00130F92">
              <w:rPr>
                <w:sz w:val="20"/>
                <w:lang w:val="ru-RU"/>
              </w:rPr>
              <w:t xml:space="preserve">(показать пальцы рук и спросить название </w:t>
            </w:r>
            <w:r w:rsidRPr="00130F92">
              <w:rPr>
                <w:spacing w:val="-2"/>
                <w:sz w:val="20"/>
                <w:lang w:val="ru-RU"/>
              </w:rPr>
              <w:t>пальцев)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Этолицо(голова, щеки, рот). </w:t>
            </w:r>
            <w:r w:rsidR="00130F92">
              <w:rPr>
                <w:sz w:val="20"/>
                <w:lang w:val="ru-RU"/>
              </w:rPr>
              <w:t>–</w:t>
            </w:r>
            <w:r w:rsidRPr="005B21E2">
              <w:rPr>
                <w:sz w:val="20"/>
                <w:lang w:val="ru-RU"/>
              </w:rPr>
              <w:t xml:space="preserve"> Этокукла.-Укуклыесть голова, глаза, нос, язык,зубы.-Укуклы щеки чистые (грязные). - Это пальцы рук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«Яназываю,ты</w:t>
            </w:r>
            <w:r w:rsidRPr="005B21E2">
              <w:rPr>
                <w:spacing w:val="-2"/>
                <w:sz w:val="20"/>
              </w:rPr>
              <w:t>показываешь»</w:t>
            </w:r>
          </w:p>
        </w:tc>
      </w:tr>
      <w:tr w:rsidR="00D95716" w:rsidRPr="005B21E2" w:rsidTr="002775F4">
        <w:trPr>
          <w:trHeight w:val="2529"/>
        </w:trPr>
        <w:tc>
          <w:tcPr>
            <w:tcW w:w="1527" w:type="dxa"/>
            <w:gridSpan w:val="3"/>
          </w:tcPr>
          <w:p w:rsidR="005B21E2" w:rsidRPr="005B21E2" w:rsidRDefault="00D95716" w:rsidP="008B64AD">
            <w:pPr>
              <w:pStyle w:val="TableParagraph"/>
              <w:spacing w:line="276" w:lineRule="auto"/>
              <w:ind w:left="0"/>
              <w:rPr>
                <w:spacing w:val="-12"/>
                <w:sz w:val="20"/>
                <w:lang w:val="ru-RU"/>
              </w:rPr>
            </w:pPr>
            <w:r w:rsidRPr="005B21E2">
              <w:rPr>
                <w:sz w:val="20"/>
              </w:rPr>
              <w:t>9.«Одежда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6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Шарф, юбка, носки, одевать </w:t>
            </w:r>
            <w:r w:rsidRPr="005B21E2">
              <w:rPr>
                <w:spacing w:val="-2"/>
                <w:sz w:val="20"/>
                <w:lang w:val="ru-RU"/>
              </w:rPr>
              <w:t xml:space="preserve">(одеваться), короткий, длинный, </w:t>
            </w:r>
            <w:r w:rsidRPr="005B21E2">
              <w:rPr>
                <w:sz w:val="20"/>
                <w:lang w:val="ru-RU"/>
              </w:rPr>
              <w:t xml:space="preserve">черный,снимать </w:t>
            </w:r>
            <w:r w:rsidRPr="005B21E2">
              <w:rPr>
                <w:spacing w:val="-2"/>
                <w:sz w:val="20"/>
                <w:lang w:val="ru-RU"/>
              </w:rPr>
              <w:t>(сняла)</w:t>
            </w:r>
          </w:p>
        </w:tc>
        <w:tc>
          <w:tcPr>
            <w:tcW w:w="2515" w:type="dxa"/>
            <w:gridSpan w:val="2"/>
          </w:tcPr>
          <w:p w:rsidR="00D95716" w:rsidRPr="005B21E2" w:rsidRDefault="00B63ADC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Что есть у куклы? - Какого цвета пальто у куклы? - У тебя какого цвета пальто? - У тебя носки (брюки) длинные или короткие? - Ты что снимаешь?-Девочка</w:t>
            </w:r>
            <w:r w:rsidR="00D95716" w:rsidRPr="005B21E2">
              <w:rPr>
                <w:spacing w:val="-5"/>
                <w:sz w:val="20"/>
                <w:lang w:val="ru-RU"/>
              </w:rPr>
              <w:t>что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снимает?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Укуклыестьпальто (юбка, варежки). -У куклы пальто красного (желтого, черного) цвета. - Я надеваю черное (красное, синее) пальто.-Моибрюки длинные. - Я сняла пальто. - Девочка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z w:val="20"/>
              </w:rPr>
              <w:t>сняла</w:t>
            </w:r>
            <w:r w:rsidRPr="005B21E2">
              <w:rPr>
                <w:spacing w:val="-2"/>
                <w:sz w:val="20"/>
              </w:rPr>
              <w:t>носки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Ктобыстрее </w:t>
            </w:r>
            <w:r w:rsidRPr="005B21E2">
              <w:rPr>
                <w:spacing w:val="-2"/>
                <w:sz w:val="20"/>
                <w:lang w:val="ru-RU"/>
              </w:rPr>
              <w:t>соберет».</w:t>
            </w:r>
          </w:p>
          <w:p w:rsidR="00D95716" w:rsidRPr="005B21E2" w:rsidRDefault="00D95716" w:rsidP="00D01431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Назовичегоне </w:t>
            </w:r>
            <w:r w:rsidRPr="005B21E2">
              <w:rPr>
                <w:spacing w:val="-2"/>
                <w:sz w:val="20"/>
                <w:lang w:val="ru-RU"/>
              </w:rPr>
              <w:t>стало»</w:t>
            </w:r>
          </w:p>
        </w:tc>
      </w:tr>
      <w:tr w:rsidR="00D95716" w:rsidRPr="005B21E2" w:rsidTr="002775F4">
        <w:trPr>
          <w:trHeight w:val="2530"/>
        </w:trPr>
        <w:tc>
          <w:tcPr>
            <w:tcW w:w="1527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10.«Зима. </w:t>
            </w:r>
            <w:r w:rsidRPr="005B21E2">
              <w:rPr>
                <w:spacing w:val="-2"/>
                <w:sz w:val="20"/>
                <w:lang w:val="ru-RU"/>
              </w:rPr>
              <w:t>Зимние забавы.</w:t>
            </w:r>
          </w:p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pacing w:val="-12"/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Праздник </w:t>
            </w:r>
            <w:r w:rsidRPr="005B21E2">
              <w:rPr>
                <w:sz w:val="20"/>
                <w:lang w:val="ru-RU"/>
              </w:rPr>
              <w:t>новыйгод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(6 </w:t>
            </w:r>
            <w:r w:rsidRPr="005B21E2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Зима, праздник, подарок, гость, наряжать,кидать </w:t>
            </w:r>
            <w:r w:rsidRPr="005B21E2">
              <w:rPr>
                <w:spacing w:val="-2"/>
                <w:sz w:val="20"/>
                <w:lang w:val="ru-RU"/>
              </w:rPr>
              <w:t>(украшать)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Какой праздник наступил?-Ктоприходит напраздникНовыйгод?- Кто приходит в гости? - Чтонаряжаютдети?-Что делают(лепят)изснега?- На чем катаются дети?</w:t>
            </w:r>
          </w:p>
        </w:tc>
        <w:tc>
          <w:tcPr>
            <w:tcW w:w="2160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Наступилновый</w:t>
            </w:r>
            <w:r w:rsidRPr="005B21E2">
              <w:rPr>
                <w:spacing w:val="-4"/>
                <w:sz w:val="20"/>
                <w:lang w:val="ru-RU"/>
              </w:rPr>
              <w:t>год.</w:t>
            </w:r>
          </w:p>
          <w:p w:rsidR="00A638B6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На праздник приходятгости.</w:t>
            </w:r>
            <w:r w:rsidR="00130F92">
              <w:rPr>
                <w:sz w:val="20"/>
                <w:lang w:val="ru-RU"/>
              </w:rPr>
              <w:t>–</w:t>
            </w:r>
            <w:r w:rsidRPr="005B21E2">
              <w:rPr>
                <w:sz w:val="20"/>
                <w:lang w:val="ru-RU"/>
              </w:rPr>
              <w:t>Вгости приходят ДедушкаМороз,Снегурочка. - Дети наряжают(украшают) елку. - Из</w:t>
            </w:r>
            <w:r w:rsidR="00A638B6">
              <w:rPr>
                <w:sz w:val="20"/>
                <w:lang w:val="ru-RU"/>
              </w:rPr>
              <w:t>снега лепят снежный ком?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Катаются на санках, налыжах,на</w:t>
            </w:r>
            <w:r w:rsidRPr="005B21E2">
              <w:rPr>
                <w:spacing w:val="-2"/>
                <w:sz w:val="20"/>
                <w:lang w:val="ru-RU"/>
              </w:rPr>
              <w:t>коньках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Продолжи дальше».</w:t>
            </w:r>
          </w:p>
          <w:p w:rsidR="00D95716" w:rsidRPr="00A638B6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Найди и покажитакойже</w:t>
            </w:r>
            <w:r w:rsidRPr="00A638B6">
              <w:rPr>
                <w:spacing w:val="-2"/>
                <w:sz w:val="20"/>
                <w:lang w:val="ru-RU"/>
              </w:rPr>
              <w:t>круг»</w:t>
            </w:r>
          </w:p>
        </w:tc>
      </w:tr>
      <w:tr w:rsidR="00D95716" w:rsidRPr="005B21E2" w:rsidTr="002775F4">
        <w:trPr>
          <w:trHeight w:val="2534"/>
        </w:trPr>
        <w:tc>
          <w:tcPr>
            <w:tcW w:w="1527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11. «Дом. </w:t>
            </w:r>
            <w:r w:rsidRPr="005B21E2">
              <w:rPr>
                <w:spacing w:val="-2"/>
                <w:sz w:val="20"/>
                <w:lang w:val="ru-RU"/>
              </w:rPr>
              <w:t xml:space="preserve">Предметы домашнего </w:t>
            </w:r>
            <w:r w:rsidRPr="005B21E2">
              <w:rPr>
                <w:sz w:val="20"/>
                <w:lang w:val="ru-RU"/>
              </w:rPr>
              <w:t xml:space="preserve">быта» (5 </w:t>
            </w:r>
            <w:r w:rsidRPr="005B21E2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Стена, крыша, </w:t>
            </w:r>
            <w:r w:rsidRPr="005B21E2">
              <w:rPr>
                <w:spacing w:val="-2"/>
                <w:sz w:val="20"/>
                <w:lang w:val="ru-RU"/>
              </w:rPr>
              <w:t xml:space="preserve">подушка,одеяло, </w:t>
            </w:r>
            <w:r w:rsidRPr="005B21E2">
              <w:rPr>
                <w:sz w:val="20"/>
                <w:lang w:val="ru-RU"/>
              </w:rPr>
              <w:t>матрас, сундук.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что? - Что есть в этом доме? - Это какой дом?-Чтонакровати?- Это что? - Этот сундук большой (маленький)?</w:t>
            </w:r>
          </w:p>
        </w:tc>
        <w:tc>
          <w:tcPr>
            <w:tcW w:w="2160" w:type="dxa"/>
          </w:tcPr>
          <w:p w:rsidR="00D95716" w:rsidRPr="005B21E2" w:rsidRDefault="00A638B6" w:rsidP="008B64AD">
            <w:pPr>
              <w:pStyle w:val="TableParagraph"/>
              <w:tabs>
                <w:tab w:val="left" w:pos="386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Это дом. - У дома есть крыша, стена, окно,двери.-Этодом большой</w:t>
            </w:r>
            <w:r w:rsidR="00D95716" w:rsidRPr="005B21E2">
              <w:rPr>
                <w:spacing w:val="-2"/>
                <w:sz w:val="20"/>
                <w:lang w:val="ru-RU"/>
              </w:rPr>
              <w:t>(маленький).</w:t>
            </w:r>
          </w:p>
          <w:p w:rsidR="00D95716" w:rsidRPr="005B21E2" w:rsidRDefault="00A638B6" w:rsidP="008B64AD">
            <w:pPr>
              <w:pStyle w:val="TableParagraph"/>
              <w:tabs>
                <w:tab w:val="left" w:pos="41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Это дом высокий (низкий).-Накровати естьподушка(одеяло, матрас).-За </w:t>
            </w:r>
            <w:r w:rsidR="00D95716" w:rsidRPr="005B21E2">
              <w:rPr>
                <w:spacing w:val="-2"/>
                <w:sz w:val="20"/>
                <w:lang w:val="ru-RU"/>
              </w:rPr>
              <w:t>кроватью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есть палас. - Это сундук.</w:t>
            </w:r>
            <w:r w:rsidR="00A638B6">
              <w:rPr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 xml:space="preserve">Этосундук </w:t>
            </w:r>
            <w:r w:rsidRPr="005B21E2">
              <w:rPr>
                <w:spacing w:val="-2"/>
                <w:sz w:val="20"/>
                <w:lang w:val="ru-RU"/>
              </w:rPr>
              <w:t>большой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Не</w:t>
            </w:r>
            <w:r w:rsidRPr="005B21E2">
              <w:rPr>
                <w:spacing w:val="-2"/>
                <w:sz w:val="20"/>
                <w:lang w:val="ru-RU"/>
              </w:rPr>
              <w:t>ошибись».</w:t>
            </w:r>
          </w:p>
          <w:p w:rsidR="00D95716" w:rsidRPr="005B21E2" w:rsidRDefault="00D95716" w:rsidP="00D01431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Найдии </w:t>
            </w:r>
            <w:r w:rsidRPr="005B21E2">
              <w:rPr>
                <w:spacing w:val="-2"/>
                <w:sz w:val="20"/>
                <w:lang w:val="ru-RU"/>
              </w:rPr>
              <w:t>назови»</w:t>
            </w:r>
          </w:p>
        </w:tc>
      </w:tr>
      <w:tr w:rsidR="00D95716" w:rsidRPr="005B21E2" w:rsidTr="002775F4">
        <w:trPr>
          <w:trHeight w:val="415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2.«Семья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5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130F9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Сестра, брат, живут дружно, семья,уменя,</w:t>
            </w:r>
            <w:r w:rsidRPr="005B21E2">
              <w:rPr>
                <w:spacing w:val="-10"/>
                <w:sz w:val="20"/>
                <w:lang w:val="ru-RU"/>
              </w:rPr>
              <w:t>у</w:t>
            </w:r>
            <w:r w:rsidRPr="00130F92">
              <w:rPr>
                <w:spacing w:val="-4"/>
                <w:sz w:val="20"/>
                <w:lang w:val="ru-RU"/>
              </w:rPr>
              <w:t>тебя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У тебя есть сестренка (братишка)?-Скольколет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твоей сестренке (братишке)?-Какживет ваша семья?</w:t>
            </w:r>
          </w:p>
        </w:tc>
        <w:tc>
          <w:tcPr>
            <w:tcW w:w="2160" w:type="dxa"/>
          </w:tcPr>
          <w:p w:rsidR="00130F92" w:rsidRDefault="00D95716" w:rsidP="008B64AD">
            <w:pPr>
              <w:pStyle w:val="TableParagraph"/>
              <w:spacing w:line="276" w:lineRule="auto"/>
              <w:ind w:left="0"/>
              <w:rPr>
                <w:spacing w:val="-4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У меня есть сестренка(братишка).- Моей сестренке (братишке)5лет.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 xml:space="preserve">Моясемьяживет </w:t>
            </w:r>
            <w:r w:rsidRPr="005B21E2">
              <w:rPr>
                <w:spacing w:val="-2"/>
                <w:sz w:val="20"/>
                <w:lang w:val="ru-RU"/>
              </w:rPr>
              <w:t>дружно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акой твой дом?» «Найди такойже</w:t>
            </w:r>
            <w:r w:rsidRPr="005B21E2">
              <w:rPr>
                <w:spacing w:val="-2"/>
                <w:sz w:val="20"/>
                <w:lang w:val="ru-RU"/>
              </w:rPr>
              <w:t>круг»</w:t>
            </w:r>
          </w:p>
        </w:tc>
      </w:tr>
      <w:tr w:rsidR="00D95716" w:rsidRPr="005B21E2" w:rsidTr="002775F4">
        <w:trPr>
          <w:trHeight w:val="1841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pacing w:val="-13"/>
                <w:sz w:val="20"/>
                <w:lang w:val="ru-RU"/>
              </w:rPr>
            </w:pPr>
            <w:r w:rsidRPr="005B21E2">
              <w:rPr>
                <w:sz w:val="20"/>
              </w:rPr>
              <w:t>13. «Еда. Посуда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4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Кастрюля,вилка, вода, молоко, сахар, соль, масло, варить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Что есть на столе? -Что варят в кастрюле? - Что кладут, когда варят чай? - Эточто?-Этадевочкачто кушает? -Эта девочка что </w:t>
            </w:r>
            <w:r w:rsidRPr="005B21E2">
              <w:rPr>
                <w:spacing w:val="-2"/>
                <w:sz w:val="20"/>
                <w:lang w:val="ru-RU"/>
              </w:rPr>
              <w:t>пьет?</w:t>
            </w:r>
          </w:p>
        </w:tc>
        <w:tc>
          <w:tcPr>
            <w:tcW w:w="2160" w:type="dxa"/>
          </w:tcPr>
          <w:p w:rsidR="00D95716" w:rsidRPr="00CD3F88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кастрюля. - В кастрюлеварятчай.- В чай кладут соль, масло, молоко. - Это вилка (ложка). -Эта девочкакушаетхлеб, кашу. - Эта девочка</w:t>
            </w:r>
            <w:r w:rsidRPr="00CD3F88">
              <w:rPr>
                <w:sz w:val="20"/>
                <w:lang w:val="ru-RU"/>
              </w:rPr>
              <w:t>пьетмолоко</w:t>
            </w:r>
            <w:r w:rsidRPr="00CD3F88">
              <w:rPr>
                <w:spacing w:val="-2"/>
                <w:sz w:val="20"/>
                <w:lang w:val="ru-RU"/>
              </w:rPr>
              <w:t>(воду).</w:t>
            </w:r>
          </w:p>
        </w:tc>
        <w:tc>
          <w:tcPr>
            <w:tcW w:w="2050" w:type="dxa"/>
            <w:gridSpan w:val="3"/>
          </w:tcPr>
          <w:p w:rsidR="00D95716" w:rsidRPr="00CD3F88" w:rsidRDefault="00CD3F88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« Что находится дома»</w:t>
            </w:r>
          </w:p>
        </w:tc>
      </w:tr>
      <w:tr w:rsidR="00D95716" w:rsidRPr="005B21E2" w:rsidTr="002775F4">
        <w:trPr>
          <w:trHeight w:val="2530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4.«ЦаганСар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D95716" w:rsidRPr="00130F9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Названия </w:t>
            </w:r>
            <w:r w:rsidRPr="005B21E2">
              <w:rPr>
                <w:sz w:val="20"/>
                <w:lang w:val="ru-RU"/>
              </w:rPr>
              <w:t>боорцгов(целвг, хорха, то</w:t>
            </w:r>
            <w:r w:rsidRPr="005B21E2">
              <w:rPr>
                <w:sz w:val="20"/>
              </w:rPr>
              <w:t>h</w:t>
            </w:r>
            <w:r w:rsidRPr="005B21E2">
              <w:rPr>
                <w:sz w:val="20"/>
                <w:lang w:val="ru-RU"/>
              </w:rPr>
              <w:t>ш),</w:t>
            </w:r>
            <w:r w:rsidRPr="00130F92">
              <w:rPr>
                <w:sz w:val="20"/>
                <w:lang w:val="ru-RU"/>
              </w:rPr>
              <w:t>жарить</w:t>
            </w:r>
            <w:r w:rsidRPr="00130F92">
              <w:rPr>
                <w:spacing w:val="-2"/>
                <w:sz w:val="20"/>
                <w:lang w:val="ru-RU"/>
              </w:rPr>
              <w:t>(жарят)</w:t>
            </w:r>
          </w:p>
        </w:tc>
        <w:tc>
          <w:tcPr>
            <w:tcW w:w="2515" w:type="dxa"/>
            <w:gridSpan w:val="2"/>
          </w:tcPr>
          <w:p w:rsidR="00CD3F88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Какой праздник наступил?-ЧтоделаютнаЦаган Сар? </w:t>
            </w:r>
          </w:p>
          <w:p w:rsidR="00CD3F88" w:rsidRDefault="00D95716" w:rsidP="008B64AD">
            <w:pPr>
              <w:pStyle w:val="TableParagraph"/>
              <w:spacing w:line="276" w:lineRule="auto"/>
              <w:ind w:left="0"/>
              <w:rPr>
                <w:spacing w:val="-7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Что варит ээжа?-Чтоделаютдети?</w:t>
            </w:r>
          </w:p>
          <w:p w:rsidR="00CD3F88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</w:t>
            </w:r>
            <w:r w:rsidRPr="00E479F6">
              <w:rPr>
                <w:sz w:val="20"/>
                <w:lang w:val="ru-RU"/>
              </w:rPr>
              <w:t>Какиевидыбоорцгов</w:t>
            </w:r>
          </w:p>
          <w:p w:rsidR="00D95716" w:rsidRPr="00E479F6" w:rsidRDefault="00D95716" w:rsidP="008B64AD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E479F6">
              <w:rPr>
                <w:spacing w:val="-2"/>
                <w:sz w:val="20"/>
                <w:lang w:val="ru-RU"/>
              </w:rPr>
              <w:t>жарят?</w:t>
            </w:r>
          </w:p>
        </w:tc>
        <w:tc>
          <w:tcPr>
            <w:tcW w:w="2160" w:type="dxa"/>
          </w:tcPr>
          <w:p w:rsidR="00130F92" w:rsidRDefault="00130F92" w:rsidP="008B64AD">
            <w:pPr>
              <w:pStyle w:val="TableParagraph"/>
              <w:tabs>
                <w:tab w:val="left" w:pos="319"/>
              </w:tabs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130F92">
              <w:rPr>
                <w:sz w:val="20"/>
                <w:lang w:val="ru-RU"/>
              </w:rPr>
              <w:t xml:space="preserve">Наступилпраздник Цаган Сар. </w:t>
            </w:r>
          </w:p>
          <w:p w:rsidR="00D95716" w:rsidRPr="005B21E2" w:rsidRDefault="00130F92" w:rsidP="008B64AD">
            <w:pPr>
              <w:pStyle w:val="TableParagraph"/>
              <w:tabs>
                <w:tab w:val="left" w:pos="319"/>
              </w:tabs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На праздник Цаган Сар </w:t>
            </w:r>
            <w:r w:rsidR="00D95716" w:rsidRPr="005B21E2">
              <w:rPr>
                <w:sz w:val="20"/>
                <w:lang w:val="ru-RU"/>
              </w:rPr>
              <w:t xml:space="preserve">зажигают лампадку, </w:t>
            </w:r>
            <w:r w:rsidR="00D95716" w:rsidRPr="005B21E2">
              <w:rPr>
                <w:spacing w:val="-2"/>
                <w:sz w:val="20"/>
                <w:lang w:val="ru-RU"/>
              </w:rPr>
              <w:t>подносятподношение.</w:t>
            </w:r>
          </w:p>
          <w:p w:rsidR="00D95716" w:rsidRPr="00C97D9D" w:rsidRDefault="00CD3F88" w:rsidP="008B64AD">
            <w:pPr>
              <w:pStyle w:val="TableParagraph"/>
              <w:tabs>
                <w:tab w:val="left" w:pos="252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Бабушкаваритчай.- Бабушка жарит боорцг. -Детипоюти пляш</w:t>
            </w:r>
            <w:r w:rsidR="00C97D9D">
              <w:rPr>
                <w:sz w:val="20"/>
                <w:lang w:val="ru-RU"/>
              </w:rPr>
              <w:t>ут. - Целвг, хорха, тоһшбоорцг</w:t>
            </w:r>
            <w:r w:rsidR="00D95716" w:rsidRPr="001B2C41">
              <w:rPr>
                <w:spacing w:val="-2"/>
                <w:sz w:val="20"/>
                <w:lang w:val="ru-RU"/>
              </w:rPr>
              <w:t>жарят.</w:t>
            </w:r>
          </w:p>
        </w:tc>
        <w:tc>
          <w:tcPr>
            <w:tcW w:w="2050" w:type="dxa"/>
            <w:gridSpan w:val="3"/>
          </w:tcPr>
          <w:p w:rsidR="00CD3F88" w:rsidRPr="00CD3F88" w:rsidRDefault="00CD3F88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99336A">
              <w:rPr>
                <w:sz w:val="20"/>
                <w:lang w:val="ru-RU"/>
              </w:rPr>
              <w:t>«П</w:t>
            </w:r>
            <w:r>
              <w:rPr>
                <w:sz w:val="20"/>
                <w:lang w:val="ru-RU"/>
              </w:rPr>
              <w:t xml:space="preserve">  «Скажит что</w:t>
            </w:r>
          </w:p>
          <w:p w:rsidR="00D95716" w:rsidRPr="0099336A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99336A">
              <w:rPr>
                <w:sz w:val="20"/>
                <w:lang w:val="ru-RU"/>
              </w:rPr>
              <w:t xml:space="preserve">чтоты </w:t>
            </w:r>
            <w:r w:rsidRPr="0099336A">
              <w:rPr>
                <w:spacing w:val="-2"/>
                <w:sz w:val="20"/>
                <w:lang w:val="ru-RU"/>
              </w:rPr>
              <w:t>любишь»</w:t>
            </w:r>
          </w:p>
        </w:tc>
      </w:tr>
      <w:tr w:rsidR="00D95716" w:rsidRPr="005B21E2" w:rsidTr="002775F4">
        <w:trPr>
          <w:trHeight w:val="916"/>
        </w:trPr>
        <w:tc>
          <w:tcPr>
            <w:tcW w:w="1527" w:type="dxa"/>
            <w:gridSpan w:val="3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pacing w:val="-12"/>
                <w:sz w:val="20"/>
                <w:lang w:val="ru-RU"/>
              </w:rPr>
            </w:pPr>
            <w:r w:rsidRPr="005B21E2">
              <w:rPr>
                <w:sz w:val="20"/>
              </w:rPr>
              <w:t>15.«Весна. Птицы»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3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2"/>
          </w:tcPr>
          <w:p w:rsidR="00CD3F88" w:rsidRDefault="00CD3F88" w:rsidP="008B64AD">
            <w:pPr>
              <w:pStyle w:val="TableParagraph"/>
              <w:spacing w:line="276" w:lineRule="auto"/>
              <w:ind w:left="0"/>
              <w:rPr>
                <w:spacing w:val="-13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ава, растет, тает, ручьи</w:t>
            </w:r>
            <w:r w:rsidR="00D95716" w:rsidRPr="005B21E2">
              <w:rPr>
                <w:sz w:val="20"/>
                <w:lang w:val="ru-RU"/>
              </w:rPr>
              <w:t>бегут,</w:t>
            </w:r>
          </w:p>
          <w:p w:rsidR="00D95716" w:rsidRPr="005B21E2" w:rsidRDefault="00CD3F88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асточка</w:t>
            </w:r>
            <w:r w:rsidR="00D95716" w:rsidRPr="005B21E2">
              <w:rPr>
                <w:spacing w:val="-2"/>
                <w:sz w:val="20"/>
                <w:lang w:val="ru-RU"/>
              </w:rPr>
              <w:t>прилетает</w:t>
            </w:r>
          </w:p>
        </w:tc>
        <w:tc>
          <w:tcPr>
            <w:tcW w:w="2515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На улице какое время года?-Чтоделаетсолнце?</w:t>
            </w:r>
          </w:p>
          <w:p w:rsidR="00FD0208" w:rsidRDefault="00D95716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Что тает весной? - Веснойрастуттюльпаны?</w:t>
            </w:r>
          </w:p>
          <w:p w:rsidR="00D95716" w:rsidRPr="005B21E2" w:rsidRDefault="00FD0208" w:rsidP="008B64AD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Чтобывает,когдатает снег? - Какие птицы</w:t>
            </w:r>
            <w:r w:rsidRPr="00CD3F88">
              <w:rPr>
                <w:sz w:val="20"/>
                <w:lang w:val="ru-RU"/>
              </w:rPr>
              <w:t>прилетают</w:t>
            </w:r>
            <w:r w:rsidRPr="00130F92">
              <w:rPr>
                <w:spacing w:val="-2"/>
                <w:sz w:val="20"/>
                <w:lang w:val="ru-RU"/>
              </w:rPr>
              <w:t>весной?</w:t>
            </w:r>
          </w:p>
        </w:tc>
        <w:tc>
          <w:tcPr>
            <w:tcW w:w="2160" w:type="dxa"/>
          </w:tcPr>
          <w:p w:rsidR="00D95716" w:rsidRPr="005B21E2" w:rsidRDefault="00CD3F88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На улице весна (наступила).-Солнце</w:t>
            </w:r>
          </w:p>
          <w:p w:rsidR="00FD0208" w:rsidRDefault="00D95716" w:rsidP="00FD0208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греет. - Весной тает снег</w:t>
            </w:r>
            <w:r w:rsidR="00FD0208">
              <w:rPr>
                <w:sz w:val="20"/>
                <w:lang w:val="ru-RU"/>
              </w:rPr>
              <w:t>,</w:t>
            </w:r>
            <w:r w:rsidR="00FD0208" w:rsidRPr="005B21E2">
              <w:rPr>
                <w:sz w:val="20"/>
                <w:lang w:val="ru-RU"/>
              </w:rPr>
              <w:t>бегутручьи.</w:t>
            </w:r>
          </w:p>
          <w:p w:rsidR="00D95716" w:rsidRPr="005B21E2" w:rsidRDefault="00FD0208" w:rsidP="00FD0208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</w:t>
            </w:r>
            <w:r w:rsidRPr="005B21E2">
              <w:rPr>
                <w:spacing w:val="-2"/>
                <w:sz w:val="20"/>
                <w:lang w:val="ru-RU"/>
              </w:rPr>
              <w:t>Весной</w:t>
            </w:r>
            <w:r w:rsidRPr="00CD3F88">
              <w:rPr>
                <w:sz w:val="20"/>
                <w:lang w:val="ru-RU"/>
              </w:rPr>
              <w:t>прилетает</w:t>
            </w:r>
            <w:r w:rsidRPr="00CD3F88">
              <w:rPr>
                <w:spacing w:val="-2"/>
                <w:sz w:val="20"/>
                <w:lang w:val="ru-RU"/>
              </w:rPr>
              <w:t>ласточка.</w:t>
            </w:r>
          </w:p>
        </w:tc>
        <w:tc>
          <w:tcPr>
            <w:tcW w:w="2050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акое время года?» «Узнай, чтоизменилось»</w:t>
            </w:r>
          </w:p>
        </w:tc>
      </w:tr>
      <w:tr w:rsidR="00D95716" w:rsidRPr="005B21E2" w:rsidTr="002775F4">
        <w:trPr>
          <w:gridBefore w:val="1"/>
          <w:gridAfter w:val="1"/>
          <w:wBefore w:w="33" w:type="dxa"/>
          <w:wAfter w:w="426" w:type="dxa"/>
          <w:trHeight w:val="1152"/>
        </w:trPr>
        <w:tc>
          <w:tcPr>
            <w:tcW w:w="1418" w:type="dxa"/>
          </w:tcPr>
          <w:p w:rsidR="00214465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6.«Домашние</w:t>
            </w:r>
            <w:r w:rsidRPr="005B21E2">
              <w:rPr>
                <w:spacing w:val="-2"/>
                <w:sz w:val="20"/>
              </w:rPr>
              <w:t xml:space="preserve">животные. </w:t>
            </w:r>
            <w:r w:rsidRPr="005B21E2">
              <w:rPr>
                <w:sz w:val="20"/>
              </w:rPr>
              <w:t xml:space="preserve">Птицы» 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1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Коза, гуси, блеют (блеет), мычат(мычит), </w:t>
            </w:r>
            <w:r w:rsidRPr="005B21E2">
              <w:rPr>
                <w:spacing w:val="-4"/>
                <w:sz w:val="20"/>
                <w:lang w:val="ru-RU"/>
              </w:rPr>
              <w:t>лает</w:t>
            </w:r>
          </w:p>
        </w:tc>
        <w:tc>
          <w:tcPr>
            <w:tcW w:w="2551" w:type="dxa"/>
            <w:gridSpan w:val="2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что? - Что делает корова? - Что делают кошка(коза)?-Чтоделает собака? - Это какой гусь?</w:t>
            </w:r>
          </w:p>
        </w:tc>
        <w:tc>
          <w:tcPr>
            <w:tcW w:w="2268" w:type="dxa"/>
            <w:gridSpan w:val="3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коза (гусь). - Корова мычит.-Коза блеет.-Собакалает.</w:t>
            </w:r>
            <w:r w:rsidRPr="005B21E2">
              <w:rPr>
                <w:spacing w:val="-10"/>
                <w:sz w:val="20"/>
                <w:lang w:val="ru-RU"/>
              </w:rPr>
              <w:t>-</w:t>
            </w:r>
          </w:p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Это гусь. - Гусь большой(маленький).</w:t>
            </w:r>
          </w:p>
        </w:tc>
        <w:tc>
          <w:tcPr>
            <w:tcW w:w="1559" w:type="dxa"/>
          </w:tcPr>
          <w:p w:rsidR="00D95716" w:rsidRPr="005B21E2" w:rsidRDefault="00D95716" w:rsidP="008B64AD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  <w:lang w:val="ru-RU"/>
              </w:rPr>
              <w:t xml:space="preserve">«Пастух и овцы».«Ктокак ходит?» </w:t>
            </w:r>
            <w:r w:rsidRPr="005B21E2">
              <w:rPr>
                <w:sz w:val="20"/>
              </w:rPr>
              <w:t>«Ктокаккричит?»</w:t>
            </w:r>
          </w:p>
        </w:tc>
      </w:tr>
      <w:tr w:rsidR="00D95716" w:rsidRPr="005B21E2" w:rsidTr="002775F4">
        <w:trPr>
          <w:gridBefore w:val="1"/>
          <w:gridAfter w:val="1"/>
          <w:wBefore w:w="33" w:type="dxa"/>
          <w:wAfter w:w="426" w:type="dxa"/>
          <w:trHeight w:val="1377"/>
        </w:trPr>
        <w:tc>
          <w:tcPr>
            <w:tcW w:w="1418" w:type="dxa"/>
          </w:tcPr>
          <w:p w:rsidR="00214465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>17.«Дикие</w:t>
            </w:r>
            <w:r w:rsidRPr="005B21E2">
              <w:rPr>
                <w:spacing w:val="-2"/>
                <w:sz w:val="20"/>
              </w:rPr>
              <w:t xml:space="preserve">животные. </w:t>
            </w:r>
            <w:r w:rsidRPr="005B21E2">
              <w:rPr>
                <w:sz w:val="20"/>
              </w:rPr>
              <w:t>Птицы»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1" w:type="dxa"/>
            <w:gridSpan w:val="2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Лиса, волк, белка,мышка</w:t>
            </w:r>
          </w:p>
        </w:tc>
        <w:tc>
          <w:tcPr>
            <w:tcW w:w="2551" w:type="dxa"/>
            <w:gridSpan w:val="2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Эточто?-Какиелиса (волк, белка, мышка)?</w:t>
            </w:r>
          </w:p>
        </w:tc>
        <w:tc>
          <w:tcPr>
            <w:tcW w:w="2268" w:type="dxa"/>
            <w:gridSpan w:val="3"/>
          </w:tcPr>
          <w:p w:rsidR="00130F9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Это лиса, волк (белка,мышка)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>Лиса,волк</w:t>
            </w:r>
            <w:r w:rsidRPr="005B21E2">
              <w:rPr>
                <w:spacing w:val="-2"/>
                <w:sz w:val="20"/>
                <w:lang w:val="ru-RU"/>
              </w:rPr>
              <w:t>большие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Белка,мышка </w:t>
            </w:r>
            <w:r w:rsidRPr="005B21E2">
              <w:rPr>
                <w:spacing w:val="-2"/>
                <w:sz w:val="20"/>
                <w:lang w:val="ru-RU"/>
              </w:rPr>
              <w:t>маленькие.</w:t>
            </w:r>
          </w:p>
        </w:tc>
        <w:tc>
          <w:tcPr>
            <w:tcW w:w="1559" w:type="dxa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Пастух и овцы».«Ктокак ходит?» «Кто каккричит?»«С кем встретился</w:t>
            </w:r>
          </w:p>
          <w:p w:rsidR="00D95716" w:rsidRPr="00E479F6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E479F6">
              <w:rPr>
                <w:spacing w:val="-2"/>
                <w:sz w:val="20"/>
                <w:lang w:val="ru-RU"/>
              </w:rPr>
              <w:t>колобок?»</w:t>
            </w:r>
          </w:p>
        </w:tc>
      </w:tr>
      <w:tr w:rsidR="00D95716" w:rsidRPr="005B21E2" w:rsidTr="002775F4">
        <w:trPr>
          <w:gridBefore w:val="1"/>
          <w:gridAfter w:val="1"/>
          <w:wBefore w:w="33" w:type="dxa"/>
          <w:wAfter w:w="426" w:type="dxa"/>
          <w:trHeight w:val="2073"/>
        </w:trPr>
        <w:tc>
          <w:tcPr>
            <w:tcW w:w="1418" w:type="dxa"/>
          </w:tcPr>
          <w:p w:rsidR="00214465" w:rsidRDefault="00D95716" w:rsidP="00361090">
            <w:pPr>
              <w:pStyle w:val="TableParagraph"/>
              <w:spacing w:line="276" w:lineRule="auto"/>
              <w:ind w:left="0"/>
              <w:rPr>
                <w:spacing w:val="-12"/>
                <w:sz w:val="20"/>
                <w:lang w:val="ru-RU"/>
              </w:rPr>
            </w:pPr>
            <w:r w:rsidRPr="005B21E2">
              <w:rPr>
                <w:sz w:val="20"/>
              </w:rPr>
              <w:t>18.«Лето»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1" w:type="dxa"/>
            <w:gridSpan w:val="2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jc w:val="both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Одуванчик, </w:t>
            </w:r>
            <w:r w:rsidRPr="005B21E2">
              <w:rPr>
                <w:sz w:val="20"/>
                <w:lang w:val="ru-RU"/>
              </w:rPr>
              <w:t>пчела,муха, жарко,</w:t>
            </w:r>
            <w:r w:rsidRPr="005B21E2">
              <w:rPr>
                <w:spacing w:val="-2"/>
                <w:sz w:val="20"/>
                <w:lang w:val="ru-RU"/>
              </w:rPr>
              <w:t>лето.</w:t>
            </w:r>
          </w:p>
        </w:tc>
        <w:tc>
          <w:tcPr>
            <w:tcW w:w="2551" w:type="dxa"/>
            <w:gridSpan w:val="2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После весны что наступает? - Бывает на улице жарко? - Цветы растут? - Это какой цветок? - Какого цвета одуванчик?-Чтолетает над цветком?</w:t>
            </w:r>
          </w:p>
        </w:tc>
        <w:tc>
          <w:tcPr>
            <w:tcW w:w="2268" w:type="dxa"/>
            <w:gridSpan w:val="3"/>
          </w:tcPr>
          <w:p w:rsidR="00D95716" w:rsidRPr="00CD3F88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Наступаетлето.-На улицебываетжарко.- Растут цветы. - Этот цветок называется одуванчик. - Одуванчик желтого цвета. - Над цветами летаютбабочки,мухи</w:t>
            </w:r>
            <w:r w:rsidRPr="00CD3F88">
              <w:rPr>
                <w:sz w:val="20"/>
                <w:lang w:val="ru-RU"/>
              </w:rPr>
              <w:t xml:space="preserve">и </w:t>
            </w:r>
            <w:r w:rsidRPr="00CD3F88">
              <w:rPr>
                <w:spacing w:val="-2"/>
                <w:sz w:val="20"/>
                <w:lang w:val="ru-RU"/>
              </w:rPr>
              <w:t>пчелы.</w:t>
            </w:r>
          </w:p>
        </w:tc>
        <w:tc>
          <w:tcPr>
            <w:tcW w:w="1559" w:type="dxa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Когда это бывает?»«Что </w:t>
            </w:r>
            <w:r w:rsidRPr="005B21E2">
              <w:rPr>
                <w:spacing w:val="-2"/>
                <w:sz w:val="20"/>
                <w:lang w:val="ru-RU"/>
              </w:rPr>
              <w:t>лишнее?»</w:t>
            </w:r>
          </w:p>
        </w:tc>
      </w:tr>
    </w:tbl>
    <w:p w:rsidR="00D95716" w:rsidRPr="005B21E2" w:rsidRDefault="00D95716" w:rsidP="005877C7">
      <w:pPr>
        <w:pStyle w:val="a3"/>
        <w:ind w:left="0" w:firstLine="851"/>
        <w:rPr>
          <w:sz w:val="19"/>
        </w:rPr>
      </w:pPr>
    </w:p>
    <w:p w:rsidR="00A05C07" w:rsidRDefault="00A05C07" w:rsidP="005877C7">
      <w:pPr>
        <w:pStyle w:val="11"/>
        <w:ind w:left="0" w:firstLine="851"/>
        <w:jc w:val="center"/>
      </w:pPr>
    </w:p>
    <w:p w:rsidR="00D95716" w:rsidRPr="005B21E2" w:rsidRDefault="004624D3" w:rsidP="005877C7">
      <w:pPr>
        <w:pStyle w:val="11"/>
        <w:spacing w:line="276" w:lineRule="auto"/>
        <w:ind w:left="0" w:firstLine="851"/>
        <w:jc w:val="center"/>
      </w:pPr>
      <w:r>
        <w:t xml:space="preserve">3.3. </w:t>
      </w:r>
      <w:r w:rsidR="00D95716" w:rsidRPr="005B21E2">
        <w:t>Содержание3годаобучения(старшийвозраст–5-6</w:t>
      </w:r>
      <w:r w:rsidR="00D95716" w:rsidRPr="005B21E2">
        <w:rPr>
          <w:spacing w:val="-4"/>
        </w:rPr>
        <w:t>лет)</w:t>
      </w:r>
    </w:p>
    <w:p w:rsidR="00D95716" w:rsidRPr="005B21E2" w:rsidRDefault="00D95716" w:rsidP="005877C7">
      <w:pPr>
        <w:pStyle w:val="a3"/>
        <w:spacing w:line="276" w:lineRule="auto"/>
        <w:ind w:left="0" w:firstLine="851"/>
        <w:rPr>
          <w:sz w:val="20"/>
        </w:rPr>
      </w:pPr>
    </w:p>
    <w:p w:rsidR="00D95716" w:rsidRPr="005B21E2" w:rsidRDefault="00D95716" w:rsidP="005877C7">
      <w:pPr>
        <w:pStyle w:val="a3"/>
        <w:spacing w:line="276" w:lineRule="auto"/>
        <w:ind w:left="0" w:firstLine="851"/>
        <w:rPr>
          <w:sz w:val="11"/>
        </w:rPr>
      </w:pPr>
    </w:p>
    <w:tbl>
      <w:tblPr>
        <w:tblStyle w:val="TableNormal"/>
        <w:tblW w:w="99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"/>
        <w:gridCol w:w="1521"/>
        <w:gridCol w:w="34"/>
        <w:gridCol w:w="34"/>
        <w:gridCol w:w="31"/>
        <w:gridCol w:w="1605"/>
        <w:gridCol w:w="34"/>
        <w:gridCol w:w="31"/>
        <w:gridCol w:w="34"/>
        <w:gridCol w:w="2347"/>
        <w:gridCol w:w="27"/>
        <w:gridCol w:w="35"/>
        <w:gridCol w:w="69"/>
        <w:gridCol w:w="8"/>
        <w:gridCol w:w="2090"/>
        <w:gridCol w:w="39"/>
        <w:gridCol w:w="27"/>
        <w:gridCol w:w="9"/>
        <w:gridCol w:w="29"/>
        <w:gridCol w:w="1784"/>
        <w:gridCol w:w="56"/>
        <w:gridCol w:w="84"/>
        <w:gridCol w:w="31"/>
      </w:tblGrid>
      <w:tr w:rsidR="00D95716" w:rsidRPr="005B21E2" w:rsidTr="007B7446">
        <w:trPr>
          <w:gridAfter w:val="3"/>
          <w:wAfter w:w="171" w:type="dxa"/>
          <w:trHeight w:val="921"/>
        </w:trPr>
        <w:tc>
          <w:tcPr>
            <w:tcW w:w="1581" w:type="dxa"/>
            <w:gridSpan w:val="3"/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pacing w:val="-4"/>
                <w:sz w:val="20"/>
              </w:rPr>
              <w:t>Тема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Изучаемыеслова на калмыцком </w:t>
            </w:r>
            <w:r w:rsidRPr="005B21E2">
              <w:rPr>
                <w:spacing w:val="-2"/>
                <w:sz w:val="20"/>
                <w:lang w:val="ru-RU"/>
              </w:rPr>
              <w:t>языке</w:t>
            </w:r>
          </w:p>
        </w:tc>
        <w:tc>
          <w:tcPr>
            <w:tcW w:w="2474" w:type="dxa"/>
            <w:gridSpan w:val="5"/>
          </w:tcPr>
          <w:p w:rsidR="00D95716" w:rsidRPr="005B21E2" w:rsidRDefault="00A437B8" w:rsidP="00361090">
            <w:pPr>
              <w:pStyle w:val="TableParagraph"/>
              <w:tabs>
                <w:tab w:val="left" w:pos="1748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зучаемые </w:t>
            </w:r>
            <w:r w:rsidR="00D95716" w:rsidRPr="005B21E2">
              <w:rPr>
                <w:sz w:val="20"/>
                <w:lang w:val="ru-RU"/>
              </w:rPr>
              <w:t xml:space="preserve">слова и </w:t>
            </w:r>
            <w:r w:rsidR="00D95716" w:rsidRPr="005B21E2">
              <w:rPr>
                <w:spacing w:val="-2"/>
                <w:sz w:val="20"/>
                <w:lang w:val="ru-RU"/>
              </w:rPr>
              <w:t>примерные</w:t>
            </w:r>
            <w:r w:rsidR="00D95716" w:rsidRPr="005B21E2">
              <w:rPr>
                <w:sz w:val="20"/>
                <w:lang w:val="ru-RU"/>
              </w:rPr>
              <w:tab/>
            </w:r>
            <w:r w:rsidR="00D95716" w:rsidRPr="005B21E2">
              <w:rPr>
                <w:spacing w:val="-2"/>
                <w:sz w:val="20"/>
                <w:lang w:val="ru-RU"/>
              </w:rPr>
              <w:t xml:space="preserve">вопросы </w:t>
            </w:r>
            <w:r w:rsidR="00D95716" w:rsidRPr="005B21E2">
              <w:rPr>
                <w:sz w:val="20"/>
                <w:lang w:val="ru-RU"/>
              </w:rPr>
              <w:t>(расширение</w:t>
            </w:r>
            <w:r w:rsidR="00D95716" w:rsidRPr="005B21E2">
              <w:rPr>
                <w:spacing w:val="-2"/>
                <w:sz w:val="20"/>
                <w:lang w:val="ru-RU"/>
              </w:rPr>
              <w:t>словарного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запаса)</w:t>
            </w:r>
          </w:p>
        </w:tc>
        <w:tc>
          <w:tcPr>
            <w:tcW w:w="2206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Примерные ответы (умение правильно </w:t>
            </w:r>
            <w:r w:rsidRPr="005B21E2">
              <w:rPr>
                <w:spacing w:val="-2"/>
                <w:sz w:val="20"/>
                <w:lang w:val="ru-RU"/>
              </w:rPr>
              <w:t>говорить)</w:t>
            </w:r>
          </w:p>
        </w:tc>
        <w:tc>
          <w:tcPr>
            <w:tcW w:w="1849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Дидактическийматериал</w:t>
            </w:r>
          </w:p>
        </w:tc>
      </w:tr>
      <w:tr w:rsidR="00D95716" w:rsidRPr="005B21E2" w:rsidTr="007B7446">
        <w:trPr>
          <w:gridAfter w:val="3"/>
          <w:wAfter w:w="171" w:type="dxa"/>
          <w:trHeight w:val="1607"/>
        </w:trPr>
        <w:tc>
          <w:tcPr>
            <w:tcW w:w="1581" w:type="dxa"/>
            <w:gridSpan w:val="3"/>
          </w:tcPr>
          <w:p w:rsidR="00D95716" w:rsidRPr="00130F92" w:rsidRDefault="00130F92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1.«Знакомство</w:t>
            </w:r>
            <w:r w:rsidR="00D95716" w:rsidRPr="00130F92">
              <w:rPr>
                <w:spacing w:val="-2"/>
                <w:sz w:val="20"/>
                <w:lang w:val="ru-RU"/>
              </w:rPr>
              <w:t xml:space="preserve">» </w:t>
            </w:r>
            <w:r w:rsidR="00D95716" w:rsidRPr="00130F92">
              <w:rPr>
                <w:sz w:val="20"/>
                <w:lang w:val="ru-RU"/>
              </w:rPr>
              <w:t>(3 занятий)</w:t>
            </w:r>
          </w:p>
        </w:tc>
        <w:tc>
          <w:tcPr>
            <w:tcW w:w="1704" w:type="dxa"/>
            <w:gridSpan w:val="4"/>
          </w:tcPr>
          <w:p w:rsidR="00D95716" w:rsidRPr="00130F92" w:rsidRDefault="00D95716" w:rsidP="00361090">
            <w:pPr>
              <w:pStyle w:val="TableParagraph"/>
              <w:tabs>
                <w:tab w:val="left" w:pos="1060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30F92">
              <w:rPr>
                <w:spacing w:val="-2"/>
                <w:sz w:val="20"/>
                <w:lang w:val="ru-RU"/>
              </w:rPr>
              <w:t>Село,</w:t>
            </w:r>
            <w:r w:rsidR="00CD3F88" w:rsidRPr="00130F92">
              <w:rPr>
                <w:spacing w:val="-2"/>
                <w:sz w:val="20"/>
                <w:lang w:val="ru-RU"/>
              </w:rPr>
              <w:t>город</w:t>
            </w:r>
            <w:r w:rsidRPr="00130F92">
              <w:rPr>
                <w:sz w:val="20"/>
                <w:lang w:val="ru-RU"/>
              </w:rPr>
              <w:t>,</w:t>
            </w:r>
            <w:r w:rsidRPr="00130F92">
              <w:rPr>
                <w:spacing w:val="-2"/>
                <w:sz w:val="20"/>
                <w:lang w:val="ru-RU"/>
              </w:rPr>
              <w:t>столица</w:t>
            </w:r>
          </w:p>
        </w:tc>
        <w:tc>
          <w:tcPr>
            <w:tcW w:w="2474" w:type="dxa"/>
            <w:gridSpan w:val="5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Как тебя зовут? -Сколько тебелет?-Гдеты</w:t>
            </w:r>
            <w:r w:rsidRPr="005B21E2">
              <w:rPr>
                <w:spacing w:val="-2"/>
                <w:sz w:val="20"/>
                <w:lang w:val="ru-RU"/>
              </w:rPr>
              <w:t>живешь?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ойтвойгород(село)?- Как ты живешь?</w:t>
            </w:r>
          </w:p>
        </w:tc>
        <w:tc>
          <w:tcPr>
            <w:tcW w:w="2206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1123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Меня зовутДанзан. - Мне 5 лет.</w:t>
            </w:r>
            <w:r w:rsidR="00B95828">
              <w:rPr>
                <w:sz w:val="20"/>
                <w:lang w:val="ru-RU"/>
              </w:rPr>
              <w:t xml:space="preserve"> - Я живу в городе</w:t>
            </w:r>
            <w:r w:rsidR="00CD3F88">
              <w:rPr>
                <w:sz w:val="20"/>
                <w:lang w:val="ru-RU"/>
              </w:rPr>
              <w:t>Городовиковске</w:t>
            </w:r>
            <w:r w:rsidRPr="005B21E2">
              <w:rPr>
                <w:sz w:val="20"/>
                <w:lang w:val="ru-RU"/>
              </w:rPr>
              <w:t xml:space="preserve">. - Мой </w:t>
            </w:r>
            <w:r w:rsidRPr="005B21E2">
              <w:rPr>
                <w:spacing w:val="-2"/>
                <w:sz w:val="20"/>
                <w:lang w:val="ru-RU"/>
              </w:rPr>
              <w:t>город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 xml:space="preserve">красивый, </w:t>
            </w:r>
            <w:r w:rsidRPr="005B21E2">
              <w:rPr>
                <w:sz w:val="20"/>
                <w:lang w:val="ru-RU"/>
              </w:rPr>
              <w:t>большой.-Я</w:t>
            </w:r>
            <w:r w:rsidRPr="005B21E2">
              <w:rPr>
                <w:spacing w:val="-4"/>
                <w:sz w:val="20"/>
                <w:lang w:val="ru-RU"/>
              </w:rPr>
              <w:t>живу</w:t>
            </w:r>
          </w:p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неплохо.</w:t>
            </w:r>
          </w:p>
        </w:tc>
        <w:tc>
          <w:tcPr>
            <w:tcW w:w="1849" w:type="dxa"/>
            <w:gridSpan w:val="4"/>
          </w:tcPr>
          <w:p w:rsidR="00D95716" w:rsidRPr="005B21E2" w:rsidRDefault="00B95828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«Поймай (лови) мяч», «Найди </w:t>
            </w:r>
            <w:r w:rsidR="00D95716" w:rsidRPr="005B21E2">
              <w:rPr>
                <w:sz w:val="20"/>
                <w:lang w:val="ru-RU"/>
              </w:rPr>
              <w:t>нужный звук и назови слова с этим</w:t>
            </w:r>
            <w:r w:rsidR="00D95716" w:rsidRPr="005B21E2">
              <w:rPr>
                <w:spacing w:val="-2"/>
                <w:sz w:val="20"/>
                <w:lang w:val="ru-RU"/>
              </w:rPr>
              <w:t>звуком»,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«Гостигорода</w:t>
            </w:r>
            <w:r w:rsidR="00CD3F88">
              <w:rPr>
                <w:spacing w:val="-2"/>
                <w:sz w:val="20"/>
                <w:lang w:val="ru-RU"/>
              </w:rPr>
              <w:t>Городовиковска</w:t>
            </w:r>
            <w:r w:rsidRPr="005B21E2">
              <w:rPr>
                <w:spacing w:val="-2"/>
                <w:sz w:val="20"/>
              </w:rPr>
              <w:t>».</w:t>
            </w:r>
          </w:p>
        </w:tc>
      </w:tr>
      <w:tr w:rsidR="00D95716" w:rsidRPr="005B21E2" w:rsidTr="007B7446">
        <w:trPr>
          <w:gridAfter w:val="3"/>
          <w:wAfter w:w="171" w:type="dxa"/>
          <w:trHeight w:val="1380"/>
        </w:trPr>
        <w:tc>
          <w:tcPr>
            <w:tcW w:w="1581" w:type="dxa"/>
            <w:gridSpan w:val="3"/>
          </w:tcPr>
          <w:p w:rsidR="00190091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</w:rPr>
              <w:t xml:space="preserve">2.«Состояниепогоды» 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3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Небо, погода, облака, внизу – вверху, время </w:t>
            </w:r>
            <w:r w:rsidRPr="005B21E2">
              <w:rPr>
                <w:spacing w:val="-4"/>
                <w:sz w:val="20"/>
                <w:lang w:val="ru-RU"/>
              </w:rPr>
              <w:t>года</w:t>
            </w:r>
          </w:p>
        </w:tc>
        <w:tc>
          <w:tcPr>
            <w:tcW w:w="2474" w:type="dxa"/>
            <w:gridSpan w:val="5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Какое время года? - Какой сегодня день? - Какая сегодня погода?</w:t>
            </w:r>
          </w:p>
        </w:tc>
        <w:tc>
          <w:tcPr>
            <w:tcW w:w="2206" w:type="dxa"/>
            <w:gridSpan w:val="4"/>
          </w:tcPr>
          <w:p w:rsidR="00CD3F88" w:rsidRDefault="00D95716" w:rsidP="00361090">
            <w:pPr>
              <w:pStyle w:val="TableParagraph"/>
              <w:tabs>
                <w:tab w:val="left" w:pos="928"/>
                <w:tab w:val="left" w:pos="1288"/>
              </w:tabs>
              <w:spacing w:line="276" w:lineRule="auto"/>
              <w:ind w:left="0"/>
              <w:rPr>
                <w:spacing w:val="-2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Сейчаснаулице </w:t>
            </w:r>
            <w:r w:rsidRPr="005B21E2">
              <w:rPr>
                <w:spacing w:val="-2"/>
                <w:sz w:val="20"/>
                <w:lang w:val="ru-RU"/>
              </w:rPr>
              <w:t>осень.</w:t>
            </w:r>
          </w:p>
          <w:p w:rsidR="00CD3F88" w:rsidRDefault="00055CF9" w:rsidP="00361090">
            <w:pPr>
              <w:pStyle w:val="TableParagraph"/>
              <w:tabs>
                <w:tab w:val="left" w:pos="928"/>
                <w:tab w:val="left" w:pos="1288"/>
              </w:tabs>
              <w:spacing w:line="276" w:lineRule="auto"/>
              <w:ind w:left="0"/>
              <w:rPr>
                <w:spacing w:val="75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- </w:t>
            </w:r>
            <w:r w:rsidR="00D95716" w:rsidRPr="005B21E2">
              <w:rPr>
                <w:spacing w:val="-2"/>
                <w:sz w:val="20"/>
                <w:lang w:val="ru-RU"/>
              </w:rPr>
              <w:t xml:space="preserve">Сегодня солнечный </w:t>
            </w:r>
            <w:r w:rsidR="00D95716" w:rsidRPr="005B21E2">
              <w:rPr>
                <w:sz w:val="20"/>
                <w:lang w:val="ru-RU"/>
              </w:rPr>
              <w:t>(пасмурный)день.</w:t>
            </w:r>
          </w:p>
          <w:p w:rsidR="00D95716" w:rsidRPr="005B21E2" w:rsidRDefault="00D95716" w:rsidP="00361090">
            <w:pPr>
              <w:pStyle w:val="TableParagraph"/>
              <w:tabs>
                <w:tab w:val="left" w:pos="928"/>
                <w:tab w:val="left" w:pos="1288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Сегодня</w:t>
            </w:r>
            <w:r w:rsidRPr="005B21E2">
              <w:rPr>
                <w:spacing w:val="-2"/>
                <w:sz w:val="20"/>
                <w:lang w:val="ru-RU"/>
              </w:rPr>
              <w:t>дождливый</w:t>
            </w:r>
          </w:p>
          <w:p w:rsidR="00D95716" w:rsidRPr="00CD3F88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CD3F88">
              <w:rPr>
                <w:spacing w:val="-2"/>
                <w:sz w:val="20"/>
                <w:lang w:val="ru-RU"/>
              </w:rPr>
              <w:t>(ветреный)день.</w:t>
            </w:r>
          </w:p>
        </w:tc>
        <w:tc>
          <w:tcPr>
            <w:tcW w:w="1849" w:type="dxa"/>
            <w:gridSpan w:val="4"/>
          </w:tcPr>
          <w:p w:rsidR="00D95716" w:rsidRPr="005B21E2" w:rsidRDefault="00CD3F88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Найди нужный звук».</w:t>
            </w:r>
            <w:r w:rsidR="00D95716" w:rsidRPr="005B21E2">
              <w:rPr>
                <w:sz w:val="20"/>
                <w:lang w:val="ru-RU"/>
              </w:rPr>
              <w:t>«Найди</w:t>
            </w:r>
            <w:r w:rsidR="00D95716" w:rsidRPr="005B21E2">
              <w:rPr>
                <w:spacing w:val="-2"/>
                <w:sz w:val="20"/>
                <w:lang w:val="ru-RU"/>
              </w:rPr>
              <w:t>рифму».</w:t>
            </w:r>
          </w:p>
        </w:tc>
      </w:tr>
      <w:tr w:rsidR="00D95716" w:rsidRPr="005B21E2" w:rsidTr="007B7446">
        <w:trPr>
          <w:gridAfter w:val="3"/>
          <w:wAfter w:w="171" w:type="dxa"/>
          <w:trHeight w:val="2990"/>
        </w:trPr>
        <w:tc>
          <w:tcPr>
            <w:tcW w:w="1581" w:type="dxa"/>
            <w:gridSpan w:val="3"/>
          </w:tcPr>
          <w:p w:rsidR="00055CF9" w:rsidRDefault="00D95716" w:rsidP="00361090">
            <w:pPr>
              <w:pStyle w:val="TableParagraph"/>
              <w:tabs>
                <w:tab w:val="left" w:pos="608"/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pacing w:val="-6"/>
                <w:sz w:val="20"/>
                <w:lang w:val="ru-RU"/>
              </w:rPr>
              <w:t>3.</w:t>
            </w:r>
            <w:r w:rsidRPr="00190091">
              <w:rPr>
                <w:spacing w:val="-2"/>
                <w:sz w:val="20"/>
                <w:lang w:val="ru-RU"/>
              </w:rPr>
              <w:t xml:space="preserve">«Детский </w:t>
            </w:r>
            <w:r w:rsidRPr="00190091">
              <w:rPr>
                <w:spacing w:val="-4"/>
                <w:sz w:val="20"/>
                <w:lang w:val="ru-RU"/>
              </w:rPr>
              <w:t>сад»</w:t>
            </w:r>
            <w:r w:rsidR="00055CF9">
              <w:rPr>
                <w:sz w:val="20"/>
                <w:lang w:val="ru-RU"/>
              </w:rPr>
              <w:tab/>
            </w:r>
          </w:p>
          <w:p w:rsidR="00D95716" w:rsidRPr="00190091" w:rsidRDefault="00D95716" w:rsidP="00361090">
            <w:pPr>
              <w:pStyle w:val="TableParagraph"/>
              <w:tabs>
                <w:tab w:val="left" w:pos="608"/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pacing w:val="-5"/>
                <w:sz w:val="20"/>
                <w:lang w:val="ru-RU"/>
              </w:rPr>
              <w:t>(4</w:t>
            </w:r>
            <w:r w:rsidRPr="00190091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839"/>
                <w:tab w:val="left" w:pos="1146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Светлый (светлая),</w:t>
            </w:r>
            <w:r w:rsidRPr="005B21E2">
              <w:rPr>
                <w:sz w:val="20"/>
                <w:lang w:val="ru-RU"/>
              </w:rPr>
              <w:t xml:space="preserve">группа,кушать, </w:t>
            </w:r>
            <w:r w:rsidRPr="005B21E2">
              <w:rPr>
                <w:spacing w:val="-2"/>
                <w:sz w:val="20"/>
                <w:lang w:val="ru-RU"/>
              </w:rPr>
              <w:t>спать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рисовать (рисует)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этаж, </w:t>
            </w:r>
            <w:r w:rsidRPr="005B21E2">
              <w:rPr>
                <w:sz w:val="20"/>
                <w:lang w:val="ru-RU"/>
              </w:rPr>
              <w:t>дети, высокий</w:t>
            </w:r>
          </w:p>
        </w:tc>
        <w:tc>
          <w:tcPr>
            <w:tcW w:w="2474" w:type="dxa"/>
            <w:gridSpan w:val="5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Как называется ваш детский сад? - Вашдетский сад какой? -Как называется ваша группа? - Что делают дети в саду? - Как зовут вашего </w:t>
            </w:r>
            <w:r w:rsidRPr="005B21E2">
              <w:rPr>
                <w:spacing w:val="-2"/>
                <w:sz w:val="20"/>
                <w:lang w:val="ru-RU"/>
              </w:rPr>
              <w:t>воспитателя?</w:t>
            </w:r>
          </w:p>
        </w:tc>
        <w:tc>
          <w:tcPr>
            <w:tcW w:w="2206" w:type="dxa"/>
            <w:gridSpan w:val="4"/>
          </w:tcPr>
          <w:p w:rsidR="00CD3F88" w:rsidRDefault="00CD3F88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Наш детский сад </w:t>
            </w:r>
            <w:r w:rsidR="00D95716" w:rsidRPr="005B21E2">
              <w:rPr>
                <w:spacing w:val="-2"/>
                <w:sz w:val="20"/>
                <w:lang w:val="ru-RU"/>
              </w:rPr>
              <w:t>называется</w:t>
            </w:r>
            <w:r>
              <w:rPr>
                <w:sz w:val="20"/>
                <w:lang w:val="ru-RU"/>
              </w:rPr>
              <w:t xml:space="preserve">«Малыш» </w:t>
            </w:r>
          </w:p>
          <w:p w:rsidR="00D95716" w:rsidRPr="005B21E2" w:rsidRDefault="00CD3F88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Наш сад большой, высокий, светлый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Наша</w:t>
            </w:r>
            <w:r w:rsidRPr="005B21E2">
              <w:rPr>
                <w:spacing w:val="-2"/>
                <w:sz w:val="20"/>
                <w:lang w:val="ru-RU"/>
              </w:rPr>
              <w:t>группа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503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называется «</w:t>
            </w:r>
            <w:r w:rsidR="00CD3F88">
              <w:rPr>
                <w:sz w:val="20"/>
                <w:lang w:val="ru-RU"/>
              </w:rPr>
              <w:t>Бамбе</w:t>
            </w:r>
            <w:r w:rsidRPr="005B21E2">
              <w:rPr>
                <w:sz w:val="20"/>
                <w:lang w:val="ru-RU"/>
              </w:rPr>
              <w:t xml:space="preserve">Цецг». - Дети в саду </w:t>
            </w:r>
            <w:r w:rsidRPr="005B21E2">
              <w:rPr>
                <w:spacing w:val="-2"/>
                <w:sz w:val="20"/>
                <w:lang w:val="ru-RU"/>
              </w:rPr>
              <w:t>играют,</w:t>
            </w:r>
            <w:r w:rsidRPr="005B21E2">
              <w:rPr>
                <w:spacing w:val="-4"/>
                <w:sz w:val="20"/>
                <w:lang w:val="ru-RU"/>
              </w:rPr>
              <w:t>поют,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танцуют, кушают, спят.</w:t>
            </w:r>
            <w:r w:rsidR="00CD3F88">
              <w:rPr>
                <w:sz w:val="20"/>
                <w:lang w:val="ru-RU"/>
              </w:rPr>
              <w:t>–</w:t>
            </w:r>
            <w:r w:rsidRPr="005B21E2">
              <w:rPr>
                <w:spacing w:val="-2"/>
                <w:sz w:val="20"/>
                <w:lang w:val="ru-RU"/>
              </w:rPr>
              <w:t>Нашего</w:t>
            </w:r>
            <w:r w:rsidR="00CD3F88">
              <w:rPr>
                <w:sz w:val="20"/>
                <w:lang w:val="ru-RU"/>
              </w:rPr>
              <w:t>воспитателя зовут</w:t>
            </w:r>
            <w:r w:rsidRPr="005B21E2">
              <w:rPr>
                <w:sz w:val="20"/>
                <w:lang w:val="ru-RU"/>
              </w:rPr>
              <w:t>Сяахля Сергеевна.</w:t>
            </w:r>
          </w:p>
        </w:tc>
        <w:tc>
          <w:tcPr>
            <w:tcW w:w="1849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Яначну-ты </w:t>
            </w:r>
            <w:r w:rsidRPr="005B21E2">
              <w:rPr>
                <w:spacing w:val="-2"/>
                <w:sz w:val="20"/>
                <w:lang w:val="ru-RU"/>
              </w:rPr>
              <w:t>закончи»,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Ласковые слова»</w:t>
            </w:r>
          </w:p>
        </w:tc>
      </w:tr>
      <w:tr w:rsidR="00D95716" w:rsidRPr="005B21E2" w:rsidTr="007B7446">
        <w:trPr>
          <w:gridBefore w:val="1"/>
          <w:gridAfter w:val="2"/>
          <w:wBefore w:w="26" w:type="dxa"/>
          <w:wAfter w:w="115" w:type="dxa"/>
          <w:trHeight w:val="4531"/>
        </w:trPr>
        <w:tc>
          <w:tcPr>
            <w:tcW w:w="1620" w:type="dxa"/>
            <w:gridSpan w:val="4"/>
            <w:tcBorders>
              <w:bottom w:val="nil"/>
            </w:tcBorders>
          </w:tcPr>
          <w:p w:rsidR="00190091" w:rsidRDefault="00190091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="00D95716" w:rsidRPr="005B21E2">
              <w:rPr>
                <w:sz w:val="20"/>
              </w:rPr>
              <w:t xml:space="preserve">.«Игрушки» 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(3 занятий)</w:t>
            </w:r>
          </w:p>
        </w:tc>
        <w:tc>
          <w:tcPr>
            <w:tcW w:w="1704" w:type="dxa"/>
            <w:gridSpan w:val="4"/>
            <w:tcBorders>
              <w:bottom w:val="nil"/>
            </w:tcBorders>
          </w:tcPr>
          <w:p w:rsidR="00D95716" w:rsidRPr="00055CF9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55CF9">
              <w:rPr>
                <w:spacing w:val="-2"/>
                <w:sz w:val="20"/>
                <w:lang w:val="ru-RU"/>
              </w:rPr>
              <w:t>Игрушки, дудочка,</w:t>
            </w:r>
          </w:p>
          <w:p w:rsidR="00D95716" w:rsidRPr="00055CF9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55CF9">
              <w:rPr>
                <w:sz w:val="20"/>
                <w:lang w:val="ru-RU"/>
              </w:rPr>
              <w:t>воздушный</w:t>
            </w:r>
            <w:r w:rsidRPr="00055CF9">
              <w:rPr>
                <w:spacing w:val="-4"/>
                <w:sz w:val="20"/>
                <w:lang w:val="ru-RU"/>
              </w:rPr>
              <w:t>шар,</w:t>
            </w:r>
            <w:r w:rsidR="00055CF9" w:rsidRPr="005B21E2">
              <w:rPr>
                <w:spacing w:val="-4"/>
                <w:sz w:val="20"/>
                <w:lang w:val="ru-RU"/>
              </w:rPr>
              <w:t xml:space="preserve"> люблю </w:t>
            </w:r>
            <w:r w:rsidR="00055CF9" w:rsidRPr="005B21E2">
              <w:rPr>
                <w:sz w:val="20"/>
                <w:lang w:val="ru-RU"/>
              </w:rPr>
              <w:t xml:space="preserve">(любимая),цвет, </w:t>
            </w:r>
            <w:r w:rsidR="00055CF9" w:rsidRPr="005B21E2">
              <w:rPr>
                <w:spacing w:val="-2"/>
                <w:sz w:val="20"/>
                <w:lang w:val="ru-RU"/>
              </w:rPr>
              <w:t>квадрат, треугольник,</w:t>
            </w:r>
            <w:r w:rsidR="00055CF9" w:rsidRPr="005B21E2">
              <w:rPr>
                <w:sz w:val="20"/>
                <w:lang w:val="ru-RU"/>
              </w:rPr>
              <w:t xml:space="preserve">счетдо10на </w:t>
            </w:r>
            <w:r w:rsidR="00055CF9" w:rsidRPr="005B21E2">
              <w:rPr>
                <w:spacing w:val="-2"/>
                <w:sz w:val="20"/>
                <w:lang w:val="ru-RU"/>
              </w:rPr>
              <w:t>калмыцком.</w:t>
            </w:r>
            <w:r w:rsidR="00055CF9" w:rsidRPr="005B21E2">
              <w:rPr>
                <w:sz w:val="20"/>
                <w:lang w:val="ru-RU"/>
              </w:rPr>
              <w:tab/>
            </w:r>
            <w:r w:rsidR="00055CF9" w:rsidRPr="005B21E2">
              <w:rPr>
                <w:spacing w:val="-10"/>
                <w:sz w:val="20"/>
                <w:lang w:val="ru-RU"/>
              </w:rPr>
              <w:t>-</w:t>
            </w:r>
            <w:r w:rsidR="00055CF9" w:rsidRPr="005B21E2">
              <w:rPr>
                <w:spacing w:val="-4"/>
                <w:sz w:val="20"/>
                <w:lang w:val="ru-RU"/>
              </w:rPr>
              <w:t xml:space="preserve"> Юла,</w:t>
            </w:r>
            <w:r w:rsidR="00055CF9" w:rsidRPr="005B21E2">
              <w:rPr>
                <w:sz w:val="20"/>
                <w:lang w:val="ru-RU"/>
              </w:rPr>
              <w:tab/>
            </w:r>
            <w:r w:rsidR="00055CF9" w:rsidRPr="005B21E2">
              <w:rPr>
                <w:spacing w:val="-2"/>
                <w:sz w:val="20"/>
                <w:lang w:val="ru-RU"/>
              </w:rPr>
              <w:t xml:space="preserve">флажок, </w:t>
            </w:r>
            <w:r w:rsidR="00055CF9" w:rsidRPr="005B21E2">
              <w:rPr>
                <w:sz w:val="20"/>
                <w:lang w:val="ru-RU"/>
              </w:rPr>
              <w:t>воздушный шар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чтоэто?-Чтоутебяесть?-Какаятвоя</w:t>
            </w:r>
            <w:r w:rsidRPr="005B21E2">
              <w:rPr>
                <w:spacing w:val="-2"/>
                <w:sz w:val="20"/>
                <w:lang w:val="ru-RU"/>
              </w:rPr>
              <w:t>любимая</w:t>
            </w:r>
          </w:p>
          <w:p w:rsidR="00D95716" w:rsidRPr="00055CF9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55CF9">
              <w:rPr>
                <w:sz w:val="20"/>
                <w:lang w:val="ru-RU"/>
              </w:rPr>
              <w:t>игрушка?-Какаяесть</w:t>
            </w:r>
            <w:r w:rsidRPr="00055CF9">
              <w:rPr>
                <w:spacing w:val="-10"/>
                <w:sz w:val="20"/>
                <w:lang w:val="ru-RU"/>
              </w:rPr>
              <w:t>у</w:t>
            </w:r>
            <w:r w:rsidR="00055CF9" w:rsidRPr="005B21E2">
              <w:rPr>
                <w:sz w:val="20"/>
                <w:lang w:val="ru-RU"/>
              </w:rPr>
              <w:t xml:space="preserve"> тебяигрушка?- Какаятвоя кукла? - Как зовут твою куклу? - Какого цвета у Дели платье (ботинки)? - Какого цвета медведь?</w:t>
            </w:r>
          </w:p>
        </w:tc>
        <w:tc>
          <w:tcPr>
            <w:tcW w:w="2271" w:type="dxa"/>
            <w:gridSpan w:val="7"/>
            <w:tcBorders>
              <w:bottom w:val="nil"/>
            </w:tcBorders>
          </w:tcPr>
          <w:p w:rsidR="00055CF9" w:rsidRDefault="00D95716" w:rsidP="00361090">
            <w:pPr>
              <w:pStyle w:val="TableParagraph"/>
              <w:spacing w:line="276" w:lineRule="auto"/>
              <w:ind w:left="0"/>
              <w:rPr>
                <w:spacing w:val="25"/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pacing w:val="-2"/>
                <w:sz w:val="20"/>
                <w:lang w:val="ru-RU"/>
              </w:rPr>
              <w:t>Флажок,</w:t>
            </w:r>
            <w:r w:rsidRPr="005B21E2">
              <w:rPr>
                <w:spacing w:val="-4"/>
                <w:sz w:val="20"/>
                <w:lang w:val="ru-RU"/>
              </w:rPr>
              <w:t xml:space="preserve">юла, </w:t>
            </w:r>
            <w:r w:rsidRPr="005B21E2">
              <w:rPr>
                <w:sz w:val="20"/>
                <w:lang w:val="ru-RU"/>
              </w:rPr>
              <w:t>дудочка,</w:t>
            </w:r>
            <w:r w:rsidRPr="005B21E2">
              <w:rPr>
                <w:spacing w:val="-2"/>
                <w:sz w:val="20"/>
                <w:lang w:val="ru-RU"/>
              </w:rPr>
              <w:t>воздушный</w:t>
            </w:r>
            <w:r w:rsidRPr="005B21E2">
              <w:rPr>
                <w:sz w:val="20"/>
                <w:lang w:val="ru-RU"/>
              </w:rPr>
              <w:t>шар–этоигрушки.</w:t>
            </w:r>
          </w:p>
          <w:p w:rsidR="00055CF9" w:rsidRDefault="00055CF9" w:rsidP="00361090">
            <w:pPr>
              <w:pStyle w:val="TableParagraph"/>
              <w:spacing w:line="276" w:lineRule="auto"/>
              <w:ind w:left="0"/>
              <w:rPr>
                <w:spacing w:val="74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>У меня есть юла, флажок.</w:t>
            </w:r>
          </w:p>
          <w:p w:rsidR="00055CF9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74"/>
                <w:sz w:val="20"/>
                <w:lang w:val="ru-RU"/>
              </w:rPr>
              <w:t>-Моя</w:t>
            </w:r>
            <w:r w:rsidRPr="005B21E2">
              <w:rPr>
                <w:sz w:val="20"/>
                <w:lang w:val="ru-RU"/>
              </w:rPr>
              <w:t>любимая игрушка юла.</w:t>
            </w:r>
          </w:p>
          <w:p w:rsidR="00055CF9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У меня есть 6 флажков.</w:t>
            </w:r>
          </w:p>
          <w:p w:rsidR="00D95716" w:rsidRPr="005B21E2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У меня </w:t>
            </w:r>
            <w:r w:rsidRPr="005B21E2">
              <w:rPr>
                <w:spacing w:val="-4"/>
                <w:sz w:val="20"/>
                <w:lang w:val="ru-RU"/>
              </w:rPr>
              <w:t>есть</w:t>
            </w:r>
            <w:r w:rsidRPr="005B21E2">
              <w:rPr>
                <w:spacing w:val="-2"/>
                <w:sz w:val="20"/>
                <w:lang w:val="ru-RU"/>
              </w:rPr>
              <w:t xml:space="preserve">игрушка </w:t>
            </w:r>
            <w:r w:rsidRPr="005B21E2">
              <w:rPr>
                <w:sz w:val="20"/>
                <w:lang w:val="ru-RU"/>
              </w:rPr>
              <w:t>медведь. - Моя кукла красивая. - Куклу зовут Деля. - У Дели есть красное платье, черные ботинки. - Игрушка</w:t>
            </w:r>
            <w:r w:rsidRPr="005B21E2">
              <w:rPr>
                <w:spacing w:val="-2"/>
                <w:sz w:val="20"/>
                <w:lang w:val="ru-RU"/>
              </w:rPr>
              <w:t>медведь</w:t>
            </w:r>
            <w:r w:rsidRPr="00361090">
              <w:rPr>
                <w:spacing w:val="-2"/>
                <w:sz w:val="20"/>
                <w:lang w:val="ru-RU"/>
              </w:rPr>
              <w:t>коричневогоцвета.</w:t>
            </w:r>
          </w:p>
        </w:tc>
        <w:tc>
          <w:tcPr>
            <w:tcW w:w="1840" w:type="dxa"/>
            <w:gridSpan w:val="2"/>
            <w:tcBorders>
              <w:bottom w:val="nil"/>
            </w:tcBorders>
          </w:tcPr>
          <w:p w:rsidR="00D95716" w:rsidRPr="005B21E2" w:rsidRDefault="00D95716" w:rsidP="00361090">
            <w:pPr>
              <w:pStyle w:val="TableParagraph"/>
              <w:tabs>
                <w:tab w:val="left" w:pos="113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4"/>
                <w:sz w:val="20"/>
                <w:lang w:val="ru-RU"/>
              </w:rPr>
              <w:t>«Кто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>много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11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знает».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«Нади </w:t>
            </w:r>
            <w:r w:rsidRPr="005B21E2">
              <w:rPr>
                <w:sz w:val="20"/>
                <w:lang w:val="ru-RU"/>
              </w:rPr>
              <w:t>такойже</w:t>
            </w:r>
            <w:r w:rsidRPr="005B21E2">
              <w:rPr>
                <w:spacing w:val="-2"/>
                <w:sz w:val="20"/>
                <w:lang w:val="ru-RU"/>
              </w:rPr>
              <w:t>круг».</w:t>
            </w:r>
            <w:r w:rsidR="00055CF9" w:rsidRPr="00C05B3A">
              <w:rPr>
                <w:sz w:val="20"/>
                <w:lang w:val="ru-RU"/>
              </w:rPr>
              <w:t>«Покажи,чтоты</w:t>
            </w:r>
            <w:r w:rsidR="00055CF9" w:rsidRPr="00C05B3A">
              <w:rPr>
                <w:spacing w:val="-2"/>
                <w:sz w:val="20"/>
                <w:lang w:val="ru-RU"/>
              </w:rPr>
              <w:t>любишь?»</w:t>
            </w:r>
          </w:p>
        </w:tc>
      </w:tr>
      <w:tr w:rsidR="00D95716" w:rsidRPr="005B21E2" w:rsidTr="007B7446">
        <w:trPr>
          <w:gridBefore w:val="1"/>
          <w:gridAfter w:val="2"/>
          <w:wBefore w:w="26" w:type="dxa"/>
          <w:wAfter w:w="115" w:type="dxa"/>
          <w:trHeight w:val="75"/>
        </w:trPr>
        <w:tc>
          <w:tcPr>
            <w:tcW w:w="1620" w:type="dxa"/>
            <w:gridSpan w:val="4"/>
            <w:tcBorders>
              <w:top w:val="nil"/>
            </w:tcBorders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nil"/>
            </w:tcBorders>
          </w:tcPr>
          <w:p w:rsidR="00D95716" w:rsidRPr="005B21E2" w:rsidRDefault="00D95716" w:rsidP="005877C7">
            <w:pPr>
              <w:pStyle w:val="TableParagraph"/>
              <w:tabs>
                <w:tab w:val="left" w:pos="897"/>
                <w:tab w:val="left" w:pos="1531"/>
              </w:tabs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2271" w:type="dxa"/>
            <w:gridSpan w:val="7"/>
            <w:tcBorders>
              <w:top w:val="nil"/>
            </w:tcBorders>
          </w:tcPr>
          <w:p w:rsidR="00D95716" w:rsidRPr="00055CF9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D95716" w:rsidRPr="00C05B3A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3091"/>
        </w:trPr>
        <w:tc>
          <w:tcPr>
            <w:tcW w:w="1620" w:type="dxa"/>
            <w:gridSpan w:val="4"/>
          </w:tcPr>
          <w:p w:rsidR="00190091" w:rsidRDefault="00190091" w:rsidP="00361090">
            <w:pPr>
              <w:pStyle w:val="TableParagraph"/>
              <w:tabs>
                <w:tab w:val="left" w:pos="753"/>
                <w:tab w:val="left" w:pos="1252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6"/>
                <w:sz w:val="20"/>
                <w:lang w:val="ru-RU"/>
              </w:rPr>
              <w:t>5</w:t>
            </w:r>
            <w:r w:rsidR="00D95716" w:rsidRPr="00190091">
              <w:rPr>
                <w:spacing w:val="-6"/>
                <w:sz w:val="20"/>
                <w:lang w:val="ru-RU"/>
              </w:rPr>
              <w:t>.</w:t>
            </w:r>
            <w:r w:rsidR="00D95716" w:rsidRPr="00190091">
              <w:rPr>
                <w:spacing w:val="-2"/>
                <w:sz w:val="20"/>
                <w:lang w:val="ru-RU"/>
              </w:rPr>
              <w:t>«Осень, осенние приметы»</w:t>
            </w:r>
          </w:p>
          <w:p w:rsidR="00D95716" w:rsidRPr="00190091" w:rsidRDefault="00D95716" w:rsidP="00361090">
            <w:pPr>
              <w:pStyle w:val="TableParagraph"/>
              <w:tabs>
                <w:tab w:val="left" w:pos="753"/>
                <w:tab w:val="left" w:pos="1252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pacing w:val="-6"/>
                <w:sz w:val="20"/>
                <w:lang w:val="ru-RU"/>
              </w:rPr>
              <w:t xml:space="preserve">(4 </w:t>
            </w:r>
            <w:r w:rsidRPr="00190091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1198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Золотая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день </w:t>
            </w:r>
            <w:r w:rsidRPr="005B21E2">
              <w:rPr>
                <w:spacing w:val="-2"/>
                <w:sz w:val="20"/>
                <w:lang w:val="ru-RU"/>
              </w:rPr>
              <w:t xml:space="preserve">становится </w:t>
            </w:r>
            <w:r w:rsidRPr="005B21E2">
              <w:rPr>
                <w:sz w:val="20"/>
                <w:lang w:val="ru-RU"/>
              </w:rPr>
              <w:t xml:space="preserve">короче,садится </w:t>
            </w:r>
            <w:r w:rsidRPr="005B21E2">
              <w:rPr>
                <w:spacing w:val="-2"/>
                <w:sz w:val="20"/>
                <w:lang w:val="ru-RU"/>
              </w:rPr>
              <w:t>туман,</w:t>
            </w:r>
            <w:r w:rsidRPr="005B21E2">
              <w:rPr>
                <w:spacing w:val="-4"/>
                <w:sz w:val="20"/>
                <w:lang w:val="ru-RU"/>
              </w:rPr>
              <w:t>ночь</w:t>
            </w:r>
            <w:r w:rsidRPr="005B21E2">
              <w:rPr>
                <w:spacing w:val="-2"/>
                <w:sz w:val="20"/>
                <w:lang w:val="ru-RU"/>
              </w:rPr>
              <w:t>становится длиннее</w:t>
            </w:r>
          </w:p>
        </w:tc>
        <w:tc>
          <w:tcPr>
            <w:tcW w:w="2409" w:type="dxa"/>
            <w:gridSpan w:val="3"/>
          </w:tcPr>
          <w:p w:rsidR="00D95716" w:rsidRPr="005B21E2" w:rsidRDefault="00055CF9" w:rsidP="00361090">
            <w:pPr>
              <w:pStyle w:val="TableParagraph"/>
              <w:tabs>
                <w:tab w:val="left" w:pos="256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>Какая осень наступила? - Какой день на улице? - Какойдождьидет</w:t>
            </w:r>
            <w:r w:rsidR="00D95716" w:rsidRPr="005B21E2">
              <w:rPr>
                <w:spacing w:val="-2"/>
                <w:sz w:val="20"/>
                <w:lang w:val="ru-RU"/>
              </w:rPr>
              <w:t>осенью?</w:t>
            </w:r>
          </w:p>
          <w:p w:rsidR="00D95716" w:rsidRPr="005B21E2" w:rsidRDefault="00055CF9" w:rsidP="00361090">
            <w:pPr>
              <w:pStyle w:val="TableParagraph"/>
              <w:tabs>
                <w:tab w:val="left" w:pos="481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>Что происходит с листьями на деревьях? - Осенью как идут дожди? - Куда улетают птицы? - Какие птицы остаются? - Какой день осенью? -Какая ночь осенью?</w:t>
            </w:r>
          </w:p>
        </w:tc>
        <w:tc>
          <w:tcPr>
            <w:tcW w:w="2242" w:type="dxa"/>
            <w:gridSpan w:val="6"/>
          </w:tcPr>
          <w:p w:rsidR="00055CF9" w:rsidRDefault="00D95716" w:rsidP="00361090">
            <w:pPr>
              <w:pStyle w:val="TableParagraph"/>
              <w:tabs>
                <w:tab w:val="left" w:pos="159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Наступила золотая осень. - На улице прохладный день. - </w:t>
            </w:r>
            <w:r w:rsidRPr="005B21E2">
              <w:rPr>
                <w:spacing w:val="-2"/>
                <w:sz w:val="20"/>
                <w:lang w:val="ru-RU"/>
              </w:rPr>
              <w:t>Осенью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идут </w:t>
            </w:r>
            <w:r w:rsidRPr="005B21E2">
              <w:rPr>
                <w:sz w:val="20"/>
                <w:lang w:val="ru-RU"/>
              </w:rPr>
              <w:t>холодные дожди. - Листья желтеют и опадают. - Осенью часто идут дожди. - Птицы улетают в теплые края - Сорока остаетсязимоват</w:t>
            </w:r>
            <w:r w:rsidR="00055CF9">
              <w:rPr>
                <w:sz w:val="20"/>
                <w:lang w:val="ru-RU"/>
              </w:rPr>
              <w:t>ь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59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Осенью день короче, ночь длиннее.</w:t>
            </w:r>
          </w:p>
        </w:tc>
        <w:tc>
          <w:tcPr>
            <w:tcW w:w="1953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Я называю - ты </w:t>
            </w:r>
            <w:r w:rsidRPr="005B21E2">
              <w:rPr>
                <w:spacing w:val="-2"/>
                <w:sz w:val="20"/>
                <w:lang w:val="ru-RU"/>
              </w:rPr>
              <w:t>показываешь»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«Найди нужный звук и назови </w:t>
            </w:r>
            <w:r w:rsidRPr="005B21E2">
              <w:rPr>
                <w:spacing w:val="-2"/>
                <w:sz w:val="20"/>
                <w:lang w:val="ru-RU"/>
              </w:rPr>
              <w:t>слово».</w:t>
            </w:r>
          </w:p>
          <w:p w:rsidR="00D95716" w:rsidRPr="00361090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361090">
              <w:rPr>
                <w:spacing w:val="-2"/>
                <w:sz w:val="20"/>
                <w:lang w:val="ru-RU"/>
              </w:rPr>
              <w:t>«Выполни задание художника».</w:t>
            </w:r>
          </w:p>
        </w:tc>
      </w:tr>
      <w:tr w:rsidR="00D95716" w:rsidRPr="005B21E2" w:rsidTr="007B7446">
        <w:trPr>
          <w:gridBefore w:val="1"/>
          <w:wBefore w:w="26" w:type="dxa"/>
          <w:trHeight w:val="2534"/>
        </w:trPr>
        <w:tc>
          <w:tcPr>
            <w:tcW w:w="1589" w:type="dxa"/>
            <w:gridSpan w:val="3"/>
          </w:tcPr>
          <w:p w:rsidR="00190091" w:rsidRDefault="00190091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D95716" w:rsidRPr="00361090">
              <w:rPr>
                <w:sz w:val="20"/>
                <w:lang w:val="ru-RU"/>
              </w:rPr>
              <w:t xml:space="preserve">. «Фрукты. Овощи» </w:t>
            </w:r>
          </w:p>
          <w:p w:rsidR="00D95716" w:rsidRPr="00361090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361090">
              <w:rPr>
                <w:sz w:val="20"/>
                <w:lang w:val="ru-RU"/>
              </w:rPr>
              <w:t xml:space="preserve">(5 </w:t>
            </w:r>
            <w:r w:rsidRPr="00361090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1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Фрукты,овощи, </w:t>
            </w:r>
            <w:r w:rsidRPr="005B21E2">
              <w:rPr>
                <w:spacing w:val="-2"/>
                <w:sz w:val="20"/>
                <w:lang w:val="ru-RU"/>
              </w:rPr>
              <w:t xml:space="preserve">капуста,абрикос,слива, </w:t>
            </w:r>
            <w:r w:rsidRPr="005B21E2">
              <w:rPr>
                <w:sz w:val="20"/>
                <w:lang w:val="ru-RU"/>
              </w:rPr>
              <w:t>лук, горький</w:t>
            </w:r>
          </w:p>
        </w:tc>
        <w:tc>
          <w:tcPr>
            <w:tcW w:w="2408" w:type="dxa"/>
            <w:gridSpan w:val="3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Что собирают в огороде? - Что растет в саду? - Какое яблоко (абрикос, слива)? - Какой лук? -Где растут фрукты? - Где растут </w:t>
            </w:r>
            <w:r w:rsidRPr="005B21E2">
              <w:rPr>
                <w:spacing w:val="-2"/>
                <w:sz w:val="20"/>
                <w:lang w:val="ru-RU"/>
              </w:rPr>
              <w:t>овощи?</w:t>
            </w:r>
          </w:p>
        </w:tc>
        <w:tc>
          <w:tcPr>
            <w:tcW w:w="2268" w:type="dxa"/>
            <w:gridSpan w:val="6"/>
          </w:tcPr>
          <w:p w:rsidR="00D95716" w:rsidRPr="00361090" w:rsidRDefault="00D95716" w:rsidP="00361090">
            <w:pPr>
              <w:pStyle w:val="TableParagraph"/>
              <w:tabs>
                <w:tab w:val="left" w:pos="134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В огороде убирают овощи. - В саду</w:t>
            </w:r>
            <w:r w:rsidRPr="005B21E2">
              <w:rPr>
                <w:spacing w:val="-2"/>
                <w:sz w:val="20"/>
                <w:lang w:val="ru-RU"/>
              </w:rPr>
              <w:t>растутяблоки,</w:t>
            </w:r>
            <w:r w:rsidRPr="005B21E2">
              <w:rPr>
                <w:sz w:val="20"/>
                <w:lang w:val="ru-RU"/>
              </w:rPr>
              <w:t xml:space="preserve">груши, абрикосы, сливы. - Яблоко </w:t>
            </w:r>
            <w:r w:rsidRPr="005B21E2">
              <w:rPr>
                <w:spacing w:val="-2"/>
                <w:sz w:val="20"/>
                <w:lang w:val="ru-RU"/>
              </w:rPr>
              <w:t>(абрикос,слива)</w:t>
            </w:r>
            <w:r w:rsidRPr="005B21E2">
              <w:rPr>
                <w:sz w:val="20"/>
                <w:lang w:val="ru-RU"/>
              </w:rPr>
              <w:t>сладкое. - Лук горький. - Фрукты растут в саду. - Овощирастут</w:t>
            </w:r>
            <w:r w:rsidRPr="005B21E2">
              <w:rPr>
                <w:spacing w:val="-10"/>
                <w:sz w:val="20"/>
                <w:lang w:val="ru-RU"/>
              </w:rPr>
              <w:t>в</w:t>
            </w:r>
            <w:r w:rsidRPr="00361090">
              <w:rPr>
                <w:spacing w:val="-2"/>
                <w:sz w:val="20"/>
                <w:lang w:val="ru-RU"/>
              </w:rPr>
              <w:t>огороде.</w:t>
            </w:r>
          </w:p>
        </w:tc>
        <w:tc>
          <w:tcPr>
            <w:tcW w:w="1993" w:type="dxa"/>
            <w:gridSpan w:val="6"/>
          </w:tcPr>
          <w:p w:rsidR="00D95716" w:rsidRPr="005B21E2" w:rsidRDefault="00D95716" w:rsidP="00361090">
            <w:pPr>
              <w:pStyle w:val="TableParagraph"/>
              <w:tabs>
                <w:tab w:val="left" w:pos="154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Вершки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и</w:t>
            </w:r>
            <w:r w:rsidRPr="005B21E2">
              <w:rPr>
                <w:sz w:val="20"/>
                <w:lang w:val="ru-RU"/>
              </w:rPr>
              <w:t xml:space="preserve"> корешки». «Кто, что видит?»</w:t>
            </w:r>
          </w:p>
        </w:tc>
      </w:tr>
      <w:tr w:rsidR="00D95716" w:rsidRPr="005B21E2" w:rsidTr="007B7446">
        <w:trPr>
          <w:gridBefore w:val="1"/>
          <w:wBefore w:w="26" w:type="dxa"/>
          <w:trHeight w:val="1224"/>
        </w:trPr>
        <w:tc>
          <w:tcPr>
            <w:tcW w:w="1589" w:type="dxa"/>
            <w:gridSpan w:val="3"/>
          </w:tcPr>
          <w:p w:rsidR="00190091" w:rsidRDefault="00190091" w:rsidP="00361090">
            <w:pPr>
              <w:pStyle w:val="TableParagraph"/>
              <w:tabs>
                <w:tab w:val="left" w:pos="508"/>
                <w:tab w:val="left" w:pos="1251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7</w:t>
            </w:r>
            <w:r w:rsidR="00D95716" w:rsidRPr="005B21E2">
              <w:rPr>
                <w:spacing w:val="-5"/>
                <w:sz w:val="20"/>
              </w:rPr>
              <w:t>.</w:t>
            </w:r>
            <w:r w:rsidR="00D95716" w:rsidRPr="005B21E2">
              <w:rPr>
                <w:spacing w:val="-4"/>
                <w:sz w:val="20"/>
              </w:rPr>
              <w:t>«Зул»</w:t>
            </w:r>
          </w:p>
          <w:p w:rsidR="00D95716" w:rsidRPr="005B21E2" w:rsidRDefault="00D95716" w:rsidP="00361090">
            <w:pPr>
              <w:pStyle w:val="TableParagraph"/>
              <w:tabs>
                <w:tab w:val="left" w:pos="508"/>
                <w:tab w:val="left" w:pos="1251"/>
              </w:tabs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5"/>
                <w:sz w:val="20"/>
              </w:rPr>
              <w:t>(2</w:t>
            </w:r>
            <w:r w:rsidRPr="005B21E2">
              <w:rPr>
                <w:spacing w:val="-2"/>
                <w:sz w:val="20"/>
              </w:rPr>
              <w:t>занятия)</w:t>
            </w:r>
          </w:p>
        </w:tc>
        <w:tc>
          <w:tcPr>
            <w:tcW w:w="1701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149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Благопожелания, поздравлять, прибавление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к</w:t>
            </w:r>
            <w:r w:rsidRPr="005B21E2">
              <w:rPr>
                <w:spacing w:val="-2"/>
                <w:sz w:val="20"/>
                <w:lang w:val="ru-RU"/>
              </w:rPr>
              <w:t xml:space="preserve"> возрасту</w:t>
            </w:r>
          </w:p>
        </w:tc>
        <w:tc>
          <w:tcPr>
            <w:tcW w:w="2408" w:type="dxa"/>
            <w:gridSpan w:val="3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Какой праздник наступил? - Что делаеттвоя мама? - Что делает </w:t>
            </w:r>
            <w:r w:rsidRPr="005B21E2">
              <w:rPr>
                <w:spacing w:val="-2"/>
                <w:sz w:val="20"/>
                <w:lang w:val="ru-RU"/>
              </w:rPr>
              <w:t>ээжа?</w:t>
            </w:r>
          </w:p>
        </w:tc>
        <w:tc>
          <w:tcPr>
            <w:tcW w:w="2268" w:type="dxa"/>
            <w:gridSpan w:val="6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Наступил праздник Зул. - Моя мама жарит боорцги, варит чай. -Ээжа говорит </w:t>
            </w:r>
            <w:r w:rsidRPr="005B21E2">
              <w:rPr>
                <w:spacing w:val="-2"/>
                <w:sz w:val="20"/>
                <w:lang w:val="ru-RU"/>
              </w:rPr>
              <w:t>благопожелания</w:t>
            </w:r>
          </w:p>
        </w:tc>
        <w:tc>
          <w:tcPr>
            <w:tcW w:w="1993" w:type="dxa"/>
            <w:gridSpan w:val="6"/>
          </w:tcPr>
          <w:p w:rsidR="00D95716" w:rsidRPr="005B21E2" w:rsidRDefault="00D95716" w:rsidP="00361090">
            <w:pPr>
              <w:pStyle w:val="TableParagraph"/>
              <w:tabs>
                <w:tab w:val="left" w:pos="85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Семь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братьев».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186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Найди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>такое же».</w:t>
            </w:r>
          </w:p>
        </w:tc>
      </w:tr>
      <w:tr w:rsidR="00D95716" w:rsidRPr="005B21E2" w:rsidTr="007B7446">
        <w:trPr>
          <w:gridBefore w:val="1"/>
          <w:wBefore w:w="26" w:type="dxa"/>
          <w:trHeight w:val="2529"/>
        </w:trPr>
        <w:tc>
          <w:tcPr>
            <w:tcW w:w="1589" w:type="dxa"/>
            <w:gridSpan w:val="3"/>
          </w:tcPr>
          <w:p w:rsidR="00190091" w:rsidRDefault="00190091" w:rsidP="00361090">
            <w:pPr>
              <w:pStyle w:val="TableParagraph"/>
              <w:tabs>
                <w:tab w:val="left" w:pos="820"/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6"/>
                <w:sz w:val="20"/>
                <w:lang w:val="ru-RU"/>
              </w:rPr>
              <w:t>8</w:t>
            </w:r>
            <w:r w:rsidR="00D95716" w:rsidRPr="005B21E2">
              <w:rPr>
                <w:spacing w:val="-6"/>
                <w:sz w:val="20"/>
              </w:rPr>
              <w:t>.</w:t>
            </w:r>
            <w:r w:rsidR="00D95716" w:rsidRPr="005B21E2">
              <w:rPr>
                <w:spacing w:val="-2"/>
                <w:sz w:val="20"/>
              </w:rPr>
              <w:t>«Частитела»</w:t>
            </w:r>
            <w:r w:rsidR="00D95716" w:rsidRPr="005B21E2">
              <w:rPr>
                <w:sz w:val="20"/>
              </w:rPr>
              <w:tab/>
            </w:r>
            <w:r w:rsidR="00D95716" w:rsidRPr="005B21E2">
              <w:rPr>
                <w:sz w:val="20"/>
              </w:rPr>
              <w:tab/>
            </w:r>
          </w:p>
          <w:p w:rsidR="00D95716" w:rsidRPr="005B21E2" w:rsidRDefault="00D95716" w:rsidP="00361090">
            <w:pPr>
              <w:pStyle w:val="TableParagraph"/>
              <w:tabs>
                <w:tab w:val="left" w:pos="820"/>
                <w:tab w:val="left" w:pos="1257"/>
              </w:tabs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5"/>
                <w:sz w:val="20"/>
              </w:rPr>
              <w:t>(4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1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1180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Части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тела, </w:t>
            </w:r>
            <w:r w:rsidRPr="005B21E2">
              <w:rPr>
                <w:spacing w:val="-2"/>
                <w:sz w:val="20"/>
                <w:lang w:val="ru-RU"/>
              </w:rPr>
              <w:t xml:space="preserve">волосы, расчесывать (расчесываться), видеть (смотреть), слышать </w:t>
            </w:r>
            <w:r w:rsidRPr="005B21E2">
              <w:rPr>
                <w:sz w:val="20"/>
                <w:lang w:val="ru-RU"/>
              </w:rPr>
              <w:t xml:space="preserve">(слушать),зубы, </w:t>
            </w:r>
            <w:r w:rsidRPr="005B21E2">
              <w:rPr>
                <w:spacing w:val="-2"/>
                <w:sz w:val="20"/>
                <w:lang w:val="ru-RU"/>
              </w:rPr>
              <w:t>язык.</w:t>
            </w:r>
          </w:p>
        </w:tc>
        <w:tc>
          <w:tcPr>
            <w:tcW w:w="2408" w:type="dxa"/>
            <w:gridSpan w:val="3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Назвать части тела- Твои волосы какого цвета? - Ты расчесываешь волосы? - Твои волосы длинные (короткие)? - Ты чистишь зубы? - Какого цвета твои глаза? - Что делают твои глаза? - Что делают твои уши? -</w:t>
            </w:r>
          </w:p>
        </w:tc>
        <w:tc>
          <w:tcPr>
            <w:tcW w:w="2268" w:type="dxa"/>
            <w:gridSpan w:val="6"/>
          </w:tcPr>
          <w:p w:rsidR="00055CF9" w:rsidRDefault="00055CF9" w:rsidP="00361090">
            <w:pPr>
              <w:pStyle w:val="TableParagraph"/>
              <w:tabs>
                <w:tab w:val="left" w:pos="1216"/>
                <w:tab w:val="left" w:pos="1374"/>
                <w:tab w:val="left" w:pos="1864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Голова, глаза, нос, рот</w:t>
            </w:r>
          </w:p>
          <w:p w:rsidR="00055CF9" w:rsidRDefault="00D95716" w:rsidP="00361090">
            <w:pPr>
              <w:pStyle w:val="TableParagraph"/>
              <w:tabs>
                <w:tab w:val="left" w:pos="1216"/>
                <w:tab w:val="left" w:pos="1374"/>
                <w:tab w:val="left" w:pos="1864"/>
              </w:tabs>
              <w:spacing w:line="276" w:lineRule="auto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части тела. </w:t>
            </w:r>
          </w:p>
          <w:p w:rsidR="00055CF9" w:rsidRDefault="00D95716" w:rsidP="00361090">
            <w:pPr>
              <w:pStyle w:val="TableParagraph"/>
              <w:tabs>
                <w:tab w:val="left" w:pos="1216"/>
                <w:tab w:val="left" w:pos="1374"/>
                <w:tab w:val="left" w:pos="18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Мои волосы черного </w:t>
            </w:r>
            <w:r w:rsidRPr="005B21E2">
              <w:rPr>
                <w:spacing w:val="-2"/>
                <w:sz w:val="20"/>
                <w:lang w:val="ru-RU"/>
              </w:rPr>
              <w:t>цвета.</w:t>
            </w:r>
            <w:r w:rsidRPr="005B21E2">
              <w:rPr>
                <w:sz w:val="20"/>
                <w:lang w:val="ru-RU"/>
              </w:rPr>
              <w:tab/>
            </w:r>
          </w:p>
          <w:p w:rsidR="00D95716" w:rsidRPr="00055CF9" w:rsidRDefault="00D95716" w:rsidP="00361090">
            <w:pPr>
              <w:pStyle w:val="TableParagraph"/>
              <w:tabs>
                <w:tab w:val="left" w:pos="1216"/>
                <w:tab w:val="left" w:pos="1374"/>
                <w:tab w:val="left" w:pos="18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Я</w:t>
            </w:r>
            <w:r w:rsidRPr="005B21E2">
              <w:rPr>
                <w:sz w:val="20"/>
                <w:lang w:val="ru-RU"/>
              </w:rPr>
              <w:t xml:space="preserve"> расчесываюволосы.</w:t>
            </w:r>
            <w:r w:rsidR="00055CF9">
              <w:rPr>
                <w:sz w:val="20"/>
                <w:lang w:val="ru-RU"/>
              </w:rPr>
              <w:t>–</w:t>
            </w:r>
            <w:r w:rsidR="00055CF9">
              <w:rPr>
                <w:spacing w:val="-4"/>
                <w:sz w:val="20"/>
                <w:lang w:val="ru-RU"/>
              </w:rPr>
              <w:t>Мои</w:t>
            </w:r>
            <w:r w:rsidRPr="005B21E2">
              <w:rPr>
                <w:spacing w:val="-2"/>
                <w:sz w:val="20"/>
                <w:lang w:val="ru-RU"/>
              </w:rPr>
              <w:t xml:space="preserve">волосы </w:t>
            </w:r>
            <w:r w:rsidRPr="005B21E2">
              <w:rPr>
                <w:sz w:val="20"/>
                <w:lang w:val="ru-RU"/>
              </w:rPr>
              <w:t>длинные. - Я чищу зубы. - Мои глаза видят (смотрят). - Моиуши</w:t>
            </w:r>
            <w:r w:rsidRPr="005B21E2">
              <w:rPr>
                <w:spacing w:val="-2"/>
                <w:sz w:val="20"/>
                <w:lang w:val="ru-RU"/>
              </w:rPr>
              <w:t>слышат</w:t>
            </w:r>
            <w:r w:rsidRPr="00055CF9">
              <w:rPr>
                <w:spacing w:val="-2"/>
                <w:sz w:val="20"/>
                <w:lang w:val="ru-RU"/>
              </w:rPr>
              <w:t>(слушают).</w:t>
            </w:r>
          </w:p>
        </w:tc>
        <w:tc>
          <w:tcPr>
            <w:tcW w:w="1993" w:type="dxa"/>
            <w:gridSpan w:val="6"/>
          </w:tcPr>
          <w:p w:rsidR="00D95716" w:rsidRPr="005B21E2" w:rsidRDefault="00D95716" w:rsidP="00361090">
            <w:pPr>
              <w:pStyle w:val="TableParagraph"/>
              <w:tabs>
                <w:tab w:val="left" w:pos="750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5"/>
                <w:sz w:val="20"/>
                <w:lang w:val="ru-RU"/>
              </w:rPr>
              <w:t>«Не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ошибись».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3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Кто,</w:t>
            </w:r>
            <w:r w:rsidRPr="005B21E2">
              <w:rPr>
                <w:spacing w:val="-5"/>
                <w:sz w:val="20"/>
                <w:lang w:val="ru-RU"/>
              </w:rPr>
              <w:t>что</w:t>
            </w:r>
            <w:r w:rsidRPr="005B21E2">
              <w:rPr>
                <w:spacing w:val="-2"/>
                <w:sz w:val="20"/>
                <w:lang w:val="ru-RU"/>
              </w:rPr>
              <w:t>делает?»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1843"/>
        </w:trPr>
        <w:tc>
          <w:tcPr>
            <w:tcW w:w="1555" w:type="dxa"/>
            <w:gridSpan w:val="2"/>
            <w:tcBorders>
              <w:bottom w:val="nil"/>
            </w:tcBorders>
          </w:tcPr>
          <w:p w:rsidR="00190091" w:rsidRDefault="00190091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="00D95716" w:rsidRPr="005B21E2">
              <w:rPr>
                <w:sz w:val="20"/>
              </w:rPr>
              <w:t>.«Одежда»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>(4 занятий)</w:t>
            </w:r>
          </w:p>
        </w:tc>
        <w:tc>
          <w:tcPr>
            <w:tcW w:w="1704" w:type="dxa"/>
            <w:gridSpan w:val="4"/>
            <w:tcBorders>
              <w:bottom w:val="nil"/>
            </w:tcBorders>
          </w:tcPr>
          <w:p w:rsidR="00D95716" w:rsidRPr="005B21E2" w:rsidRDefault="00D95716" w:rsidP="00361090">
            <w:pPr>
              <w:pStyle w:val="TableParagraph"/>
              <w:tabs>
                <w:tab w:val="left" w:pos="888"/>
                <w:tab w:val="left" w:pos="9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pacing w:val="-2"/>
                <w:sz w:val="20"/>
                <w:lang w:val="ru-RU"/>
              </w:rPr>
              <w:t>Одежда, платок,легкий, сапоги, завязывать,</w:t>
            </w:r>
            <w:r w:rsidRPr="005B21E2">
              <w:rPr>
                <w:spacing w:val="-4"/>
                <w:sz w:val="20"/>
                <w:lang w:val="ru-RU"/>
              </w:rPr>
              <w:t>шарф</w:t>
            </w:r>
          </w:p>
        </w:tc>
        <w:tc>
          <w:tcPr>
            <w:tcW w:w="2412" w:type="dxa"/>
            <w:gridSpan w:val="3"/>
            <w:tcBorders>
              <w:bottom w:val="nil"/>
            </w:tcBorders>
          </w:tcPr>
          <w:p w:rsidR="00D95716" w:rsidRPr="005B21E2" w:rsidRDefault="00055CF9" w:rsidP="00361090">
            <w:pPr>
              <w:pStyle w:val="TableParagraph"/>
              <w:tabs>
                <w:tab w:val="left" w:pos="371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>Какая это одежда? - Какие твои сапоги? - Что завязываетээжана</w:t>
            </w:r>
            <w:r w:rsidR="00D95716" w:rsidRPr="005B21E2">
              <w:rPr>
                <w:spacing w:val="-2"/>
                <w:sz w:val="20"/>
                <w:lang w:val="ru-RU"/>
              </w:rPr>
              <w:t>голову?</w:t>
            </w:r>
          </w:p>
          <w:p w:rsidR="00D95716" w:rsidRPr="005B21E2" w:rsidRDefault="00055CF9" w:rsidP="00361090">
            <w:pPr>
              <w:pStyle w:val="TableParagraph"/>
              <w:tabs>
                <w:tab w:val="left" w:pos="294"/>
                <w:tab w:val="left" w:pos="1147"/>
                <w:tab w:val="left" w:pos="1901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 xml:space="preserve">Какое твое платье? - У тебя какой шарф? - Что ты завязываешь на шею? - </w:t>
            </w:r>
            <w:r w:rsidR="00D95716" w:rsidRPr="005B21E2">
              <w:rPr>
                <w:spacing w:val="-2"/>
                <w:sz w:val="20"/>
                <w:lang w:val="ru-RU"/>
              </w:rPr>
              <w:t>Какое</w:t>
            </w:r>
            <w:r w:rsidR="00D95716" w:rsidRPr="005B21E2">
              <w:rPr>
                <w:sz w:val="20"/>
                <w:lang w:val="ru-RU"/>
              </w:rPr>
              <w:tab/>
            </w:r>
            <w:r w:rsidR="00D95716" w:rsidRPr="005B21E2">
              <w:rPr>
                <w:spacing w:val="-6"/>
                <w:sz w:val="20"/>
                <w:lang w:val="ru-RU"/>
              </w:rPr>
              <w:t>ты</w:t>
            </w:r>
            <w:r w:rsidR="00D95716" w:rsidRPr="005B21E2">
              <w:rPr>
                <w:sz w:val="20"/>
                <w:lang w:val="ru-RU"/>
              </w:rPr>
              <w:tab/>
            </w:r>
            <w:r w:rsidR="00D95716" w:rsidRPr="005B21E2">
              <w:rPr>
                <w:spacing w:val="-2"/>
                <w:sz w:val="20"/>
                <w:lang w:val="ru-RU"/>
              </w:rPr>
              <w:t xml:space="preserve">пальто </w:t>
            </w:r>
            <w:r w:rsidR="00D95716" w:rsidRPr="005B21E2">
              <w:rPr>
                <w:sz w:val="20"/>
                <w:lang w:val="ru-RU"/>
              </w:rPr>
              <w:t>надеваешь?-Какие</w:t>
            </w:r>
            <w:r w:rsidR="00D95716" w:rsidRPr="005B21E2">
              <w:rPr>
                <w:spacing w:val="-2"/>
                <w:sz w:val="20"/>
                <w:lang w:val="ru-RU"/>
              </w:rPr>
              <w:t>сапоги</w:t>
            </w:r>
            <w:r w:rsidRPr="005B21E2">
              <w:rPr>
                <w:sz w:val="20"/>
                <w:lang w:val="ru-RU"/>
              </w:rPr>
              <w:t xml:space="preserve"> надеваешьзимой?-Какие теплые вещи у тебя есть?</w:t>
            </w:r>
          </w:p>
        </w:tc>
        <w:tc>
          <w:tcPr>
            <w:tcW w:w="2268" w:type="dxa"/>
            <w:gridSpan w:val="6"/>
            <w:tcBorders>
              <w:bottom w:val="nil"/>
            </w:tcBorders>
          </w:tcPr>
          <w:p w:rsidR="00D95716" w:rsidRPr="00055CF9" w:rsidRDefault="00055CF9" w:rsidP="00361090">
            <w:pPr>
              <w:pStyle w:val="TableParagraph"/>
              <w:tabs>
                <w:tab w:val="left" w:pos="27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055CF9">
              <w:rPr>
                <w:sz w:val="20"/>
                <w:lang w:val="ru-RU"/>
              </w:rPr>
              <w:t>Этотеплая</w:t>
            </w:r>
            <w:r w:rsidR="00D95716" w:rsidRPr="00055CF9">
              <w:rPr>
                <w:spacing w:val="-2"/>
                <w:sz w:val="20"/>
                <w:lang w:val="ru-RU"/>
              </w:rPr>
              <w:t>одежда.</w:t>
            </w:r>
          </w:p>
          <w:p w:rsidR="006162F2" w:rsidRPr="006162F2" w:rsidRDefault="00055CF9" w:rsidP="00361090">
            <w:pPr>
              <w:pStyle w:val="TableParagraph"/>
              <w:tabs>
                <w:tab w:val="left" w:pos="611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 xml:space="preserve">Мои сапоги красивые. - Ээжа на голову завязывает платок. - У меня есть новый шарф. </w:t>
            </w:r>
          </w:p>
          <w:p w:rsidR="00D95716" w:rsidRPr="006162F2" w:rsidRDefault="006162F2" w:rsidP="00361090">
            <w:pPr>
              <w:pStyle w:val="TableParagraph"/>
              <w:tabs>
                <w:tab w:val="left" w:pos="611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6162F2">
              <w:rPr>
                <w:sz w:val="20"/>
                <w:lang w:val="ru-RU"/>
              </w:rPr>
              <w:t>Я завязываю</w:t>
            </w:r>
            <w:r w:rsidR="00D95716" w:rsidRPr="006162F2">
              <w:rPr>
                <w:spacing w:val="-4"/>
                <w:sz w:val="20"/>
                <w:lang w:val="ru-RU"/>
              </w:rPr>
              <w:t>шарф</w:t>
            </w:r>
          </w:p>
          <w:p w:rsidR="00055CF9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6162F2">
              <w:rPr>
                <w:sz w:val="20"/>
                <w:lang w:val="ru-RU"/>
              </w:rPr>
              <w:t>(платок).-Я</w:t>
            </w:r>
            <w:r w:rsidRPr="006162F2">
              <w:rPr>
                <w:spacing w:val="-2"/>
                <w:sz w:val="20"/>
                <w:lang w:val="ru-RU"/>
              </w:rPr>
              <w:t>надеваю</w:t>
            </w:r>
            <w:r w:rsidR="00055CF9" w:rsidRPr="005B21E2">
              <w:rPr>
                <w:sz w:val="20"/>
                <w:lang w:val="ru-RU"/>
              </w:rPr>
              <w:t xml:space="preserve"> куртку.</w:t>
            </w:r>
          </w:p>
          <w:p w:rsidR="00055CF9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 xml:space="preserve">Я надеваю теплые сапоги. </w:t>
            </w:r>
          </w:p>
          <w:p w:rsidR="00D95716" w:rsidRPr="006162F2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>У меня есть: шуба, куртка,</w:t>
            </w:r>
            <w:r w:rsidRPr="005B21E2">
              <w:rPr>
                <w:spacing w:val="-2"/>
                <w:sz w:val="20"/>
                <w:lang w:val="ru-RU"/>
              </w:rPr>
              <w:t>варежки,</w:t>
            </w:r>
            <w:r w:rsidRPr="00156F38">
              <w:rPr>
                <w:spacing w:val="-2"/>
                <w:sz w:val="20"/>
                <w:lang w:val="ru-RU"/>
              </w:rPr>
              <w:t>шарф.</w:t>
            </w:r>
          </w:p>
        </w:tc>
        <w:tc>
          <w:tcPr>
            <w:tcW w:w="1989" w:type="dxa"/>
            <w:gridSpan w:val="6"/>
            <w:tcBorders>
              <w:bottom w:val="nil"/>
            </w:tcBorders>
          </w:tcPr>
          <w:p w:rsidR="00D95716" w:rsidRPr="009C3301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9C3301">
              <w:rPr>
                <w:sz w:val="20"/>
                <w:lang w:val="ru-RU"/>
              </w:rPr>
              <w:t>«Чьиэто</w:t>
            </w:r>
            <w:r w:rsidRPr="009C3301">
              <w:rPr>
                <w:spacing w:val="-2"/>
                <w:sz w:val="20"/>
                <w:lang w:val="ru-RU"/>
              </w:rPr>
              <w:t>вещи?»</w:t>
            </w:r>
          </w:p>
          <w:p w:rsidR="00D95716" w:rsidRPr="009C3301" w:rsidRDefault="00D95716" w:rsidP="00361090">
            <w:pPr>
              <w:pStyle w:val="TableParagraph"/>
              <w:tabs>
                <w:tab w:val="left" w:pos="13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9C3301">
              <w:rPr>
                <w:spacing w:val="-2"/>
                <w:sz w:val="20"/>
                <w:lang w:val="ru-RU"/>
              </w:rPr>
              <w:t>«Кто,</w:t>
            </w:r>
            <w:r w:rsidRPr="009C3301">
              <w:rPr>
                <w:spacing w:val="-5"/>
                <w:sz w:val="20"/>
                <w:lang w:val="ru-RU"/>
              </w:rPr>
              <w:t>что</w:t>
            </w:r>
            <w:r w:rsidRPr="009C3301">
              <w:rPr>
                <w:spacing w:val="-2"/>
                <w:sz w:val="20"/>
                <w:lang w:val="ru-RU"/>
              </w:rPr>
              <w:t>видит?»</w:t>
            </w:r>
          </w:p>
          <w:p w:rsidR="00D95716" w:rsidRPr="00055CF9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055CF9">
              <w:rPr>
                <w:spacing w:val="-2"/>
                <w:sz w:val="20"/>
                <w:lang w:val="ru-RU"/>
              </w:rPr>
              <w:t>«Сломанный телефон»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104"/>
        </w:trPr>
        <w:tc>
          <w:tcPr>
            <w:tcW w:w="1555" w:type="dxa"/>
            <w:gridSpan w:val="2"/>
            <w:tcBorders>
              <w:top w:val="nil"/>
            </w:tcBorders>
          </w:tcPr>
          <w:p w:rsidR="00D95716" w:rsidRPr="00055CF9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nil"/>
            </w:tcBorders>
          </w:tcPr>
          <w:p w:rsidR="00D95716" w:rsidRPr="00055CF9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nil"/>
            </w:tcBorders>
          </w:tcPr>
          <w:p w:rsidR="00D95716" w:rsidRPr="005B21E2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2268" w:type="dxa"/>
            <w:gridSpan w:val="6"/>
            <w:tcBorders>
              <w:top w:val="nil"/>
            </w:tcBorders>
          </w:tcPr>
          <w:p w:rsidR="00D95716" w:rsidRPr="00156F38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  <w:tc>
          <w:tcPr>
            <w:tcW w:w="1989" w:type="dxa"/>
            <w:gridSpan w:val="6"/>
            <w:tcBorders>
              <w:top w:val="nil"/>
            </w:tcBorders>
          </w:tcPr>
          <w:p w:rsidR="00D95716" w:rsidRPr="00156F38" w:rsidRDefault="00D95716" w:rsidP="005877C7">
            <w:pPr>
              <w:pStyle w:val="TableParagraph"/>
              <w:spacing w:line="276" w:lineRule="auto"/>
              <w:ind w:left="0" w:firstLine="851"/>
              <w:rPr>
                <w:sz w:val="20"/>
                <w:lang w:val="ru-RU"/>
              </w:rPr>
            </w:pPr>
          </w:p>
        </w:tc>
      </w:tr>
      <w:tr w:rsidR="00214465" w:rsidRPr="005B21E2" w:rsidTr="007B7446">
        <w:trPr>
          <w:gridBefore w:val="1"/>
          <w:gridAfter w:val="1"/>
          <w:wBefore w:w="26" w:type="dxa"/>
          <w:wAfter w:w="31" w:type="dxa"/>
          <w:trHeight w:val="3908"/>
        </w:trPr>
        <w:tc>
          <w:tcPr>
            <w:tcW w:w="1555" w:type="dxa"/>
            <w:gridSpan w:val="2"/>
          </w:tcPr>
          <w:p w:rsidR="00190091" w:rsidRDefault="00190091" w:rsidP="00361090">
            <w:pPr>
              <w:pStyle w:val="TableParagraph"/>
              <w:tabs>
                <w:tab w:val="left" w:pos="848"/>
              </w:tabs>
              <w:spacing w:line="276" w:lineRule="auto"/>
              <w:ind w:left="0"/>
              <w:rPr>
                <w:spacing w:val="41"/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10 </w:t>
            </w:r>
            <w:r w:rsidR="00214465" w:rsidRPr="005B21E2">
              <w:rPr>
                <w:spacing w:val="-2"/>
                <w:sz w:val="20"/>
                <w:lang w:val="ru-RU"/>
              </w:rPr>
              <w:t xml:space="preserve">«Зима. Зимниезабавы. Праздник </w:t>
            </w:r>
            <w:r w:rsidR="00214465" w:rsidRPr="005B21E2">
              <w:rPr>
                <w:sz w:val="20"/>
                <w:lang w:val="ru-RU"/>
              </w:rPr>
              <w:t>новыйгод»</w:t>
            </w:r>
          </w:p>
          <w:p w:rsidR="00214465" w:rsidRPr="005B21E2" w:rsidRDefault="00214465" w:rsidP="00FD0208">
            <w:pPr>
              <w:pStyle w:val="TableParagraph"/>
              <w:tabs>
                <w:tab w:val="left" w:pos="848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(4 </w:t>
            </w:r>
            <w:r w:rsidRPr="005B21E2">
              <w:rPr>
                <w:spacing w:val="-2"/>
                <w:sz w:val="20"/>
                <w:lang w:val="ru-RU"/>
              </w:rPr>
              <w:t>занятий)</w:t>
            </w:r>
          </w:p>
        </w:tc>
        <w:tc>
          <w:tcPr>
            <w:tcW w:w="1704" w:type="dxa"/>
            <w:gridSpan w:val="4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Фонарики, </w:t>
            </w:r>
            <w:r w:rsidRPr="005B21E2">
              <w:rPr>
                <w:sz w:val="20"/>
                <w:lang w:val="ru-RU"/>
              </w:rPr>
              <w:t xml:space="preserve">звезда,мерзнуть </w:t>
            </w:r>
            <w:r w:rsidR="0035086D">
              <w:rPr>
                <w:spacing w:val="-2"/>
                <w:sz w:val="20"/>
                <w:lang w:val="ru-RU"/>
              </w:rPr>
              <w:t>(за</w:t>
            </w:r>
            <w:r w:rsidRPr="005B21E2">
              <w:rPr>
                <w:spacing w:val="-2"/>
                <w:sz w:val="20"/>
                <w:lang w:val="ru-RU"/>
              </w:rPr>
              <w:t>рзать), наряжать (украшать), голодают, снеговик</w:t>
            </w:r>
          </w:p>
        </w:tc>
        <w:tc>
          <w:tcPr>
            <w:tcW w:w="2412" w:type="dxa"/>
            <w:gridSpan w:val="3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Какое время года наступило? - Что идет зимой на улице? - В холодную зиму что происходит с птицами? - Какой праздник бывает зимой? - Что наряжают (украшают) дети? - Что дарит Дед Мороз? - Ты какую одежду наденешь? - Что лепят дети из снега</w:t>
            </w:r>
          </w:p>
        </w:tc>
        <w:tc>
          <w:tcPr>
            <w:tcW w:w="2268" w:type="dxa"/>
            <w:gridSpan w:val="6"/>
          </w:tcPr>
          <w:p w:rsidR="0035086D" w:rsidRDefault="00214465" w:rsidP="00361090">
            <w:pPr>
              <w:pStyle w:val="TableParagraph"/>
              <w:tabs>
                <w:tab w:val="left" w:pos="696"/>
                <w:tab w:val="left" w:pos="802"/>
                <w:tab w:val="left" w:pos="922"/>
                <w:tab w:val="left" w:pos="1048"/>
                <w:tab w:val="left" w:pos="1182"/>
                <w:tab w:val="left" w:pos="1456"/>
                <w:tab w:val="left" w:pos="1507"/>
                <w:tab w:val="left" w:pos="1575"/>
                <w:tab w:val="left" w:pos="1632"/>
                <w:tab w:val="left" w:pos="1882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Наступилазима.- </w:t>
            </w:r>
            <w:r w:rsidRPr="005B21E2">
              <w:rPr>
                <w:spacing w:val="-2"/>
                <w:sz w:val="20"/>
                <w:lang w:val="ru-RU"/>
              </w:rPr>
              <w:t>Зимой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>идет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снег, </w:t>
            </w:r>
            <w:r w:rsidRPr="005B21E2">
              <w:rPr>
                <w:sz w:val="20"/>
                <w:lang w:val="ru-RU"/>
              </w:rPr>
              <w:t xml:space="preserve">покрывает(укрывает) </w:t>
            </w:r>
            <w:r w:rsidRPr="005B21E2">
              <w:rPr>
                <w:spacing w:val="-2"/>
                <w:sz w:val="20"/>
                <w:lang w:val="ru-RU"/>
              </w:rPr>
              <w:t>землю.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Зимой </w:t>
            </w:r>
            <w:r w:rsidRPr="005B21E2">
              <w:rPr>
                <w:spacing w:val="-2"/>
                <w:sz w:val="20"/>
                <w:lang w:val="ru-RU"/>
              </w:rPr>
              <w:t>птицы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мерзнут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и</w:t>
            </w:r>
            <w:r w:rsidRPr="005B21E2">
              <w:rPr>
                <w:spacing w:val="-2"/>
                <w:sz w:val="20"/>
                <w:lang w:val="ru-RU"/>
              </w:rPr>
              <w:t xml:space="preserve"> голодают.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Зимой </w:t>
            </w:r>
            <w:r w:rsidRPr="005B21E2">
              <w:rPr>
                <w:spacing w:val="-2"/>
                <w:sz w:val="20"/>
                <w:lang w:val="ru-RU"/>
              </w:rPr>
              <w:t>бывает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 xml:space="preserve">праздник </w:t>
            </w:r>
            <w:r w:rsidRPr="005B21E2">
              <w:rPr>
                <w:sz w:val="20"/>
                <w:lang w:val="ru-RU"/>
              </w:rPr>
              <w:t xml:space="preserve">Новыйгод.-Дети </w:t>
            </w:r>
            <w:r w:rsidRPr="005B21E2">
              <w:rPr>
                <w:spacing w:val="-2"/>
                <w:sz w:val="20"/>
                <w:lang w:val="ru-RU"/>
              </w:rPr>
              <w:t>наряжают</w:t>
            </w:r>
            <w:r w:rsidRPr="005B21E2">
              <w:rPr>
                <w:sz w:val="20"/>
                <w:lang w:val="ru-RU"/>
              </w:rPr>
              <w:t xml:space="preserve">(украшают)елку.- </w:t>
            </w:r>
            <w:r w:rsidRPr="005B21E2">
              <w:rPr>
                <w:spacing w:val="-6"/>
                <w:sz w:val="20"/>
                <w:lang w:val="ru-RU"/>
              </w:rPr>
              <w:t>На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>елке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есть </w:t>
            </w:r>
            <w:r w:rsidRPr="005B21E2">
              <w:rPr>
                <w:sz w:val="20"/>
                <w:lang w:val="ru-RU"/>
              </w:rPr>
              <w:t>фонарикиизвезда.</w:t>
            </w:r>
          </w:p>
          <w:p w:rsidR="00055CF9" w:rsidRDefault="0035086D" w:rsidP="00361090">
            <w:pPr>
              <w:pStyle w:val="TableParagraph"/>
              <w:tabs>
                <w:tab w:val="left" w:pos="696"/>
                <w:tab w:val="left" w:pos="802"/>
                <w:tab w:val="left" w:pos="922"/>
                <w:tab w:val="left" w:pos="1048"/>
                <w:tab w:val="left" w:pos="1182"/>
                <w:tab w:val="left" w:pos="1456"/>
                <w:tab w:val="left" w:pos="1507"/>
                <w:tab w:val="left" w:pos="1575"/>
                <w:tab w:val="left" w:pos="1632"/>
                <w:tab w:val="left" w:pos="1882"/>
              </w:tabs>
              <w:spacing w:line="276" w:lineRule="auto"/>
              <w:ind w:left="0"/>
              <w:rPr>
                <w:spacing w:val="64"/>
                <w:w w:val="150"/>
                <w:sz w:val="20"/>
                <w:lang w:val="ru-RU"/>
              </w:rPr>
            </w:pPr>
            <w:r>
              <w:rPr>
                <w:spacing w:val="36"/>
                <w:sz w:val="20"/>
                <w:lang w:val="ru-RU"/>
              </w:rPr>
              <w:t>-</w:t>
            </w:r>
            <w:r w:rsidR="00214465" w:rsidRPr="005B21E2">
              <w:rPr>
                <w:spacing w:val="-4"/>
                <w:sz w:val="20"/>
                <w:lang w:val="ru-RU"/>
              </w:rPr>
              <w:t>Дед</w:t>
            </w:r>
            <w:r w:rsidR="00214465" w:rsidRPr="005B21E2">
              <w:rPr>
                <w:spacing w:val="-2"/>
                <w:sz w:val="20"/>
                <w:lang w:val="ru-RU"/>
              </w:rPr>
              <w:t>Мороз</w:t>
            </w:r>
            <w:r>
              <w:rPr>
                <w:sz w:val="20"/>
                <w:lang w:val="ru-RU"/>
              </w:rPr>
              <w:tab/>
            </w:r>
            <w:r w:rsidR="00214465" w:rsidRPr="005B21E2">
              <w:rPr>
                <w:spacing w:val="-4"/>
                <w:sz w:val="20"/>
                <w:lang w:val="ru-RU"/>
              </w:rPr>
              <w:t xml:space="preserve">дарит </w:t>
            </w:r>
            <w:r w:rsidR="00214465" w:rsidRPr="005B21E2">
              <w:rPr>
                <w:sz w:val="20"/>
                <w:lang w:val="ru-RU"/>
              </w:rPr>
              <w:t>подарки.-Янадену наряднуюодежду.</w:t>
            </w:r>
          </w:p>
          <w:p w:rsidR="00214465" w:rsidRPr="005B21E2" w:rsidRDefault="00214465" w:rsidP="00361090">
            <w:pPr>
              <w:pStyle w:val="TableParagraph"/>
              <w:tabs>
                <w:tab w:val="left" w:pos="696"/>
                <w:tab w:val="left" w:pos="802"/>
                <w:tab w:val="left" w:pos="922"/>
                <w:tab w:val="left" w:pos="1048"/>
                <w:tab w:val="left" w:pos="1182"/>
                <w:tab w:val="left" w:pos="1456"/>
                <w:tab w:val="left" w:pos="1507"/>
                <w:tab w:val="left" w:pos="1575"/>
                <w:tab w:val="left" w:pos="1632"/>
                <w:tab w:val="left" w:pos="1882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10"/>
                <w:sz w:val="20"/>
                <w:lang w:val="ru-RU"/>
              </w:rPr>
              <w:t>-</w:t>
            </w:r>
            <w:r w:rsidRPr="005B21E2">
              <w:rPr>
                <w:sz w:val="20"/>
                <w:lang w:val="ru-RU"/>
              </w:rPr>
              <w:t xml:space="preserve">Детиизснегалепят </w:t>
            </w:r>
            <w:r w:rsidRPr="005B21E2">
              <w:rPr>
                <w:spacing w:val="-2"/>
                <w:sz w:val="20"/>
                <w:lang w:val="ru-RU"/>
              </w:rPr>
              <w:t>снеговика.</w:t>
            </w:r>
          </w:p>
        </w:tc>
        <w:tc>
          <w:tcPr>
            <w:tcW w:w="1989" w:type="dxa"/>
            <w:gridSpan w:val="6"/>
          </w:tcPr>
          <w:p w:rsidR="00214465" w:rsidRPr="005B21E2" w:rsidRDefault="00214465" w:rsidP="00361090">
            <w:pPr>
              <w:pStyle w:val="TableParagraph"/>
              <w:tabs>
                <w:tab w:val="left" w:pos="1379"/>
              </w:tabs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«Когда</w:t>
            </w:r>
            <w:r w:rsidRPr="005B21E2">
              <w:rPr>
                <w:spacing w:val="-4"/>
                <w:sz w:val="20"/>
              </w:rPr>
              <w:t>это</w:t>
            </w:r>
            <w:r w:rsidRPr="005B21E2">
              <w:rPr>
                <w:spacing w:val="-2"/>
                <w:sz w:val="20"/>
              </w:rPr>
              <w:t>бывает?»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«Краски»</w:t>
            </w:r>
          </w:p>
        </w:tc>
      </w:tr>
      <w:tr w:rsidR="00214465" w:rsidRPr="005B21E2" w:rsidTr="007B7446">
        <w:trPr>
          <w:gridBefore w:val="1"/>
          <w:gridAfter w:val="1"/>
          <w:wBefore w:w="26" w:type="dxa"/>
          <w:wAfter w:w="31" w:type="dxa"/>
          <w:trHeight w:val="2304"/>
        </w:trPr>
        <w:tc>
          <w:tcPr>
            <w:tcW w:w="1555" w:type="dxa"/>
            <w:gridSpan w:val="2"/>
          </w:tcPr>
          <w:p w:rsidR="00190091" w:rsidRDefault="00190091" w:rsidP="00361090">
            <w:pPr>
              <w:pStyle w:val="TableParagraph"/>
              <w:tabs>
                <w:tab w:val="left" w:pos="911"/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11</w:t>
            </w:r>
            <w:r w:rsidR="00214465" w:rsidRPr="005B21E2">
              <w:rPr>
                <w:spacing w:val="-4"/>
                <w:sz w:val="20"/>
                <w:lang w:val="ru-RU"/>
              </w:rPr>
              <w:t>.</w:t>
            </w:r>
            <w:r w:rsidR="00214465" w:rsidRPr="005B21E2">
              <w:rPr>
                <w:spacing w:val="-2"/>
                <w:sz w:val="20"/>
                <w:lang w:val="ru-RU"/>
              </w:rPr>
              <w:t>«Дом. Предметы домашнего быта»</w:t>
            </w:r>
          </w:p>
          <w:p w:rsidR="00214465" w:rsidRPr="005B21E2" w:rsidRDefault="00214465" w:rsidP="00361090">
            <w:pPr>
              <w:pStyle w:val="TableParagraph"/>
              <w:tabs>
                <w:tab w:val="left" w:pos="911"/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6"/>
                <w:sz w:val="20"/>
                <w:lang w:val="ru-RU"/>
              </w:rPr>
              <w:t xml:space="preserve">(4 </w:t>
            </w:r>
            <w:r w:rsidRPr="005B21E2">
              <w:rPr>
                <w:spacing w:val="-2"/>
                <w:sz w:val="20"/>
                <w:lang w:val="ru-RU"/>
              </w:rPr>
              <w:t>занятий</w:t>
            </w:r>
            <w:r w:rsidR="00190091">
              <w:rPr>
                <w:spacing w:val="-2"/>
                <w:sz w:val="20"/>
                <w:lang w:val="ru-RU"/>
              </w:rPr>
              <w:t>)</w:t>
            </w:r>
          </w:p>
        </w:tc>
        <w:tc>
          <w:tcPr>
            <w:tcW w:w="1704" w:type="dxa"/>
            <w:gridSpan w:val="4"/>
          </w:tcPr>
          <w:p w:rsidR="00214465" w:rsidRPr="00190091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z w:val="20"/>
                <w:lang w:val="ru-RU"/>
              </w:rPr>
              <w:t>Комната,шкаф, лампа, горит</w:t>
            </w:r>
          </w:p>
        </w:tc>
        <w:tc>
          <w:tcPr>
            <w:tcW w:w="2412" w:type="dxa"/>
            <w:gridSpan w:val="3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Какаятвоякомната?-Что делают дети в комнате? - Что есть в этой комнате? - Какие вещи находятся в сундуке? - Что освещает твою комнату?</w:t>
            </w:r>
          </w:p>
        </w:tc>
        <w:tc>
          <w:tcPr>
            <w:tcW w:w="2268" w:type="dxa"/>
            <w:gridSpan w:val="6"/>
          </w:tcPr>
          <w:p w:rsidR="00B95828" w:rsidRDefault="00214465" w:rsidP="00361090">
            <w:pPr>
              <w:pStyle w:val="TableParagraph"/>
              <w:tabs>
                <w:tab w:val="left" w:pos="1531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Моя комната большая, красивая. </w:t>
            </w:r>
          </w:p>
          <w:p w:rsidR="00214465" w:rsidRPr="00B95828" w:rsidRDefault="00214465" w:rsidP="00361090">
            <w:pPr>
              <w:pStyle w:val="TableParagraph"/>
              <w:tabs>
                <w:tab w:val="left" w:pos="1531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Дети в комнате спят, </w:t>
            </w:r>
            <w:r w:rsidRPr="005B21E2">
              <w:rPr>
                <w:spacing w:val="-2"/>
                <w:sz w:val="20"/>
                <w:lang w:val="ru-RU"/>
              </w:rPr>
              <w:t>отдыхают,</w:t>
            </w:r>
            <w:r w:rsidRPr="005B21E2">
              <w:rPr>
                <w:spacing w:val="-4"/>
                <w:sz w:val="20"/>
                <w:lang w:val="ru-RU"/>
              </w:rPr>
              <w:t xml:space="preserve">моют </w:t>
            </w:r>
            <w:r w:rsidRPr="005B21E2">
              <w:rPr>
                <w:sz w:val="20"/>
                <w:lang w:val="ru-RU"/>
              </w:rPr>
              <w:t>руки. - В этойкомнате есть шкаф (книжная полка). - В сундуке есть новая одежда.</w:t>
            </w:r>
            <w:r w:rsidR="0035086D">
              <w:rPr>
                <w:spacing w:val="46"/>
                <w:sz w:val="20"/>
                <w:lang w:val="ru-RU"/>
              </w:rPr>
              <w:t>-</w:t>
            </w:r>
            <w:r w:rsidRPr="00B95828">
              <w:rPr>
                <w:sz w:val="20"/>
                <w:lang w:val="ru-RU"/>
              </w:rPr>
              <w:t>В</w:t>
            </w:r>
            <w:r w:rsidRPr="00B95828">
              <w:rPr>
                <w:spacing w:val="-4"/>
                <w:sz w:val="20"/>
                <w:lang w:val="ru-RU"/>
              </w:rPr>
              <w:t>моей</w:t>
            </w:r>
          </w:p>
          <w:p w:rsidR="00214465" w:rsidRPr="00B95828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B95828">
              <w:rPr>
                <w:sz w:val="20"/>
                <w:lang w:val="ru-RU"/>
              </w:rPr>
              <w:t>комнатесветит</w:t>
            </w:r>
            <w:r w:rsidRPr="00B95828">
              <w:rPr>
                <w:spacing w:val="-4"/>
                <w:sz w:val="20"/>
                <w:lang w:val="ru-RU"/>
              </w:rPr>
              <w:t>лампа</w:t>
            </w:r>
          </w:p>
        </w:tc>
        <w:tc>
          <w:tcPr>
            <w:tcW w:w="1989" w:type="dxa"/>
            <w:gridSpan w:val="6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Чейэто</w:t>
            </w:r>
            <w:r w:rsidRPr="005B21E2">
              <w:rPr>
                <w:spacing w:val="-2"/>
                <w:sz w:val="20"/>
                <w:lang w:val="ru-RU"/>
              </w:rPr>
              <w:t>дом?»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Моя</w:t>
            </w:r>
            <w:r w:rsidRPr="005B21E2">
              <w:rPr>
                <w:spacing w:val="-2"/>
                <w:sz w:val="20"/>
                <w:lang w:val="ru-RU"/>
              </w:rPr>
              <w:t>семья».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звук и назови слово с этим </w:t>
            </w:r>
            <w:r w:rsidRPr="005B21E2">
              <w:rPr>
                <w:spacing w:val="-2"/>
                <w:sz w:val="20"/>
                <w:lang w:val="ru-RU"/>
              </w:rPr>
              <w:t>звуком»</w:t>
            </w:r>
          </w:p>
        </w:tc>
      </w:tr>
      <w:tr w:rsidR="00214465" w:rsidRPr="005B21E2" w:rsidTr="007B7446">
        <w:trPr>
          <w:gridBefore w:val="1"/>
          <w:gridAfter w:val="1"/>
          <w:wBefore w:w="26" w:type="dxa"/>
          <w:wAfter w:w="31" w:type="dxa"/>
          <w:trHeight w:val="2530"/>
        </w:trPr>
        <w:tc>
          <w:tcPr>
            <w:tcW w:w="1555" w:type="dxa"/>
            <w:gridSpan w:val="2"/>
          </w:tcPr>
          <w:p w:rsidR="00190091" w:rsidRDefault="00190091" w:rsidP="00361090">
            <w:pPr>
              <w:pStyle w:val="TableParagraph"/>
              <w:spacing w:line="276" w:lineRule="auto"/>
              <w:ind w:left="0"/>
              <w:rPr>
                <w:spacing w:val="13"/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="00214465" w:rsidRPr="005B21E2">
              <w:rPr>
                <w:sz w:val="20"/>
              </w:rPr>
              <w:t>.«Семья»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6 </w:t>
            </w:r>
            <w:r w:rsidRPr="005B21E2">
              <w:rPr>
                <w:spacing w:val="-2"/>
                <w:sz w:val="20"/>
              </w:rPr>
              <w:t>занятий)</w:t>
            </w:r>
          </w:p>
        </w:tc>
        <w:tc>
          <w:tcPr>
            <w:tcW w:w="1704" w:type="dxa"/>
            <w:gridSpan w:val="4"/>
          </w:tcPr>
          <w:p w:rsidR="00214465" w:rsidRPr="005B21E2" w:rsidRDefault="00214465" w:rsidP="00361090">
            <w:pPr>
              <w:pStyle w:val="TableParagraph"/>
              <w:tabs>
                <w:tab w:val="left" w:pos="83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Братишка, сестренка, </w:t>
            </w:r>
            <w:r w:rsidRPr="005B21E2">
              <w:rPr>
                <w:sz w:val="20"/>
                <w:lang w:val="ru-RU"/>
              </w:rPr>
              <w:t>человек,</w:t>
            </w:r>
            <w:r w:rsidR="00055CF9">
              <w:rPr>
                <w:sz w:val="20"/>
                <w:lang w:val="ru-RU"/>
              </w:rPr>
              <w:t xml:space="preserve">внучка, </w:t>
            </w:r>
            <w:r w:rsidRPr="005B21E2">
              <w:rPr>
                <w:spacing w:val="-2"/>
                <w:sz w:val="20"/>
                <w:lang w:val="ru-RU"/>
              </w:rPr>
              <w:t>внук,молодая, пожилая, любимая, ласковая</w:t>
            </w:r>
          </w:p>
        </w:tc>
        <w:tc>
          <w:tcPr>
            <w:tcW w:w="2412" w:type="dxa"/>
            <w:gridSpan w:val="3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Сколько человек в вашей семье? - Как живет ваша семья? - Что делает внучка бабушке?-Чтоделаетвнук дедушке? - Какая твоя мама? - Какой твой </w:t>
            </w:r>
            <w:r w:rsidRPr="005B21E2">
              <w:rPr>
                <w:spacing w:val="-2"/>
                <w:sz w:val="20"/>
                <w:lang w:val="ru-RU"/>
              </w:rPr>
              <w:t>дедушка?</w:t>
            </w:r>
          </w:p>
        </w:tc>
        <w:tc>
          <w:tcPr>
            <w:tcW w:w="2268" w:type="dxa"/>
            <w:gridSpan w:val="6"/>
          </w:tcPr>
          <w:p w:rsidR="00B95828" w:rsidRDefault="00214465" w:rsidP="00361090">
            <w:pPr>
              <w:pStyle w:val="TableParagraph"/>
              <w:tabs>
                <w:tab w:val="left" w:pos="133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В моей семье 5 человек: мама, папа, сестра, брат и я. -Моя семья живет дружно. - Бабушкина </w:t>
            </w:r>
            <w:r w:rsidRPr="005B21E2">
              <w:rPr>
                <w:spacing w:val="-2"/>
                <w:sz w:val="20"/>
                <w:lang w:val="ru-RU"/>
              </w:rPr>
              <w:t>внучка</w:t>
            </w:r>
          </w:p>
          <w:p w:rsidR="0035086D" w:rsidRDefault="00214465" w:rsidP="00361090">
            <w:pPr>
              <w:pStyle w:val="TableParagraph"/>
              <w:tabs>
                <w:tab w:val="left" w:pos="133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хорошо </w:t>
            </w:r>
            <w:r w:rsidRPr="005B21E2">
              <w:rPr>
                <w:sz w:val="20"/>
                <w:lang w:val="ru-RU"/>
              </w:rPr>
              <w:t>танцует.</w:t>
            </w:r>
          </w:p>
          <w:p w:rsidR="0035086D" w:rsidRDefault="00214465" w:rsidP="00361090">
            <w:pPr>
              <w:pStyle w:val="TableParagraph"/>
              <w:tabs>
                <w:tab w:val="left" w:pos="133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- Дедушкин внук играет на домбре. - Моя мама молодая.</w:t>
            </w:r>
          </w:p>
          <w:p w:rsidR="00214465" w:rsidRPr="00B95828" w:rsidRDefault="00B95828" w:rsidP="00361090">
            <w:pPr>
              <w:pStyle w:val="TableParagraph"/>
              <w:tabs>
                <w:tab w:val="left" w:pos="1339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62"/>
                <w:sz w:val="20"/>
                <w:lang w:val="ru-RU"/>
              </w:rPr>
              <w:t>-</w:t>
            </w:r>
            <w:r w:rsidR="00214465" w:rsidRPr="00B95828">
              <w:rPr>
                <w:spacing w:val="-5"/>
                <w:sz w:val="20"/>
                <w:lang w:val="ru-RU"/>
              </w:rPr>
              <w:t>Мой</w:t>
            </w:r>
            <w:r w:rsidR="00214465" w:rsidRPr="00B95828">
              <w:rPr>
                <w:sz w:val="20"/>
                <w:lang w:val="ru-RU"/>
              </w:rPr>
              <w:t>дедушка</w:t>
            </w:r>
            <w:r w:rsidR="00214465" w:rsidRPr="00B95828">
              <w:rPr>
                <w:spacing w:val="-2"/>
                <w:sz w:val="20"/>
                <w:lang w:val="ru-RU"/>
              </w:rPr>
              <w:t>пожилой</w:t>
            </w:r>
          </w:p>
        </w:tc>
        <w:tc>
          <w:tcPr>
            <w:tcW w:w="1989" w:type="dxa"/>
            <w:gridSpan w:val="6"/>
          </w:tcPr>
          <w:p w:rsidR="00214465" w:rsidRPr="005B21E2" w:rsidRDefault="00214465" w:rsidP="00361090">
            <w:pPr>
              <w:pStyle w:val="TableParagraph"/>
              <w:tabs>
                <w:tab w:val="left" w:pos="1263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Какой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>твой</w:t>
            </w:r>
          </w:p>
          <w:p w:rsidR="00214465" w:rsidRPr="005B21E2" w:rsidRDefault="00214465" w:rsidP="00361090">
            <w:pPr>
              <w:pStyle w:val="TableParagraph"/>
              <w:tabs>
                <w:tab w:val="left" w:pos="99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друг?»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«Найди</w:t>
            </w:r>
          </w:p>
          <w:p w:rsidR="00214465" w:rsidRPr="005B21E2" w:rsidRDefault="00214465" w:rsidP="00361090">
            <w:pPr>
              <w:pStyle w:val="TableParagraph"/>
              <w:tabs>
                <w:tab w:val="left" w:pos="112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нужный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звук».</w:t>
            </w:r>
          </w:p>
          <w:p w:rsidR="00214465" w:rsidRPr="00055CF9" w:rsidRDefault="00214465" w:rsidP="00361090">
            <w:pPr>
              <w:pStyle w:val="TableParagraph"/>
              <w:tabs>
                <w:tab w:val="left" w:pos="735"/>
                <w:tab w:val="left" w:pos="1436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055CF9">
              <w:rPr>
                <w:spacing w:val="-6"/>
                <w:sz w:val="20"/>
                <w:lang w:val="ru-RU"/>
              </w:rPr>
              <w:t>«С</w:t>
            </w:r>
            <w:r w:rsidRPr="00055CF9">
              <w:rPr>
                <w:spacing w:val="-4"/>
                <w:sz w:val="20"/>
                <w:lang w:val="ru-RU"/>
              </w:rPr>
              <w:t>кем</w:t>
            </w:r>
            <w:r w:rsidRPr="00055CF9">
              <w:rPr>
                <w:spacing w:val="-6"/>
                <w:sz w:val="20"/>
                <w:lang w:val="ru-RU"/>
              </w:rPr>
              <w:t xml:space="preserve">ты </w:t>
            </w:r>
            <w:r w:rsidR="00B809A3">
              <w:rPr>
                <w:spacing w:val="-6"/>
                <w:sz w:val="20"/>
                <w:lang w:val="ru-RU"/>
              </w:rPr>
              <w:t>д</w:t>
            </w:r>
            <w:r w:rsidRPr="00055CF9">
              <w:rPr>
                <w:spacing w:val="-2"/>
                <w:sz w:val="20"/>
                <w:lang w:val="ru-RU"/>
              </w:rPr>
              <w:t>ружишь?»</w:t>
            </w:r>
          </w:p>
        </w:tc>
      </w:tr>
      <w:tr w:rsidR="00214465" w:rsidRPr="005B21E2" w:rsidTr="007B7446">
        <w:trPr>
          <w:gridBefore w:val="1"/>
          <w:gridAfter w:val="1"/>
          <w:wBefore w:w="26" w:type="dxa"/>
          <w:wAfter w:w="31" w:type="dxa"/>
          <w:trHeight w:val="2068"/>
        </w:trPr>
        <w:tc>
          <w:tcPr>
            <w:tcW w:w="1555" w:type="dxa"/>
            <w:gridSpan w:val="2"/>
          </w:tcPr>
          <w:p w:rsidR="00190091" w:rsidRDefault="00685FA1" w:rsidP="00361090">
            <w:pPr>
              <w:pStyle w:val="TableParagraph"/>
              <w:tabs>
                <w:tab w:val="left" w:pos="96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13</w:t>
            </w:r>
            <w:r w:rsidR="00214465" w:rsidRPr="00190091">
              <w:rPr>
                <w:spacing w:val="-4"/>
                <w:sz w:val="20"/>
                <w:lang w:val="ru-RU"/>
              </w:rPr>
              <w:t>.</w:t>
            </w:r>
            <w:r w:rsidR="00214465" w:rsidRPr="00190091">
              <w:rPr>
                <w:spacing w:val="-2"/>
                <w:sz w:val="20"/>
                <w:lang w:val="ru-RU"/>
              </w:rPr>
              <w:t xml:space="preserve">«Еда. </w:t>
            </w:r>
            <w:r w:rsidR="00214465" w:rsidRPr="00190091">
              <w:rPr>
                <w:sz w:val="20"/>
                <w:lang w:val="ru-RU"/>
              </w:rPr>
              <w:t>Посуда»</w:t>
            </w:r>
          </w:p>
          <w:p w:rsidR="00214465" w:rsidRPr="00190091" w:rsidRDefault="00214465" w:rsidP="00361090">
            <w:pPr>
              <w:pStyle w:val="TableParagraph"/>
              <w:tabs>
                <w:tab w:val="left" w:pos="960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z w:val="20"/>
                <w:lang w:val="ru-RU"/>
              </w:rPr>
              <w:t xml:space="preserve">(6 </w:t>
            </w:r>
            <w:r w:rsidR="00361090">
              <w:rPr>
                <w:spacing w:val="-2"/>
                <w:sz w:val="20"/>
                <w:lang w:val="ru-RU"/>
              </w:rPr>
              <w:t>занят</w:t>
            </w:r>
            <w:r w:rsidRPr="00190091">
              <w:rPr>
                <w:spacing w:val="-2"/>
                <w:sz w:val="20"/>
                <w:lang w:val="ru-RU"/>
              </w:rPr>
              <w:t>ий</w:t>
            </w:r>
            <w:r w:rsidR="00190091">
              <w:rPr>
                <w:spacing w:val="-2"/>
                <w:sz w:val="20"/>
                <w:lang w:val="ru-RU"/>
              </w:rPr>
              <w:t>)</w:t>
            </w:r>
          </w:p>
        </w:tc>
        <w:tc>
          <w:tcPr>
            <w:tcW w:w="1704" w:type="dxa"/>
            <w:gridSpan w:val="4"/>
          </w:tcPr>
          <w:p w:rsidR="00214465" w:rsidRPr="005B21E2" w:rsidRDefault="00214465" w:rsidP="00361090">
            <w:pPr>
              <w:pStyle w:val="TableParagraph"/>
              <w:tabs>
                <w:tab w:val="left" w:pos="9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4"/>
                <w:sz w:val="20"/>
                <w:lang w:val="ru-RU"/>
              </w:rPr>
              <w:t>Еда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посуда, </w:t>
            </w:r>
            <w:r w:rsidRPr="005B21E2">
              <w:rPr>
                <w:spacing w:val="-2"/>
                <w:sz w:val="20"/>
                <w:lang w:val="ru-RU"/>
              </w:rPr>
              <w:t>сковородка,</w:t>
            </w:r>
          </w:p>
          <w:p w:rsidR="00214465" w:rsidRPr="005B21E2" w:rsidRDefault="00214465" w:rsidP="00361090">
            <w:pPr>
              <w:pStyle w:val="TableParagraph"/>
              <w:tabs>
                <w:tab w:val="left" w:pos="113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жарить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мясо, </w:t>
            </w:r>
            <w:r w:rsidRPr="005B21E2">
              <w:rPr>
                <w:spacing w:val="-2"/>
                <w:sz w:val="20"/>
                <w:lang w:val="ru-RU"/>
              </w:rPr>
              <w:t>поварешка, перемешивать</w:t>
            </w:r>
          </w:p>
        </w:tc>
        <w:tc>
          <w:tcPr>
            <w:tcW w:w="2412" w:type="dxa"/>
            <w:gridSpan w:val="3"/>
          </w:tcPr>
          <w:p w:rsidR="00B95828" w:rsidRDefault="00214465" w:rsidP="00361090">
            <w:pPr>
              <w:pStyle w:val="TableParagraph"/>
              <w:spacing w:line="276" w:lineRule="auto"/>
              <w:ind w:left="0"/>
              <w:rPr>
                <w:spacing w:val="-6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Хлеб, каша, масло – что это? -Чайник, вилка, сковородка–чтоэто?</w:t>
            </w:r>
          </w:p>
          <w:p w:rsidR="00B95828" w:rsidRDefault="00B95828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6"/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Что жарят в сковородке? </w:t>
            </w:r>
          </w:p>
          <w:p w:rsidR="00B95828" w:rsidRDefault="00B95828" w:rsidP="00361090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214465" w:rsidRPr="005B21E2">
              <w:rPr>
                <w:sz w:val="20"/>
                <w:lang w:val="ru-RU"/>
              </w:rPr>
              <w:t xml:space="preserve">Что варит ээжа? 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Чем перемешивают чай?</w:t>
            </w:r>
          </w:p>
        </w:tc>
        <w:tc>
          <w:tcPr>
            <w:tcW w:w="2268" w:type="dxa"/>
            <w:gridSpan w:val="6"/>
          </w:tcPr>
          <w:p w:rsidR="00B95828" w:rsidRDefault="00214465" w:rsidP="00361090">
            <w:pPr>
              <w:pStyle w:val="TableParagraph"/>
              <w:tabs>
                <w:tab w:val="left" w:pos="1033"/>
                <w:tab w:val="left" w:pos="1672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Хлеб, каша, масло – это еда. </w:t>
            </w:r>
          </w:p>
          <w:p w:rsidR="00B95828" w:rsidRDefault="00B95828" w:rsidP="00361090">
            <w:pPr>
              <w:pStyle w:val="TableParagraph"/>
              <w:tabs>
                <w:tab w:val="left" w:pos="1033"/>
                <w:tab w:val="left" w:pos="1672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Чайник, вилка, сковородка</w:t>
            </w:r>
            <w:r w:rsidR="00214465" w:rsidRPr="005B21E2">
              <w:rPr>
                <w:sz w:val="20"/>
                <w:lang w:val="ru-RU"/>
              </w:rPr>
              <w:t>– это посуда. - В сковородке жарят мясо.</w:t>
            </w:r>
          </w:p>
          <w:p w:rsidR="00B95828" w:rsidRDefault="00214465" w:rsidP="00361090">
            <w:pPr>
              <w:pStyle w:val="TableParagraph"/>
              <w:tabs>
                <w:tab w:val="left" w:pos="1033"/>
                <w:tab w:val="left" w:pos="1672"/>
              </w:tabs>
              <w:spacing w:line="276" w:lineRule="auto"/>
              <w:ind w:left="0"/>
              <w:rPr>
                <w:spacing w:val="-4"/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Ээжа варит </w:t>
            </w:r>
            <w:r w:rsidRPr="005B21E2">
              <w:rPr>
                <w:spacing w:val="-4"/>
                <w:sz w:val="20"/>
                <w:lang w:val="ru-RU"/>
              </w:rPr>
              <w:t>чай.</w:t>
            </w:r>
          </w:p>
          <w:p w:rsidR="00214465" w:rsidRPr="00B95828" w:rsidRDefault="00B95828" w:rsidP="00361090">
            <w:pPr>
              <w:pStyle w:val="TableParagraph"/>
              <w:tabs>
                <w:tab w:val="left" w:pos="1033"/>
                <w:tab w:val="left" w:pos="1672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-</w:t>
            </w:r>
            <w:r w:rsidR="00214465" w:rsidRPr="005B21E2">
              <w:rPr>
                <w:spacing w:val="-5"/>
                <w:sz w:val="20"/>
                <w:lang w:val="ru-RU"/>
              </w:rPr>
              <w:t>Чай</w:t>
            </w:r>
            <w:r w:rsidR="00214465" w:rsidRPr="00B95828">
              <w:rPr>
                <w:spacing w:val="-2"/>
                <w:sz w:val="20"/>
                <w:lang w:val="ru-RU"/>
              </w:rPr>
              <w:t>перемешивают поварешкой.</w:t>
            </w:r>
          </w:p>
        </w:tc>
        <w:tc>
          <w:tcPr>
            <w:tcW w:w="1989" w:type="dxa"/>
            <w:gridSpan w:val="6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укла</w:t>
            </w:r>
            <w:r w:rsidRPr="005B21E2">
              <w:rPr>
                <w:spacing w:val="-2"/>
                <w:sz w:val="20"/>
                <w:lang w:val="ru-RU"/>
              </w:rPr>
              <w:t>обедает».</w:t>
            </w:r>
          </w:p>
          <w:p w:rsidR="00214465" w:rsidRPr="005B21E2" w:rsidRDefault="00214465" w:rsidP="00361090">
            <w:pPr>
              <w:pStyle w:val="TableParagraph"/>
              <w:tabs>
                <w:tab w:val="left" w:pos="1278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5"/>
                <w:sz w:val="20"/>
                <w:lang w:val="ru-RU"/>
              </w:rPr>
              <w:t>«Ты</w:t>
            </w:r>
            <w:r w:rsidRPr="005B21E2">
              <w:rPr>
                <w:spacing w:val="-4"/>
                <w:sz w:val="20"/>
                <w:lang w:val="ru-RU"/>
              </w:rPr>
              <w:t>кого</w:t>
            </w:r>
            <w:r w:rsidRPr="005B21E2">
              <w:rPr>
                <w:spacing w:val="-2"/>
                <w:sz w:val="20"/>
                <w:lang w:val="ru-RU"/>
              </w:rPr>
              <w:t>любишь?»</w:t>
            </w:r>
          </w:p>
        </w:tc>
      </w:tr>
      <w:tr w:rsidR="00214465" w:rsidRPr="005B21E2" w:rsidTr="007B7446">
        <w:trPr>
          <w:gridBefore w:val="1"/>
          <w:gridAfter w:val="1"/>
          <w:wBefore w:w="26" w:type="dxa"/>
          <w:wAfter w:w="31" w:type="dxa"/>
          <w:trHeight w:val="2298"/>
        </w:trPr>
        <w:tc>
          <w:tcPr>
            <w:tcW w:w="1555" w:type="dxa"/>
            <w:gridSpan w:val="2"/>
          </w:tcPr>
          <w:p w:rsidR="00190091" w:rsidRDefault="00685FA1" w:rsidP="00361090">
            <w:pPr>
              <w:pStyle w:val="TableParagraph"/>
              <w:tabs>
                <w:tab w:val="left" w:pos="810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14</w:t>
            </w:r>
            <w:r w:rsidR="00214465" w:rsidRPr="00190091">
              <w:rPr>
                <w:spacing w:val="-5"/>
                <w:sz w:val="20"/>
                <w:lang w:val="ru-RU"/>
              </w:rPr>
              <w:t>.</w:t>
            </w:r>
            <w:r w:rsidR="00214465" w:rsidRPr="00190091">
              <w:rPr>
                <w:spacing w:val="-2"/>
                <w:sz w:val="20"/>
                <w:lang w:val="ru-RU"/>
              </w:rPr>
              <w:t>«Цаган</w:t>
            </w:r>
            <w:r w:rsidR="00214465" w:rsidRPr="00190091">
              <w:rPr>
                <w:spacing w:val="-4"/>
                <w:sz w:val="20"/>
                <w:lang w:val="ru-RU"/>
              </w:rPr>
              <w:t>Сар»</w:t>
            </w:r>
            <w:r w:rsidR="00214465" w:rsidRPr="00190091">
              <w:rPr>
                <w:sz w:val="20"/>
                <w:lang w:val="ru-RU"/>
              </w:rPr>
              <w:tab/>
            </w:r>
          </w:p>
          <w:p w:rsidR="00214465" w:rsidRPr="00190091" w:rsidRDefault="00214465" w:rsidP="00361090">
            <w:pPr>
              <w:pStyle w:val="TableParagraph"/>
              <w:tabs>
                <w:tab w:val="left" w:pos="1257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pacing w:val="-5"/>
                <w:sz w:val="20"/>
                <w:lang w:val="ru-RU"/>
              </w:rPr>
              <w:t>(2</w:t>
            </w:r>
            <w:r w:rsidRPr="00190091">
              <w:rPr>
                <w:spacing w:val="-2"/>
                <w:sz w:val="20"/>
                <w:lang w:val="ru-RU"/>
              </w:rPr>
              <w:t>занятия)</w:t>
            </w:r>
          </w:p>
        </w:tc>
        <w:tc>
          <w:tcPr>
            <w:tcW w:w="1704" w:type="dxa"/>
            <w:gridSpan w:val="4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Суслик, </w:t>
            </w:r>
            <w:r w:rsidRPr="005B21E2">
              <w:rPr>
                <w:sz w:val="20"/>
                <w:lang w:val="ru-RU"/>
              </w:rPr>
              <w:t>выходить,шовунбоорцгмошкмр</w:t>
            </w:r>
            <w:r w:rsidRPr="005B21E2">
              <w:rPr>
                <w:spacing w:val="-2"/>
                <w:sz w:val="20"/>
                <w:lang w:val="ru-RU"/>
              </w:rPr>
              <w:t>боорцг</w:t>
            </w:r>
          </w:p>
        </w:tc>
        <w:tc>
          <w:tcPr>
            <w:tcW w:w="2412" w:type="dxa"/>
            <w:gridSpan w:val="3"/>
          </w:tcPr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Чтоза праздникЦаган</w:t>
            </w:r>
            <w:r w:rsidRPr="005B21E2">
              <w:rPr>
                <w:spacing w:val="-4"/>
                <w:sz w:val="20"/>
                <w:lang w:val="ru-RU"/>
              </w:rPr>
              <w:t>Сар.</w:t>
            </w:r>
          </w:p>
          <w:p w:rsidR="00214465" w:rsidRPr="005B21E2" w:rsidRDefault="00214465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Что делает ээжа на праздник Цаган Сар? - Что делают дети? - Кто приходит на праздник Цаган Сар? - Что приносят гости? - Кто в степивещает о приходе весны?</w:t>
            </w:r>
          </w:p>
        </w:tc>
        <w:tc>
          <w:tcPr>
            <w:tcW w:w="2268" w:type="dxa"/>
            <w:gridSpan w:val="6"/>
          </w:tcPr>
          <w:p w:rsidR="00214465" w:rsidRPr="005B21E2" w:rsidRDefault="006704FF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214465" w:rsidRPr="005B21E2">
              <w:rPr>
                <w:sz w:val="20"/>
                <w:lang w:val="ru-RU"/>
              </w:rPr>
              <w:t>ЦаганСар – калмыцкий</w:t>
            </w:r>
            <w:r w:rsidR="00214465" w:rsidRPr="005B21E2">
              <w:rPr>
                <w:spacing w:val="-2"/>
                <w:sz w:val="20"/>
                <w:lang w:val="ru-RU"/>
              </w:rPr>
              <w:t>праздник</w:t>
            </w:r>
          </w:p>
          <w:p w:rsidR="00214465" w:rsidRPr="00A05C07" w:rsidRDefault="00214465" w:rsidP="002775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Ээжа жарит б</w:t>
            </w:r>
            <w:r w:rsidR="006704FF">
              <w:rPr>
                <w:sz w:val="20"/>
                <w:lang w:val="ru-RU"/>
              </w:rPr>
              <w:t xml:space="preserve">оорцг (тоһш, шовун), варит чай, </w:t>
            </w:r>
            <w:r w:rsidRPr="005B21E2">
              <w:rPr>
                <w:sz w:val="20"/>
                <w:lang w:val="ru-RU"/>
              </w:rPr>
              <w:t xml:space="preserve">преподносит </w:t>
            </w:r>
            <w:r w:rsidRPr="005B21E2">
              <w:rPr>
                <w:spacing w:val="-2"/>
                <w:sz w:val="20"/>
                <w:lang w:val="ru-RU"/>
              </w:rPr>
              <w:t>подношение,</w:t>
            </w:r>
            <w:r w:rsidRPr="005B21E2">
              <w:rPr>
                <w:sz w:val="20"/>
                <w:lang w:val="ru-RU"/>
              </w:rPr>
              <w:t>зажигает лампадку, даритподарки.-Дети поют,танцуют.</w:t>
            </w:r>
          </w:p>
          <w:p w:rsidR="00A05C07" w:rsidRDefault="00214465" w:rsidP="002775F4">
            <w:pPr>
              <w:pStyle w:val="TableParagraph"/>
              <w:tabs>
                <w:tab w:val="left" w:pos="1407"/>
              </w:tabs>
              <w:ind w:left="0"/>
              <w:rPr>
                <w:sz w:val="20"/>
                <w:lang w:val="ru-RU"/>
              </w:rPr>
            </w:pPr>
            <w:r w:rsidRPr="00A05C07">
              <w:rPr>
                <w:spacing w:val="-2"/>
                <w:sz w:val="20"/>
                <w:lang w:val="ru-RU"/>
              </w:rPr>
              <w:t>Гостиприносят</w:t>
            </w:r>
            <w:r w:rsidR="00A05C07" w:rsidRPr="005B21E2">
              <w:rPr>
                <w:sz w:val="20"/>
                <w:lang w:val="ru-RU"/>
              </w:rPr>
              <w:t>боорцг,конфеты.</w:t>
            </w:r>
          </w:p>
          <w:p w:rsidR="00A05C07" w:rsidRPr="005B21E2" w:rsidRDefault="00731520" w:rsidP="002775F4">
            <w:pPr>
              <w:pStyle w:val="TableParagraph"/>
              <w:tabs>
                <w:tab w:val="left" w:pos="1407"/>
              </w:tabs>
              <w:ind w:left="0"/>
              <w:rPr>
                <w:sz w:val="20"/>
                <w:lang w:val="ru-RU"/>
              </w:rPr>
            </w:pPr>
            <w:r>
              <w:rPr>
                <w:spacing w:val="17"/>
                <w:sz w:val="20"/>
                <w:lang w:val="ru-RU"/>
              </w:rPr>
              <w:t>-</w:t>
            </w:r>
            <w:r w:rsidR="00A05C07" w:rsidRPr="005B21E2">
              <w:rPr>
                <w:sz w:val="20"/>
                <w:lang w:val="ru-RU"/>
              </w:rPr>
              <w:t xml:space="preserve">В </w:t>
            </w:r>
            <w:r w:rsidR="00A05C07" w:rsidRPr="005B21E2">
              <w:rPr>
                <w:spacing w:val="-2"/>
                <w:sz w:val="20"/>
                <w:lang w:val="ru-RU"/>
              </w:rPr>
              <w:t>степивесной</w:t>
            </w:r>
          </w:p>
          <w:p w:rsidR="00214465" w:rsidRPr="00731520" w:rsidRDefault="00A05C07" w:rsidP="002775F4">
            <w:pPr>
              <w:pStyle w:val="TableParagraph"/>
              <w:tabs>
                <w:tab w:val="left" w:pos="1201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просыпаетсясуслики</w:t>
            </w:r>
          </w:p>
        </w:tc>
        <w:tc>
          <w:tcPr>
            <w:tcW w:w="1989" w:type="dxa"/>
            <w:gridSpan w:val="6"/>
          </w:tcPr>
          <w:p w:rsidR="00214465" w:rsidRPr="005B21E2" w:rsidRDefault="00214465" w:rsidP="00361090">
            <w:pPr>
              <w:pStyle w:val="TableParagraph"/>
              <w:tabs>
                <w:tab w:val="left" w:pos="1182"/>
              </w:tabs>
              <w:spacing w:line="276" w:lineRule="auto"/>
              <w:rPr>
                <w:sz w:val="20"/>
                <w:lang w:val="ru-RU"/>
              </w:rPr>
            </w:pPr>
            <w:r w:rsidRPr="005B21E2">
              <w:rPr>
                <w:spacing w:val="-4"/>
                <w:sz w:val="20"/>
                <w:lang w:val="ru-RU"/>
              </w:rPr>
              <w:t>«Лови</w:t>
            </w:r>
            <w:r w:rsidRPr="005B21E2">
              <w:rPr>
                <w:spacing w:val="-2"/>
                <w:sz w:val="20"/>
                <w:lang w:val="ru-RU"/>
              </w:rPr>
              <w:t>мяч».</w:t>
            </w:r>
          </w:p>
          <w:p w:rsidR="00214465" w:rsidRPr="005B21E2" w:rsidRDefault="003A4260" w:rsidP="00361090">
            <w:pPr>
              <w:pStyle w:val="TableParagraph"/>
              <w:tabs>
                <w:tab w:val="left" w:pos="1053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Гости города  Городовиковска</w:t>
            </w:r>
            <w:r w:rsidR="00214465" w:rsidRPr="005B21E2">
              <w:rPr>
                <w:sz w:val="20"/>
                <w:lang w:val="ru-RU"/>
              </w:rPr>
              <w:t xml:space="preserve">»«Гдемы были не скажем, </w:t>
            </w:r>
            <w:r w:rsidR="00214465" w:rsidRPr="005B21E2">
              <w:rPr>
                <w:spacing w:val="-4"/>
                <w:sz w:val="20"/>
                <w:lang w:val="ru-RU"/>
              </w:rPr>
              <w:t>что</w:t>
            </w:r>
            <w:r w:rsidR="006704FF">
              <w:rPr>
                <w:spacing w:val="-4"/>
                <w:sz w:val="20"/>
                <w:lang w:val="ru-RU"/>
              </w:rPr>
              <w:t xml:space="preserve"> мы</w:t>
            </w:r>
            <w:r w:rsidR="00214465" w:rsidRPr="005B21E2">
              <w:rPr>
                <w:spacing w:val="-2"/>
                <w:sz w:val="20"/>
                <w:lang w:val="ru-RU"/>
              </w:rPr>
              <w:t>видели покажем».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2760"/>
        </w:trPr>
        <w:tc>
          <w:tcPr>
            <w:tcW w:w="1521" w:type="dxa"/>
          </w:tcPr>
          <w:p w:rsidR="00190091" w:rsidRDefault="00685FA1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 w:rsidR="00D95716" w:rsidRPr="005B21E2">
              <w:rPr>
                <w:sz w:val="20"/>
              </w:rPr>
              <w:t>. «Весна. Птицы»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2 </w:t>
            </w:r>
            <w:r w:rsidRPr="005B21E2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Степь,широкая, </w:t>
            </w:r>
            <w:r w:rsidRPr="005B21E2">
              <w:rPr>
                <w:spacing w:val="-2"/>
                <w:sz w:val="20"/>
              </w:rPr>
              <w:t>скворец,журавли</w:t>
            </w:r>
          </w:p>
        </w:tc>
        <w:tc>
          <w:tcPr>
            <w:tcW w:w="2577" w:type="dxa"/>
            <w:gridSpan w:val="7"/>
          </w:tcPr>
          <w:p w:rsidR="00D95716" w:rsidRPr="005B21E2" w:rsidRDefault="006704FF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Какое время года наступило? - На улице какой день? - Снег тает - что бывает? - Откуда прилетаютптицывесной?- Какая наша степь? - Что растет в степи? - Сайгаки, волк, лиса, медведь – это </w:t>
            </w:r>
            <w:r w:rsidR="00D95716" w:rsidRPr="005B21E2">
              <w:rPr>
                <w:spacing w:val="-4"/>
                <w:sz w:val="20"/>
                <w:lang w:val="ru-RU"/>
              </w:rPr>
              <w:t>кто?</w:t>
            </w:r>
          </w:p>
        </w:tc>
        <w:tc>
          <w:tcPr>
            <w:tcW w:w="2098" w:type="dxa"/>
            <w:gridSpan w:val="2"/>
          </w:tcPr>
          <w:p w:rsidR="00731520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Наступила весна. - На улице тепло. - На улицетаетснег,лед.- Тает снег, бегут ручьи. </w:t>
            </w:r>
          </w:p>
          <w:p w:rsidR="006704FF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Птицы прилетают из теплых стран. - Наша степь широкая. </w:t>
            </w:r>
          </w:p>
          <w:p w:rsidR="00D95716" w:rsidRPr="006704FF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- В нашей степи растут цветы. - Сайгаки,волк,</w:t>
            </w:r>
            <w:r w:rsidRPr="005B21E2">
              <w:rPr>
                <w:spacing w:val="-4"/>
                <w:sz w:val="20"/>
                <w:lang w:val="ru-RU"/>
              </w:rPr>
              <w:t>лиса,</w:t>
            </w:r>
            <w:r w:rsidRPr="006704FF">
              <w:rPr>
                <w:sz w:val="20"/>
                <w:lang w:val="ru-RU"/>
              </w:rPr>
              <w:t xml:space="preserve">медведь – это дикие </w:t>
            </w:r>
            <w:r w:rsidRPr="006704FF">
              <w:rPr>
                <w:spacing w:val="-2"/>
                <w:sz w:val="20"/>
                <w:lang w:val="ru-RU"/>
              </w:rPr>
              <w:t>животные.</w:t>
            </w:r>
          </w:p>
        </w:tc>
        <w:tc>
          <w:tcPr>
            <w:tcW w:w="2028" w:type="dxa"/>
            <w:gridSpan w:val="7"/>
          </w:tcPr>
          <w:p w:rsidR="00D95716" w:rsidRPr="005B21E2" w:rsidRDefault="00D95716" w:rsidP="00361090">
            <w:pPr>
              <w:pStyle w:val="TableParagraph"/>
              <w:tabs>
                <w:tab w:val="left" w:pos="85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Семь</w:t>
            </w:r>
            <w:r w:rsidR="00731520">
              <w:rPr>
                <w:sz w:val="20"/>
                <w:lang w:val="ru-RU"/>
              </w:rPr>
              <w:t>б</w:t>
            </w:r>
            <w:r w:rsidRPr="005B21E2">
              <w:rPr>
                <w:spacing w:val="-2"/>
                <w:sz w:val="20"/>
                <w:lang w:val="ru-RU"/>
              </w:rPr>
              <w:t>ратьев»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Пастухи</w:t>
            </w:r>
            <w:r w:rsidRPr="005B21E2">
              <w:rPr>
                <w:spacing w:val="-2"/>
                <w:sz w:val="20"/>
                <w:lang w:val="ru-RU"/>
              </w:rPr>
              <w:t>овцы»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pacing w:val="-2"/>
                <w:sz w:val="20"/>
              </w:rPr>
              <w:t>«Большаявикторина»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2299"/>
        </w:trPr>
        <w:tc>
          <w:tcPr>
            <w:tcW w:w="1521" w:type="dxa"/>
          </w:tcPr>
          <w:p w:rsidR="005B21E2" w:rsidRDefault="00685FA1" w:rsidP="00361090">
            <w:pPr>
              <w:pStyle w:val="TableParagraph"/>
              <w:tabs>
                <w:tab w:val="left" w:pos="1252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  <w:r w:rsidR="00D95716" w:rsidRPr="005B21E2">
              <w:rPr>
                <w:sz w:val="20"/>
                <w:lang w:val="ru-RU"/>
              </w:rPr>
              <w:t xml:space="preserve">.«Домашние </w:t>
            </w:r>
            <w:r w:rsidR="00D95716" w:rsidRPr="005B21E2">
              <w:rPr>
                <w:spacing w:val="-2"/>
                <w:sz w:val="20"/>
                <w:lang w:val="ru-RU"/>
              </w:rPr>
              <w:t>животные. Птицы»</w:t>
            </w:r>
            <w:r w:rsidR="00D95716" w:rsidRPr="005B21E2">
              <w:rPr>
                <w:sz w:val="20"/>
                <w:lang w:val="ru-RU"/>
              </w:rPr>
              <w:tab/>
            </w:r>
          </w:p>
          <w:p w:rsidR="00D95716" w:rsidRPr="005B21E2" w:rsidRDefault="00D95716" w:rsidP="00361090">
            <w:pPr>
              <w:pStyle w:val="TableParagraph"/>
              <w:tabs>
                <w:tab w:val="left" w:pos="1252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6"/>
                <w:sz w:val="20"/>
                <w:lang w:val="ru-RU"/>
              </w:rPr>
              <w:t xml:space="preserve">(2 </w:t>
            </w:r>
            <w:r w:rsidRPr="005B21E2">
              <w:rPr>
                <w:spacing w:val="-2"/>
                <w:sz w:val="20"/>
                <w:lang w:val="ru-RU"/>
              </w:rPr>
              <w:t>занятия)</w:t>
            </w:r>
          </w:p>
        </w:tc>
        <w:tc>
          <w:tcPr>
            <w:tcW w:w="1704" w:type="dxa"/>
            <w:gridSpan w:val="4"/>
          </w:tcPr>
          <w:p w:rsidR="00D95716" w:rsidRPr="005B21E2" w:rsidRDefault="00055CF9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Домашние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животные, овца, верблюд,свинья, </w:t>
            </w:r>
            <w:r w:rsidRPr="005B21E2">
              <w:rPr>
                <w:spacing w:val="-4"/>
                <w:sz w:val="20"/>
                <w:lang w:val="ru-RU"/>
              </w:rPr>
              <w:t>утка</w:t>
            </w:r>
          </w:p>
        </w:tc>
        <w:tc>
          <w:tcPr>
            <w:tcW w:w="2577" w:type="dxa"/>
            <w:gridSpan w:val="7"/>
          </w:tcPr>
          <w:p w:rsidR="005B21E2" w:rsidRDefault="00D95716" w:rsidP="00361090">
            <w:pPr>
              <w:pStyle w:val="TableParagraph"/>
              <w:tabs>
                <w:tab w:val="left" w:pos="158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Каких домашних животных ты знаешь? </w:t>
            </w:r>
          </w:p>
          <w:p w:rsidR="005B21E2" w:rsidRDefault="00D95716" w:rsidP="00361090">
            <w:pPr>
              <w:pStyle w:val="TableParagraph"/>
              <w:tabs>
                <w:tab w:val="left" w:pos="158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Какиеживотныенаходятся в кошаре? </w:t>
            </w:r>
          </w:p>
          <w:p w:rsidR="005B21E2" w:rsidRDefault="006704FF" w:rsidP="00361090">
            <w:pPr>
              <w:pStyle w:val="TableParagraph"/>
              <w:tabs>
                <w:tab w:val="left" w:pos="1584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 Какие звуки издают овца (коза)? </w:t>
            </w:r>
          </w:p>
          <w:p w:rsidR="005B21E2" w:rsidRDefault="006704FF" w:rsidP="00361090">
            <w:pPr>
              <w:pStyle w:val="TableParagraph"/>
              <w:tabs>
                <w:tab w:val="left" w:pos="1584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pacing w:val="-2"/>
                <w:sz w:val="20"/>
                <w:lang w:val="ru-RU"/>
              </w:rPr>
              <w:t xml:space="preserve">Верблюдмаленькое </w:t>
            </w:r>
            <w:r w:rsidR="00D95716" w:rsidRPr="005B21E2">
              <w:rPr>
                <w:sz w:val="20"/>
                <w:lang w:val="ru-RU"/>
              </w:rPr>
              <w:t xml:space="preserve">животное? </w:t>
            </w:r>
          </w:p>
          <w:p w:rsidR="005B21E2" w:rsidRDefault="006704FF" w:rsidP="00361090">
            <w:pPr>
              <w:pStyle w:val="TableParagraph"/>
              <w:tabs>
                <w:tab w:val="left" w:pos="1584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Кто лает на улице? </w:t>
            </w:r>
          </w:p>
          <w:p w:rsidR="00D95716" w:rsidRPr="005B21E2" w:rsidRDefault="006704FF" w:rsidP="00361090">
            <w:pPr>
              <w:pStyle w:val="TableParagraph"/>
              <w:tabs>
                <w:tab w:val="left" w:pos="1584"/>
              </w:tabs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 Что делает утка?</w:t>
            </w:r>
          </w:p>
        </w:tc>
        <w:tc>
          <w:tcPr>
            <w:tcW w:w="2098" w:type="dxa"/>
            <w:gridSpan w:val="2"/>
          </w:tcPr>
          <w:p w:rsidR="005B21E2" w:rsidRDefault="00D95716" w:rsidP="00361090">
            <w:pPr>
              <w:pStyle w:val="TableParagraph"/>
              <w:tabs>
                <w:tab w:val="left" w:pos="111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Корова, овца, коза – </w:t>
            </w:r>
            <w:r w:rsidRPr="005B21E2">
              <w:rPr>
                <w:spacing w:val="-4"/>
                <w:sz w:val="20"/>
                <w:lang w:val="ru-RU"/>
              </w:rPr>
              <w:t>это</w:t>
            </w:r>
            <w:r w:rsidRPr="005B21E2">
              <w:rPr>
                <w:spacing w:val="-2"/>
                <w:sz w:val="20"/>
                <w:lang w:val="ru-RU"/>
              </w:rPr>
              <w:t xml:space="preserve">домашние </w:t>
            </w:r>
            <w:r w:rsidRPr="005B21E2">
              <w:rPr>
                <w:sz w:val="20"/>
                <w:lang w:val="ru-RU"/>
              </w:rPr>
              <w:t>животные. - Вкошаре есть корова, овца, коза.</w:t>
            </w:r>
          </w:p>
          <w:p w:rsidR="005B21E2" w:rsidRDefault="00D95716" w:rsidP="00361090">
            <w:pPr>
              <w:pStyle w:val="TableParagraph"/>
              <w:tabs>
                <w:tab w:val="left" w:pos="1119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 Овца, коза блеют. - Верблюд большое, высокое животное.</w:t>
            </w:r>
          </w:p>
          <w:p w:rsidR="00D95716" w:rsidRPr="005B21E2" w:rsidRDefault="006704FF" w:rsidP="00361090">
            <w:pPr>
              <w:pStyle w:val="TableParagraph"/>
              <w:tabs>
                <w:tab w:val="left" w:pos="1119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Наулицелает</w:t>
            </w:r>
            <w:r w:rsidR="00D95716" w:rsidRPr="005B21E2">
              <w:rPr>
                <w:spacing w:val="-2"/>
                <w:sz w:val="20"/>
                <w:lang w:val="ru-RU"/>
              </w:rPr>
              <w:t>собака.</w:t>
            </w:r>
          </w:p>
          <w:p w:rsidR="00D95716" w:rsidRPr="005B21E2" w:rsidRDefault="006704FF" w:rsidP="00361090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>Утка</w:t>
            </w:r>
            <w:r w:rsidR="00D95716" w:rsidRPr="005B21E2">
              <w:rPr>
                <w:spacing w:val="-2"/>
                <w:sz w:val="20"/>
                <w:lang w:val="ru-RU"/>
              </w:rPr>
              <w:t xml:space="preserve"> плавает.</w:t>
            </w:r>
          </w:p>
        </w:tc>
        <w:tc>
          <w:tcPr>
            <w:tcW w:w="2028" w:type="dxa"/>
            <w:gridSpan w:val="7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Кточто</w:t>
            </w:r>
            <w:r w:rsidRPr="005B21E2">
              <w:rPr>
                <w:spacing w:val="-2"/>
                <w:sz w:val="20"/>
                <w:lang w:val="ru-RU"/>
              </w:rPr>
              <w:t>дает?»</w:t>
            </w:r>
          </w:p>
          <w:p w:rsidR="00D95716" w:rsidRPr="005B21E2" w:rsidRDefault="00D95716" w:rsidP="00361090">
            <w:pPr>
              <w:pStyle w:val="TableParagraph"/>
              <w:tabs>
                <w:tab w:val="left" w:pos="1125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4"/>
                <w:sz w:val="20"/>
                <w:lang w:val="ru-RU"/>
              </w:rPr>
              <w:t xml:space="preserve">«Гдеживут </w:t>
            </w:r>
            <w:r w:rsidRPr="005B21E2">
              <w:rPr>
                <w:spacing w:val="-2"/>
                <w:sz w:val="20"/>
                <w:lang w:val="ru-RU"/>
              </w:rPr>
              <w:t>животные (домашние, дикие)»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1612"/>
        </w:trPr>
        <w:tc>
          <w:tcPr>
            <w:tcW w:w="1521" w:type="dxa"/>
          </w:tcPr>
          <w:p w:rsidR="00190091" w:rsidRDefault="00685FA1" w:rsidP="00361090">
            <w:pPr>
              <w:pStyle w:val="TableParagraph"/>
              <w:tabs>
                <w:tab w:val="left" w:pos="786"/>
                <w:tab w:val="left" w:pos="1253"/>
              </w:tabs>
              <w:spacing w:line="276" w:lineRule="auto"/>
              <w:ind w:left="0"/>
              <w:rPr>
                <w:spacing w:val="-4"/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17</w:t>
            </w:r>
            <w:r w:rsidR="00D95716" w:rsidRPr="00190091">
              <w:rPr>
                <w:spacing w:val="-4"/>
                <w:sz w:val="20"/>
                <w:lang w:val="ru-RU"/>
              </w:rPr>
              <w:t>.</w:t>
            </w:r>
            <w:r w:rsidR="00D95716" w:rsidRPr="00190091">
              <w:rPr>
                <w:spacing w:val="-2"/>
                <w:sz w:val="20"/>
                <w:lang w:val="ru-RU"/>
              </w:rPr>
              <w:t xml:space="preserve">«Дикие животные. </w:t>
            </w:r>
            <w:r w:rsidR="00D95716" w:rsidRPr="00190091">
              <w:rPr>
                <w:spacing w:val="-4"/>
                <w:sz w:val="20"/>
                <w:lang w:val="ru-RU"/>
              </w:rPr>
              <w:t>Птицы»</w:t>
            </w:r>
          </w:p>
          <w:p w:rsidR="00D95716" w:rsidRPr="00190091" w:rsidRDefault="00D95716" w:rsidP="00361090">
            <w:pPr>
              <w:pStyle w:val="TableParagraph"/>
              <w:tabs>
                <w:tab w:val="left" w:pos="786"/>
                <w:tab w:val="left" w:pos="1253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190091">
              <w:rPr>
                <w:spacing w:val="-6"/>
                <w:sz w:val="20"/>
                <w:lang w:val="ru-RU"/>
              </w:rPr>
              <w:t xml:space="preserve">(2 </w:t>
            </w:r>
            <w:r w:rsidRPr="00190091">
              <w:rPr>
                <w:spacing w:val="-2"/>
                <w:sz w:val="20"/>
                <w:lang w:val="ru-RU"/>
              </w:rPr>
              <w:t>занятия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 xml:space="preserve">Животные, </w:t>
            </w:r>
            <w:r w:rsidRPr="005B21E2">
              <w:rPr>
                <w:sz w:val="20"/>
                <w:lang w:val="ru-RU"/>
              </w:rPr>
              <w:t>сайгак,быстрый, рога,хвост,</w:t>
            </w:r>
            <w:r w:rsidRPr="005B21E2">
              <w:rPr>
                <w:spacing w:val="-4"/>
                <w:sz w:val="20"/>
                <w:lang w:val="ru-RU"/>
              </w:rPr>
              <w:t xml:space="preserve"> слон</w:t>
            </w:r>
          </w:p>
        </w:tc>
        <w:tc>
          <w:tcPr>
            <w:tcW w:w="2577" w:type="dxa"/>
            <w:gridSpan w:val="7"/>
          </w:tcPr>
          <w:p w:rsidR="00D95716" w:rsidRPr="005B21E2" w:rsidRDefault="006162F2" w:rsidP="00A112C8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z w:val="20"/>
                <w:lang w:val="ru-RU"/>
              </w:rPr>
              <w:t xml:space="preserve">Каких животных ты знаешь? - Сайгак какое животное? - Слон какое </w:t>
            </w:r>
            <w:r w:rsidR="00D95716" w:rsidRPr="005B21E2">
              <w:rPr>
                <w:spacing w:val="-2"/>
                <w:sz w:val="20"/>
                <w:lang w:val="ru-RU"/>
              </w:rPr>
              <w:t>животное?</w:t>
            </w:r>
          </w:p>
        </w:tc>
        <w:tc>
          <w:tcPr>
            <w:tcW w:w="2098" w:type="dxa"/>
            <w:gridSpan w:val="2"/>
          </w:tcPr>
          <w:p w:rsidR="00D95716" w:rsidRPr="006162F2" w:rsidRDefault="006162F2" w:rsidP="00A112C8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Сайгак, лиса, медведь, волк-животные. – Сайгак  </w:t>
            </w:r>
            <w:r w:rsidR="00D95716" w:rsidRPr="005B21E2">
              <w:rPr>
                <w:sz w:val="20"/>
                <w:lang w:val="ru-RU"/>
              </w:rPr>
              <w:t>рогатое, быстрое животное. - Слон большое,</w:t>
            </w:r>
            <w:r w:rsidR="00D95716" w:rsidRPr="005B21E2">
              <w:rPr>
                <w:spacing w:val="-2"/>
                <w:sz w:val="20"/>
                <w:lang w:val="ru-RU"/>
              </w:rPr>
              <w:t>сильное</w:t>
            </w:r>
            <w:r w:rsidR="00D95716" w:rsidRPr="006162F2">
              <w:rPr>
                <w:spacing w:val="-2"/>
                <w:sz w:val="20"/>
                <w:lang w:val="ru-RU"/>
              </w:rPr>
              <w:t>животное</w:t>
            </w:r>
          </w:p>
        </w:tc>
        <w:tc>
          <w:tcPr>
            <w:tcW w:w="2028" w:type="dxa"/>
            <w:gridSpan w:val="7"/>
          </w:tcPr>
          <w:p w:rsidR="00D95716" w:rsidRPr="005B21E2" w:rsidRDefault="006162F2" w:rsidP="00A112C8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Чьи детки?» «Я начну –</w:t>
            </w:r>
            <w:r w:rsidR="00D95716" w:rsidRPr="005B21E2">
              <w:rPr>
                <w:sz w:val="20"/>
                <w:lang w:val="ru-RU"/>
              </w:rPr>
              <w:t>ты закончи» «Кто, что видит?»</w:t>
            </w:r>
          </w:p>
        </w:tc>
      </w:tr>
      <w:tr w:rsidR="00D95716" w:rsidRPr="005B21E2" w:rsidTr="007B7446">
        <w:trPr>
          <w:gridBefore w:val="1"/>
          <w:gridAfter w:val="1"/>
          <w:wBefore w:w="26" w:type="dxa"/>
          <w:wAfter w:w="31" w:type="dxa"/>
          <w:trHeight w:val="2299"/>
        </w:trPr>
        <w:tc>
          <w:tcPr>
            <w:tcW w:w="1555" w:type="dxa"/>
            <w:gridSpan w:val="2"/>
          </w:tcPr>
          <w:p w:rsidR="00190091" w:rsidRDefault="00685FA1" w:rsidP="00361090">
            <w:pPr>
              <w:pStyle w:val="TableParagraph"/>
              <w:spacing w:line="276" w:lineRule="auto"/>
              <w:ind w:left="0"/>
              <w:rPr>
                <w:spacing w:val="73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  <w:r w:rsidR="00D95716" w:rsidRPr="005B21E2">
              <w:rPr>
                <w:sz w:val="20"/>
              </w:rPr>
              <w:t>.«Лето»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 w:rsidRPr="005B21E2">
              <w:rPr>
                <w:sz w:val="20"/>
              </w:rPr>
              <w:t xml:space="preserve">(4 </w:t>
            </w:r>
            <w:r w:rsidRPr="005B21E2">
              <w:rPr>
                <w:spacing w:val="-2"/>
                <w:sz w:val="20"/>
              </w:rPr>
              <w:t>занятия)</w:t>
            </w:r>
          </w:p>
        </w:tc>
        <w:tc>
          <w:tcPr>
            <w:tcW w:w="1704" w:type="dxa"/>
            <w:gridSpan w:val="4"/>
          </w:tcPr>
          <w:p w:rsidR="00D95716" w:rsidRPr="005B21E2" w:rsidRDefault="00D95716" w:rsidP="00361090">
            <w:pPr>
              <w:pStyle w:val="TableParagraph"/>
              <w:tabs>
                <w:tab w:val="left" w:pos="1064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Цветы, колокольчик, василек,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4"/>
                <w:sz w:val="20"/>
                <w:lang w:val="ru-RU"/>
              </w:rPr>
              <w:t xml:space="preserve">песок, </w:t>
            </w:r>
            <w:r w:rsidRPr="005B21E2">
              <w:rPr>
                <w:sz w:val="20"/>
                <w:lang w:val="ru-RU"/>
              </w:rPr>
              <w:t>плавать, река</w:t>
            </w:r>
          </w:p>
        </w:tc>
        <w:tc>
          <w:tcPr>
            <w:tcW w:w="2551" w:type="dxa"/>
            <w:gridSpan w:val="7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После весны какое время годанаступает?-Какгреет солнце летом? - Какие цветы растут летом? - Где играют дети? - Что делают дети в реке?</w:t>
            </w:r>
          </w:p>
        </w:tc>
        <w:tc>
          <w:tcPr>
            <w:tcW w:w="2129" w:type="dxa"/>
            <w:gridSpan w:val="2"/>
          </w:tcPr>
          <w:p w:rsidR="00D95716" w:rsidRPr="005B21E2" w:rsidRDefault="0000016F" w:rsidP="00361090">
            <w:pPr>
              <w:pStyle w:val="TableParagraph"/>
              <w:tabs>
                <w:tab w:val="left" w:pos="328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5B21E2">
              <w:rPr>
                <w:sz w:val="20"/>
                <w:lang w:val="ru-RU"/>
              </w:rPr>
              <w:t>Наступаетлето.- Солнцесильно</w:t>
            </w:r>
            <w:r w:rsidR="00D95716" w:rsidRPr="005B21E2">
              <w:rPr>
                <w:spacing w:val="-2"/>
                <w:sz w:val="20"/>
                <w:lang w:val="ru-RU"/>
              </w:rPr>
              <w:t>греет.</w:t>
            </w:r>
          </w:p>
          <w:p w:rsidR="00D95716" w:rsidRPr="0000016F" w:rsidRDefault="0000016F" w:rsidP="00361090">
            <w:pPr>
              <w:pStyle w:val="TableParagraph"/>
              <w:tabs>
                <w:tab w:val="left" w:pos="237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D95716" w:rsidRPr="0000016F">
              <w:rPr>
                <w:sz w:val="20"/>
                <w:lang w:val="ru-RU"/>
              </w:rPr>
              <w:t>Летомрастут</w:t>
            </w:r>
            <w:r w:rsidR="00D95716" w:rsidRPr="0000016F">
              <w:rPr>
                <w:spacing w:val="-2"/>
                <w:sz w:val="20"/>
                <w:lang w:val="ru-RU"/>
              </w:rPr>
              <w:t>цветы.</w:t>
            </w:r>
          </w:p>
          <w:p w:rsidR="006162F2" w:rsidRDefault="006162F2" w:rsidP="00361090">
            <w:pPr>
              <w:pStyle w:val="TableParagraph"/>
              <w:tabs>
                <w:tab w:val="left" w:pos="596"/>
                <w:tab w:val="left" w:pos="597"/>
                <w:tab w:val="left" w:pos="811"/>
                <w:tab w:val="left" w:pos="1240"/>
                <w:tab w:val="left" w:pos="1416"/>
                <w:tab w:val="left" w:pos="1576"/>
                <w:tab w:val="left" w:pos="1896"/>
              </w:tabs>
              <w:spacing w:line="276" w:lineRule="auto"/>
              <w:ind w:left="0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-</w:t>
            </w:r>
            <w:r w:rsidR="00D95716" w:rsidRPr="005B21E2">
              <w:rPr>
                <w:spacing w:val="-4"/>
                <w:sz w:val="20"/>
                <w:lang w:val="ru-RU"/>
              </w:rPr>
              <w:t>Этот</w:t>
            </w:r>
            <w:r w:rsidR="00D95716" w:rsidRPr="005B21E2">
              <w:rPr>
                <w:sz w:val="20"/>
                <w:lang w:val="ru-RU"/>
              </w:rPr>
              <w:tab/>
            </w:r>
            <w:r w:rsidR="00D95716" w:rsidRPr="005B21E2">
              <w:rPr>
                <w:sz w:val="20"/>
                <w:lang w:val="ru-RU"/>
              </w:rPr>
              <w:tab/>
            </w:r>
            <w:r w:rsidR="00D95716" w:rsidRPr="005B21E2">
              <w:rPr>
                <w:spacing w:val="-2"/>
                <w:sz w:val="20"/>
                <w:lang w:val="ru-RU"/>
              </w:rPr>
              <w:t>цветок называется колокольчик (василек).</w:t>
            </w:r>
          </w:p>
          <w:p w:rsidR="006162F2" w:rsidRDefault="006162F2" w:rsidP="00361090">
            <w:pPr>
              <w:pStyle w:val="TableParagraph"/>
              <w:tabs>
                <w:tab w:val="left" w:pos="596"/>
                <w:tab w:val="left" w:pos="597"/>
                <w:tab w:val="left" w:pos="811"/>
                <w:tab w:val="left" w:pos="1240"/>
                <w:tab w:val="left" w:pos="1416"/>
                <w:tab w:val="left" w:pos="1576"/>
                <w:tab w:val="left" w:pos="1896"/>
              </w:tabs>
              <w:spacing w:line="276" w:lineRule="auto"/>
              <w:ind w:left="0"/>
              <w:rPr>
                <w:spacing w:val="8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r w:rsidR="00D95716" w:rsidRPr="005B21E2">
              <w:rPr>
                <w:spacing w:val="-4"/>
                <w:sz w:val="20"/>
                <w:lang w:val="ru-RU"/>
              </w:rPr>
              <w:t xml:space="preserve">Дети </w:t>
            </w:r>
            <w:r w:rsidR="00D95716" w:rsidRPr="005B21E2">
              <w:rPr>
                <w:sz w:val="20"/>
                <w:lang w:val="ru-RU"/>
              </w:rPr>
              <w:t>играютнапеске.</w:t>
            </w:r>
          </w:p>
          <w:p w:rsidR="00D95716" w:rsidRPr="005B21E2" w:rsidRDefault="00D95716" w:rsidP="00361090">
            <w:pPr>
              <w:pStyle w:val="TableParagraph"/>
              <w:tabs>
                <w:tab w:val="left" w:pos="596"/>
                <w:tab w:val="left" w:pos="597"/>
                <w:tab w:val="left" w:pos="811"/>
                <w:tab w:val="left" w:pos="1240"/>
                <w:tab w:val="left" w:pos="1416"/>
                <w:tab w:val="left" w:pos="1576"/>
                <w:tab w:val="left" w:pos="1896"/>
              </w:tabs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 xml:space="preserve">- </w:t>
            </w:r>
            <w:r w:rsidRPr="005B21E2">
              <w:rPr>
                <w:spacing w:val="-4"/>
                <w:sz w:val="20"/>
                <w:lang w:val="ru-RU"/>
              </w:rPr>
              <w:t>Дети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2"/>
                <w:sz w:val="20"/>
                <w:lang w:val="ru-RU"/>
              </w:rPr>
              <w:t>купаются</w:t>
            </w:r>
            <w:r w:rsidRPr="005B21E2">
              <w:rPr>
                <w:sz w:val="20"/>
                <w:lang w:val="ru-RU"/>
              </w:rPr>
              <w:tab/>
            </w:r>
            <w:r w:rsidRPr="005B21E2">
              <w:rPr>
                <w:spacing w:val="-10"/>
                <w:sz w:val="20"/>
                <w:lang w:val="ru-RU"/>
              </w:rPr>
              <w:t>в</w:t>
            </w:r>
          </w:p>
          <w:p w:rsidR="00D95716" w:rsidRPr="006162F2" w:rsidRDefault="00D95716" w:rsidP="00361090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6162F2">
              <w:rPr>
                <w:spacing w:val="-2"/>
                <w:sz w:val="20"/>
                <w:lang w:val="ru-RU"/>
              </w:rPr>
              <w:t>реке.</w:t>
            </w:r>
          </w:p>
        </w:tc>
        <w:tc>
          <w:tcPr>
            <w:tcW w:w="1989" w:type="dxa"/>
            <w:gridSpan w:val="6"/>
          </w:tcPr>
          <w:p w:rsidR="00D95716" w:rsidRPr="005B21E2" w:rsidRDefault="00D95716" w:rsidP="00361090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  <w:r w:rsidRPr="005B21E2">
              <w:rPr>
                <w:sz w:val="20"/>
                <w:lang w:val="ru-RU"/>
              </w:rPr>
              <w:t>«Я начну – ты закончи» «Гдемыбыли</w:t>
            </w:r>
            <w:r w:rsidRPr="005B21E2">
              <w:rPr>
                <w:spacing w:val="-5"/>
                <w:sz w:val="20"/>
                <w:lang w:val="ru-RU"/>
              </w:rPr>
              <w:t>не</w:t>
            </w:r>
            <w:r w:rsidRPr="005B21E2">
              <w:rPr>
                <w:spacing w:val="-2"/>
                <w:sz w:val="20"/>
                <w:lang w:val="ru-RU"/>
              </w:rPr>
              <w:t>скажем,</w:t>
            </w:r>
            <w:r w:rsidRPr="005B21E2">
              <w:rPr>
                <w:spacing w:val="-4"/>
                <w:sz w:val="20"/>
                <w:lang w:val="ru-RU"/>
              </w:rPr>
              <w:t xml:space="preserve">что </w:t>
            </w:r>
            <w:r w:rsidRPr="005B21E2">
              <w:rPr>
                <w:spacing w:val="-2"/>
                <w:sz w:val="20"/>
                <w:lang w:val="ru-RU"/>
              </w:rPr>
              <w:t>виделипокажем».</w:t>
            </w:r>
          </w:p>
          <w:p w:rsidR="00D95716" w:rsidRPr="005B21E2" w:rsidRDefault="00D95716" w:rsidP="00361090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  <w:r w:rsidRPr="005B21E2">
              <w:rPr>
                <w:spacing w:val="-2"/>
                <w:sz w:val="20"/>
                <w:lang w:val="ru-RU"/>
              </w:rPr>
              <w:t>«Краски»</w:t>
            </w:r>
          </w:p>
        </w:tc>
      </w:tr>
    </w:tbl>
    <w:p w:rsidR="00685FA1" w:rsidRDefault="00685FA1" w:rsidP="005877C7">
      <w:pPr>
        <w:pStyle w:val="11"/>
        <w:tabs>
          <w:tab w:val="left" w:pos="3019"/>
        </w:tabs>
        <w:spacing w:line="276" w:lineRule="auto"/>
        <w:ind w:left="0" w:firstLine="851"/>
      </w:pPr>
    </w:p>
    <w:p w:rsidR="00A05C07" w:rsidRDefault="00A05C07" w:rsidP="005877C7">
      <w:pPr>
        <w:pStyle w:val="11"/>
        <w:tabs>
          <w:tab w:val="left" w:pos="3019"/>
        </w:tabs>
        <w:spacing w:line="268" w:lineRule="exact"/>
        <w:ind w:left="0" w:firstLine="851"/>
      </w:pPr>
    </w:p>
    <w:p w:rsidR="00685FA1" w:rsidRPr="00685FA1" w:rsidRDefault="00685FA1" w:rsidP="005877C7">
      <w:pPr>
        <w:pStyle w:val="11"/>
        <w:numPr>
          <w:ilvl w:val="1"/>
          <w:numId w:val="33"/>
        </w:numPr>
        <w:spacing w:line="268" w:lineRule="exact"/>
        <w:ind w:left="0" w:firstLine="851"/>
        <w:jc w:val="center"/>
      </w:pPr>
      <w:r w:rsidRPr="00685FA1">
        <w:t>Планируемыеитоговые</w:t>
      </w:r>
      <w:r w:rsidRPr="00685FA1">
        <w:rPr>
          <w:spacing w:val="-2"/>
        </w:rPr>
        <w:t>результаты.</w:t>
      </w:r>
    </w:p>
    <w:p w:rsidR="00685FA1" w:rsidRPr="00685FA1" w:rsidRDefault="00685FA1" w:rsidP="005877C7">
      <w:pPr>
        <w:pStyle w:val="a3"/>
        <w:ind w:left="0" w:firstLine="851"/>
        <w:rPr>
          <w:b/>
          <w:sz w:val="31"/>
        </w:rPr>
      </w:pPr>
    </w:p>
    <w:p w:rsidR="00685FA1" w:rsidRPr="00685FA1" w:rsidRDefault="00685FA1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85FA1">
        <w:rPr>
          <w:rFonts w:ascii="Times New Roman" w:hAnsi="Times New Roman" w:cs="Times New Roman"/>
          <w:i/>
          <w:sz w:val="24"/>
        </w:rPr>
        <w:t>Итоги освоения содержанияпрограммывмладшем</w:t>
      </w:r>
      <w:r w:rsidRPr="00685FA1">
        <w:rPr>
          <w:rFonts w:ascii="Times New Roman" w:hAnsi="Times New Roman" w:cs="Times New Roman"/>
          <w:i/>
          <w:spacing w:val="-2"/>
          <w:sz w:val="24"/>
        </w:rPr>
        <w:t>возрасте</w:t>
      </w:r>
    </w:p>
    <w:p w:rsidR="00685FA1" w:rsidRPr="00685FA1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-интерескперсонажамигероямзанятий,желаниевместеснимивыполнятьи проговаривать изучаемый материал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первоначальноеиспользованиякалмыцкогоязыка(вразличныхситуациях: приветствие, прощание, некоторая терминология по изученным темам и др.).</w:t>
      </w:r>
    </w:p>
    <w:p w:rsidR="00685FA1" w:rsidRPr="00685FA1" w:rsidRDefault="00685FA1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85FA1">
        <w:rPr>
          <w:rFonts w:ascii="Times New Roman" w:hAnsi="Times New Roman" w:cs="Times New Roman"/>
          <w:i/>
          <w:sz w:val="24"/>
        </w:rPr>
        <w:t>Итогиосвоениясодержанияпрограммывсреднем</w:t>
      </w:r>
      <w:r w:rsidRPr="00685FA1">
        <w:rPr>
          <w:rFonts w:ascii="Times New Roman" w:hAnsi="Times New Roman" w:cs="Times New Roman"/>
          <w:i/>
          <w:spacing w:val="-2"/>
          <w:sz w:val="24"/>
        </w:rPr>
        <w:t>возрасте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интерескзанятиямкалмыцкого</w:t>
      </w:r>
      <w:r w:rsidRPr="00685FA1">
        <w:rPr>
          <w:spacing w:val="-2"/>
          <w:sz w:val="24"/>
        </w:rPr>
        <w:t>языка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использованияфразовойречивразличныхречевых</w:t>
      </w:r>
      <w:r w:rsidRPr="00685FA1">
        <w:rPr>
          <w:spacing w:val="-2"/>
          <w:sz w:val="24"/>
        </w:rPr>
        <w:t>ситуациях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 xml:space="preserve">знание наизусть скороговорок, стихов, пословиц и др. жанров устного народного </w:t>
      </w:r>
      <w:r w:rsidRPr="00685FA1">
        <w:rPr>
          <w:spacing w:val="-2"/>
          <w:sz w:val="24"/>
        </w:rPr>
        <w:t>творчества.</w:t>
      </w:r>
    </w:p>
    <w:p w:rsidR="00685FA1" w:rsidRPr="00685FA1" w:rsidRDefault="00685FA1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85FA1">
        <w:rPr>
          <w:rFonts w:ascii="Times New Roman" w:hAnsi="Times New Roman" w:cs="Times New Roman"/>
          <w:i/>
          <w:sz w:val="24"/>
        </w:rPr>
        <w:t>Итогиосвоениясодержанияпрограммывстаршем</w:t>
      </w:r>
      <w:r w:rsidRPr="00685FA1">
        <w:rPr>
          <w:rFonts w:ascii="Times New Roman" w:hAnsi="Times New Roman" w:cs="Times New Roman"/>
          <w:i/>
          <w:spacing w:val="-2"/>
          <w:sz w:val="24"/>
        </w:rPr>
        <w:t>возрасте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устойчивостьинтересакзанятиямисобственнокалмыцкому</w:t>
      </w:r>
      <w:r w:rsidRPr="00685FA1">
        <w:rPr>
          <w:spacing w:val="-2"/>
          <w:sz w:val="24"/>
        </w:rPr>
        <w:t>языку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пониманиеважностиизначимостикалмыцкогоязыкадляжизни</w:t>
      </w:r>
      <w:r w:rsidRPr="00685FA1">
        <w:rPr>
          <w:spacing w:val="-2"/>
          <w:sz w:val="24"/>
        </w:rPr>
        <w:t>народа,</w:t>
      </w:r>
    </w:p>
    <w:p w:rsidR="00685FA1" w:rsidRDefault="00685FA1" w:rsidP="005877C7">
      <w:pPr>
        <w:pStyle w:val="a5"/>
        <w:numPr>
          <w:ilvl w:val="1"/>
          <w:numId w:val="23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pacing w:val="-2"/>
          <w:sz w:val="24"/>
        </w:rPr>
        <w:t>адекватностьиспользованиякалмыцкогоязыка</w:t>
      </w:r>
      <w:r w:rsidRPr="00685FA1">
        <w:rPr>
          <w:spacing w:val="-6"/>
          <w:sz w:val="24"/>
        </w:rPr>
        <w:t>(в</w:t>
      </w:r>
      <w:r w:rsidRPr="00685FA1">
        <w:rPr>
          <w:spacing w:val="-2"/>
          <w:sz w:val="24"/>
        </w:rPr>
        <w:t xml:space="preserve">различныхситуациях </w:t>
      </w:r>
      <w:r w:rsidRPr="00685FA1">
        <w:rPr>
          <w:sz w:val="24"/>
        </w:rPr>
        <w:t>правильно подбирают слова и выражения)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разнообразиесфериспользованиякалмыцкогоязыка</w:t>
      </w:r>
      <w:r>
        <w:rPr>
          <w:sz w:val="24"/>
        </w:rPr>
        <w:t xml:space="preserve">помимо </w:t>
      </w:r>
      <w:r w:rsidRPr="00685FA1">
        <w:rPr>
          <w:sz w:val="24"/>
        </w:rPr>
        <w:t>занятий(в домашней среде, на праздниках, в играх и др.);</w:t>
      </w:r>
    </w:p>
    <w:p w:rsidR="00685FA1" w:rsidRPr="00685FA1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появившаясясамооценкаосвоениякалмыцкогоязыка(элементарнознающегоили не знающего его);</w:t>
      </w:r>
    </w:p>
    <w:p w:rsidR="00685FA1" w:rsidRPr="00FC51E0" w:rsidRDefault="00685FA1" w:rsidP="005877C7">
      <w:pPr>
        <w:pStyle w:val="a5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w w:val="95"/>
          <w:sz w:val="24"/>
        </w:rPr>
        <w:t>стремлениесамостоятельноучитьокружающихкалмыцкому</w:t>
      </w:r>
      <w:r w:rsidRPr="00685FA1">
        <w:rPr>
          <w:spacing w:val="-2"/>
          <w:w w:val="95"/>
          <w:sz w:val="24"/>
        </w:rPr>
        <w:t>языку.</w:t>
      </w:r>
    </w:p>
    <w:p w:rsidR="00FC51E0" w:rsidRDefault="00FC51E0" w:rsidP="00361090">
      <w:pPr>
        <w:tabs>
          <w:tab w:val="left" w:pos="426"/>
        </w:tabs>
        <w:spacing w:line="360" w:lineRule="auto"/>
        <w:jc w:val="both"/>
        <w:rPr>
          <w:sz w:val="24"/>
        </w:rPr>
      </w:pPr>
    </w:p>
    <w:p w:rsidR="0000016F" w:rsidRDefault="0000016F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A112C8" w:rsidRPr="00FC51E0" w:rsidRDefault="00A112C8" w:rsidP="005877C7">
      <w:pPr>
        <w:tabs>
          <w:tab w:val="left" w:pos="426"/>
        </w:tabs>
        <w:spacing w:line="360" w:lineRule="auto"/>
        <w:ind w:firstLine="851"/>
        <w:jc w:val="both"/>
        <w:rPr>
          <w:sz w:val="24"/>
        </w:rPr>
      </w:pPr>
    </w:p>
    <w:p w:rsidR="00685FA1" w:rsidRPr="004624D3" w:rsidRDefault="004624D3" w:rsidP="005877C7">
      <w:pPr>
        <w:pStyle w:val="11"/>
        <w:spacing w:line="360" w:lineRule="auto"/>
        <w:ind w:left="0" w:firstLine="851"/>
        <w:jc w:val="both"/>
        <w:outlineLvl w:val="9"/>
      </w:pPr>
      <w:r>
        <w:t>I</w:t>
      </w:r>
      <w:r>
        <w:rPr>
          <w:lang w:val="en-US"/>
        </w:rPr>
        <w:t>V</w:t>
      </w:r>
      <w:r>
        <w:t>. Методическое обеспечение дополнительной образовательной программы</w:t>
      </w:r>
    </w:p>
    <w:p w:rsidR="00685FA1" w:rsidRPr="00685FA1" w:rsidRDefault="00685FA1" w:rsidP="005877C7">
      <w:pPr>
        <w:pStyle w:val="11"/>
        <w:tabs>
          <w:tab w:val="left" w:pos="3101"/>
        </w:tabs>
        <w:spacing w:line="360" w:lineRule="auto"/>
        <w:ind w:left="0" w:firstLine="851"/>
        <w:jc w:val="both"/>
        <w:outlineLvl w:val="9"/>
      </w:pPr>
    </w:p>
    <w:p w:rsidR="00685FA1" w:rsidRPr="00685FA1" w:rsidRDefault="00685FA1" w:rsidP="005877C7">
      <w:pPr>
        <w:pStyle w:val="a5"/>
        <w:numPr>
          <w:ilvl w:val="1"/>
          <w:numId w:val="32"/>
        </w:numPr>
        <w:tabs>
          <w:tab w:val="left" w:pos="0"/>
        </w:tabs>
        <w:spacing w:line="360" w:lineRule="auto"/>
        <w:ind w:left="0" w:firstLine="851"/>
        <w:jc w:val="center"/>
        <w:rPr>
          <w:b/>
          <w:sz w:val="24"/>
        </w:rPr>
      </w:pPr>
      <w:r w:rsidRPr="00685FA1">
        <w:rPr>
          <w:b/>
          <w:sz w:val="24"/>
        </w:rPr>
        <w:t>Календарныйучебный</w:t>
      </w:r>
      <w:r w:rsidRPr="00685FA1">
        <w:rPr>
          <w:b/>
          <w:spacing w:val="-2"/>
          <w:sz w:val="24"/>
        </w:rPr>
        <w:t>график.</w:t>
      </w:r>
    </w:p>
    <w:p w:rsidR="00685FA1" w:rsidRPr="00685FA1" w:rsidRDefault="00685FA1" w:rsidP="005877C7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количествоучебныхнедель:</w:t>
      </w:r>
      <w:r w:rsidRPr="00685FA1">
        <w:rPr>
          <w:spacing w:val="-5"/>
          <w:sz w:val="24"/>
        </w:rPr>
        <w:t>36</w:t>
      </w:r>
    </w:p>
    <w:p w:rsidR="00685FA1" w:rsidRPr="00685FA1" w:rsidRDefault="00685FA1" w:rsidP="005877C7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количествоучебныхдней:</w:t>
      </w:r>
      <w:r w:rsidRPr="00685FA1">
        <w:rPr>
          <w:spacing w:val="-5"/>
          <w:sz w:val="24"/>
        </w:rPr>
        <w:t>72</w:t>
      </w:r>
    </w:p>
    <w:p w:rsidR="00685FA1" w:rsidRPr="00685FA1" w:rsidRDefault="00685FA1" w:rsidP="005877C7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продолжительностьканикул:с1январяпо10января;с1июняпо31августа</w:t>
      </w:r>
    </w:p>
    <w:p w:rsidR="00685FA1" w:rsidRPr="00685FA1" w:rsidRDefault="00685FA1" w:rsidP="005877C7">
      <w:pPr>
        <w:pStyle w:val="a5"/>
        <w:numPr>
          <w:ilvl w:val="0"/>
          <w:numId w:val="8"/>
        </w:numPr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 w:rsidRPr="00685FA1">
        <w:t>датыначалаиокончанияучебногопериода: с1сентябряпо31</w:t>
      </w:r>
      <w:r w:rsidRPr="00685FA1">
        <w:rPr>
          <w:spacing w:val="-5"/>
        </w:rPr>
        <w:t xml:space="preserve"> мая</w:t>
      </w:r>
    </w:p>
    <w:p w:rsidR="00EB582C" w:rsidRPr="00685FA1" w:rsidRDefault="00EB582C" w:rsidP="005877C7">
      <w:pPr>
        <w:pStyle w:val="a3"/>
        <w:spacing w:line="360" w:lineRule="auto"/>
        <w:ind w:left="0" w:firstLine="851"/>
        <w:jc w:val="both"/>
        <w:rPr>
          <w:sz w:val="31"/>
        </w:rPr>
      </w:pPr>
    </w:p>
    <w:p w:rsidR="00FC51E0" w:rsidRPr="00FC51E0" w:rsidRDefault="00685FA1" w:rsidP="005877C7">
      <w:pPr>
        <w:pStyle w:val="11"/>
        <w:numPr>
          <w:ilvl w:val="1"/>
          <w:numId w:val="32"/>
        </w:numPr>
        <w:tabs>
          <w:tab w:val="left" w:pos="0"/>
        </w:tabs>
        <w:spacing w:line="360" w:lineRule="auto"/>
        <w:ind w:left="0" w:firstLine="851"/>
        <w:jc w:val="center"/>
        <w:outlineLvl w:val="9"/>
      </w:pPr>
      <w:r w:rsidRPr="00685FA1">
        <w:t>Условияреализации</w:t>
      </w:r>
      <w:r w:rsidRPr="00685FA1">
        <w:rPr>
          <w:spacing w:val="-2"/>
        </w:rPr>
        <w:t xml:space="preserve"> программы.</w:t>
      </w:r>
    </w:p>
    <w:p w:rsidR="00685FA1" w:rsidRPr="0000016F" w:rsidRDefault="00685FA1" w:rsidP="005877C7">
      <w:pPr>
        <w:pStyle w:val="11"/>
        <w:numPr>
          <w:ilvl w:val="2"/>
          <w:numId w:val="32"/>
        </w:numPr>
        <w:tabs>
          <w:tab w:val="left" w:pos="0"/>
        </w:tabs>
        <w:spacing w:line="360" w:lineRule="auto"/>
        <w:ind w:left="0" w:firstLine="851"/>
        <w:jc w:val="center"/>
        <w:outlineLvl w:val="9"/>
      </w:pPr>
      <w:r w:rsidRPr="00FC51E0">
        <w:t>Материально-техническое</w:t>
      </w:r>
      <w:r w:rsidRPr="00FC51E0">
        <w:rPr>
          <w:spacing w:val="-2"/>
        </w:rPr>
        <w:t>обеспечение.</w:t>
      </w:r>
    </w:p>
    <w:p w:rsidR="00685FA1" w:rsidRPr="00685FA1" w:rsidRDefault="00685FA1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85FA1">
        <w:rPr>
          <w:rFonts w:ascii="Times New Roman" w:hAnsi="Times New Roman" w:cs="Times New Roman"/>
          <w:i/>
          <w:sz w:val="24"/>
        </w:rPr>
        <w:t>Оснащениякабинетакалмыцкого</w:t>
      </w:r>
      <w:r w:rsidRPr="00685FA1">
        <w:rPr>
          <w:rFonts w:ascii="Times New Roman" w:hAnsi="Times New Roman" w:cs="Times New Roman"/>
          <w:i/>
          <w:spacing w:val="-4"/>
          <w:sz w:val="24"/>
        </w:rPr>
        <w:t>языка</w:t>
      </w:r>
    </w:p>
    <w:p w:rsidR="0038535D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Стол – 1 шт</w:t>
      </w:r>
    </w:p>
    <w:p w:rsidR="0038535D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Стул- 2 шт.</w:t>
      </w:r>
    </w:p>
    <w:p w:rsidR="0038535D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 xml:space="preserve"> Ноутбук–1шт. </w:t>
      </w:r>
    </w:p>
    <w:p w:rsidR="00685FA1" w:rsidRPr="00685FA1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Шкаф – 1 шт.</w:t>
      </w:r>
    </w:p>
    <w:p w:rsidR="0038535D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 xml:space="preserve">Встроенные полки -3 шт. </w:t>
      </w:r>
    </w:p>
    <w:p w:rsidR="00685FA1" w:rsidRPr="00685FA1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Материалпоэтнографии:</w:t>
      </w:r>
    </w:p>
    <w:p w:rsidR="0000016F" w:rsidRDefault="00685FA1" w:rsidP="005877C7">
      <w:pPr>
        <w:pStyle w:val="a5"/>
        <w:tabs>
          <w:tab w:val="left" w:pos="364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макет</w:t>
      </w:r>
      <w:r w:rsidRPr="00685FA1">
        <w:rPr>
          <w:spacing w:val="-2"/>
          <w:sz w:val="24"/>
        </w:rPr>
        <w:t>кибитки;</w:t>
      </w:r>
    </w:p>
    <w:p w:rsidR="00685FA1" w:rsidRPr="00685FA1" w:rsidRDefault="00685FA1" w:rsidP="005877C7">
      <w:pPr>
        <w:pStyle w:val="a5"/>
        <w:tabs>
          <w:tab w:val="left" w:pos="364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утварькалмыцкогонарода(триног,кровать,чугунок.,кнут, бортха,посудаиз</w:t>
      </w:r>
      <w:r w:rsidR="0000016F">
        <w:rPr>
          <w:sz w:val="24"/>
        </w:rPr>
        <w:t>папье- маше</w:t>
      </w:r>
      <w:r w:rsidRPr="00685FA1">
        <w:rPr>
          <w:sz w:val="24"/>
        </w:rPr>
        <w:t>, сун</w:t>
      </w:r>
      <w:r w:rsidR="0000016F">
        <w:rPr>
          <w:sz w:val="24"/>
        </w:rPr>
        <w:t xml:space="preserve">дук , домбра , копья , ширдыки) </w:t>
      </w:r>
      <w:r w:rsidRPr="00685FA1">
        <w:rPr>
          <w:spacing w:val="-2"/>
          <w:sz w:val="24"/>
        </w:rPr>
        <w:t>канат;</w:t>
      </w:r>
    </w:p>
    <w:p w:rsidR="00685FA1" w:rsidRPr="00685FA1" w:rsidRDefault="00685FA1" w:rsidP="005877C7">
      <w:pPr>
        <w:pStyle w:val="a5"/>
        <w:tabs>
          <w:tab w:val="left" w:pos="427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куклымальчикаидевочкивнациональныхкостюмах</w:t>
      </w:r>
      <w:r w:rsidRPr="00685FA1">
        <w:rPr>
          <w:spacing w:val="-10"/>
          <w:sz w:val="24"/>
        </w:rPr>
        <w:t>;</w:t>
      </w:r>
    </w:p>
    <w:p w:rsidR="00685FA1" w:rsidRPr="00685FA1" w:rsidRDefault="00685FA1" w:rsidP="005877C7">
      <w:pPr>
        <w:pStyle w:val="a5"/>
        <w:tabs>
          <w:tab w:val="left" w:pos="364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pacing w:val="-2"/>
          <w:sz w:val="24"/>
        </w:rPr>
        <w:t>шапки,детскиекалмыцкиенациональныеплатья</w:t>
      </w:r>
      <w:r w:rsidRPr="00685FA1">
        <w:rPr>
          <w:spacing w:val="-10"/>
          <w:sz w:val="24"/>
        </w:rPr>
        <w:t>;</w:t>
      </w:r>
    </w:p>
    <w:p w:rsidR="00685FA1" w:rsidRPr="00685FA1" w:rsidRDefault="00685FA1" w:rsidP="005877C7">
      <w:pPr>
        <w:pStyle w:val="a5"/>
        <w:tabs>
          <w:tab w:val="left" w:pos="364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игрушки(куклыибогатырьвнациональныхкостюмах,кибитка,лошадьстелегой, верблюд, бортха, колокольчики );</w:t>
      </w:r>
    </w:p>
    <w:p w:rsidR="00685FA1" w:rsidRPr="00685FA1" w:rsidRDefault="00685FA1" w:rsidP="005877C7">
      <w:pPr>
        <w:pStyle w:val="a3"/>
        <w:spacing w:line="360" w:lineRule="auto"/>
        <w:ind w:left="0" w:firstLine="851"/>
        <w:jc w:val="both"/>
      </w:pPr>
      <w:r w:rsidRPr="00685FA1">
        <w:t>Учебные</w:t>
      </w:r>
      <w:r w:rsidRPr="00685FA1">
        <w:rPr>
          <w:spacing w:val="-2"/>
        </w:rPr>
        <w:t>стенды:</w:t>
      </w:r>
    </w:p>
    <w:p w:rsidR="00685FA1" w:rsidRPr="00685FA1" w:rsidRDefault="00685FA1" w:rsidP="005877C7">
      <w:pPr>
        <w:pStyle w:val="a5"/>
        <w:tabs>
          <w:tab w:val="left" w:pos="427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pacing w:val="-2"/>
          <w:sz w:val="24"/>
        </w:rPr>
        <w:t>уголокдляинформационно-просветительнойработыдляродителей;</w:t>
      </w:r>
    </w:p>
    <w:p w:rsidR="00685FA1" w:rsidRPr="00685FA1" w:rsidRDefault="00685FA1" w:rsidP="005877C7">
      <w:pPr>
        <w:pStyle w:val="a5"/>
        <w:tabs>
          <w:tab w:val="left" w:pos="422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z w:val="24"/>
        </w:rPr>
        <w:t>информациядляродителейвгруппах:«Хальмгкелән</w:t>
      </w:r>
      <w:r w:rsidRPr="00685FA1">
        <w:rPr>
          <w:spacing w:val="-2"/>
          <w:sz w:val="24"/>
        </w:rPr>
        <w:t>дасчанавидн»</w:t>
      </w:r>
    </w:p>
    <w:p w:rsidR="00685FA1" w:rsidRPr="00685FA1" w:rsidRDefault="00685FA1" w:rsidP="005877C7">
      <w:pPr>
        <w:pStyle w:val="a5"/>
        <w:tabs>
          <w:tab w:val="left" w:pos="427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w w:val="95"/>
          <w:sz w:val="24"/>
        </w:rPr>
        <w:t>символика</w:t>
      </w:r>
      <w:r w:rsidRPr="00685FA1">
        <w:rPr>
          <w:spacing w:val="-5"/>
          <w:sz w:val="24"/>
        </w:rPr>
        <w:t>РК;</w:t>
      </w:r>
    </w:p>
    <w:p w:rsidR="00685FA1" w:rsidRPr="00685FA1" w:rsidRDefault="00685FA1" w:rsidP="005877C7">
      <w:pPr>
        <w:pStyle w:val="a5"/>
        <w:tabs>
          <w:tab w:val="left" w:pos="427"/>
        </w:tabs>
        <w:spacing w:line="360" w:lineRule="auto"/>
        <w:ind w:left="0" w:firstLine="851"/>
        <w:jc w:val="both"/>
        <w:rPr>
          <w:sz w:val="24"/>
        </w:rPr>
      </w:pPr>
      <w:r w:rsidRPr="00685FA1">
        <w:rPr>
          <w:spacing w:val="-2"/>
          <w:sz w:val="24"/>
        </w:rPr>
        <w:t>уголок,посвященный</w:t>
      </w:r>
      <w:r w:rsidR="00EB582C">
        <w:rPr>
          <w:spacing w:val="-2"/>
          <w:sz w:val="24"/>
        </w:rPr>
        <w:t xml:space="preserve"> эпосу</w:t>
      </w:r>
      <w:r w:rsidRPr="00685FA1">
        <w:rPr>
          <w:spacing w:val="-2"/>
          <w:sz w:val="24"/>
        </w:rPr>
        <w:t>«Джангар»</w:t>
      </w:r>
    </w:p>
    <w:p w:rsidR="00685FA1" w:rsidRPr="0029228C" w:rsidRDefault="00685FA1" w:rsidP="005877C7">
      <w:pPr>
        <w:pStyle w:val="a3"/>
        <w:spacing w:line="360" w:lineRule="auto"/>
        <w:ind w:left="0" w:firstLine="851"/>
        <w:jc w:val="both"/>
        <w:rPr>
          <w:spacing w:val="-4"/>
        </w:rPr>
      </w:pPr>
      <w:r w:rsidRPr="00685FA1">
        <w:t>«Мана</w:t>
      </w:r>
      <w:r w:rsidRPr="00685FA1">
        <w:rPr>
          <w:spacing w:val="-4"/>
        </w:rPr>
        <w:t>зөөр”</w:t>
      </w:r>
    </w:p>
    <w:p w:rsidR="00ED35E7" w:rsidRPr="004624D3" w:rsidRDefault="00685FA1" w:rsidP="005877C7">
      <w:pPr>
        <w:pStyle w:val="a5"/>
        <w:numPr>
          <w:ilvl w:val="1"/>
          <w:numId w:val="32"/>
        </w:numPr>
        <w:tabs>
          <w:tab w:val="left" w:pos="0"/>
        </w:tabs>
        <w:spacing w:line="360" w:lineRule="auto"/>
        <w:ind w:left="0" w:firstLine="851"/>
        <w:jc w:val="center"/>
        <w:rPr>
          <w:sz w:val="24"/>
          <w:szCs w:val="24"/>
        </w:rPr>
      </w:pPr>
      <w:r w:rsidRPr="004624D3">
        <w:rPr>
          <w:b/>
          <w:sz w:val="24"/>
          <w:szCs w:val="24"/>
        </w:rPr>
        <w:t>Кадров</w:t>
      </w:r>
      <w:r w:rsidR="00ED35E7" w:rsidRPr="004624D3">
        <w:rPr>
          <w:b/>
          <w:sz w:val="24"/>
          <w:szCs w:val="24"/>
        </w:rPr>
        <w:t>ое обеспечение</w:t>
      </w:r>
      <w:r w:rsidRPr="004624D3">
        <w:rPr>
          <w:sz w:val="24"/>
          <w:szCs w:val="24"/>
        </w:rPr>
        <w:t>.</w:t>
      </w:r>
    </w:p>
    <w:p w:rsidR="00ED35E7" w:rsidRPr="00ED35E7" w:rsidRDefault="00685FA1" w:rsidP="005877C7">
      <w:pPr>
        <w:tabs>
          <w:tab w:val="left" w:pos="42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5E7">
        <w:rPr>
          <w:rFonts w:ascii="Times New Roman" w:hAnsi="Times New Roman" w:cs="Times New Roman"/>
          <w:sz w:val="24"/>
          <w:szCs w:val="24"/>
        </w:rPr>
        <w:t xml:space="preserve">Административный персонал МКДОУ </w:t>
      </w:r>
      <w:r w:rsidR="00ED35E7" w:rsidRPr="00ED35E7">
        <w:rPr>
          <w:rFonts w:ascii="Times New Roman" w:hAnsi="Times New Roman" w:cs="Times New Roman"/>
          <w:sz w:val="24"/>
          <w:szCs w:val="24"/>
        </w:rPr>
        <w:t>д/с «Малыш</w:t>
      </w:r>
      <w:r w:rsidRPr="00ED35E7">
        <w:rPr>
          <w:rFonts w:ascii="Times New Roman" w:hAnsi="Times New Roman" w:cs="Times New Roman"/>
          <w:sz w:val="24"/>
          <w:szCs w:val="24"/>
        </w:rPr>
        <w:t>»:</w:t>
      </w:r>
    </w:p>
    <w:p w:rsidR="00685FA1" w:rsidRPr="00ED35E7" w:rsidRDefault="00685FA1" w:rsidP="005877C7">
      <w:pPr>
        <w:tabs>
          <w:tab w:val="left" w:pos="42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35E7">
        <w:rPr>
          <w:rFonts w:ascii="Times New Roman" w:hAnsi="Times New Roman" w:cs="Times New Roman"/>
          <w:spacing w:val="-2"/>
          <w:sz w:val="24"/>
          <w:szCs w:val="24"/>
        </w:rPr>
        <w:t>заведующий;</w:t>
      </w:r>
    </w:p>
    <w:p w:rsidR="00ED35E7" w:rsidRPr="00ED35E7" w:rsidRDefault="00ED35E7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sz w:val="24"/>
          <w:szCs w:val="24"/>
        </w:rPr>
        <w:t>с</w:t>
      </w:r>
      <w:r w:rsidR="00E160EC" w:rsidRPr="00ED35E7">
        <w:rPr>
          <w:sz w:val="24"/>
          <w:szCs w:val="24"/>
        </w:rPr>
        <w:t>тарший воспитатель</w:t>
      </w:r>
      <w:r w:rsidR="00685FA1" w:rsidRPr="00ED35E7">
        <w:rPr>
          <w:sz w:val="24"/>
          <w:szCs w:val="24"/>
        </w:rPr>
        <w:t xml:space="preserve">; </w:t>
      </w:r>
    </w:p>
    <w:p w:rsidR="00685FA1" w:rsidRPr="00ED35E7" w:rsidRDefault="00685FA1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sz w:val="24"/>
          <w:szCs w:val="24"/>
        </w:rPr>
        <w:t>Педагогический персонал:</w:t>
      </w:r>
    </w:p>
    <w:p w:rsidR="00685FA1" w:rsidRPr="00ED35E7" w:rsidRDefault="00685FA1" w:rsidP="005877C7">
      <w:pPr>
        <w:pStyle w:val="a5"/>
        <w:tabs>
          <w:tab w:val="left" w:pos="42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w w:val="95"/>
          <w:sz w:val="24"/>
          <w:szCs w:val="24"/>
        </w:rPr>
        <w:t>педагогдополнительного</w:t>
      </w:r>
      <w:r w:rsidRPr="00ED35E7">
        <w:rPr>
          <w:spacing w:val="-2"/>
          <w:w w:val="95"/>
          <w:sz w:val="24"/>
          <w:szCs w:val="24"/>
        </w:rPr>
        <w:t>образования;</w:t>
      </w:r>
    </w:p>
    <w:p w:rsidR="00685FA1" w:rsidRPr="00ED35E7" w:rsidRDefault="00685FA1" w:rsidP="005877C7">
      <w:pPr>
        <w:pStyle w:val="a5"/>
        <w:tabs>
          <w:tab w:val="left" w:pos="42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spacing w:val="-2"/>
          <w:sz w:val="24"/>
          <w:szCs w:val="24"/>
        </w:rPr>
        <w:t>музыкальныйруководитель;</w:t>
      </w:r>
    </w:p>
    <w:p w:rsidR="00685FA1" w:rsidRPr="00ED35E7" w:rsidRDefault="00685FA1" w:rsidP="005877C7">
      <w:pPr>
        <w:pStyle w:val="a5"/>
        <w:tabs>
          <w:tab w:val="left" w:pos="42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sz w:val="24"/>
          <w:szCs w:val="24"/>
        </w:rPr>
        <w:t>инструкторпофизической</w:t>
      </w:r>
      <w:r w:rsidRPr="00ED35E7">
        <w:rPr>
          <w:spacing w:val="-2"/>
          <w:sz w:val="24"/>
          <w:szCs w:val="24"/>
        </w:rPr>
        <w:t>культуре;</w:t>
      </w:r>
    </w:p>
    <w:p w:rsidR="00685FA1" w:rsidRPr="00ED35E7" w:rsidRDefault="00685FA1" w:rsidP="005877C7">
      <w:pPr>
        <w:pStyle w:val="a5"/>
        <w:tabs>
          <w:tab w:val="left" w:pos="42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D35E7">
        <w:rPr>
          <w:spacing w:val="-2"/>
          <w:sz w:val="24"/>
          <w:szCs w:val="24"/>
        </w:rPr>
        <w:t>воспитатели.</w:t>
      </w:r>
    </w:p>
    <w:p w:rsidR="00685FA1" w:rsidRDefault="00685FA1" w:rsidP="005877C7">
      <w:pPr>
        <w:pStyle w:val="11"/>
        <w:numPr>
          <w:ilvl w:val="1"/>
          <w:numId w:val="32"/>
        </w:numPr>
        <w:tabs>
          <w:tab w:val="left" w:pos="0"/>
        </w:tabs>
        <w:spacing w:line="360" w:lineRule="auto"/>
        <w:ind w:left="0" w:firstLine="851"/>
        <w:jc w:val="center"/>
        <w:outlineLvl w:val="9"/>
      </w:pPr>
      <w:r>
        <w:t>Формы</w:t>
      </w:r>
      <w:r>
        <w:rPr>
          <w:spacing w:val="-2"/>
        </w:rPr>
        <w:t>аттестации.</w:t>
      </w:r>
    </w:p>
    <w:p w:rsidR="00685FA1" w:rsidRDefault="00685FA1" w:rsidP="005877C7">
      <w:pPr>
        <w:pStyle w:val="a3"/>
        <w:spacing w:line="360" w:lineRule="auto"/>
        <w:ind w:left="0" w:firstLine="851"/>
        <w:jc w:val="both"/>
      </w:pPr>
      <w:r>
        <w:t xml:space="preserve">Педагогическая диагностика для отслеживания продвижения детей в овладении калмыцким языком проводится с 15 по 30 сентября по(начало), с 15 мая по 31 мая </w:t>
      </w:r>
      <w:r>
        <w:rPr>
          <w:spacing w:val="-2"/>
        </w:rPr>
        <w:t>(конец).</w:t>
      </w:r>
    </w:p>
    <w:p w:rsidR="00ED35E7" w:rsidRDefault="00685FA1" w:rsidP="005877C7">
      <w:pPr>
        <w:pStyle w:val="a3"/>
        <w:spacing w:line="360" w:lineRule="auto"/>
        <w:ind w:left="0" w:firstLine="851"/>
        <w:jc w:val="both"/>
      </w:pPr>
      <w:r>
        <w:t xml:space="preserve">Диагностика проводится среди воспитанников </w:t>
      </w:r>
      <w:r w:rsidR="00EB582C">
        <w:t xml:space="preserve">младшего, среднего, старшего </w:t>
      </w:r>
      <w:r w:rsidR="00FC51E0">
        <w:t>возраста.</w:t>
      </w:r>
    </w:p>
    <w:p w:rsidR="00FC51E0" w:rsidRDefault="00FC51E0" w:rsidP="005877C7">
      <w:pPr>
        <w:pStyle w:val="a3"/>
        <w:spacing w:line="360" w:lineRule="auto"/>
        <w:ind w:left="0" w:firstLine="851"/>
        <w:jc w:val="both"/>
      </w:pPr>
    </w:p>
    <w:p w:rsidR="00685FA1" w:rsidRPr="00ED35E7" w:rsidRDefault="00685FA1" w:rsidP="005877C7">
      <w:pPr>
        <w:pStyle w:val="11"/>
        <w:numPr>
          <w:ilvl w:val="1"/>
          <w:numId w:val="32"/>
        </w:numPr>
        <w:spacing w:line="360" w:lineRule="auto"/>
        <w:ind w:left="0" w:firstLine="851"/>
        <w:jc w:val="center"/>
        <w:outlineLvl w:val="9"/>
      </w:pPr>
      <w:r w:rsidRPr="00ED35E7">
        <w:t>Оценочные</w:t>
      </w:r>
      <w:r w:rsidRPr="00ED35E7">
        <w:rPr>
          <w:spacing w:val="-2"/>
        </w:rPr>
        <w:t>материалы.</w:t>
      </w:r>
    </w:p>
    <w:p w:rsidR="00685FA1" w:rsidRPr="00ED35E7" w:rsidRDefault="00685FA1" w:rsidP="005877C7">
      <w:pPr>
        <w:pStyle w:val="a3"/>
        <w:spacing w:line="360" w:lineRule="auto"/>
        <w:ind w:left="0" w:firstLine="851"/>
        <w:jc w:val="both"/>
      </w:pPr>
      <w:r w:rsidRPr="00ED35E7">
        <w:t>Для отслеживания продвижения детей в овладении калмыцким языком используется педагогическая диагностика, соответствующая современному образовательному стандарту дошкольного образования.</w:t>
      </w:r>
    </w:p>
    <w:p w:rsidR="00685FA1" w:rsidRPr="00ED35E7" w:rsidRDefault="00685FA1" w:rsidP="005877C7">
      <w:pPr>
        <w:pStyle w:val="a3"/>
        <w:spacing w:line="360" w:lineRule="auto"/>
        <w:ind w:left="0" w:firstLine="851"/>
        <w:jc w:val="both"/>
      </w:pPr>
      <w:r w:rsidRPr="00ED35E7">
        <w:t>Педагогииспользуют следующиеметодыотслеживания</w:t>
      </w:r>
      <w:r w:rsidRPr="00ED35E7">
        <w:rPr>
          <w:spacing w:val="-2"/>
        </w:rPr>
        <w:t>результативности:</w:t>
      </w:r>
    </w:p>
    <w:p w:rsidR="00685FA1" w:rsidRPr="00ED35E7" w:rsidRDefault="00EB582C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w w:val="95"/>
          <w:sz w:val="24"/>
        </w:rPr>
        <w:t>-</w:t>
      </w:r>
      <w:r w:rsidR="00685FA1" w:rsidRPr="00ED35E7">
        <w:rPr>
          <w:w w:val="95"/>
          <w:sz w:val="24"/>
        </w:rPr>
        <w:t>педагогическое</w:t>
      </w:r>
      <w:r w:rsidR="00685FA1" w:rsidRPr="00ED35E7">
        <w:rPr>
          <w:spacing w:val="-2"/>
          <w:sz w:val="24"/>
        </w:rPr>
        <w:t>наблюдение;</w:t>
      </w:r>
    </w:p>
    <w:p w:rsidR="00685FA1" w:rsidRPr="00ED35E7" w:rsidRDefault="00E06D0C" w:rsidP="005877C7">
      <w:pPr>
        <w:pStyle w:val="a5"/>
        <w:tabs>
          <w:tab w:val="left" w:pos="1128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685FA1" w:rsidRPr="00ED35E7">
        <w:rPr>
          <w:sz w:val="24"/>
        </w:rPr>
        <w:t>педагогический мониторинг (мониторинг образовательной деятельности детей, проверочные задания);</w:t>
      </w:r>
    </w:p>
    <w:p w:rsidR="00685FA1" w:rsidRPr="00ED35E7" w:rsidRDefault="00E06D0C" w:rsidP="005877C7">
      <w:pPr>
        <w:pStyle w:val="a5"/>
        <w:tabs>
          <w:tab w:val="left" w:pos="1123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685FA1" w:rsidRPr="00ED35E7">
        <w:rPr>
          <w:sz w:val="24"/>
        </w:rPr>
        <w:t>педагогический анализ опросов, выполнения воспитанниками диагностических заданий, участия воспитанников в мероприятиях (досугах, викторинах, театрализации), активности обучающихся на занятиях и т.п.</w:t>
      </w:r>
    </w:p>
    <w:p w:rsidR="00685FA1" w:rsidRPr="00ED35E7" w:rsidRDefault="00685FA1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ED35E7">
        <w:rPr>
          <w:rFonts w:ascii="Times New Roman" w:hAnsi="Times New Roman" w:cs="Times New Roman"/>
          <w:i/>
          <w:sz w:val="24"/>
        </w:rPr>
        <w:t xml:space="preserve">Диагностика уровня владения дошкольниками калмыцкого языка (младший </w:t>
      </w:r>
      <w:r w:rsidRPr="00ED35E7">
        <w:rPr>
          <w:rFonts w:ascii="Times New Roman" w:hAnsi="Times New Roman" w:cs="Times New Roman"/>
          <w:i/>
          <w:spacing w:val="-2"/>
          <w:sz w:val="24"/>
        </w:rPr>
        <w:t>возраст):</w:t>
      </w:r>
    </w:p>
    <w:p w:rsidR="00685FA1" w:rsidRPr="00ED35E7" w:rsidRDefault="00E06D0C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685FA1" w:rsidRPr="00ED35E7">
        <w:rPr>
          <w:sz w:val="24"/>
        </w:rPr>
        <w:t>Пониманиедетьмиречинакалмыцком</w:t>
      </w:r>
      <w:r w:rsidR="00685FA1" w:rsidRPr="00ED35E7">
        <w:rPr>
          <w:spacing w:val="-2"/>
          <w:sz w:val="24"/>
        </w:rPr>
        <w:t>языке;</w:t>
      </w:r>
    </w:p>
    <w:p w:rsidR="00E160EC" w:rsidRPr="00ED35E7" w:rsidRDefault="00E06D0C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E160EC" w:rsidRPr="00ED35E7">
        <w:rPr>
          <w:sz w:val="24"/>
        </w:rPr>
        <w:t>Умениепословесномууказаниюнаходить</w:t>
      </w:r>
      <w:r w:rsidR="00E160EC" w:rsidRPr="00ED35E7">
        <w:rPr>
          <w:spacing w:val="-2"/>
          <w:sz w:val="24"/>
        </w:rPr>
        <w:t>предметы;</w:t>
      </w:r>
    </w:p>
    <w:p w:rsidR="00E160EC" w:rsidRPr="00ED35E7" w:rsidRDefault="00E06D0C" w:rsidP="005877C7">
      <w:pPr>
        <w:pStyle w:val="a5"/>
        <w:tabs>
          <w:tab w:val="left" w:pos="25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E160EC" w:rsidRPr="00ED35E7">
        <w:rPr>
          <w:sz w:val="24"/>
        </w:rPr>
        <w:t>Словарьслов(потемам:«Бичкдүдинсад»-«Детскийсад»,«Наадһас»</w:t>
      </w:r>
    </w:p>
    <w:p w:rsidR="00E160EC" w:rsidRPr="00ED35E7" w:rsidRDefault="00EB582C" w:rsidP="005877C7">
      <w:pPr>
        <w:pStyle w:val="a3"/>
        <w:spacing w:line="360" w:lineRule="auto"/>
        <w:ind w:left="0" w:firstLine="851"/>
        <w:jc w:val="both"/>
      </w:pPr>
      <w:r>
        <w:t>-</w:t>
      </w:r>
      <w:r w:rsidR="00E160EC" w:rsidRPr="00ED35E7">
        <w:t>«Игрушки»,«Земш.Темсн»-«Фрукты.Овощи»,«Цогцинмөчмүд»-«Части</w:t>
      </w:r>
      <w:r w:rsidR="00E160EC" w:rsidRPr="00ED35E7">
        <w:rPr>
          <w:spacing w:val="-2"/>
        </w:rPr>
        <w:t>тела»,</w:t>
      </w:r>
    </w:p>
    <w:p w:rsidR="00E160EC" w:rsidRPr="00ED35E7" w:rsidRDefault="00E160EC" w:rsidP="005877C7">
      <w:pPr>
        <w:pStyle w:val="a3"/>
        <w:spacing w:line="360" w:lineRule="auto"/>
        <w:ind w:left="0" w:firstLine="851"/>
        <w:jc w:val="both"/>
      </w:pPr>
      <w:r w:rsidRPr="00ED35E7">
        <w:t>«Хувцн»-«Одежда», «То»-</w:t>
      </w:r>
      <w:r w:rsidRPr="00ED35E7">
        <w:rPr>
          <w:spacing w:val="-2"/>
        </w:rPr>
        <w:t>«Счет»);</w:t>
      </w:r>
    </w:p>
    <w:p w:rsidR="00E160EC" w:rsidRPr="00ED35E7" w:rsidRDefault="00E06D0C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E160EC" w:rsidRPr="00ED35E7">
        <w:rPr>
          <w:sz w:val="24"/>
        </w:rPr>
        <w:t>Отвечатьнавопросыприрассматривании</w:t>
      </w:r>
      <w:r w:rsidR="00E160EC" w:rsidRPr="00ED35E7">
        <w:rPr>
          <w:spacing w:val="-2"/>
          <w:sz w:val="24"/>
        </w:rPr>
        <w:t>предметов;</w:t>
      </w:r>
    </w:p>
    <w:p w:rsidR="00E160EC" w:rsidRPr="00ED35E7" w:rsidRDefault="00807947" w:rsidP="005877C7">
      <w:pPr>
        <w:pStyle w:val="a5"/>
        <w:tabs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E160EC" w:rsidRPr="00ED35E7">
        <w:rPr>
          <w:sz w:val="24"/>
        </w:rPr>
        <w:t>Знание</w:t>
      </w:r>
      <w:r w:rsidR="00E160EC" w:rsidRPr="00ED35E7">
        <w:rPr>
          <w:spacing w:val="-4"/>
          <w:sz w:val="24"/>
        </w:rPr>
        <w:t>УНТ.</w:t>
      </w:r>
    </w:p>
    <w:p w:rsidR="00E160EC" w:rsidRPr="00ED35E7" w:rsidRDefault="00E160EC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ED35E7">
        <w:rPr>
          <w:rFonts w:ascii="Times New Roman" w:hAnsi="Times New Roman" w:cs="Times New Roman"/>
          <w:i/>
          <w:sz w:val="24"/>
        </w:rPr>
        <w:t>Диагностика уровня владения дошкольниками калмыцкого языка (средний</w:t>
      </w:r>
      <w:r w:rsidRPr="00ED35E7">
        <w:rPr>
          <w:rFonts w:ascii="Times New Roman" w:hAnsi="Times New Roman" w:cs="Times New Roman"/>
          <w:i/>
          <w:spacing w:val="-2"/>
          <w:sz w:val="24"/>
        </w:rPr>
        <w:t>возраст):</w:t>
      </w:r>
    </w:p>
    <w:p w:rsidR="00E160EC" w:rsidRPr="00ED35E7" w:rsidRDefault="00807947" w:rsidP="005877C7">
      <w:pPr>
        <w:pStyle w:val="a5"/>
        <w:tabs>
          <w:tab w:val="left" w:pos="1133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E160EC" w:rsidRPr="00ED35E7">
        <w:rPr>
          <w:sz w:val="24"/>
        </w:rPr>
        <w:t>Звуковаякультураречи(ә,ө,ү</w:t>
      </w:r>
      <w:r w:rsidR="00E160EC" w:rsidRPr="00ED35E7">
        <w:rPr>
          <w:spacing w:val="-2"/>
          <w:sz w:val="24"/>
        </w:rPr>
        <w:t>җ,ң,Һ);</w:t>
      </w:r>
    </w:p>
    <w:p w:rsidR="00E160EC" w:rsidRPr="00ED35E7" w:rsidRDefault="00E160EC" w:rsidP="005877C7">
      <w:pPr>
        <w:pStyle w:val="a3"/>
        <w:spacing w:line="360" w:lineRule="auto"/>
        <w:ind w:left="0" w:firstLine="851"/>
        <w:jc w:val="both"/>
      </w:pPr>
      <w:r w:rsidRPr="00ED35E7">
        <w:t>Звуковаякультураречи(началогода):3звука – высокийуровень, 2звука –средний уровень, 0 звук – низкий уровень; (конец года): 4-3 звука – высокий уровень, 2 звука – средний уровень, 0 звук – низкий уровень. При проведении обследования учитывается правильность произношения.</w:t>
      </w:r>
    </w:p>
    <w:p w:rsidR="00E160EC" w:rsidRPr="00807947" w:rsidRDefault="00E160EC" w:rsidP="005877C7">
      <w:pPr>
        <w:tabs>
          <w:tab w:val="left" w:pos="250"/>
        </w:tabs>
        <w:spacing w:after="0" w:line="360" w:lineRule="auto"/>
        <w:ind w:firstLine="851"/>
        <w:jc w:val="both"/>
        <w:rPr>
          <w:sz w:val="24"/>
        </w:rPr>
      </w:pPr>
      <w:r w:rsidRPr="0035308C">
        <w:rPr>
          <w:rFonts w:ascii="Times New Roman" w:hAnsi="Times New Roman" w:cs="Times New Roman"/>
          <w:sz w:val="24"/>
        </w:rPr>
        <w:t>Словарьслов(потемам:«Бичкдүдинсад»-«Детскийсад»,«Наадһас»</w:t>
      </w:r>
    </w:p>
    <w:p w:rsidR="00E160EC" w:rsidRPr="00ED35E7" w:rsidRDefault="00EB582C" w:rsidP="005877C7">
      <w:pPr>
        <w:pStyle w:val="a3"/>
        <w:spacing w:line="360" w:lineRule="auto"/>
        <w:ind w:left="0" w:firstLine="851"/>
        <w:jc w:val="both"/>
      </w:pPr>
      <w:r>
        <w:t>-</w:t>
      </w:r>
      <w:r w:rsidR="00E160EC" w:rsidRPr="00ED35E7">
        <w:t>«Игрушки»,«Земш.Темсн»-«Фрукты.Овощи»,«Цогцинмөчмүд»-«Части</w:t>
      </w:r>
      <w:r w:rsidR="00E160EC" w:rsidRPr="00ED35E7">
        <w:rPr>
          <w:spacing w:val="-2"/>
        </w:rPr>
        <w:t>тела»,</w:t>
      </w:r>
    </w:p>
    <w:p w:rsidR="00E160EC" w:rsidRPr="00ED35E7" w:rsidRDefault="00E160EC" w:rsidP="005877C7">
      <w:pPr>
        <w:pStyle w:val="a3"/>
        <w:spacing w:line="360" w:lineRule="auto"/>
        <w:ind w:left="0" w:firstLine="851"/>
        <w:jc w:val="both"/>
      </w:pPr>
      <w:r w:rsidRPr="00ED35E7">
        <w:t>«Хувцн»-«Одежда», «То»-</w:t>
      </w:r>
      <w:r w:rsidRPr="00ED35E7">
        <w:rPr>
          <w:spacing w:val="-2"/>
        </w:rPr>
        <w:t>«Счет»);</w:t>
      </w:r>
    </w:p>
    <w:p w:rsidR="00E160EC" w:rsidRPr="00ED35E7" w:rsidRDefault="00E160EC" w:rsidP="005877C7">
      <w:pPr>
        <w:pStyle w:val="a3"/>
        <w:spacing w:line="360" w:lineRule="auto"/>
        <w:ind w:left="0" w:firstLine="851"/>
        <w:jc w:val="both"/>
      </w:pPr>
      <w:r w:rsidRPr="00ED35E7">
        <w:t>Словарь: (на начало года) всего по 6 темам – 26 слов: от 16-10 – высокий уровень, от 10-5 средний уровень, менее 5 слов – низкий уровень; (на конец года) всего по 6 темам</w:t>
      </w:r>
    </w:p>
    <w:p w:rsidR="00E160EC" w:rsidRPr="00ED35E7" w:rsidRDefault="00E160EC" w:rsidP="005877C7">
      <w:pPr>
        <w:pStyle w:val="a5"/>
        <w:numPr>
          <w:ilvl w:val="0"/>
          <w:numId w:val="4"/>
        </w:numPr>
        <w:tabs>
          <w:tab w:val="left" w:pos="417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 xml:space="preserve">30 слов: от 30-20 – высокий уровень, от 19-10 средний уровень, менее 10 слов – низкий уровень. При проведении обследования учитывается правильное понимание значения </w:t>
      </w:r>
      <w:r w:rsidRPr="00ED35E7">
        <w:rPr>
          <w:spacing w:val="-2"/>
          <w:sz w:val="24"/>
        </w:rPr>
        <w:t>слов.</w:t>
      </w:r>
    </w:p>
    <w:p w:rsidR="00685FA1" w:rsidRPr="00ED35E7" w:rsidRDefault="00685FA1" w:rsidP="005877C7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Пониманиекалмыцкойречи,умениеотвечатьнавопросы(потемам:</w:t>
      </w:r>
      <w:r w:rsidRPr="00ED35E7">
        <w:rPr>
          <w:spacing w:val="-2"/>
          <w:sz w:val="24"/>
        </w:rPr>
        <w:t>«Таньлддһн»</w:t>
      </w:r>
    </w:p>
    <w:p w:rsidR="00685FA1" w:rsidRPr="00ED35E7" w:rsidRDefault="00685FA1" w:rsidP="005877C7">
      <w:pPr>
        <w:pStyle w:val="a5"/>
        <w:numPr>
          <w:ilvl w:val="0"/>
          <w:numId w:val="23"/>
        </w:numPr>
        <w:tabs>
          <w:tab w:val="left" w:pos="0"/>
          <w:tab w:val="left" w:pos="456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«Знакомство», «Теңгринбәәдл» - «Состояние погоды», «Өрк – бүл» - «Семья»); Диалогическая речь с ответами на вопросы по вышеуказанным темам: (на начало года) от 5-3 ответов – высокий уровень, от 3-2 ответов – средний уровень, менее 2 ответов –низкий уровень; (на конец года) от 13-7 ответов – высокий уровень, от 6-3 ответов – средний уровень, менее 3 ответов – низкий уровень. При проведении обследования учитывается понимание смысла заданного вопроса.</w:t>
      </w:r>
    </w:p>
    <w:p w:rsidR="00685FA1" w:rsidRPr="00ED35E7" w:rsidRDefault="00685FA1" w:rsidP="005877C7">
      <w:pPr>
        <w:pStyle w:val="a5"/>
        <w:numPr>
          <w:ilvl w:val="1"/>
          <w:numId w:val="23"/>
        </w:numPr>
        <w:tabs>
          <w:tab w:val="left" w:pos="1109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Фразовая речь (прилагательное + существительное, существительное + глагол); Фразовая речь: (на начало года) от 10-5 фраз – высокий уровень, от 4-1 фраз – средний уровень, 0 фраз – низкий уровень; (на конец года) от 15-8 фраз – высокий уровень, от 7-4 фраз – средний уровень, менее 3 фраз – низкий уровень. При обследовании учитывается разнообразие используемых фраз ребенком (цвет, форма, размер, действие и др.)</w:t>
      </w:r>
    </w:p>
    <w:p w:rsidR="00685FA1" w:rsidRPr="00ED35E7" w:rsidRDefault="00685FA1" w:rsidP="005877C7">
      <w:pPr>
        <w:pStyle w:val="a5"/>
        <w:numPr>
          <w:ilvl w:val="1"/>
          <w:numId w:val="23"/>
        </w:numPr>
        <w:tabs>
          <w:tab w:val="left" w:pos="1094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Составление мини-рассказов о предмете, по сюжетной картине, мнемосхеме; (на начало года) 3-4 простых предложений по одному из предложенных вариантов (предмет, картина, мнемосхема) – высокий уровень; менее 3 простых 34 предложений – средний уровень; 0 – низкий уровень; (на конец года) 6-4 простых предложений по одному из предложенныхвариантов(предмет, картина,мнемосхема) –высокийуровень;3-2простых предложений – средний уровень; менее 2 – низкий уровень.</w:t>
      </w:r>
    </w:p>
    <w:p w:rsidR="00685FA1" w:rsidRPr="00ED35E7" w:rsidRDefault="00685FA1" w:rsidP="005877C7">
      <w:pPr>
        <w:pStyle w:val="a5"/>
        <w:numPr>
          <w:ilvl w:val="1"/>
          <w:numId w:val="23"/>
        </w:numPr>
        <w:tabs>
          <w:tab w:val="left" w:pos="1123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Знание УНТ (Тоолдгуд (считалки) - 1, Тәәлвртәтууль (загадки) -1, Үлгүрмүд (пословицы) -1, Йөрәлмүд (благопожелания)- 1 (Зулын, Цаһансар). УНТ (согласно изученного материала): на начало года от 5-3 – высокий уровень, менее 3 – средний уровень, 0 – низкий уровень; на конец годаот 8-5 – высокий уровень, менее 4-3 – средний уровень, менее 3 – низкий уровень.</w:t>
      </w:r>
    </w:p>
    <w:p w:rsidR="00E160EC" w:rsidRPr="00ED35E7" w:rsidRDefault="00E160EC" w:rsidP="005877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ED35E7">
        <w:rPr>
          <w:rFonts w:ascii="Times New Roman" w:hAnsi="Times New Roman" w:cs="Times New Roman"/>
          <w:i/>
          <w:sz w:val="24"/>
        </w:rPr>
        <w:t xml:space="preserve">Диагностика уровня владения дошкольниками калмыцкого языка (старший </w:t>
      </w:r>
      <w:r w:rsidRPr="00ED35E7">
        <w:rPr>
          <w:rFonts w:ascii="Times New Roman" w:hAnsi="Times New Roman" w:cs="Times New Roman"/>
          <w:i/>
          <w:spacing w:val="-2"/>
          <w:sz w:val="24"/>
        </w:rPr>
        <w:t>возраст):</w:t>
      </w:r>
    </w:p>
    <w:p w:rsidR="00E160EC" w:rsidRPr="00ED35E7" w:rsidRDefault="00E160EC" w:rsidP="005877C7">
      <w:pPr>
        <w:pStyle w:val="a5"/>
        <w:numPr>
          <w:ilvl w:val="1"/>
          <w:numId w:val="23"/>
        </w:numPr>
        <w:tabs>
          <w:tab w:val="left" w:pos="567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Звуковая культура речи (ә, ө, үҗ, ң, Һ);Звуковая культура речи: (начало года) 4-3 звука–высокийуровень, 2звука –средний уровень, 0звук –низкий уровень;(конецгода) 5-4 звука – высокий уровень, 3-2 звука – средний уровень, менее 3 звуков – низкий уровень. При проведении обследования учитывается правильность произношения,дикция, выразительность речи.</w:t>
      </w:r>
    </w:p>
    <w:p w:rsidR="00E160EC" w:rsidRPr="00ED35E7" w:rsidRDefault="00E160EC" w:rsidP="005877C7">
      <w:pPr>
        <w:pStyle w:val="a5"/>
        <w:numPr>
          <w:ilvl w:val="1"/>
          <w:numId w:val="23"/>
        </w:numPr>
        <w:tabs>
          <w:tab w:val="left" w:pos="250"/>
          <w:tab w:val="left" w:pos="567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Словарьслов(потемам:«Бичкдүдинсад»-«Детскийсад»,«Наадһас»</w:t>
      </w:r>
      <w:r w:rsidRPr="00ED35E7">
        <w:rPr>
          <w:spacing w:val="-10"/>
          <w:sz w:val="24"/>
        </w:rPr>
        <w:t>-</w:t>
      </w:r>
    </w:p>
    <w:p w:rsidR="00E160EC" w:rsidRPr="00ED35E7" w:rsidRDefault="00E160EC" w:rsidP="005877C7">
      <w:pPr>
        <w:pStyle w:val="a3"/>
        <w:tabs>
          <w:tab w:val="left" w:pos="567"/>
        </w:tabs>
        <w:spacing w:line="360" w:lineRule="auto"/>
        <w:ind w:left="0" w:firstLine="851"/>
        <w:jc w:val="both"/>
      </w:pPr>
      <w:r w:rsidRPr="00ED35E7">
        <w:t>«Игрушки»,«Земш.Темсн»-«Фрукты.Овощи»,«Цогцинмөчмүд»-«Части</w:t>
      </w:r>
      <w:r w:rsidRPr="00ED35E7">
        <w:rPr>
          <w:spacing w:val="-2"/>
        </w:rPr>
        <w:t>тела»,</w:t>
      </w:r>
    </w:p>
    <w:p w:rsidR="00E160EC" w:rsidRPr="00ED35E7" w:rsidRDefault="00E160EC" w:rsidP="005877C7">
      <w:pPr>
        <w:pStyle w:val="a3"/>
        <w:tabs>
          <w:tab w:val="left" w:pos="567"/>
        </w:tabs>
        <w:spacing w:line="360" w:lineRule="auto"/>
        <w:ind w:left="0" w:firstLine="851"/>
        <w:jc w:val="both"/>
      </w:pPr>
      <w:r w:rsidRPr="00ED35E7">
        <w:t>«Хувцн» - «Одежда», «То» - «Счет»); Словарь: (начало года) всего по 6 темам – 30 слов:от 30-20 – высокий уровень, от 19-10 – средний уровень, менее 10 слов – низкий уровень; (конец года) всего по 6 темам – 39 слов: от 30-25 – высокий уровень, от 20-15 – средний уровень, менее 10 слов – низкий уровень. При проведении обследования учитывается правильное понимание значения слов, правильное произношение.</w:t>
      </w:r>
    </w:p>
    <w:p w:rsidR="00685FA1" w:rsidRPr="00ED35E7" w:rsidRDefault="00685FA1" w:rsidP="005877C7">
      <w:pPr>
        <w:pStyle w:val="a5"/>
        <w:numPr>
          <w:ilvl w:val="1"/>
          <w:numId w:val="23"/>
        </w:numPr>
        <w:tabs>
          <w:tab w:val="left" w:pos="1219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Умениеподдерживатьбеседу.Развитиедиалогическойречи(по</w:t>
      </w:r>
      <w:r w:rsidRPr="00ED35E7">
        <w:rPr>
          <w:spacing w:val="-2"/>
          <w:sz w:val="24"/>
        </w:rPr>
        <w:t>темам:</w:t>
      </w:r>
    </w:p>
    <w:p w:rsidR="00685FA1" w:rsidRPr="00ED35E7" w:rsidRDefault="00685FA1" w:rsidP="005877C7">
      <w:pPr>
        <w:pStyle w:val="a3"/>
        <w:spacing w:line="360" w:lineRule="auto"/>
        <w:ind w:left="0" w:firstLine="851"/>
        <w:jc w:val="both"/>
      </w:pPr>
      <w:r w:rsidRPr="00ED35E7">
        <w:t>«Таньлддһн»-«Знакомство»,«Теңгринбәәдл»-«Состояниепогоды»,«Өрк–бүл»</w:t>
      </w:r>
      <w:r w:rsidRPr="00ED35E7">
        <w:rPr>
          <w:spacing w:val="-10"/>
        </w:rPr>
        <w:t>-</w:t>
      </w:r>
    </w:p>
    <w:p w:rsidR="00685FA1" w:rsidRPr="00ED35E7" w:rsidRDefault="00685FA1" w:rsidP="005877C7">
      <w:pPr>
        <w:pStyle w:val="a3"/>
        <w:spacing w:line="360" w:lineRule="auto"/>
        <w:ind w:left="0" w:firstLine="851"/>
        <w:jc w:val="both"/>
      </w:pPr>
      <w:r w:rsidRPr="00ED35E7">
        <w:t>«Семья»);Умениеподдерживатьбеседу. Развитиедиалогическойречи,ответынавопросы по вышеуказанным темам:(начало года)от 10-7 ответов–высокийуровень,от6-3ответов</w:t>
      </w:r>
    </w:p>
    <w:p w:rsidR="00685FA1" w:rsidRPr="00ED35E7" w:rsidRDefault="00685FA1" w:rsidP="005877C7">
      <w:pPr>
        <w:pStyle w:val="a5"/>
        <w:numPr>
          <w:ilvl w:val="0"/>
          <w:numId w:val="4"/>
        </w:numPr>
        <w:tabs>
          <w:tab w:val="left" w:pos="451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средний уровень, менее 3 ответов – низкий уровень; (конец года) от 13-7 ответов – высокий уровень, от 7-4 ответов – средний уровень, менее 4 ответов – низкий уровень.При проведении обследования учитывается, что ответ состоит из 2 и более слов.</w:t>
      </w:r>
    </w:p>
    <w:p w:rsidR="00685FA1" w:rsidRPr="00ED35E7" w:rsidRDefault="00685FA1" w:rsidP="005877C7">
      <w:pPr>
        <w:pStyle w:val="a5"/>
        <w:numPr>
          <w:ilvl w:val="1"/>
          <w:numId w:val="4"/>
        </w:numPr>
        <w:tabs>
          <w:tab w:val="left" w:pos="1118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Фразовая речь (прилагательное + существительное, существительное + глагол, местоимение + существительное + глагол); Фразовая речь: (начало года) от 10-8 фраз – высокий уровень, от 7-4 фраз – средний уровень, менее 3 фраз – низкий уровень; (конец года) от 20-10 фраз – высокий уровень, от 10-5 фраз – средний уровень, менее 5 фраз – низкий уровень. При обследовании учитывается разнообразие используемых фраз ребенком (цвет, форма, размер, счет, действие и др.)</w:t>
      </w:r>
    </w:p>
    <w:p w:rsidR="00685FA1" w:rsidRPr="00ED35E7" w:rsidRDefault="00685FA1" w:rsidP="005877C7">
      <w:pPr>
        <w:pStyle w:val="a5"/>
        <w:numPr>
          <w:ilvl w:val="1"/>
          <w:numId w:val="4"/>
        </w:numPr>
        <w:tabs>
          <w:tab w:val="left" w:pos="1142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Составление мини-рассказов о предмете, по сюжетной картине, мнемосхеме; (начало года) от 4-3 простых предложений по одному из предложенных вариантов (предмет, картина, мнемосхема) – высокий уровень; от 3-2 простых 35 предложений – средний уровень; менее 2 – низкий уровень; (конец года) от 6-5 простых предложений по одному из предложенных вариантов (предмет, картина, мнемосхема) – высокий уровень; от 5-3 простых предложений – средний уровень; менее 3 – низкий уровень.</w:t>
      </w:r>
    </w:p>
    <w:p w:rsidR="00685FA1" w:rsidRDefault="00685FA1" w:rsidP="005877C7">
      <w:pPr>
        <w:pStyle w:val="a5"/>
        <w:numPr>
          <w:ilvl w:val="1"/>
          <w:numId w:val="4"/>
        </w:numPr>
        <w:tabs>
          <w:tab w:val="left" w:pos="1123"/>
        </w:tabs>
        <w:spacing w:line="360" w:lineRule="auto"/>
        <w:ind w:left="0" w:firstLine="851"/>
        <w:jc w:val="both"/>
        <w:rPr>
          <w:sz w:val="24"/>
        </w:rPr>
      </w:pPr>
      <w:r w:rsidRPr="00ED35E7">
        <w:rPr>
          <w:sz w:val="24"/>
        </w:rPr>
        <w:t>Знание УНТ (Тоолдгуд (считалки) - 2, Тәәлвртәтууль (загадки) -3, Үлгүрмүд (пословицы) -3, Йөрәлмүд (благопожелания)- 2 (Зулын, Цаһансар). УНТ (согласно изученного материала): (начало года) от 7-5 – высокий уровень, от 4-3 – средний уровень, менее 3 – низкий уровень; (конец года) от 10-6 – высокий уровень, от 5-4 – средний уровень, менее 4 – низкий уровень.</w:t>
      </w:r>
    </w:p>
    <w:p w:rsidR="00ED35E7" w:rsidRPr="00ED35E7" w:rsidRDefault="00ED35E7" w:rsidP="005877C7">
      <w:pPr>
        <w:pStyle w:val="a5"/>
        <w:tabs>
          <w:tab w:val="left" w:pos="1123"/>
        </w:tabs>
        <w:spacing w:line="360" w:lineRule="auto"/>
        <w:ind w:left="0" w:firstLine="851"/>
        <w:jc w:val="both"/>
        <w:rPr>
          <w:sz w:val="24"/>
        </w:rPr>
      </w:pPr>
    </w:p>
    <w:p w:rsidR="00E160EC" w:rsidRDefault="00E160EC" w:rsidP="005877C7">
      <w:pPr>
        <w:pStyle w:val="11"/>
        <w:numPr>
          <w:ilvl w:val="1"/>
          <w:numId w:val="32"/>
        </w:numPr>
        <w:tabs>
          <w:tab w:val="left" w:pos="0"/>
        </w:tabs>
        <w:spacing w:line="360" w:lineRule="auto"/>
        <w:ind w:left="0" w:firstLine="851"/>
        <w:jc w:val="center"/>
        <w:outlineLvl w:val="9"/>
      </w:pPr>
      <w:r>
        <w:t>Методические</w:t>
      </w:r>
      <w:r>
        <w:rPr>
          <w:spacing w:val="-2"/>
        </w:rPr>
        <w:t>материалы.</w:t>
      </w:r>
    </w:p>
    <w:p w:rsidR="00E160EC" w:rsidRDefault="00E160EC" w:rsidP="005877C7">
      <w:pPr>
        <w:pStyle w:val="a5"/>
        <w:numPr>
          <w:ilvl w:val="2"/>
          <w:numId w:val="32"/>
        </w:numPr>
        <w:tabs>
          <w:tab w:val="left" w:pos="0"/>
        </w:tabs>
        <w:spacing w:line="360" w:lineRule="auto"/>
        <w:ind w:left="0" w:firstLine="851"/>
        <w:jc w:val="center"/>
        <w:rPr>
          <w:b/>
          <w:sz w:val="24"/>
        </w:rPr>
      </w:pPr>
      <w:r>
        <w:rPr>
          <w:b/>
          <w:sz w:val="24"/>
        </w:rPr>
        <w:t>Особенностиорганизацииобразовательного</w:t>
      </w:r>
      <w:r>
        <w:rPr>
          <w:b/>
          <w:spacing w:val="-2"/>
          <w:sz w:val="24"/>
        </w:rPr>
        <w:t>процесса</w:t>
      </w:r>
    </w:p>
    <w:p w:rsidR="00E160EC" w:rsidRDefault="006E4048" w:rsidP="005877C7">
      <w:pPr>
        <w:pStyle w:val="a3"/>
        <w:tabs>
          <w:tab w:val="left" w:pos="426"/>
        </w:tabs>
        <w:spacing w:line="360" w:lineRule="auto"/>
        <w:ind w:left="0" w:firstLine="851"/>
        <w:jc w:val="both"/>
      </w:pPr>
      <w:r>
        <w:tab/>
      </w:r>
      <w:r w:rsidR="00E160EC">
        <w:t>Организованная образовательная деятельность как форма обучения детей калмыцкому языку проводится педагогом дополнительного образования, который строит педагогический процесс в соответствии с Дополнительной общеобразовательной общеразвивающей программой детского сада.</w:t>
      </w:r>
    </w:p>
    <w:p w:rsidR="00E160EC" w:rsidRDefault="00E160EC" w:rsidP="005877C7">
      <w:pPr>
        <w:pStyle w:val="a3"/>
        <w:tabs>
          <w:tab w:val="left" w:pos="426"/>
        </w:tabs>
        <w:spacing w:line="360" w:lineRule="auto"/>
        <w:ind w:left="0" w:firstLine="851"/>
        <w:jc w:val="both"/>
      </w:pPr>
      <w:r>
        <w:t>Содержаниезанятий, свключением в процессэффективныхформ работы с детьми: ИКТ, игровых, проблемно-обучающих ситуаций в рамках интеграции образовательных областей, реализуются через организацию различных детских видов деятельности в режиме дня.</w:t>
      </w:r>
    </w:p>
    <w:p w:rsidR="00E160EC" w:rsidRDefault="006E4048" w:rsidP="005877C7">
      <w:pPr>
        <w:pStyle w:val="a3"/>
        <w:tabs>
          <w:tab w:val="left" w:pos="426"/>
        </w:tabs>
        <w:spacing w:line="360" w:lineRule="auto"/>
        <w:ind w:left="0" w:firstLine="851"/>
        <w:jc w:val="both"/>
      </w:pPr>
      <w:r>
        <w:tab/>
      </w:r>
      <w:r w:rsidR="00E160EC">
        <w:t>Основныепринципыорганизациидеятельностивзрослогос</w:t>
      </w:r>
      <w:r w:rsidR="00E160EC">
        <w:rPr>
          <w:spacing w:val="-2"/>
        </w:rPr>
        <w:t>детьми:</w:t>
      </w:r>
    </w:p>
    <w:p w:rsidR="00E160EC" w:rsidRDefault="00E160EC" w:rsidP="005877C7">
      <w:pPr>
        <w:pStyle w:val="a5"/>
        <w:numPr>
          <w:ilvl w:val="1"/>
          <w:numId w:val="4"/>
        </w:numPr>
        <w:tabs>
          <w:tab w:val="left" w:pos="426"/>
          <w:tab w:val="left" w:pos="1070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включенностьпедагогавдеятельностьнаравнес</w:t>
      </w:r>
      <w:r>
        <w:rPr>
          <w:spacing w:val="-2"/>
          <w:sz w:val="24"/>
        </w:rPr>
        <w:t>детьми;</w:t>
      </w:r>
    </w:p>
    <w:p w:rsidR="00E160EC" w:rsidRDefault="00E160EC" w:rsidP="005877C7">
      <w:pPr>
        <w:pStyle w:val="a5"/>
        <w:numPr>
          <w:ilvl w:val="1"/>
          <w:numId w:val="4"/>
        </w:numPr>
        <w:tabs>
          <w:tab w:val="left" w:pos="426"/>
          <w:tab w:val="left" w:pos="1094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E160EC" w:rsidRDefault="00E160EC" w:rsidP="005877C7">
      <w:pPr>
        <w:pStyle w:val="a5"/>
        <w:numPr>
          <w:ilvl w:val="1"/>
          <w:numId w:val="4"/>
        </w:numPr>
        <w:tabs>
          <w:tab w:val="left" w:pos="426"/>
          <w:tab w:val="left" w:pos="1218"/>
          <w:tab w:val="left" w:pos="1219"/>
          <w:tab w:val="left" w:pos="2479"/>
          <w:tab w:val="left" w:pos="3587"/>
          <w:tab w:val="left" w:pos="3931"/>
          <w:tab w:val="left" w:pos="5514"/>
          <w:tab w:val="left" w:pos="6286"/>
          <w:tab w:val="left" w:pos="6727"/>
          <w:tab w:val="left" w:pos="7538"/>
          <w:tab w:val="left" w:pos="9111"/>
        </w:tabs>
        <w:spacing w:line="360" w:lineRule="auto"/>
        <w:ind w:left="0" w:firstLine="851"/>
        <w:jc w:val="both"/>
        <w:rPr>
          <w:sz w:val="24"/>
        </w:rPr>
      </w:pPr>
      <w:r>
        <w:rPr>
          <w:spacing w:val="-2"/>
          <w:sz w:val="24"/>
        </w:rPr>
        <w:t>свободноеобще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pacing w:val="-2"/>
          <w:sz w:val="24"/>
        </w:rPr>
        <w:t>перемещениедетей</w:t>
      </w:r>
      <w:r>
        <w:rPr>
          <w:spacing w:val="-6"/>
          <w:sz w:val="24"/>
        </w:rPr>
        <w:t>во</w:t>
      </w:r>
      <w:r>
        <w:rPr>
          <w:spacing w:val="-2"/>
          <w:sz w:val="24"/>
        </w:rPr>
        <w:t>времядеятельности</w:t>
      </w:r>
      <w:r>
        <w:rPr>
          <w:spacing w:val="-4"/>
          <w:sz w:val="24"/>
        </w:rPr>
        <w:t xml:space="preserve">(при </w:t>
      </w:r>
      <w:r>
        <w:rPr>
          <w:sz w:val="24"/>
        </w:rPr>
        <w:t>соответствии организации рабочего пространства);</w:t>
      </w:r>
    </w:p>
    <w:p w:rsidR="00E160EC" w:rsidRDefault="00E160EC" w:rsidP="005877C7">
      <w:pPr>
        <w:pStyle w:val="a5"/>
        <w:numPr>
          <w:ilvl w:val="1"/>
          <w:numId w:val="4"/>
        </w:numPr>
        <w:tabs>
          <w:tab w:val="left" w:pos="426"/>
          <w:tab w:val="left" w:pos="1065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открытыйвременнойконецдеятельности(каждыйработаетвсвоем</w:t>
      </w:r>
      <w:r>
        <w:rPr>
          <w:spacing w:val="-2"/>
          <w:sz w:val="24"/>
        </w:rPr>
        <w:t>темпе).</w:t>
      </w:r>
    </w:p>
    <w:p w:rsidR="00E160EC" w:rsidRDefault="00E160EC" w:rsidP="005877C7">
      <w:pPr>
        <w:spacing w:after="0" w:line="360" w:lineRule="auto"/>
        <w:ind w:firstLine="851"/>
        <w:jc w:val="both"/>
        <w:rPr>
          <w:sz w:val="24"/>
        </w:rPr>
      </w:pPr>
    </w:p>
    <w:p w:rsidR="00ED35E7" w:rsidRDefault="00ED35E7" w:rsidP="005877C7">
      <w:pPr>
        <w:pStyle w:val="11"/>
        <w:numPr>
          <w:ilvl w:val="2"/>
          <w:numId w:val="32"/>
        </w:numPr>
        <w:tabs>
          <w:tab w:val="left" w:pos="0"/>
        </w:tabs>
        <w:spacing w:line="360" w:lineRule="auto"/>
        <w:ind w:left="0" w:firstLine="851"/>
        <w:jc w:val="center"/>
        <w:outlineLvl w:val="9"/>
      </w:pPr>
      <w:r>
        <w:t>Методы</w:t>
      </w:r>
      <w:r>
        <w:rPr>
          <w:spacing w:val="-2"/>
        </w:rPr>
        <w:t>обучения</w:t>
      </w:r>
    </w:p>
    <w:p w:rsidR="00ED35E7" w:rsidRDefault="006E4048" w:rsidP="005877C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ab/>
      </w:r>
      <w:r w:rsidR="00ED35E7">
        <w:t>В ходе реализации программы используются следующие методы обучения: словесные(беседа,рассказ,объяснение,вопросы,пояснение,опрос,слушание</w:t>
      </w:r>
      <w:r w:rsidR="00ED35E7">
        <w:rPr>
          <w:spacing w:val="-10"/>
        </w:rPr>
        <w:t>и</w:t>
      </w:r>
    </w:p>
    <w:p w:rsidR="00ED35E7" w:rsidRDefault="00ED35E7" w:rsidP="005877C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>воспроизведениеслов,стихов, песени</w:t>
      </w:r>
      <w:r>
        <w:rPr>
          <w:spacing w:val="-2"/>
        </w:rPr>
        <w:t>текста),</w:t>
      </w:r>
    </w:p>
    <w:p w:rsidR="00ED35E7" w:rsidRDefault="00ED35E7" w:rsidP="005877C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>наглядные (демонстрация, показ образцов, способов действия, наблюдения), практические (репродуктивные и конструктивные);</w:t>
      </w:r>
    </w:p>
    <w:p w:rsidR="00ED35E7" w:rsidRDefault="00ED35E7" w:rsidP="005877C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 xml:space="preserve">игровые(ролевые,сюжетные, </w:t>
      </w:r>
      <w:r>
        <w:rPr>
          <w:spacing w:val="-2"/>
        </w:rPr>
        <w:t>иллюстрированные).</w:t>
      </w:r>
    </w:p>
    <w:p w:rsidR="00ED35E7" w:rsidRDefault="006E4048" w:rsidP="005877C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ab/>
      </w:r>
      <w:r w:rsidR="00ED35E7">
        <w:t>Приёмы, используемые на занятиях: сравнение, обобщение, систематизация, повторение, смысловое соотношение, создание образа по словесному описанию, воссоздание целого из частей, постановка вопросов, объяснение значения слова, словоизменение, рассказывание.</w:t>
      </w:r>
    </w:p>
    <w:p w:rsidR="00B66523" w:rsidRDefault="00B66523" w:rsidP="005877C7">
      <w:pPr>
        <w:pStyle w:val="11"/>
        <w:numPr>
          <w:ilvl w:val="1"/>
          <w:numId w:val="32"/>
        </w:numPr>
        <w:spacing w:line="360" w:lineRule="auto"/>
        <w:ind w:left="0" w:firstLine="851"/>
        <w:jc w:val="center"/>
        <w:outlineLvl w:val="9"/>
      </w:pPr>
      <w:r>
        <w:t>Формыорганизацииобразовательного</w:t>
      </w:r>
      <w:r>
        <w:rPr>
          <w:spacing w:val="-2"/>
        </w:rPr>
        <w:t>процесса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Современный подход к индивидуализации образования дошкольника обеспечивается многообразием организационных форм: фронтальная, групповая с многообразием индивидуальных форм работы, а также добровольным участием в них. В организованной образовательной деятельности чаще всего используетсяфронтальный способ организации детей, важный с той точки зрения, что у каждого ребенкаформируется умение слышать обращенную ко всем речь взрослого, принимать задачу, выбирать способы или находить их для ее решения, оценивать достигнутый результат. Некоторые виды деятельности старших дошкольников организовываются в группах или парах, учитывая личные симпатии и общие интересы детей (драматизация). Занятия предполагают различные формы объединения детей (подгрупповые, группа) взависимости от целей учебно-познавательной деятельности. Программа предусматривает реализацию и других форм организации занятий: занятия-путешествия, занятия – игры, экскурсии, викторины, праздники, досуги, театрализации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Учебное занятие имеет цель, конкретное содержание, определенные методы организации учебно-педагогической деятельности, имеет определенную структуру, т.е. состоит из отдельных взаимосвязанных этапов. Построение учебного занятия осуществляется по определенной логике, зависящей от его цели и типа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Назанятияхиспользуетсяследующиевиды</w:t>
      </w:r>
      <w:r>
        <w:rPr>
          <w:spacing w:val="-2"/>
        </w:rPr>
        <w:t>работы: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rPr>
          <w:spacing w:val="-2"/>
        </w:rPr>
        <w:t>-работанадпроизношением:скороговорки,чистоговорки;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-работанадигрушкой:диалогсигрушкой,описание</w:t>
      </w:r>
      <w:r>
        <w:rPr>
          <w:spacing w:val="-2"/>
        </w:rPr>
        <w:t>игрушки;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-работаскартиной:описание</w:t>
      </w:r>
      <w:r>
        <w:rPr>
          <w:spacing w:val="-2"/>
        </w:rPr>
        <w:t>картины;</w:t>
      </w:r>
    </w:p>
    <w:p w:rsidR="00B66523" w:rsidRDefault="00064AF3" w:rsidP="005877C7">
      <w:pPr>
        <w:pStyle w:val="a5"/>
        <w:tabs>
          <w:tab w:val="left" w:pos="426"/>
        </w:tabs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-</w:t>
      </w:r>
      <w:r w:rsidR="00B66523">
        <w:rPr>
          <w:sz w:val="24"/>
        </w:rPr>
        <w:t>работасмнемосхемами«Времягода»,«Пословицы»,«Семья»и</w:t>
      </w:r>
      <w:r w:rsidR="00B66523">
        <w:rPr>
          <w:spacing w:val="-5"/>
          <w:sz w:val="24"/>
        </w:rPr>
        <w:t>др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-разучиваниеидекламациястихов,</w:t>
      </w:r>
      <w:r>
        <w:rPr>
          <w:spacing w:val="-2"/>
        </w:rPr>
        <w:t>благопожеланий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В основе образовательного процесса лежат следующие технологии или их элементы:развивающегообучения, дифференцированногообучения, игровыетехнологии, информационно-коммуникационные, здоровьесберегающие технологии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Использование этих технологий в совокупности позволяет строить обучение как увлекательную проблемно-игровую деятельность, обеспечивающую субъективную деятельность ребенка и постоянный рост его самостоятельности, речевой и познавательной активности, творчества, а также обеспечивает создание оптимальных условий для выявления задатков, развития интересов и способностей, формирования нравственно-ценностных установок воспитанников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Технология проблемного обучения обеспечивает реализацию задач оптимизации социального взаимодействия в системах «взрослый-ребенок», «ребенок -другой ребенок» на основе партнерства и сотрудничества, а также успешной адаптации ребенка к системе непрерывного обучения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Технология дифференцированного обучения даёт каждому воспитаннику возможность получить максимальные по его способностям результаты и реализовать свой личностный потенциал. Данная технология позволяет сделать образовательный процесс более эффективным. Тематический изучаемый материал, по содержанию идентичен для всех обучающихся, разница лишь в уровне сложности изучения. Дифференциация обладает дополнительными возможностями вызывать у обучающихся положительные эмоции, благотворно влиять на их учебную мотивацию и самооценку. Она сохраняет и развивает индивидуальность ребенка, воспитывает такого человека, который представлял бы собой неповторимую личность. Развивающие технологии направлены наформирование у ребенка проблемного мышления, на развитие мыслительной активности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Из арсенала развивающих технологий используются развивающие речевые дидактические игры и практические задания, творческие упражнения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Одна из основных педагогических технологий, реализуемых в программе –игровая, которая является важнейшим средством всестороннего развития дошкольника. Игра – это не просто развлечение, это творческий, вдохновенный труд ребенка, это его жизнь. В процессе игры он познает не только окружающий мир, но и себя самого, свое место в этом мире. Играя, ребенок накапливает знания, осваивает язык, общается, развивает мышление и воображение. Игра позволяет обеспечить психологический комфорт, создать атмосферу эмоционального тепла, защищенности, снять излишнюю нервозность, физическую усталость мышц, раскрепостить детей, развить их коммуникативные, творческие способности, инициативу; через игру осуществляется психотерапевтическая коррекция личности ребенка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В работе по данной программе используется дидактические, сюжетно-ролевые, коммуникативные, игры на знакомство, игры малой подвижности. Игра также является одной из форм организации занятий. В игровой форме может быть организовано как само занятие в целом (занятие-игра, игра-путешествие, занятие-сказка и. д.), так и структурная часть занятия (формирование в игровой форме учебной задачи, задания, проблемной ситуации и т. д.; использование элементов игры-драматизации с участием различных персонажей; организация объяснения, закрепления, контроля через дидактические, сюжетно-ролевые игры)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Информационно-коммуникационные технологии позволяют расширить образовательные возможности занятия, обогатить его аудио и видеосюжетами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На занятиях очень гармонично используются здоровьесберегающие технологии: зрительная гимнастика, динамические разминки, голосовые и дыхательные упражнения, упражнениянарасслаблениеиснятиенапряжениясмышцшеииплечевого</w:t>
      </w:r>
      <w:r>
        <w:rPr>
          <w:spacing w:val="-2"/>
        </w:rPr>
        <w:t>пояса,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подвижныеигры речевогохарактера,физминутки,упражнениядля коррекции мелкой и общей моторики.</w:t>
      </w:r>
    </w:p>
    <w:p w:rsidR="00B66523" w:rsidRDefault="00B66523" w:rsidP="005877C7">
      <w:pPr>
        <w:pStyle w:val="a3"/>
        <w:spacing w:line="360" w:lineRule="auto"/>
        <w:ind w:left="0" w:firstLine="851"/>
        <w:jc w:val="both"/>
      </w:pPr>
      <w:r>
        <w:t>Дидактическийматериал,применяемыйназанятияхкалмыцкого языка,разработан согласно календа</w:t>
      </w:r>
      <w:r w:rsidR="00FC51E0">
        <w:t>рно-тематическому планированию.</w:t>
      </w:r>
    </w:p>
    <w:p w:rsidR="0029228C" w:rsidRDefault="0029228C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1B2C41" w:rsidRDefault="001B2C41" w:rsidP="005877C7">
      <w:pPr>
        <w:pStyle w:val="a3"/>
        <w:spacing w:line="360" w:lineRule="auto"/>
        <w:ind w:left="0" w:firstLine="851"/>
        <w:jc w:val="both"/>
      </w:pPr>
    </w:p>
    <w:p w:rsidR="0029228C" w:rsidRPr="0029228C" w:rsidRDefault="0029228C" w:rsidP="005877C7">
      <w:pPr>
        <w:pStyle w:val="a3"/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0" w:firstLine="851"/>
        <w:jc w:val="center"/>
        <w:rPr>
          <w:b/>
          <w:bCs/>
        </w:rPr>
      </w:pPr>
      <w:r>
        <w:rPr>
          <w:b/>
          <w:bCs/>
        </w:rPr>
        <w:t>Список использованной литературы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Печатные и  электронные учебные издания (включая учебники и учебные пособия)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Эпос“Джангар”; г.Элиста « Калмыцкое книжное издательство»,1989г.                                                               Калмыцкие народные загадки / [Сост., авт. вступ. ст. Н.Ц. Биткеев; Худож. К. Куберлинова        Элиста : АПП "Джангар", 1993г.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Поэзия Калмыкии. Антология . г. Элиста  изд-во « Герел», 2009г.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Толковый словарь калмыцкого языка ,Манджикова Б.Б. г. Элиста  РАН  Калмыцкий институт гуманитарных исследований, 2002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ЭтномирКамыкии . г. Элиста . изд-во «  Герел»2012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Алтнавдр :шүлгүд / Нуура Владимир. - Элст :Герел, 2009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Буджала Егор “ Аюаавин азбук”;.  Элиста .Хальмгдегтрhарhач, 209 г.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“Карта программных требований по внедрению регионального компонента в ДОУ” Элиста 2012 г., НМС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Бадмаева Г.М. “ Бичкдүдигхалмгулсинтууҗлатаньлдуллһн”, Элиста 2012 г., НМС РИПКРО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Электронная полнотекстовая коллекция калмыцкой поэзии «В ладонях у степного ветерка»;</w:t>
      </w:r>
      <w:r w:rsidRPr="0029228C">
        <w:rPr>
          <w:b/>
          <w:bCs/>
        </w:rPr>
        <w:t xml:space="preserve"> www.kalmnlib.ru.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  <w:rPr>
          <w:bCs/>
        </w:rPr>
      </w:pPr>
      <w:r w:rsidRPr="0029228C">
        <w:rPr>
          <w:bCs/>
        </w:rPr>
        <w:t>Басаев Д. Семь звёзд. Калмыцкие легенды и предания .- г. Элиста.  Изд-во Калмыцкое книжное издательство,2004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Басангова Т.Г. «Сандаловый ларец», Элиста,  Калмыцкое книжное издательство 2002 г; Джамбинов Б. Поэты Калмыкии. – М.: Художественная литература,1970;                                    Нуров В. Алтнавдр – г.Элиста: АПП « Джангар», 2008 г.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Сборник произведений калмыцкого фольклора (семьдесят две небылицы. Приметы двадцать пятого позвонка овцы. Гадание по бараньей лопатке).  Элиста. 2019 г.  К.Эрендженов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Калмыцкие народные сказки – Элиста: АПП «Джангар»,1997 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Калмыцкое народное искусство – Элиста. Калмыцкое книжное издательство,1970 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Калмыцкое устное народное творчество – Элиста. ЗАО р НПП «Джангар», 2007 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Эрендженов К.Э. « Золотой родник», Элиста 1985 г .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Умшад, тодл! ХальмгкелнзургтҖинцана Е. А.. г. Элиста . изд-во Герел» . 2008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Электронная полнотекстовая коллекция калмыцкой поэзии «В ладонях у степного ветерка»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  <w:rPr>
          <w:i/>
        </w:rPr>
      </w:pPr>
      <w:r w:rsidRPr="0029228C">
        <w:rPr>
          <w:i/>
        </w:rPr>
        <w:t>Методические издания: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 xml:space="preserve">Основная литература: 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Бичкдүдинсадтхальмгкелдасхлһнакөтлвр» «Программа обучения калмыцкому языку в дошкольном образовательном учреждении» под научным руководством В.К. Эрендженовой и авторами-составителями Л.И. Бальджиковой и др., г. Элиста,  Изд-во. Дом «Герел»,  2010 г.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Дольган» учебное пособие: в 4 ч./ В.Н. Мушаев, Т.Э. Азыдова, В.О. Брюгидикова, К.М. Дорджиева, А.Н. Нармаева. – Элиста: Изд-во Калмыцкого государственного университета, 2020 г. – на калмыцком языке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Калмыцкие подвижные игры в физическом воспитании детей дошкольного возраста»  О.Г.Хургунова, г. Элиста,  Изд-во «  Джангар»  2009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Түрүнхарада» г.  Элиста . Хальмгдегтрhарhач 1992г.; 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Бичкдүдинамнүгинбилгинантолог» Элиста: Хальмгдегтрhарhач, 1990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Калмыцкие сказки: сборник/на калм. яз. Составитель В. Д. Бадмаева.— Элиста: ГУ «Издательский дом «Герел», 2009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«Бичкдүдинсадтхальмгкелдасхлһнадидактическнаадд». Элиста . изд-во « Джангар» 2009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rPr>
          <w:bCs/>
        </w:rPr>
        <w:t>Ахр</w:t>
      </w:r>
      <w:r w:rsidRPr="0029228C">
        <w:t> </w:t>
      </w:r>
      <w:r w:rsidRPr="0029228C">
        <w:rPr>
          <w:bCs/>
        </w:rPr>
        <w:t>толь</w:t>
      </w:r>
      <w:r w:rsidRPr="0029228C">
        <w:t> </w:t>
      </w:r>
      <w:r w:rsidRPr="0029228C">
        <w:rPr>
          <w:bCs/>
        </w:rPr>
        <w:t>бичкдүдт</w:t>
      </w:r>
      <w:r w:rsidRPr="0029228C">
        <w:t>. Краткий калмыцко-русский словарь в картинках. Автор: Э.М. Бадмаева Издательство: ЗАОр "НПП  «Джангар» 2013г. 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Орс – хальмгахр толь .  г. Элиста, ГУ «Издательский дом «Герел» 2013 г.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  <w:rPr>
          <w:i/>
        </w:rPr>
      </w:pPr>
      <w:r w:rsidRPr="0029228C">
        <w:rPr>
          <w:i/>
        </w:rPr>
        <w:t>Периодические издания: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  <w:jc w:val="both"/>
      </w:pPr>
      <w:r w:rsidRPr="0029228C">
        <w:t>Ежемесячные иллюстрированные журналы «Байр», «Баирта», « ТегинГерл».</w:t>
      </w:r>
    </w:p>
    <w:p w:rsidR="0012004B" w:rsidRPr="0000016F" w:rsidRDefault="0012004B" w:rsidP="005877C7">
      <w:pPr>
        <w:pStyle w:val="a3"/>
        <w:tabs>
          <w:tab w:val="num" w:pos="567"/>
        </w:tabs>
        <w:spacing w:line="360" w:lineRule="auto"/>
        <w:ind w:left="0" w:firstLine="851"/>
        <w:jc w:val="center"/>
        <w:rPr>
          <w:b/>
        </w:rPr>
      </w:pPr>
    </w:p>
    <w:p w:rsidR="0029228C" w:rsidRPr="0029228C" w:rsidRDefault="0029228C" w:rsidP="005877C7">
      <w:pPr>
        <w:pStyle w:val="a3"/>
        <w:tabs>
          <w:tab w:val="num" w:pos="567"/>
        </w:tabs>
        <w:spacing w:line="360" w:lineRule="auto"/>
        <w:ind w:left="0" w:firstLine="851"/>
        <w:jc w:val="center"/>
      </w:pPr>
      <w:r w:rsidRPr="0000016F">
        <w:rPr>
          <w:b/>
        </w:rPr>
        <w:t>Ссылки на электронные информационные ресурсы</w:t>
      </w:r>
      <w:r w:rsidRPr="0029228C">
        <w:t>:</w:t>
      </w:r>
    </w:p>
    <w:p w:rsidR="0029228C" w:rsidRPr="0029228C" w:rsidRDefault="00A20BCC" w:rsidP="0004196E">
      <w:pPr>
        <w:pStyle w:val="a3"/>
        <w:tabs>
          <w:tab w:val="num" w:pos="0"/>
        </w:tabs>
        <w:spacing w:line="360" w:lineRule="auto"/>
        <w:ind w:left="0"/>
      </w:pPr>
      <w:hyperlink r:id="rId9" w:tgtFrame="_blank" w:history="1">
        <w:r w:rsidR="0029228C" w:rsidRPr="0029228C">
          <w:rPr>
            <w:rStyle w:val="ab"/>
          </w:rPr>
          <w:t>http://halmglib.org/</w:t>
        </w:r>
      </w:hyperlink>
      <w:r w:rsidR="0029228C" w:rsidRPr="0029228C">
        <w:t> — Калмыцкая электронная библиотека;</w:t>
      </w:r>
    </w:p>
    <w:p w:rsidR="0029228C" w:rsidRPr="0029228C" w:rsidRDefault="00A20BCC" w:rsidP="0004196E">
      <w:pPr>
        <w:pStyle w:val="a3"/>
        <w:tabs>
          <w:tab w:val="num" w:pos="0"/>
        </w:tabs>
        <w:spacing w:line="360" w:lineRule="auto"/>
        <w:ind w:left="0"/>
      </w:pPr>
      <w:hyperlink r:id="rId10" w:tgtFrame="_blank" w:history="1">
        <w:r w:rsidR="0029228C" w:rsidRPr="0029228C">
          <w:rPr>
            <w:rStyle w:val="ab"/>
          </w:rPr>
          <w:t>http://web-corpora.net/KalmykCorpus/search/?interface_language=ru</w:t>
        </w:r>
      </w:hyperlink>
      <w:r w:rsidR="0029228C" w:rsidRPr="0029228C">
        <w:t>;</w:t>
      </w:r>
    </w:p>
    <w:p w:rsidR="0029228C" w:rsidRPr="0029228C" w:rsidRDefault="00A20BCC" w:rsidP="0004196E">
      <w:pPr>
        <w:pStyle w:val="a3"/>
        <w:tabs>
          <w:tab w:val="num" w:pos="0"/>
        </w:tabs>
        <w:spacing w:line="360" w:lineRule="auto"/>
        <w:ind w:left="0"/>
      </w:pPr>
      <w:hyperlink r:id="rId11" w:tgtFrame="_blank" w:history="1">
        <w:r w:rsidR="0029228C" w:rsidRPr="0029228C">
          <w:rPr>
            <w:rStyle w:val="ab"/>
          </w:rPr>
          <w:t>http://dictionary.bumbinorn.ru/index.php?a=list&amp;d=1</w:t>
        </w:r>
      </w:hyperlink>
      <w:r w:rsidR="0029228C" w:rsidRPr="0029228C">
        <w:t> — малый русско-калмыцкий словарь “Я изучаю калмыцкий” в электронном виде;</w:t>
      </w:r>
    </w:p>
    <w:p w:rsidR="0029228C" w:rsidRPr="0029228C" w:rsidRDefault="00A20BCC" w:rsidP="0004196E">
      <w:pPr>
        <w:pStyle w:val="a3"/>
        <w:tabs>
          <w:tab w:val="num" w:pos="0"/>
        </w:tabs>
        <w:spacing w:line="360" w:lineRule="auto"/>
        <w:ind w:left="0"/>
      </w:pPr>
      <w:hyperlink r:id="rId12" w:tgtFrame="_blank" w:history="1">
        <w:r w:rsidR="0029228C" w:rsidRPr="0029228C">
          <w:rPr>
            <w:rStyle w:val="ab"/>
          </w:rPr>
          <w:t>https://vk.com/kalmyk_folklore</w:t>
        </w:r>
      </w:hyperlink>
      <w:r w:rsidR="0029228C" w:rsidRPr="0029228C">
        <w:rPr>
          <w:u w:val="single"/>
        </w:rPr>
        <w:t> </w:t>
      </w:r>
      <w:r w:rsidR="0029228C" w:rsidRPr="0029228C">
        <w:t>— Калмыцкая музыка/видео/фото/фольклор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 xml:space="preserve"> https://multiurok.ru/ - Образовательная площадка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/ped-kopilka.ru/ -Учебно-методический кабинет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/nsportal.ru/ - Социальная сеть работников образования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/urok.1sept.ru/ - Сайт «Фестиваль педагогический идей. Открытый урок»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://doshkolnik.r</w:t>
      </w:r>
      <w:hyperlink r:id="rId13">
        <w:r w:rsidRPr="0029228C">
          <w:rPr>
            <w:rStyle w:val="ab"/>
          </w:rPr>
          <w:t>u/h</w:t>
        </w:r>
      </w:hyperlink>
      <w:r w:rsidRPr="0029228C">
        <w:t>tt</w:t>
      </w:r>
      <w:hyperlink r:id="rId14">
        <w:r w:rsidRPr="0029228C">
          <w:rPr>
            <w:rStyle w:val="ab"/>
          </w:rPr>
          <w:t xml:space="preserve">p://dou-sad.ru/ </w:t>
        </w:r>
      </w:hyperlink>
      <w:r w:rsidRPr="0029228C">
        <w:t>- Сайт для воспитателей детского сада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/vospitateljam.ru/ - Сайт для воспитателей детских садов;</w:t>
      </w:r>
    </w:p>
    <w:p w:rsidR="0029228C" w:rsidRP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/pedsovet.org/– Всероссийский интернет-педсовет;</w:t>
      </w:r>
    </w:p>
    <w:p w:rsidR="0029228C" w:rsidRDefault="0029228C" w:rsidP="0004196E">
      <w:pPr>
        <w:pStyle w:val="a3"/>
        <w:tabs>
          <w:tab w:val="num" w:pos="0"/>
        </w:tabs>
        <w:spacing w:line="360" w:lineRule="auto"/>
        <w:ind w:left="0"/>
      </w:pPr>
      <w:r w:rsidRPr="0029228C">
        <w:t>https:/</w:t>
      </w:r>
      <w:hyperlink r:id="rId15">
        <w:r w:rsidRPr="0029228C">
          <w:rPr>
            <w:rStyle w:val="ab"/>
          </w:rPr>
          <w:t>/www</w:t>
        </w:r>
      </w:hyperlink>
      <w:r w:rsidRPr="0029228C">
        <w:t>.</w:t>
      </w:r>
      <w:hyperlink r:id="rId16">
        <w:r w:rsidRPr="0029228C">
          <w:rPr>
            <w:rStyle w:val="ab"/>
          </w:rPr>
          <w:t xml:space="preserve">maam.ru/ </w:t>
        </w:r>
      </w:hyperlink>
      <w:r w:rsidRPr="0029228C">
        <w:t>- Между</w:t>
      </w:r>
      <w:r w:rsidR="0012004B">
        <w:t>народный образовательный портал</w:t>
      </w:r>
    </w:p>
    <w:p w:rsidR="0012004B" w:rsidRDefault="0012004B" w:rsidP="0004196E">
      <w:pPr>
        <w:pStyle w:val="a3"/>
        <w:tabs>
          <w:tab w:val="num" w:pos="0"/>
        </w:tabs>
        <w:spacing w:line="360" w:lineRule="auto"/>
        <w:ind w:left="0"/>
      </w:pPr>
    </w:p>
    <w:p w:rsidR="00E160EC" w:rsidRPr="005B21E2" w:rsidRDefault="00E160EC" w:rsidP="0004196E">
      <w:pPr>
        <w:pStyle w:val="a3"/>
        <w:tabs>
          <w:tab w:val="num" w:pos="0"/>
        </w:tabs>
        <w:spacing w:line="360" w:lineRule="auto"/>
        <w:ind w:left="0"/>
      </w:pPr>
    </w:p>
    <w:sectPr w:rsidR="00E160EC" w:rsidRPr="005B21E2" w:rsidSect="005877C7">
      <w:footerReference w:type="default" r:id="rId17"/>
      <w:footerReference w:type="first" r:id="rId18"/>
      <w:pgSz w:w="11906" w:h="16838" w:code="9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75" w:rsidRPr="002C522B" w:rsidRDefault="00B46A75" w:rsidP="002C522B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B46A75" w:rsidRPr="002C522B" w:rsidRDefault="00B46A75" w:rsidP="002C522B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150105"/>
      <w:docPartObj>
        <w:docPartGallery w:val="Page Numbers (Bottom of Page)"/>
        <w:docPartUnique/>
      </w:docPartObj>
    </w:sdtPr>
    <w:sdtContent>
      <w:p w:rsidR="00C05B3A" w:rsidRDefault="00A20BCC">
        <w:pPr>
          <w:pStyle w:val="a8"/>
          <w:jc w:val="center"/>
        </w:pPr>
        <w:fldSimple w:instr=" PAGE   \* MERGEFORMAT ">
          <w:r w:rsidR="00307AB7">
            <w:rPr>
              <w:noProof/>
            </w:rPr>
            <w:t>1</w:t>
          </w:r>
        </w:fldSimple>
      </w:p>
    </w:sdtContent>
  </w:sdt>
  <w:p w:rsidR="00C05B3A" w:rsidRDefault="00C05B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3A" w:rsidRDefault="00C05B3A">
    <w:pPr>
      <w:pStyle w:val="a8"/>
      <w:jc w:val="center"/>
    </w:pPr>
  </w:p>
  <w:p w:rsidR="00C05B3A" w:rsidRDefault="00C05B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75" w:rsidRPr="002C522B" w:rsidRDefault="00B46A75" w:rsidP="002C522B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B46A75" w:rsidRPr="002C522B" w:rsidRDefault="00B46A75" w:rsidP="002C522B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2A2"/>
    <w:multiLevelType w:val="hybridMultilevel"/>
    <w:tmpl w:val="4B160610"/>
    <w:lvl w:ilvl="0" w:tplc="A352F66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2411386"/>
    <w:multiLevelType w:val="hybridMultilevel"/>
    <w:tmpl w:val="70D071D8"/>
    <w:lvl w:ilvl="0" w:tplc="D9D65F7C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746A23A">
      <w:numFmt w:val="bullet"/>
      <w:lvlText w:val="•"/>
      <w:lvlJc w:val="left"/>
      <w:pPr>
        <w:ind w:left="364" w:hanging="260"/>
      </w:pPr>
      <w:rPr>
        <w:rFonts w:hint="default"/>
        <w:lang w:val="ru-RU" w:eastAsia="en-US" w:bidi="ar-SA"/>
      </w:rPr>
    </w:lvl>
    <w:lvl w:ilvl="2" w:tplc="35904D00">
      <w:numFmt w:val="bullet"/>
      <w:lvlText w:val="•"/>
      <w:lvlJc w:val="left"/>
      <w:pPr>
        <w:ind w:left="609" w:hanging="260"/>
      </w:pPr>
      <w:rPr>
        <w:rFonts w:hint="default"/>
        <w:lang w:val="ru-RU" w:eastAsia="en-US" w:bidi="ar-SA"/>
      </w:rPr>
    </w:lvl>
    <w:lvl w:ilvl="3" w:tplc="562A02C0">
      <w:numFmt w:val="bullet"/>
      <w:lvlText w:val="•"/>
      <w:lvlJc w:val="left"/>
      <w:pPr>
        <w:ind w:left="854" w:hanging="260"/>
      </w:pPr>
      <w:rPr>
        <w:rFonts w:hint="default"/>
        <w:lang w:val="ru-RU" w:eastAsia="en-US" w:bidi="ar-SA"/>
      </w:rPr>
    </w:lvl>
    <w:lvl w:ilvl="4" w:tplc="BF12C5FC">
      <w:numFmt w:val="bullet"/>
      <w:lvlText w:val="•"/>
      <w:lvlJc w:val="left"/>
      <w:pPr>
        <w:ind w:left="1099" w:hanging="260"/>
      </w:pPr>
      <w:rPr>
        <w:rFonts w:hint="default"/>
        <w:lang w:val="ru-RU" w:eastAsia="en-US" w:bidi="ar-SA"/>
      </w:rPr>
    </w:lvl>
    <w:lvl w:ilvl="5" w:tplc="D2769508">
      <w:numFmt w:val="bullet"/>
      <w:lvlText w:val="•"/>
      <w:lvlJc w:val="left"/>
      <w:pPr>
        <w:ind w:left="1344" w:hanging="260"/>
      </w:pPr>
      <w:rPr>
        <w:rFonts w:hint="default"/>
        <w:lang w:val="ru-RU" w:eastAsia="en-US" w:bidi="ar-SA"/>
      </w:rPr>
    </w:lvl>
    <w:lvl w:ilvl="6" w:tplc="F106141E">
      <w:numFmt w:val="bullet"/>
      <w:lvlText w:val="•"/>
      <w:lvlJc w:val="left"/>
      <w:pPr>
        <w:ind w:left="1588" w:hanging="260"/>
      </w:pPr>
      <w:rPr>
        <w:rFonts w:hint="default"/>
        <w:lang w:val="ru-RU" w:eastAsia="en-US" w:bidi="ar-SA"/>
      </w:rPr>
    </w:lvl>
    <w:lvl w:ilvl="7" w:tplc="14A42146">
      <w:numFmt w:val="bullet"/>
      <w:lvlText w:val="•"/>
      <w:lvlJc w:val="left"/>
      <w:pPr>
        <w:ind w:left="1833" w:hanging="260"/>
      </w:pPr>
      <w:rPr>
        <w:rFonts w:hint="default"/>
        <w:lang w:val="ru-RU" w:eastAsia="en-US" w:bidi="ar-SA"/>
      </w:rPr>
    </w:lvl>
    <w:lvl w:ilvl="8" w:tplc="CB6C9E0C">
      <w:numFmt w:val="bullet"/>
      <w:lvlText w:val="•"/>
      <w:lvlJc w:val="left"/>
      <w:pPr>
        <w:ind w:left="2078" w:hanging="260"/>
      </w:pPr>
      <w:rPr>
        <w:rFonts w:hint="default"/>
        <w:lang w:val="ru-RU" w:eastAsia="en-US" w:bidi="ar-SA"/>
      </w:rPr>
    </w:lvl>
  </w:abstractNum>
  <w:abstractNum w:abstractNumId="2">
    <w:nsid w:val="0A1906B6"/>
    <w:multiLevelType w:val="hybridMultilevel"/>
    <w:tmpl w:val="FAEE3F24"/>
    <w:lvl w:ilvl="0" w:tplc="5AE21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4B3"/>
    <w:multiLevelType w:val="hybridMultilevel"/>
    <w:tmpl w:val="377ACE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5CB1"/>
    <w:multiLevelType w:val="hybridMultilevel"/>
    <w:tmpl w:val="9E1C233E"/>
    <w:lvl w:ilvl="0" w:tplc="6484993C">
      <w:numFmt w:val="bullet"/>
      <w:lvlText w:val="-"/>
      <w:lvlJc w:val="left"/>
      <w:pPr>
        <w:ind w:left="16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DF8F63E">
      <w:numFmt w:val="bullet"/>
      <w:lvlText w:val="•"/>
      <w:lvlJc w:val="left"/>
      <w:pPr>
        <w:ind w:left="359" w:hanging="120"/>
      </w:pPr>
      <w:rPr>
        <w:rFonts w:hint="default"/>
        <w:lang w:val="ru-RU" w:eastAsia="en-US" w:bidi="ar-SA"/>
      </w:rPr>
    </w:lvl>
    <w:lvl w:ilvl="2" w:tplc="5E369F16">
      <w:numFmt w:val="bullet"/>
      <w:lvlText w:val="•"/>
      <w:lvlJc w:val="left"/>
      <w:pPr>
        <w:ind w:left="558" w:hanging="120"/>
      </w:pPr>
      <w:rPr>
        <w:rFonts w:hint="default"/>
        <w:lang w:val="ru-RU" w:eastAsia="en-US" w:bidi="ar-SA"/>
      </w:rPr>
    </w:lvl>
    <w:lvl w:ilvl="3" w:tplc="8124B2A2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4" w:tplc="941A536C">
      <w:numFmt w:val="bullet"/>
      <w:lvlText w:val="•"/>
      <w:lvlJc w:val="left"/>
      <w:pPr>
        <w:ind w:left="956" w:hanging="120"/>
      </w:pPr>
      <w:rPr>
        <w:rFonts w:hint="default"/>
        <w:lang w:val="ru-RU" w:eastAsia="en-US" w:bidi="ar-SA"/>
      </w:rPr>
    </w:lvl>
    <w:lvl w:ilvl="5" w:tplc="D918EAAA">
      <w:numFmt w:val="bullet"/>
      <w:lvlText w:val="•"/>
      <w:lvlJc w:val="left"/>
      <w:pPr>
        <w:ind w:left="1155" w:hanging="120"/>
      </w:pPr>
      <w:rPr>
        <w:rFonts w:hint="default"/>
        <w:lang w:val="ru-RU" w:eastAsia="en-US" w:bidi="ar-SA"/>
      </w:rPr>
    </w:lvl>
    <w:lvl w:ilvl="6" w:tplc="375AFD2A">
      <w:numFmt w:val="bullet"/>
      <w:lvlText w:val="•"/>
      <w:lvlJc w:val="left"/>
      <w:pPr>
        <w:ind w:left="1354" w:hanging="120"/>
      </w:pPr>
      <w:rPr>
        <w:rFonts w:hint="default"/>
        <w:lang w:val="ru-RU" w:eastAsia="en-US" w:bidi="ar-SA"/>
      </w:rPr>
    </w:lvl>
    <w:lvl w:ilvl="7" w:tplc="B6BE2DA4">
      <w:numFmt w:val="bullet"/>
      <w:lvlText w:val="•"/>
      <w:lvlJc w:val="left"/>
      <w:pPr>
        <w:ind w:left="1553" w:hanging="120"/>
      </w:pPr>
      <w:rPr>
        <w:rFonts w:hint="default"/>
        <w:lang w:val="ru-RU" w:eastAsia="en-US" w:bidi="ar-SA"/>
      </w:rPr>
    </w:lvl>
    <w:lvl w:ilvl="8" w:tplc="5D04DA18"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</w:abstractNum>
  <w:abstractNum w:abstractNumId="5">
    <w:nsid w:val="17670635"/>
    <w:multiLevelType w:val="hybridMultilevel"/>
    <w:tmpl w:val="A0BCC008"/>
    <w:lvl w:ilvl="0" w:tplc="8384CABC"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77EA5EA">
      <w:numFmt w:val="bullet"/>
      <w:lvlText w:val="•"/>
      <w:lvlJc w:val="left"/>
      <w:pPr>
        <w:ind w:left="341" w:hanging="120"/>
      </w:pPr>
      <w:rPr>
        <w:rFonts w:hint="default"/>
        <w:lang w:val="ru-RU" w:eastAsia="en-US" w:bidi="ar-SA"/>
      </w:rPr>
    </w:lvl>
    <w:lvl w:ilvl="2" w:tplc="B0AC5EC6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3" w:tplc="5D227B3E">
      <w:numFmt w:val="bullet"/>
      <w:lvlText w:val="•"/>
      <w:lvlJc w:val="left"/>
      <w:pPr>
        <w:ind w:left="743" w:hanging="120"/>
      </w:pPr>
      <w:rPr>
        <w:rFonts w:hint="default"/>
        <w:lang w:val="ru-RU" w:eastAsia="en-US" w:bidi="ar-SA"/>
      </w:rPr>
    </w:lvl>
    <w:lvl w:ilvl="4" w:tplc="A0DA6ECE">
      <w:numFmt w:val="bullet"/>
      <w:lvlText w:val="•"/>
      <w:lvlJc w:val="left"/>
      <w:pPr>
        <w:ind w:left="944" w:hanging="120"/>
      </w:pPr>
      <w:rPr>
        <w:rFonts w:hint="default"/>
        <w:lang w:val="ru-RU" w:eastAsia="en-US" w:bidi="ar-SA"/>
      </w:rPr>
    </w:lvl>
    <w:lvl w:ilvl="5" w:tplc="7832A2D8">
      <w:numFmt w:val="bullet"/>
      <w:lvlText w:val="•"/>
      <w:lvlJc w:val="left"/>
      <w:pPr>
        <w:ind w:left="1145" w:hanging="120"/>
      </w:pPr>
      <w:rPr>
        <w:rFonts w:hint="default"/>
        <w:lang w:val="ru-RU" w:eastAsia="en-US" w:bidi="ar-SA"/>
      </w:rPr>
    </w:lvl>
    <w:lvl w:ilvl="6" w:tplc="E14E1A7A">
      <w:numFmt w:val="bullet"/>
      <w:lvlText w:val="•"/>
      <w:lvlJc w:val="left"/>
      <w:pPr>
        <w:ind w:left="1346" w:hanging="120"/>
      </w:pPr>
      <w:rPr>
        <w:rFonts w:hint="default"/>
        <w:lang w:val="ru-RU" w:eastAsia="en-US" w:bidi="ar-SA"/>
      </w:rPr>
    </w:lvl>
    <w:lvl w:ilvl="7" w:tplc="1DE65176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8" w:tplc="B12C8ACC">
      <w:numFmt w:val="bullet"/>
      <w:lvlText w:val="•"/>
      <w:lvlJc w:val="left"/>
      <w:pPr>
        <w:ind w:left="1748" w:hanging="120"/>
      </w:pPr>
      <w:rPr>
        <w:rFonts w:hint="default"/>
        <w:lang w:val="ru-RU" w:eastAsia="en-US" w:bidi="ar-SA"/>
      </w:rPr>
    </w:lvl>
  </w:abstractNum>
  <w:abstractNum w:abstractNumId="6">
    <w:nsid w:val="193B14C2"/>
    <w:multiLevelType w:val="multilevel"/>
    <w:tmpl w:val="1E60A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7">
    <w:nsid w:val="1C2861B4"/>
    <w:multiLevelType w:val="hybridMultilevel"/>
    <w:tmpl w:val="72361DB2"/>
    <w:lvl w:ilvl="0" w:tplc="C1428F20">
      <w:start w:val="1"/>
      <w:numFmt w:val="decimal"/>
      <w:lvlText w:val="%1"/>
      <w:lvlJc w:val="left"/>
      <w:pPr>
        <w:ind w:left="641" w:hanging="422"/>
      </w:pPr>
      <w:rPr>
        <w:rFonts w:hint="default"/>
        <w:lang w:val="ru-RU" w:eastAsia="en-US" w:bidi="ar-SA"/>
      </w:rPr>
    </w:lvl>
    <w:lvl w:ilvl="1" w:tplc="4676741A">
      <w:numFmt w:val="none"/>
      <w:lvlText w:val=""/>
      <w:lvlJc w:val="left"/>
      <w:pPr>
        <w:tabs>
          <w:tab w:val="num" w:pos="360"/>
        </w:tabs>
      </w:pPr>
    </w:lvl>
    <w:lvl w:ilvl="2" w:tplc="9FC83506">
      <w:numFmt w:val="bullet"/>
      <w:lvlText w:val="•"/>
      <w:lvlJc w:val="left"/>
      <w:pPr>
        <w:ind w:left="2488" w:hanging="422"/>
      </w:pPr>
      <w:rPr>
        <w:rFonts w:hint="default"/>
        <w:lang w:val="ru-RU" w:eastAsia="en-US" w:bidi="ar-SA"/>
      </w:rPr>
    </w:lvl>
    <w:lvl w:ilvl="3" w:tplc="99D4077E">
      <w:numFmt w:val="bullet"/>
      <w:lvlText w:val="•"/>
      <w:lvlJc w:val="left"/>
      <w:pPr>
        <w:ind w:left="3413" w:hanging="422"/>
      </w:pPr>
      <w:rPr>
        <w:rFonts w:hint="default"/>
        <w:lang w:val="ru-RU" w:eastAsia="en-US" w:bidi="ar-SA"/>
      </w:rPr>
    </w:lvl>
    <w:lvl w:ilvl="4" w:tplc="D9A0559A">
      <w:numFmt w:val="bullet"/>
      <w:lvlText w:val="•"/>
      <w:lvlJc w:val="left"/>
      <w:pPr>
        <w:ind w:left="4337" w:hanging="422"/>
      </w:pPr>
      <w:rPr>
        <w:rFonts w:hint="default"/>
        <w:lang w:val="ru-RU" w:eastAsia="en-US" w:bidi="ar-SA"/>
      </w:rPr>
    </w:lvl>
    <w:lvl w:ilvl="5" w:tplc="7A06DB5C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6" w:tplc="0726A6E4">
      <w:numFmt w:val="bullet"/>
      <w:lvlText w:val="•"/>
      <w:lvlJc w:val="left"/>
      <w:pPr>
        <w:ind w:left="6186" w:hanging="422"/>
      </w:pPr>
      <w:rPr>
        <w:rFonts w:hint="default"/>
        <w:lang w:val="ru-RU" w:eastAsia="en-US" w:bidi="ar-SA"/>
      </w:rPr>
    </w:lvl>
    <w:lvl w:ilvl="7" w:tplc="14A8BE44">
      <w:numFmt w:val="bullet"/>
      <w:lvlText w:val="•"/>
      <w:lvlJc w:val="left"/>
      <w:pPr>
        <w:ind w:left="7110" w:hanging="422"/>
      </w:pPr>
      <w:rPr>
        <w:rFonts w:hint="default"/>
        <w:lang w:val="ru-RU" w:eastAsia="en-US" w:bidi="ar-SA"/>
      </w:rPr>
    </w:lvl>
    <w:lvl w:ilvl="8" w:tplc="CF2EABFE">
      <w:numFmt w:val="bullet"/>
      <w:lvlText w:val="•"/>
      <w:lvlJc w:val="left"/>
      <w:pPr>
        <w:ind w:left="8035" w:hanging="422"/>
      </w:pPr>
      <w:rPr>
        <w:rFonts w:hint="default"/>
        <w:lang w:val="ru-RU" w:eastAsia="en-US" w:bidi="ar-SA"/>
      </w:rPr>
    </w:lvl>
  </w:abstractNum>
  <w:abstractNum w:abstractNumId="8">
    <w:nsid w:val="201A2BDD"/>
    <w:multiLevelType w:val="hybridMultilevel"/>
    <w:tmpl w:val="EFA4305A"/>
    <w:lvl w:ilvl="0" w:tplc="3768EE1A">
      <w:numFmt w:val="bullet"/>
      <w:lvlText w:val="-"/>
      <w:lvlJc w:val="left"/>
      <w:pPr>
        <w:ind w:left="6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D63448">
      <w:numFmt w:val="bullet"/>
      <w:lvlText w:val="•"/>
      <w:lvlJc w:val="left"/>
      <w:pPr>
        <w:ind w:left="808" w:hanging="120"/>
      </w:pPr>
      <w:rPr>
        <w:rFonts w:hint="default"/>
        <w:lang w:val="ru-RU" w:eastAsia="en-US" w:bidi="ar-SA"/>
      </w:rPr>
    </w:lvl>
    <w:lvl w:ilvl="2" w:tplc="341A355A">
      <w:numFmt w:val="bullet"/>
      <w:lvlText w:val="•"/>
      <w:lvlJc w:val="left"/>
      <w:pPr>
        <w:ind w:left="997" w:hanging="120"/>
      </w:pPr>
      <w:rPr>
        <w:rFonts w:hint="default"/>
        <w:lang w:val="ru-RU" w:eastAsia="en-US" w:bidi="ar-SA"/>
      </w:rPr>
    </w:lvl>
    <w:lvl w:ilvl="3" w:tplc="223CBEE0">
      <w:numFmt w:val="bullet"/>
      <w:lvlText w:val="•"/>
      <w:lvlJc w:val="left"/>
      <w:pPr>
        <w:ind w:left="1185" w:hanging="120"/>
      </w:pPr>
      <w:rPr>
        <w:rFonts w:hint="default"/>
        <w:lang w:val="ru-RU" w:eastAsia="en-US" w:bidi="ar-SA"/>
      </w:rPr>
    </w:lvl>
    <w:lvl w:ilvl="4" w:tplc="0C602964">
      <w:numFmt w:val="bullet"/>
      <w:lvlText w:val="•"/>
      <w:lvlJc w:val="left"/>
      <w:pPr>
        <w:ind w:left="1374" w:hanging="120"/>
      </w:pPr>
      <w:rPr>
        <w:rFonts w:hint="default"/>
        <w:lang w:val="ru-RU" w:eastAsia="en-US" w:bidi="ar-SA"/>
      </w:rPr>
    </w:lvl>
    <w:lvl w:ilvl="5" w:tplc="565ED688">
      <w:numFmt w:val="bullet"/>
      <w:lvlText w:val="•"/>
      <w:lvlJc w:val="left"/>
      <w:pPr>
        <w:ind w:left="1562" w:hanging="120"/>
      </w:pPr>
      <w:rPr>
        <w:rFonts w:hint="default"/>
        <w:lang w:val="ru-RU" w:eastAsia="en-US" w:bidi="ar-SA"/>
      </w:rPr>
    </w:lvl>
    <w:lvl w:ilvl="6" w:tplc="C12E76E6">
      <w:numFmt w:val="bullet"/>
      <w:lvlText w:val="•"/>
      <w:lvlJc w:val="left"/>
      <w:pPr>
        <w:ind w:left="1751" w:hanging="120"/>
      </w:pPr>
      <w:rPr>
        <w:rFonts w:hint="default"/>
        <w:lang w:val="ru-RU" w:eastAsia="en-US" w:bidi="ar-SA"/>
      </w:rPr>
    </w:lvl>
    <w:lvl w:ilvl="7" w:tplc="F724DEF0">
      <w:numFmt w:val="bullet"/>
      <w:lvlText w:val="•"/>
      <w:lvlJc w:val="left"/>
      <w:pPr>
        <w:ind w:left="1939" w:hanging="120"/>
      </w:pPr>
      <w:rPr>
        <w:rFonts w:hint="default"/>
        <w:lang w:val="ru-RU" w:eastAsia="en-US" w:bidi="ar-SA"/>
      </w:rPr>
    </w:lvl>
    <w:lvl w:ilvl="8" w:tplc="19B45638">
      <w:numFmt w:val="bullet"/>
      <w:lvlText w:val="•"/>
      <w:lvlJc w:val="left"/>
      <w:pPr>
        <w:ind w:left="2128" w:hanging="120"/>
      </w:pPr>
      <w:rPr>
        <w:rFonts w:hint="default"/>
        <w:lang w:val="ru-RU" w:eastAsia="en-US" w:bidi="ar-SA"/>
      </w:rPr>
    </w:lvl>
  </w:abstractNum>
  <w:abstractNum w:abstractNumId="9">
    <w:nsid w:val="21172B9E"/>
    <w:multiLevelType w:val="hybridMultilevel"/>
    <w:tmpl w:val="050638B2"/>
    <w:lvl w:ilvl="0" w:tplc="7BA60830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DAE413E">
      <w:numFmt w:val="bullet"/>
      <w:lvlText w:val="•"/>
      <w:lvlJc w:val="left"/>
      <w:pPr>
        <w:ind w:left="316" w:hanging="216"/>
      </w:pPr>
      <w:rPr>
        <w:rFonts w:hint="default"/>
        <w:lang w:val="ru-RU" w:eastAsia="en-US" w:bidi="ar-SA"/>
      </w:rPr>
    </w:lvl>
    <w:lvl w:ilvl="2" w:tplc="5796A248">
      <w:numFmt w:val="bullet"/>
      <w:lvlText w:val="•"/>
      <w:lvlJc w:val="left"/>
      <w:pPr>
        <w:ind w:left="513" w:hanging="216"/>
      </w:pPr>
      <w:rPr>
        <w:rFonts w:hint="default"/>
        <w:lang w:val="ru-RU" w:eastAsia="en-US" w:bidi="ar-SA"/>
      </w:rPr>
    </w:lvl>
    <w:lvl w:ilvl="3" w:tplc="4D9842FA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4" w:tplc="E1F4DF52">
      <w:numFmt w:val="bullet"/>
      <w:lvlText w:val="•"/>
      <w:lvlJc w:val="left"/>
      <w:pPr>
        <w:ind w:left="907" w:hanging="216"/>
      </w:pPr>
      <w:rPr>
        <w:rFonts w:hint="default"/>
        <w:lang w:val="ru-RU" w:eastAsia="en-US" w:bidi="ar-SA"/>
      </w:rPr>
    </w:lvl>
    <w:lvl w:ilvl="5" w:tplc="F0C08412">
      <w:numFmt w:val="bullet"/>
      <w:lvlText w:val="•"/>
      <w:lvlJc w:val="left"/>
      <w:pPr>
        <w:ind w:left="1104" w:hanging="216"/>
      </w:pPr>
      <w:rPr>
        <w:rFonts w:hint="default"/>
        <w:lang w:val="ru-RU" w:eastAsia="en-US" w:bidi="ar-SA"/>
      </w:rPr>
    </w:lvl>
    <w:lvl w:ilvl="6" w:tplc="10FE62CE">
      <w:numFmt w:val="bullet"/>
      <w:lvlText w:val="•"/>
      <w:lvlJc w:val="left"/>
      <w:pPr>
        <w:ind w:left="1300" w:hanging="216"/>
      </w:pPr>
      <w:rPr>
        <w:rFonts w:hint="default"/>
        <w:lang w:val="ru-RU" w:eastAsia="en-US" w:bidi="ar-SA"/>
      </w:rPr>
    </w:lvl>
    <w:lvl w:ilvl="7" w:tplc="FB904DF2">
      <w:numFmt w:val="bullet"/>
      <w:lvlText w:val="•"/>
      <w:lvlJc w:val="left"/>
      <w:pPr>
        <w:ind w:left="1497" w:hanging="216"/>
      </w:pPr>
      <w:rPr>
        <w:rFonts w:hint="default"/>
        <w:lang w:val="ru-RU" w:eastAsia="en-US" w:bidi="ar-SA"/>
      </w:rPr>
    </w:lvl>
    <w:lvl w:ilvl="8" w:tplc="B7FE1AE4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</w:abstractNum>
  <w:abstractNum w:abstractNumId="10">
    <w:nsid w:val="22305442"/>
    <w:multiLevelType w:val="hybridMultilevel"/>
    <w:tmpl w:val="839C9B30"/>
    <w:lvl w:ilvl="0" w:tplc="FDF07B56">
      <w:numFmt w:val="bullet"/>
      <w:lvlText w:val="-"/>
      <w:lvlJc w:val="left"/>
      <w:pPr>
        <w:ind w:left="14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9001F52">
      <w:numFmt w:val="bullet"/>
      <w:lvlText w:val="•"/>
      <w:lvlJc w:val="left"/>
      <w:pPr>
        <w:ind w:left="382" w:hanging="120"/>
      </w:pPr>
      <w:rPr>
        <w:rFonts w:hint="default"/>
        <w:lang w:val="ru-RU" w:eastAsia="en-US" w:bidi="ar-SA"/>
      </w:rPr>
    </w:lvl>
    <w:lvl w:ilvl="2" w:tplc="162E30B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3" w:tplc="11BE1B58">
      <w:numFmt w:val="bullet"/>
      <w:lvlText w:val="•"/>
      <w:lvlJc w:val="left"/>
      <w:pPr>
        <w:ind w:left="868" w:hanging="120"/>
      </w:pPr>
      <w:rPr>
        <w:rFonts w:hint="default"/>
        <w:lang w:val="ru-RU" w:eastAsia="en-US" w:bidi="ar-SA"/>
      </w:rPr>
    </w:lvl>
    <w:lvl w:ilvl="4" w:tplc="471C85F6">
      <w:numFmt w:val="bullet"/>
      <w:lvlText w:val="•"/>
      <w:lvlJc w:val="left"/>
      <w:pPr>
        <w:ind w:left="1111" w:hanging="120"/>
      </w:pPr>
      <w:rPr>
        <w:rFonts w:hint="default"/>
        <w:lang w:val="ru-RU" w:eastAsia="en-US" w:bidi="ar-SA"/>
      </w:rPr>
    </w:lvl>
    <w:lvl w:ilvl="5" w:tplc="BEF41AD4">
      <w:numFmt w:val="bullet"/>
      <w:lvlText w:val="•"/>
      <w:lvlJc w:val="left"/>
      <w:pPr>
        <w:ind w:left="1354" w:hanging="120"/>
      </w:pPr>
      <w:rPr>
        <w:rFonts w:hint="default"/>
        <w:lang w:val="ru-RU" w:eastAsia="en-US" w:bidi="ar-SA"/>
      </w:rPr>
    </w:lvl>
    <w:lvl w:ilvl="6" w:tplc="B082E642">
      <w:numFmt w:val="bullet"/>
      <w:lvlText w:val="•"/>
      <w:lvlJc w:val="left"/>
      <w:pPr>
        <w:ind w:left="1596" w:hanging="120"/>
      </w:pPr>
      <w:rPr>
        <w:rFonts w:hint="default"/>
        <w:lang w:val="ru-RU" w:eastAsia="en-US" w:bidi="ar-SA"/>
      </w:rPr>
    </w:lvl>
    <w:lvl w:ilvl="7" w:tplc="380A4A8C">
      <w:numFmt w:val="bullet"/>
      <w:lvlText w:val="•"/>
      <w:lvlJc w:val="left"/>
      <w:pPr>
        <w:ind w:left="1839" w:hanging="120"/>
      </w:pPr>
      <w:rPr>
        <w:rFonts w:hint="default"/>
        <w:lang w:val="ru-RU" w:eastAsia="en-US" w:bidi="ar-SA"/>
      </w:rPr>
    </w:lvl>
    <w:lvl w:ilvl="8" w:tplc="2C3C4E56">
      <w:numFmt w:val="bullet"/>
      <w:lvlText w:val="•"/>
      <w:lvlJc w:val="left"/>
      <w:pPr>
        <w:ind w:left="2082" w:hanging="120"/>
      </w:pPr>
      <w:rPr>
        <w:rFonts w:hint="default"/>
        <w:lang w:val="ru-RU" w:eastAsia="en-US" w:bidi="ar-SA"/>
      </w:rPr>
    </w:lvl>
  </w:abstractNum>
  <w:abstractNum w:abstractNumId="11">
    <w:nsid w:val="282D105B"/>
    <w:multiLevelType w:val="hybridMultilevel"/>
    <w:tmpl w:val="4126E24A"/>
    <w:lvl w:ilvl="0" w:tplc="D8B08964">
      <w:start w:val="1"/>
      <w:numFmt w:val="decimal"/>
      <w:lvlText w:val="%1."/>
      <w:lvlJc w:val="left"/>
      <w:pPr>
        <w:ind w:left="608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AC60CE">
      <w:numFmt w:val="bullet"/>
      <w:lvlText w:val="-"/>
      <w:lvlJc w:val="left"/>
      <w:pPr>
        <w:ind w:left="92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AAC234A">
      <w:numFmt w:val="bullet"/>
      <w:lvlText w:val="•"/>
      <w:lvlJc w:val="left"/>
      <w:pPr>
        <w:ind w:left="1120" w:hanging="144"/>
      </w:pPr>
      <w:rPr>
        <w:rFonts w:hint="default"/>
        <w:lang w:val="ru-RU" w:eastAsia="en-US" w:bidi="ar-SA"/>
      </w:rPr>
    </w:lvl>
    <w:lvl w:ilvl="3" w:tplc="107CB39E">
      <w:numFmt w:val="bullet"/>
      <w:lvlText w:val="•"/>
      <w:lvlJc w:val="left"/>
      <w:pPr>
        <w:ind w:left="2215" w:hanging="144"/>
      </w:pPr>
      <w:rPr>
        <w:rFonts w:hint="default"/>
        <w:lang w:val="ru-RU" w:eastAsia="en-US" w:bidi="ar-SA"/>
      </w:rPr>
    </w:lvl>
    <w:lvl w:ilvl="4" w:tplc="5B426CE4">
      <w:numFmt w:val="bullet"/>
      <w:lvlText w:val="•"/>
      <w:lvlJc w:val="left"/>
      <w:pPr>
        <w:ind w:left="3311" w:hanging="144"/>
      </w:pPr>
      <w:rPr>
        <w:rFonts w:hint="default"/>
        <w:lang w:val="ru-RU" w:eastAsia="en-US" w:bidi="ar-SA"/>
      </w:rPr>
    </w:lvl>
    <w:lvl w:ilvl="5" w:tplc="C6E26DF6">
      <w:numFmt w:val="bullet"/>
      <w:lvlText w:val="•"/>
      <w:lvlJc w:val="left"/>
      <w:pPr>
        <w:ind w:left="4406" w:hanging="144"/>
      </w:pPr>
      <w:rPr>
        <w:rFonts w:hint="default"/>
        <w:lang w:val="ru-RU" w:eastAsia="en-US" w:bidi="ar-SA"/>
      </w:rPr>
    </w:lvl>
    <w:lvl w:ilvl="6" w:tplc="00644182">
      <w:numFmt w:val="bullet"/>
      <w:lvlText w:val="•"/>
      <w:lvlJc w:val="left"/>
      <w:pPr>
        <w:ind w:left="5502" w:hanging="144"/>
      </w:pPr>
      <w:rPr>
        <w:rFonts w:hint="default"/>
        <w:lang w:val="ru-RU" w:eastAsia="en-US" w:bidi="ar-SA"/>
      </w:rPr>
    </w:lvl>
    <w:lvl w:ilvl="7" w:tplc="91FCE3A0">
      <w:numFmt w:val="bullet"/>
      <w:lvlText w:val="•"/>
      <w:lvlJc w:val="left"/>
      <w:pPr>
        <w:ind w:left="6597" w:hanging="144"/>
      </w:pPr>
      <w:rPr>
        <w:rFonts w:hint="default"/>
        <w:lang w:val="ru-RU" w:eastAsia="en-US" w:bidi="ar-SA"/>
      </w:rPr>
    </w:lvl>
    <w:lvl w:ilvl="8" w:tplc="01964BDC">
      <w:numFmt w:val="bullet"/>
      <w:lvlText w:val="•"/>
      <w:lvlJc w:val="left"/>
      <w:pPr>
        <w:ind w:left="7693" w:hanging="144"/>
      </w:pPr>
      <w:rPr>
        <w:rFonts w:hint="default"/>
        <w:lang w:val="ru-RU" w:eastAsia="en-US" w:bidi="ar-SA"/>
      </w:rPr>
    </w:lvl>
  </w:abstractNum>
  <w:abstractNum w:abstractNumId="12">
    <w:nsid w:val="285458D5"/>
    <w:multiLevelType w:val="hybridMultilevel"/>
    <w:tmpl w:val="4ECAFA00"/>
    <w:lvl w:ilvl="0" w:tplc="9CD03E0E">
      <w:numFmt w:val="bullet"/>
      <w:lvlText w:val=""/>
      <w:lvlJc w:val="left"/>
      <w:pPr>
        <w:ind w:left="4445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2CF9D6">
      <w:numFmt w:val="bullet"/>
      <w:lvlText w:val="•"/>
      <w:lvlJc w:val="left"/>
      <w:pPr>
        <w:ind w:left="5315" w:hanging="192"/>
      </w:pPr>
      <w:rPr>
        <w:rFonts w:hint="default"/>
        <w:lang w:val="ru-RU" w:eastAsia="en-US" w:bidi="ar-SA"/>
      </w:rPr>
    </w:lvl>
    <w:lvl w:ilvl="2" w:tplc="37DA3044">
      <w:numFmt w:val="bullet"/>
      <w:lvlText w:val="•"/>
      <w:lvlJc w:val="left"/>
      <w:pPr>
        <w:ind w:left="6185" w:hanging="192"/>
      </w:pPr>
      <w:rPr>
        <w:rFonts w:hint="default"/>
        <w:lang w:val="ru-RU" w:eastAsia="en-US" w:bidi="ar-SA"/>
      </w:rPr>
    </w:lvl>
    <w:lvl w:ilvl="3" w:tplc="EE04BFC2">
      <w:numFmt w:val="bullet"/>
      <w:lvlText w:val="•"/>
      <w:lvlJc w:val="left"/>
      <w:pPr>
        <w:ind w:left="7056" w:hanging="192"/>
      </w:pPr>
      <w:rPr>
        <w:rFonts w:hint="default"/>
        <w:lang w:val="ru-RU" w:eastAsia="en-US" w:bidi="ar-SA"/>
      </w:rPr>
    </w:lvl>
    <w:lvl w:ilvl="4" w:tplc="FCA4A3FE">
      <w:numFmt w:val="bullet"/>
      <w:lvlText w:val="•"/>
      <w:lvlJc w:val="left"/>
      <w:pPr>
        <w:ind w:left="7926" w:hanging="192"/>
      </w:pPr>
      <w:rPr>
        <w:rFonts w:hint="default"/>
        <w:lang w:val="ru-RU" w:eastAsia="en-US" w:bidi="ar-SA"/>
      </w:rPr>
    </w:lvl>
    <w:lvl w:ilvl="5" w:tplc="B10E0B4A">
      <w:numFmt w:val="bullet"/>
      <w:lvlText w:val="•"/>
      <w:lvlJc w:val="left"/>
      <w:pPr>
        <w:ind w:left="8797" w:hanging="192"/>
      </w:pPr>
      <w:rPr>
        <w:rFonts w:hint="default"/>
        <w:lang w:val="ru-RU" w:eastAsia="en-US" w:bidi="ar-SA"/>
      </w:rPr>
    </w:lvl>
    <w:lvl w:ilvl="6" w:tplc="57D6369A">
      <w:numFmt w:val="bullet"/>
      <w:lvlText w:val="•"/>
      <w:lvlJc w:val="left"/>
      <w:pPr>
        <w:ind w:left="9667" w:hanging="192"/>
      </w:pPr>
      <w:rPr>
        <w:rFonts w:hint="default"/>
        <w:lang w:val="ru-RU" w:eastAsia="en-US" w:bidi="ar-SA"/>
      </w:rPr>
    </w:lvl>
    <w:lvl w:ilvl="7" w:tplc="196E1254">
      <w:numFmt w:val="bullet"/>
      <w:lvlText w:val="•"/>
      <w:lvlJc w:val="left"/>
      <w:pPr>
        <w:ind w:left="10537" w:hanging="192"/>
      </w:pPr>
      <w:rPr>
        <w:rFonts w:hint="default"/>
        <w:lang w:val="ru-RU" w:eastAsia="en-US" w:bidi="ar-SA"/>
      </w:rPr>
    </w:lvl>
    <w:lvl w:ilvl="8" w:tplc="9BE8B7DE">
      <w:numFmt w:val="bullet"/>
      <w:lvlText w:val="•"/>
      <w:lvlJc w:val="left"/>
      <w:pPr>
        <w:ind w:left="11408" w:hanging="192"/>
      </w:pPr>
      <w:rPr>
        <w:rFonts w:hint="default"/>
        <w:lang w:val="ru-RU" w:eastAsia="en-US" w:bidi="ar-SA"/>
      </w:rPr>
    </w:lvl>
  </w:abstractNum>
  <w:abstractNum w:abstractNumId="13">
    <w:nsid w:val="2979517A"/>
    <w:multiLevelType w:val="hybridMultilevel"/>
    <w:tmpl w:val="516E7212"/>
    <w:lvl w:ilvl="0" w:tplc="4946904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297F1F3F"/>
    <w:multiLevelType w:val="hybridMultilevel"/>
    <w:tmpl w:val="EA486956"/>
    <w:lvl w:ilvl="0" w:tplc="72E09CD0">
      <w:numFmt w:val="bullet"/>
      <w:lvlText w:val="-"/>
      <w:lvlJc w:val="left"/>
      <w:pPr>
        <w:ind w:left="41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F50113C">
      <w:numFmt w:val="bullet"/>
      <w:lvlText w:val="•"/>
      <w:lvlJc w:val="left"/>
      <w:pPr>
        <w:ind w:left="593" w:hanging="120"/>
      </w:pPr>
      <w:rPr>
        <w:rFonts w:hint="default"/>
        <w:lang w:val="ru-RU" w:eastAsia="en-US" w:bidi="ar-SA"/>
      </w:rPr>
    </w:lvl>
    <w:lvl w:ilvl="2" w:tplc="68FAA650">
      <w:numFmt w:val="bullet"/>
      <w:lvlText w:val="•"/>
      <w:lvlJc w:val="left"/>
      <w:pPr>
        <w:ind w:left="766" w:hanging="120"/>
      </w:pPr>
      <w:rPr>
        <w:rFonts w:hint="default"/>
        <w:lang w:val="ru-RU" w:eastAsia="en-US" w:bidi="ar-SA"/>
      </w:rPr>
    </w:lvl>
    <w:lvl w:ilvl="3" w:tplc="F9CCB2B6">
      <w:numFmt w:val="bullet"/>
      <w:lvlText w:val="•"/>
      <w:lvlJc w:val="left"/>
      <w:pPr>
        <w:ind w:left="939" w:hanging="120"/>
      </w:pPr>
      <w:rPr>
        <w:rFonts w:hint="default"/>
        <w:lang w:val="ru-RU" w:eastAsia="en-US" w:bidi="ar-SA"/>
      </w:rPr>
    </w:lvl>
    <w:lvl w:ilvl="4" w:tplc="8FC4F348">
      <w:numFmt w:val="bullet"/>
      <w:lvlText w:val="•"/>
      <w:lvlJc w:val="left"/>
      <w:pPr>
        <w:ind w:left="1112" w:hanging="120"/>
      </w:pPr>
      <w:rPr>
        <w:rFonts w:hint="default"/>
        <w:lang w:val="ru-RU" w:eastAsia="en-US" w:bidi="ar-SA"/>
      </w:rPr>
    </w:lvl>
    <w:lvl w:ilvl="5" w:tplc="94B46218">
      <w:numFmt w:val="bullet"/>
      <w:lvlText w:val="•"/>
      <w:lvlJc w:val="left"/>
      <w:pPr>
        <w:ind w:left="1285" w:hanging="120"/>
      </w:pPr>
      <w:rPr>
        <w:rFonts w:hint="default"/>
        <w:lang w:val="ru-RU" w:eastAsia="en-US" w:bidi="ar-SA"/>
      </w:rPr>
    </w:lvl>
    <w:lvl w:ilvl="6" w:tplc="BBF06EF0">
      <w:numFmt w:val="bullet"/>
      <w:lvlText w:val="•"/>
      <w:lvlJc w:val="left"/>
      <w:pPr>
        <w:ind w:left="1458" w:hanging="120"/>
      </w:pPr>
      <w:rPr>
        <w:rFonts w:hint="default"/>
        <w:lang w:val="ru-RU" w:eastAsia="en-US" w:bidi="ar-SA"/>
      </w:rPr>
    </w:lvl>
    <w:lvl w:ilvl="7" w:tplc="5DEEF572">
      <w:numFmt w:val="bullet"/>
      <w:lvlText w:val="•"/>
      <w:lvlJc w:val="left"/>
      <w:pPr>
        <w:ind w:left="1631" w:hanging="120"/>
      </w:pPr>
      <w:rPr>
        <w:rFonts w:hint="default"/>
        <w:lang w:val="ru-RU" w:eastAsia="en-US" w:bidi="ar-SA"/>
      </w:rPr>
    </w:lvl>
    <w:lvl w:ilvl="8" w:tplc="A956B2AE">
      <w:numFmt w:val="bullet"/>
      <w:lvlText w:val="•"/>
      <w:lvlJc w:val="left"/>
      <w:pPr>
        <w:ind w:left="1804" w:hanging="120"/>
      </w:pPr>
      <w:rPr>
        <w:rFonts w:hint="default"/>
        <w:lang w:val="ru-RU" w:eastAsia="en-US" w:bidi="ar-SA"/>
      </w:rPr>
    </w:lvl>
  </w:abstractNum>
  <w:abstractNum w:abstractNumId="15">
    <w:nsid w:val="29FE2355"/>
    <w:multiLevelType w:val="hybridMultilevel"/>
    <w:tmpl w:val="3DD2F9F4"/>
    <w:lvl w:ilvl="0" w:tplc="BB5AE9D2">
      <w:numFmt w:val="bullet"/>
      <w:lvlText w:val="-"/>
      <w:lvlJc w:val="left"/>
      <w:pPr>
        <w:ind w:left="13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044A918">
      <w:numFmt w:val="bullet"/>
      <w:lvlText w:val="•"/>
      <w:lvlJc w:val="left"/>
      <w:pPr>
        <w:ind w:left="341" w:hanging="120"/>
      </w:pPr>
      <w:rPr>
        <w:rFonts w:hint="default"/>
        <w:lang w:val="ru-RU" w:eastAsia="en-US" w:bidi="ar-SA"/>
      </w:rPr>
    </w:lvl>
    <w:lvl w:ilvl="2" w:tplc="9416BC20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3" w:tplc="9056DE7E">
      <w:numFmt w:val="bullet"/>
      <w:lvlText w:val="•"/>
      <w:lvlJc w:val="left"/>
      <w:pPr>
        <w:ind w:left="743" w:hanging="120"/>
      </w:pPr>
      <w:rPr>
        <w:rFonts w:hint="default"/>
        <w:lang w:val="ru-RU" w:eastAsia="en-US" w:bidi="ar-SA"/>
      </w:rPr>
    </w:lvl>
    <w:lvl w:ilvl="4" w:tplc="323486C2">
      <w:numFmt w:val="bullet"/>
      <w:lvlText w:val="•"/>
      <w:lvlJc w:val="left"/>
      <w:pPr>
        <w:ind w:left="944" w:hanging="120"/>
      </w:pPr>
      <w:rPr>
        <w:rFonts w:hint="default"/>
        <w:lang w:val="ru-RU" w:eastAsia="en-US" w:bidi="ar-SA"/>
      </w:rPr>
    </w:lvl>
    <w:lvl w:ilvl="5" w:tplc="24E610A8">
      <w:numFmt w:val="bullet"/>
      <w:lvlText w:val="•"/>
      <w:lvlJc w:val="left"/>
      <w:pPr>
        <w:ind w:left="1145" w:hanging="120"/>
      </w:pPr>
      <w:rPr>
        <w:rFonts w:hint="default"/>
        <w:lang w:val="ru-RU" w:eastAsia="en-US" w:bidi="ar-SA"/>
      </w:rPr>
    </w:lvl>
    <w:lvl w:ilvl="6" w:tplc="827C69E2">
      <w:numFmt w:val="bullet"/>
      <w:lvlText w:val="•"/>
      <w:lvlJc w:val="left"/>
      <w:pPr>
        <w:ind w:left="1346" w:hanging="120"/>
      </w:pPr>
      <w:rPr>
        <w:rFonts w:hint="default"/>
        <w:lang w:val="ru-RU" w:eastAsia="en-US" w:bidi="ar-SA"/>
      </w:rPr>
    </w:lvl>
    <w:lvl w:ilvl="7" w:tplc="759A0628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8" w:tplc="9B4638DA">
      <w:numFmt w:val="bullet"/>
      <w:lvlText w:val="•"/>
      <w:lvlJc w:val="left"/>
      <w:pPr>
        <w:ind w:left="1748" w:hanging="120"/>
      </w:pPr>
      <w:rPr>
        <w:rFonts w:hint="default"/>
        <w:lang w:val="ru-RU" w:eastAsia="en-US" w:bidi="ar-SA"/>
      </w:rPr>
    </w:lvl>
  </w:abstractNum>
  <w:abstractNum w:abstractNumId="16">
    <w:nsid w:val="2A3D18A5"/>
    <w:multiLevelType w:val="hybridMultilevel"/>
    <w:tmpl w:val="A95A87CE"/>
    <w:lvl w:ilvl="0" w:tplc="7302A1FE">
      <w:start w:val="4"/>
      <w:numFmt w:val="decimal"/>
      <w:lvlText w:val="%1"/>
      <w:lvlJc w:val="left"/>
      <w:pPr>
        <w:ind w:left="579" w:hanging="360"/>
      </w:pPr>
      <w:rPr>
        <w:rFonts w:hint="default"/>
        <w:lang w:val="ru-RU" w:eastAsia="en-US" w:bidi="ar-SA"/>
      </w:rPr>
    </w:lvl>
    <w:lvl w:ilvl="1" w:tplc="FCA019A6">
      <w:numFmt w:val="none"/>
      <w:lvlText w:val=""/>
      <w:lvlJc w:val="left"/>
      <w:pPr>
        <w:tabs>
          <w:tab w:val="num" w:pos="360"/>
        </w:tabs>
      </w:pPr>
    </w:lvl>
    <w:lvl w:ilvl="2" w:tplc="68342C38">
      <w:start w:val="1"/>
      <w:numFmt w:val="upperRoman"/>
      <w:lvlText w:val="%3."/>
      <w:lvlJc w:val="left"/>
      <w:pPr>
        <w:ind w:left="2840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 w:tplc="CB005052">
      <w:start w:val="1"/>
      <w:numFmt w:val="decimal"/>
      <w:lvlText w:val="%4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 w:tplc="B956B4B0">
      <w:numFmt w:val="bullet"/>
      <w:lvlText w:val="•"/>
      <w:lvlJc w:val="left"/>
      <w:pPr>
        <w:ind w:left="4566" w:hanging="245"/>
      </w:pPr>
      <w:rPr>
        <w:rFonts w:hint="default"/>
        <w:lang w:val="ru-RU" w:eastAsia="en-US" w:bidi="ar-SA"/>
      </w:rPr>
    </w:lvl>
    <w:lvl w:ilvl="5" w:tplc="65DACDA8">
      <w:numFmt w:val="bullet"/>
      <w:lvlText w:val="•"/>
      <w:lvlJc w:val="left"/>
      <w:pPr>
        <w:ind w:left="5452" w:hanging="245"/>
      </w:pPr>
      <w:rPr>
        <w:rFonts w:hint="default"/>
        <w:lang w:val="ru-RU" w:eastAsia="en-US" w:bidi="ar-SA"/>
      </w:rPr>
    </w:lvl>
    <w:lvl w:ilvl="6" w:tplc="659CAA2E">
      <w:numFmt w:val="bullet"/>
      <w:lvlText w:val="•"/>
      <w:lvlJc w:val="left"/>
      <w:pPr>
        <w:ind w:left="6338" w:hanging="245"/>
      </w:pPr>
      <w:rPr>
        <w:rFonts w:hint="default"/>
        <w:lang w:val="ru-RU" w:eastAsia="en-US" w:bidi="ar-SA"/>
      </w:rPr>
    </w:lvl>
    <w:lvl w:ilvl="7" w:tplc="2E18C012">
      <w:numFmt w:val="bullet"/>
      <w:lvlText w:val="•"/>
      <w:lvlJc w:val="left"/>
      <w:pPr>
        <w:ind w:left="7225" w:hanging="245"/>
      </w:pPr>
      <w:rPr>
        <w:rFonts w:hint="default"/>
        <w:lang w:val="ru-RU" w:eastAsia="en-US" w:bidi="ar-SA"/>
      </w:rPr>
    </w:lvl>
    <w:lvl w:ilvl="8" w:tplc="E410F286">
      <w:numFmt w:val="bullet"/>
      <w:lvlText w:val="•"/>
      <w:lvlJc w:val="left"/>
      <w:pPr>
        <w:ind w:left="8111" w:hanging="245"/>
      </w:pPr>
      <w:rPr>
        <w:rFonts w:hint="default"/>
        <w:lang w:val="ru-RU" w:eastAsia="en-US" w:bidi="ar-SA"/>
      </w:rPr>
    </w:lvl>
  </w:abstractNum>
  <w:abstractNum w:abstractNumId="17">
    <w:nsid w:val="2D777359"/>
    <w:multiLevelType w:val="hybridMultilevel"/>
    <w:tmpl w:val="9500C14A"/>
    <w:lvl w:ilvl="0" w:tplc="AC6C259C">
      <w:start w:val="3"/>
      <w:numFmt w:val="decimal"/>
      <w:lvlText w:val="%1"/>
      <w:lvlJc w:val="left"/>
      <w:pPr>
        <w:ind w:left="3580" w:hanging="422"/>
      </w:pPr>
      <w:rPr>
        <w:rFonts w:hint="default"/>
        <w:lang w:val="ru-RU" w:eastAsia="en-US" w:bidi="ar-SA"/>
      </w:rPr>
    </w:lvl>
    <w:lvl w:ilvl="1" w:tplc="21B0D0EE">
      <w:numFmt w:val="none"/>
      <w:lvlText w:val=""/>
      <w:lvlJc w:val="left"/>
      <w:pPr>
        <w:tabs>
          <w:tab w:val="num" w:pos="360"/>
        </w:tabs>
      </w:pPr>
    </w:lvl>
    <w:lvl w:ilvl="2" w:tplc="BAE6BAD4">
      <w:numFmt w:val="bullet"/>
      <w:lvlText w:val="•"/>
      <w:lvlJc w:val="left"/>
      <w:pPr>
        <w:ind w:left="4840" w:hanging="422"/>
      </w:pPr>
      <w:rPr>
        <w:rFonts w:hint="default"/>
        <w:lang w:val="ru-RU" w:eastAsia="en-US" w:bidi="ar-SA"/>
      </w:rPr>
    </w:lvl>
    <w:lvl w:ilvl="3" w:tplc="09846B1E">
      <w:numFmt w:val="bullet"/>
      <w:lvlText w:val="•"/>
      <w:lvlJc w:val="left"/>
      <w:pPr>
        <w:ind w:left="5471" w:hanging="422"/>
      </w:pPr>
      <w:rPr>
        <w:rFonts w:hint="default"/>
        <w:lang w:val="ru-RU" w:eastAsia="en-US" w:bidi="ar-SA"/>
      </w:rPr>
    </w:lvl>
    <w:lvl w:ilvl="4" w:tplc="E58E181C">
      <w:numFmt w:val="bullet"/>
      <w:lvlText w:val="•"/>
      <w:lvlJc w:val="left"/>
      <w:pPr>
        <w:ind w:left="6101" w:hanging="422"/>
      </w:pPr>
      <w:rPr>
        <w:rFonts w:hint="default"/>
        <w:lang w:val="ru-RU" w:eastAsia="en-US" w:bidi="ar-SA"/>
      </w:rPr>
    </w:lvl>
    <w:lvl w:ilvl="5" w:tplc="56102C2C">
      <w:numFmt w:val="bullet"/>
      <w:lvlText w:val="•"/>
      <w:lvlJc w:val="left"/>
      <w:pPr>
        <w:ind w:left="6732" w:hanging="422"/>
      </w:pPr>
      <w:rPr>
        <w:rFonts w:hint="default"/>
        <w:lang w:val="ru-RU" w:eastAsia="en-US" w:bidi="ar-SA"/>
      </w:rPr>
    </w:lvl>
    <w:lvl w:ilvl="6" w:tplc="19760920">
      <w:numFmt w:val="bullet"/>
      <w:lvlText w:val="•"/>
      <w:lvlJc w:val="left"/>
      <w:pPr>
        <w:ind w:left="7362" w:hanging="422"/>
      </w:pPr>
      <w:rPr>
        <w:rFonts w:hint="default"/>
        <w:lang w:val="ru-RU" w:eastAsia="en-US" w:bidi="ar-SA"/>
      </w:rPr>
    </w:lvl>
    <w:lvl w:ilvl="7" w:tplc="795081D6">
      <w:numFmt w:val="bullet"/>
      <w:lvlText w:val="•"/>
      <w:lvlJc w:val="left"/>
      <w:pPr>
        <w:ind w:left="7992" w:hanging="422"/>
      </w:pPr>
      <w:rPr>
        <w:rFonts w:hint="default"/>
        <w:lang w:val="ru-RU" w:eastAsia="en-US" w:bidi="ar-SA"/>
      </w:rPr>
    </w:lvl>
    <w:lvl w:ilvl="8" w:tplc="738C30F8">
      <w:numFmt w:val="bullet"/>
      <w:lvlText w:val="•"/>
      <w:lvlJc w:val="left"/>
      <w:pPr>
        <w:ind w:left="8623" w:hanging="422"/>
      </w:pPr>
      <w:rPr>
        <w:rFonts w:hint="default"/>
        <w:lang w:val="ru-RU" w:eastAsia="en-US" w:bidi="ar-SA"/>
      </w:rPr>
    </w:lvl>
  </w:abstractNum>
  <w:abstractNum w:abstractNumId="18">
    <w:nsid w:val="309A519F"/>
    <w:multiLevelType w:val="hybridMultilevel"/>
    <w:tmpl w:val="32D220AC"/>
    <w:lvl w:ilvl="0" w:tplc="BAA24AA8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F05546">
      <w:numFmt w:val="bullet"/>
      <w:lvlText w:val="-"/>
      <w:lvlJc w:val="left"/>
      <w:pPr>
        <w:ind w:left="21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EC64D46">
      <w:numFmt w:val="bullet"/>
      <w:lvlText w:val="•"/>
      <w:lvlJc w:val="left"/>
      <w:pPr>
        <w:ind w:left="2152" w:hanging="250"/>
      </w:pPr>
      <w:rPr>
        <w:rFonts w:hint="default"/>
        <w:lang w:val="ru-RU" w:eastAsia="en-US" w:bidi="ar-SA"/>
      </w:rPr>
    </w:lvl>
    <w:lvl w:ilvl="3" w:tplc="E01085A6">
      <w:numFmt w:val="bullet"/>
      <w:lvlText w:val="•"/>
      <w:lvlJc w:val="left"/>
      <w:pPr>
        <w:ind w:left="3119" w:hanging="250"/>
      </w:pPr>
      <w:rPr>
        <w:rFonts w:hint="default"/>
        <w:lang w:val="ru-RU" w:eastAsia="en-US" w:bidi="ar-SA"/>
      </w:rPr>
    </w:lvl>
    <w:lvl w:ilvl="4" w:tplc="D8805154">
      <w:numFmt w:val="bullet"/>
      <w:lvlText w:val="•"/>
      <w:lvlJc w:val="left"/>
      <w:pPr>
        <w:ind w:left="4085" w:hanging="250"/>
      </w:pPr>
      <w:rPr>
        <w:rFonts w:hint="default"/>
        <w:lang w:val="ru-RU" w:eastAsia="en-US" w:bidi="ar-SA"/>
      </w:rPr>
    </w:lvl>
    <w:lvl w:ilvl="5" w:tplc="7186AEC8">
      <w:numFmt w:val="bullet"/>
      <w:lvlText w:val="•"/>
      <w:lvlJc w:val="left"/>
      <w:pPr>
        <w:ind w:left="5052" w:hanging="250"/>
      </w:pPr>
      <w:rPr>
        <w:rFonts w:hint="default"/>
        <w:lang w:val="ru-RU" w:eastAsia="en-US" w:bidi="ar-SA"/>
      </w:rPr>
    </w:lvl>
    <w:lvl w:ilvl="6" w:tplc="D2B4CC64">
      <w:numFmt w:val="bullet"/>
      <w:lvlText w:val="•"/>
      <w:lvlJc w:val="left"/>
      <w:pPr>
        <w:ind w:left="6018" w:hanging="250"/>
      </w:pPr>
      <w:rPr>
        <w:rFonts w:hint="default"/>
        <w:lang w:val="ru-RU" w:eastAsia="en-US" w:bidi="ar-SA"/>
      </w:rPr>
    </w:lvl>
    <w:lvl w:ilvl="7" w:tplc="C68CA52A">
      <w:numFmt w:val="bullet"/>
      <w:lvlText w:val="•"/>
      <w:lvlJc w:val="left"/>
      <w:pPr>
        <w:ind w:left="6984" w:hanging="250"/>
      </w:pPr>
      <w:rPr>
        <w:rFonts w:hint="default"/>
        <w:lang w:val="ru-RU" w:eastAsia="en-US" w:bidi="ar-SA"/>
      </w:rPr>
    </w:lvl>
    <w:lvl w:ilvl="8" w:tplc="B89E08F8">
      <w:numFmt w:val="bullet"/>
      <w:lvlText w:val="•"/>
      <w:lvlJc w:val="left"/>
      <w:pPr>
        <w:ind w:left="7951" w:hanging="250"/>
      </w:pPr>
      <w:rPr>
        <w:rFonts w:hint="default"/>
        <w:lang w:val="ru-RU" w:eastAsia="en-US" w:bidi="ar-SA"/>
      </w:rPr>
    </w:lvl>
  </w:abstractNum>
  <w:abstractNum w:abstractNumId="19">
    <w:nsid w:val="348046F0"/>
    <w:multiLevelType w:val="hybridMultilevel"/>
    <w:tmpl w:val="E7067748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3AAA53DC"/>
    <w:multiLevelType w:val="hybridMultilevel"/>
    <w:tmpl w:val="0256FB64"/>
    <w:lvl w:ilvl="0" w:tplc="AFFCC79E">
      <w:start w:val="2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48814A">
      <w:numFmt w:val="none"/>
      <w:lvlText w:val=""/>
      <w:lvlJc w:val="left"/>
      <w:pPr>
        <w:tabs>
          <w:tab w:val="num" w:pos="360"/>
        </w:tabs>
      </w:pPr>
    </w:lvl>
    <w:lvl w:ilvl="2" w:tplc="79C6FD12">
      <w:numFmt w:val="bullet"/>
      <w:lvlText w:val="•"/>
      <w:lvlJc w:val="left"/>
      <w:pPr>
        <w:ind w:left="1507" w:hanging="366"/>
      </w:pPr>
      <w:rPr>
        <w:rFonts w:hint="default"/>
        <w:lang w:val="ru-RU" w:eastAsia="en-US" w:bidi="ar-SA"/>
      </w:rPr>
    </w:lvl>
    <w:lvl w:ilvl="3" w:tplc="34C01A52">
      <w:numFmt w:val="bullet"/>
      <w:lvlText w:val="•"/>
      <w:lvlJc w:val="left"/>
      <w:pPr>
        <w:ind w:left="2554" w:hanging="366"/>
      </w:pPr>
      <w:rPr>
        <w:rFonts w:hint="default"/>
        <w:lang w:val="ru-RU" w:eastAsia="en-US" w:bidi="ar-SA"/>
      </w:rPr>
    </w:lvl>
    <w:lvl w:ilvl="4" w:tplc="00ECDAD8">
      <w:numFmt w:val="bullet"/>
      <w:lvlText w:val="•"/>
      <w:lvlJc w:val="left"/>
      <w:pPr>
        <w:ind w:left="3601" w:hanging="366"/>
      </w:pPr>
      <w:rPr>
        <w:rFonts w:hint="default"/>
        <w:lang w:val="ru-RU" w:eastAsia="en-US" w:bidi="ar-SA"/>
      </w:rPr>
    </w:lvl>
    <w:lvl w:ilvl="5" w:tplc="529C91F4">
      <w:numFmt w:val="bullet"/>
      <w:lvlText w:val="•"/>
      <w:lvlJc w:val="left"/>
      <w:pPr>
        <w:ind w:left="4648" w:hanging="366"/>
      </w:pPr>
      <w:rPr>
        <w:rFonts w:hint="default"/>
        <w:lang w:val="ru-RU" w:eastAsia="en-US" w:bidi="ar-SA"/>
      </w:rPr>
    </w:lvl>
    <w:lvl w:ilvl="6" w:tplc="E3C801F6">
      <w:numFmt w:val="bullet"/>
      <w:lvlText w:val="•"/>
      <w:lvlJc w:val="left"/>
      <w:pPr>
        <w:ind w:left="5695" w:hanging="366"/>
      </w:pPr>
      <w:rPr>
        <w:rFonts w:hint="default"/>
        <w:lang w:val="ru-RU" w:eastAsia="en-US" w:bidi="ar-SA"/>
      </w:rPr>
    </w:lvl>
    <w:lvl w:ilvl="7" w:tplc="B6A674AA">
      <w:numFmt w:val="bullet"/>
      <w:lvlText w:val="•"/>
      <w:lvlJc w:val="left"/>
      <w:pPr>
        <w:ind w:left="6742" w:hanging="366"/>
      </w:pPr>
      <w:rPr>
        <w:rFonts w:hint="default"/>
        <w:lang w:val="ru-RU" w:eastAsia="en-US" w:bidi="ar-SA"/>
      </w:rPr>
    </w:lvl>
    <w:lvl w:ilvl="8" w:tplc="24844470">
      <w:numFmt w:val="bullet"/>
      <w:lvlText w:val="•"/>
      <w:lvlJc w:val="left"/>
      <w:pPr>
        <w:ind w:left="7789" w:hanging="366"/>
      </w:pPr>
      <w:rPr>
        <w:rFonts w:hint="default"/>
        <w:lang w:val="ru-RU" w:eastAsia="en-US" w:bidi="ar-SA"/>
      </w:rPr>
    </w:lvl>
  </w:abstractNum>
  <w:abstractNum w:abstractNumId="21">
    <w:nsid w:val="3ADC50DB"/>
    <w:multiLevelType w:val="hybridMultilevel"/>
    <w:tmpl w:val="D3AE4AC4"/>
    <w:lvl w:ilvl="0" w:tplc="C4FEDD70">
      <w:start w:val="1"/>
      <w:numFmt w:val="decimal"/>
      <w:lvlText w:val="%1"/>
      <w:lvlJc w:val="left"/>
      <w:pPr>
        <w:ind w:left="3508" w:hanging="422"/>
      </w:pPr>
      <w:rPr>
        <w:rFonts w:hint="default"/>
        <w:lang w:val="ru-RU" w:eastAsia="en-US" w:bidi="ar-SA"/>
      </w:rPr>
    </w:lvl>
    <w:lvl w:ilvl="1" w:tplc="CB1CB070">
      <w:numFmt w:val="none"/>
      <w:lvlText w:val=""/>
      <w:lvlJc w:val="left"/>
      <w:pPr>
        <w:tabs>
          <w:tab w:val="num" w:pos="360"/>
        </w:tabs>
      </w:pPr>
    </w:lvl>
    <w:lvl w:ilvl="2" w:tplc="6D2231F0">
      <w:numFmt w:val="bullet"/>
      <w:lvlText w:val="•"/>
      <w:lvlJc w:val="left"/>
      <w:pPr>
        <w:ind w:left="4776" w:hanging="422"/>
      </w:pPr>
      <w:rPr>
        <w:rFonts w:hint="default"/>
        <w:lang w:val="ru-RU" w:eastAsia="en-US" w:bidi="ar-SA"/>
      </w:rPr>
    </w:lvl>
    <w:lvl w:ilvl="3" w:tplc="0EB23368">
      <w:numFmt w:val="bullet"/>
      <w:lvlText w:val="•"/>
      <w:lvlJc w:val="left"/>
      <w:pPr>
        <w:ind w:left="5415" w:hanging="422"/>
      </w:pPr>
      <w:rPr>
        <w:rFonts w:hint="default"/>
        <w:lang w:val="ru-RU" w:eastAsia="en-US" w:bidi="ar-SA"/>
      </w:rPr>
    </w:lvl>
    <w:lvl w:ilvl="4" w:tplc="958A4208">
      <w:numFmt w:val="bullet"/>
      <w:lvlText w:val="•"/>
      <w:lvlJc w:val="left"/>
      <w:pPr>
        <w:ind w:left="6053" w:hanging="422"/>
      </w:pPr>
      <w:rPr>
        <w:rFonts w:hint="default"/>
        <w:lang w:val="ru-RU" w:eastAsia="en-US" w:bidi="ar-SA"/>
      </w:rPr>
    </w:lvl>
    <w:lvl w:ilvl="5" w:tplc="97066A22">
      <w:numFmt w:val="bullet"/>
      <w:lvlText w:val="•"/>
      <w:lvlJc w:val="left"/>
      <w:pPr>
        <w:ind w:left="6692" w:hanging="422"/>
      </w:pPr>
      <w:rPr>
        <w:rFonts w:hint="default"/>
        <w:lang w:val="ru-RU" w:eastAsia="en-US" w:bidi="ar-SA"/>
      </w:rPr>
    </w:lvl>
    <w:lvl w:ilvl="6" w:tplc="0840021A">
      <w:numFmt w:val="bullet"/>
      <w:lvlText w:val="•"/>
      <w:lvlJc w:val="left"/>
      <w:pPr>
        <w:ind w:left="7330" w:hanging="422"/>
      </w:pPr>
      <w:rPr>
        <w:rFonts w:hint="default"/>
        <w:lang w:val="ru-RU" w:eastAsia="en-US" w:bidi="ar-SA"/>
      </w:rPr>
    </w:lvl>
    <w:lvl w:ilvl="7" w:tplc="1EA2B2CA">
      <w:numFmt w:val="bullet"/>
      <w:lvlText w:val="•"/>
      <w:lvlJc w:val="left"/>
      <w:pPr>
        <w:ind w:left="7968" w:hanging="422"/>
      </w:pPr>
      <w:rPr>
        <w:rFonts w:hint="default"/>
        <w:lang w:val="ru-RU" w:eastAsia="en-US" w:bidi="ar-SA"/>
      </w:rPr>
    </w:lvl>
    <w:lvl w:ilvl="8" w:tplc="72A231D6">
      <w:numFmt w:val="bullet"/>
      <w:lvlText w:val="•"/>
      <w:lvlJc w:val="left"/>
      <w:pPr>
        <w:ind w:left="8607" w:hanging="422"/>
      </w:pPr>
      <w:rPr>
        <w:rFonts w:hint="default"/>
        <w:lang w:val="ru-RU" w:eastAsia="en-US" w:bidi="ar-SA"/>
      </w:rPr>
    </w:lvl>
  </w:abstractNum>
  <w:abstractNum w:abstractNumId="22">
    <w:nsid w:val="3B5432DC"/>
    <w:multiLevelType w:val="hybridMultilevel"/>
    <w:tmpl w:val="CC3A409A"/>
    <w:lvl w:ilvl="0" w:tplc="DA765E22">
      <w:numFmt w:val="bullet"/>
      <w:lvlText w:val="-"/>
      <w:lvlJc w:val="left"/>
      <w:pPr>
        <w:ind w:left="14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83C2984">
      <w:numFmt w:val="bullet"/>
      <w:lvlText w:val="•"/>
      <w:lvlJc w:val="left"/>
      <w:pPr>
        <w:ind w:left="376" w:hanging="120"/>
      </w:pPr>
      <w:rPr>
        <w:rFonts w:hint="default"/>
        <w:lang w:val="ru-RU" w:eastAsia="en-US" w:bidi="ar-SA"/>
      </w:rPr>
    </w:lvl>
    <w:lvl w:ilvl="2" w:tplc="1FE4D266">
      <w:numFmt w:val="bullet"/>
      <w:lvlText w:val="•"/>
      <w:lvlJc w:val="left"/>
      <w:pPr>
        <w:ind w:left="613" w:hanging="120"/>
      </w:pPr>
      <w:rPr>
        <w:rFonts w:hint="default"/>
        <w:lang w:val="ru-RU" w:eastAsia="en-US" w:bidi="ar-SA"/>
      </w:rPr>
    </w:lvl>
    <w:lvl w:ilvl="3" w:tplc="3B9C3AF0">
      <w:numFmt w:val="bullet"/>
      <w:lvlText w:val="•"/>
      <w:lvlJc w:val="left"/>
      <w:pPr>
        <w:ind w:left="849" w:hanging="120"/>
      </w:pPr>
      <w:rPr>
        <w:rFonts w:hint="default"/>
        <w:lang w:val="ru-RU" w:eastAsia="en-US" w:bidi="ar-SA"/>
      </w:rPr>
    </w:lvl>
    <w:lvl w:ilvl="4" w:tplc="6C347C9C">
      <w:numFmt w:val="bullet"/>
      <w:lvlText w:val="•"/>
      <w:lvlJc w:val="left"/>
      <w:pPr>
        <w:ind w:left="1086" w:hanging="120"/>
      </w:pPr>
      <w:rPr>
        <w:rFonts w:hint="default"/>
        <w:lang w:val="ru-RU" w:eastAsia="en-US" w:bidi="ar-SA"/>
      </w:rPr>
    </w:lvl>
    <w:lvl w:ilvl="5" w:tplc="FDA658AC">
      <w:numFmt w:val="bullet"/>
      <w:lvlText w:val="•"/>
      <w:lvlJc w:val="left"/>
      <w:pPr>
        <w:ind w:left="1322" w:hanging="120"/>
      </w:pPr>
      <w:rPr>
        <w:rFonts w:hint="default"/>
        <w:lang w:val="ru-RU" w:eastAsia="en-US" w:bidi="ar-SA"/>
      </w:rPr>
    </w:lvl>
    <w:lvl w:ilvl="6" w:tplc="5A668F2C">
      <w:numFmt w:val="bullet"/>
      <w:lvlText w:val="•"/>
      <w:lvlJc w:val="left"/>
      <w:pPr>
        <w:ind w:left="1559" w:hanging="120"/>
      </w:pPr>
      <w:rPr>
        <w:rFonts w:hint="default"/>
        <w:lang w:val="ru-RU" w:eastAsia="en-US" w:bidi="ar-SA"/>
      </w:rPr>
    </w:lvl>
    <w:lvl w:ilvl="7" w:tplc="26E2FAC4">
      <w:numFmt w:val="bullet"/>
      <w:lvlText w:val="•"/>
      <w:lvlJc w:val="left"/>
      <w:pPr>
        <w:ind w:left="1795" w:hanging="120"/>
      </w:pPr>
      <w:rPr>
        <w:rFonts w:hint="default"/>
        <w:lang w:val="ru-RU" w:eastAsia="en-US" w:bidi="ar-SA"/>
      </w:rPr>
    </w:lvl>
    <w:lvl w:ilvl="8" w:tplc="BB04376A">
      <w:numFmt w:val="bullet"/>
      <w:lvlText w:val="•"/>
      <w:lvlJc w:val="left"/>
      <w:pPr>
        <w:ind w:left="2032" w:hanging="120"/>
      </w:pPr>
      <w:rPr>
        <w:rFonts w:hint="default"/>
        <w:lang w:val="ru-RU" w:eastAsia="en-US" w:bidi="ar-SA"/>
      </w:rPr>
    </w:lvl>
  </w:abstractNum>
  <w:abstractNum w:abstractNumId="23">
    <w:nsid w:val="3DD30CAA"/>
    <w:multiLevelType w:val="hybridMultilevel"/>
    <w:tmpl w:val="F8301628"/>
    <w:lvl w:ilvl="0" w:tplc="7B7234EE">
      <w:numFmt w:val="bullet"/>
      <w:lvlText w:val="-"/>
      <w:lvlJc w:val="left"/>
      <w:pPr>
        <w:ind w:left="31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FD06F24">
      <w:numFmt w:val="bullet"/>
      <w:lvlText w:val="•"/>
      <w:lvlJc w:val="left"/>
      <w:pPr>
        <w:ind w:left="496" w:hanging="120"/>
      </w:pPr>
      <w:rPr>
        <w:rFonts w:hint="default"/>
        <w:lang w:val="ru-RU" w:eastAsia="en-US" w:bidi="ar-SA"/>
      </w:rPr>
    </w:lvl>
    <w:lvl w:ilvl="2" w:tplc="292E3ECC">
      <w:numFmt w:val="bullet"/>
      <w:lvlText w:val="•"/>
      <w:lvlJc w:val="left"/>
      <w:pPr>
        <w:ind w:left="673" w:hanging="120"/>
      </w:pPr>
      <w:rPr>
        <w:rFonts w:hint="default"/>
        <w:lang w:val="ru-RU" w:eastAsia="en-US" w:bidi="ar-SA"/>
      </w:rPr>
    </w:lvl>
    <w:lvl w:ilvl="3" w:tplc="72FA851E">
      <w:numFmt w:val="bullet"/>
      <w:lvlText w:val="•"/>
      <w:lvlJc w:val="left"/>
      <w:pPr>
        <w:ind w:left="850" w:hanging="120"/>
      </w:pPr>
      <w:rPr>
        <w:rFonts w:hint="default"/>
        <w:lang w:val="ru-RU" w:eastAsia="en-US" w:bidi="ar-SA"/>
      </w:rPr>
    </w:lvl>
    <w:lvl w:ilvl="4" w:tplc="6D908952">
      <w:numFmt w:val="bullet"/>
      <w:lvlText w:val="•"/>
      <w:lvlJc w:val="left"/>
      <w:pPr>
        <w:ind w:left="1027" w:hanging="120"/>
      </w:pPr>
      <w:rPr>
        <w:rFonts w:hint="default"/>
        <w:lang w:val="ru-RU" w:eastAsia="en-US" w:bidi="ar-SA"/>
      </w:rPr>
    </w:lvl>
    <w:lvl w:ilvl="5" w:tplc="B55C414A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6" w:tplc="133A0446">
      <w:numFmt w:val="bullet"/>
      <w:lvlText w:val="•"/>
      <w:lvlJc w:val="left"/>
      <w:pPr>
        <w:ind w:left="1380" w:hanging="120"/>
      </w:pPr>
      <w:rPr>
        <w:rFonts w:hint="default"/>
        <w:lang w:val="ru-RU" w:eastAsia="en-US" w:bidi="ar-SA"/>
      </w:rPr>
    </w:lvl>
    <w:lvl w:ilvl="7" w:tplc="6A001614">
      <w:numFmt w:val="bullet"/>
      <w:lvlText w:val="•"/>
      <w:lvlJc w:val="left"/>
      <w:pPr>
        <w:ind w:left="1557" w:hanging="120"/>
      </w:pPr>
      <w:rPr>
        <w:rFonts w:hint="default"/>
        <w:lang w:val="ru-RU" w:eastAsia="en-US" w:bidi="ar-SA"/>
      </w:rPr>
    </w:lvl>
    <w:lvl w:ilvl="8" w:tplc="583C8BD8">
      <w:numFmt w:val="bullet"/>
      <w:lvlText w:val="•"/>
      <w:lvlJc w:val="left"/>
      <w:pPr>
        <w:ind w:left="1734" w:hanging="120"/>
      </w:pPr>
      <w:rPr>
        <w:rFonts w:hint="default"/>
        <w:lang w:val="ru-RU" w:eastAsia="en-US" w:bidi="ar-SA"/>
      </w:rPr>
    </w:lvl>
  </w:abstractNum>
  <w:abstractNum w:abstractNumId="24">
    <w:nsid w:val="49404E17"/>
    <w:multiLevelType w:val="hybridMultilevel"/>
    <w:tmpl w:val="38A0B5F0"/>
    <w:lvl w:ilvl="0" w:tplc="341465A4">
      <w:numFmt w:val="bullet"/>
      <w:lvlText w:val="-"/>
      <w:lvlJc w:val="left"/>
      <w:pPr>
        <w:ind w:left="14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400E2A0">
      <w:numFmt w:val="bullet"/>
      <w:lvlText w:val="•"/>
      <w:lvlJc w:val="left"/>
      <w:pPr>
        <w:ind w:left="334" w:hanging="120"/>
      </w:pPr>
      <w:rPr>
        <w:rFonts w:hint="default"/>
        <w:lang w:val="ru-RU" w:eastAsia="en-US" w:bidi="ar-SA"/>
      </w:rPr>
    </w:lvl>
    <w:lvl w:ilvl="2" w:tplc="C1F0A96C">
      <w:numFmt w:val="bullet"/>
      <w:lvlText w:val="•"/>
      <w:lvlJc w:val="left"/>
      <w:pPr>
        <w:ind w:left="529" w:hanging="120"/>
      </w:pPr>
      <w:rPr>
        <w:rFonts w:hint="default"/>
        <w:lang w:val="ru-RU" w:eastAsia="en-US" w:bidi="ar-SA"/>
      </w:rPr>
    </w:lvl>
    <w:lvl w:ilvl="3" w:tplc="1108C24E">
      <w:numFmt w:val="bullet"/>
      <w:lvlText w:val="•"/>
      <w:lvlJc w:val="left"/>
      <w:pPr>
        <w:ind w:left="724" w:hanging="120"/>
      </w:pPr>
      <w:rPr>
        <w:rFonts w:hint="default"/>
        <w:lang w:val="ru-RU" w:eastAsia="en-US" w:bidi="ar-SA"/>
      </w:rPr>
    </w:lvl>
    <w:lvl w:ilvl="4" w:tplc="E398C27C">
      <w:numFmt w:val="bullet"/>
      <w:lvlText w:val="•"/>
      <w:lvlJc w:val="left"/>
      <w:pPr>
        <w:ind w:left="919" w:hanging="120"/>
      </w:pPr>
      <w:rPr>
        <w:rFonts w:hint="default"/>
        <w:lang w:val="ru-RU" w:eastAsia="en-US" w:bidi="ar-SA"/>
      </w:rPr>
    </w:lvl>
    <w:lvl w:ilvl="5" w:tplc="A2BEF666">
      <w:numFmt w:val="bullet"/>
      <w:lvlText w:val="•"/>
      <w:lvlJc w:val="left"/>
      <w:pPr>
        <w:ind w:left="1114" w:hanging="120"/>
      </w:pPr>
      <w:rPr>
        <w:rFonts w:hint="default"/>
        <w:lang w:val="ru-RU" w:eastAsia="en-US" w:bidi="ar-SA"/>
      </w:rPr>
    </w:lvl>
    <w:lvl w:ilvl="6" w:tplc="61EE5772">
      <w:numFmt w:val="bullet"/>
      <w:lvlText w:val="•"/>
      <w:lvlJc w:val="left"/>
      <w:pPr>
        <w:ind w:left="1308" w:hanging="120"/>
      </w:pPr>
      <w:rPr>
        <w:rFonts w:hint="default"/>
        <w:lang w:val="ru-RU" w:eastAsia="en-US" w:bidi="ar-SA"/>
      </w:rPr>
    </w:lvl>
    <w:lvl w:ilvl="7" w:tplc="21A2AA90">
      <w:numFmt w:val="bullet"/>
      <w:lvlText w:val="•"/>
      <w:lvlJc w:val="left"/>
      <w:pPr>
        <w:ind w:left="1503" w:hanging="120"/>
      </w:pPr>
      <w:rPr>
        <w:rFonts w:hint="default"/>
        <w:lang w:val="ru-RU" w:eastAsia="en-US" w:bidi="ar-SA"/>
      </w:rPr>
    </w:lvl>
    <w:lvl w:ilvl="8" w:tplc="C8D891C4">
      <w:numFmt w:val="bullet"/>
      <w:lvlText w:val="•"/>
      <w:lvlJc w:val="left"/>
      <w:pPr>
        <w:ind w:left="1698" w:hanging="120"/>
      </w:pPr>
      <w:rPr>
        <w:rFonts w:hint="default"/>
        <w:lang w:val="ru-RU" w:eastAsia="en-US" w:bidi="ar-SA"/>
      </w:rPr>
    </w:lvl>
  </w:abstractNum>
  <w:abstractNum w:abstractNumId="25">
    <w:nsid w:val="57924BCE"/>
    <w:multiLevelType w:val="multilevel"/>
    <w:tmpl w:val="81507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6">
    <w:nsid w:val="58601F21"/>
    <w:multiLevelType w:val="hybridMultilevel"/>
    <w:tmpl w:val="B9D4AB9E"/>
    <w:lvl w:ilvl="0" w:tplc="720CA1BE">
      <w:numFmt w:val="bullet"/>
      <w:lvlText w:val=""/>
      <w:lvlJc w:val="left"/>
      <w:pPr>
        <w:ind w:left="1117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680A14">
      <w:numFmt w:val="bullet"/>
      <w:lvlText w:val="•"/>
      <w:lvlJc w:val="left"/>
      <w:pPr>
        <w:ind w:left="1996" w:hanging="192"/>
      </w:pPr>
      <w:rPr>
        <w:rFonts w:hint="default"/>
        <w:lang w:val="ru-RU" w:eastAsia="en-US" w:bidi="ar-SA"/>
      </w:rPr>
    </w:lvl>
    <w:lvl w:ilvl="2" w:tplc="F47E07D6">
      <w:numFmt w:val="bullet"/>
      <w:lvlText w:val="•"/>
      <w:lvlJc w:val="left"/>
      <w:pPr>
        <w:ind w:left="2872" w:hanging="192"/>
      </w:pPr>
      <w:rPr>
        <w:rFonts w:hint="default"/>
        <w:lang w:val="ru-RU" w:eastAsia="en-US" w:bidi="ar-SA"/>
      </w:rPr>
    </w:lvl>
    <w:lvl w:ilvl="3" w:tplc="DDDA6E66">
      <w:numFmt w:val="bullet"/>
      <w:lvlText w:val="•"/>
      <w:lvlJc w:val="left"/>
      <w:pPr>
        <w:ind w:left="3749" w:hanging="192"/>
      </w:pPr>
      <w:rPr>
        <w:rFonts w:hint="default"/>
        <w:lang w:val="ru-RU" w:eastAsia="en-US" w:bidi="ar-SA"/>
      </w:rPr>
    </w:lvl>
    <w:lvl w:ilvl="4" w:tplc="A7480062">
      <w:numFmt w:val="bullet"/>
      <w:lvlText w:val="•"/>
      <w:lvlJc w:val="left"/>
      <w:pPr>
        <w:ind w:left="4625" w:hanging="192"/>
      </w:pPr>
      <w:rPr>
        <w:rFonts w:hint="default"/>
        <w:lang w:val="ru-RU" w:eastAsia="en-US" w:bidi="ar-SA"/>
      </w:rPr>
    </w:lvl>
    <w:lvl w:ilvl="5" w:tplc="1C52D72C">
      <w:numFmt w:val="bullet"/>
      <w:lvlText w:val="•"/>
      <w:lvlJc w:val="left"/>
      <w:pPr>
        <w:ind w:left="5502" w:hanging="192"/>
      </w:pPr>
      <w:rPr>
        <w:rFonts w:hint="default"/>
        <w:lang w:val="ru-RU" w:eastAsia="en-US" w:bidi="ar-SA"/>
      </w:rPr>
    </w:lvl>
    <w:lvl w:ilvl="6" w:tplc="326CAC80">
      <w:numFmt w:val="bullet"/>
      <w:lvlText w:val="•"/>
      <w:lvlJc w:val="left"/>
      <w:pPr>
        <w:ind w:left="6378" w:hanging="192"/>
      </w:pPr>
      <w:rPr>
        <w:rFonts w:hint="default"/>
        <w:lang w:val="ru-RU" w:eastAsia="en-US" w:bidi="ar-SA"/>
      </w:rPr>
    </w:lvl>
    <w:lvl w:ilvl="7" w:tplc="1F82456E">
      <w:numFmt w:val="bullet"/>
      <w:lvlText w:val="•"/>
      <w:lvlJc w:val="left"/>
      <w:pPr>
        <w:ind w:left="7254" w:hanging="192"/>
      </w:pPr>
      <w:rPr>
        <w:rFonts w:hint="default"/>
        <w:lang w:val="ru-RU" w:eastAsia="en-US" w:bidi="ar-SA"/>
      </w:rPr>
    </w:lvl>
    <w:lvl w:ilvl="8" w:tplc="F8B028B6">
      <w:numFmt w:val="bullet"/>
      <w:lvlText w:val="•"/>
      <w:lvlJc w:val="left"/>
      <w:pPr>
        <w:ind w:left="8131" w:hanging="192"/>
      </w:pPr>
      <w:rPr>
        <w:rFonts w:hint="default"/>
        <w:lang w:val="ru-RU" w:eastAsia="en-US" w:bidi="ar-SA"/>
      </w:rPr>
    </w:lvl>
  </w:abstractNum>
  <w:abstractNum w:abstractNumId="27">
    <w:nsid w:val="5D6F431E"/>
    <w:multiLevelType w:val="hybridMultilevel"/>
    <w:tmpl w:val="479E0910"/>
    <w:lvl w:ilvl="0" w:tplc="20BE7A6A">
      <w:start w:val="3"/>
      <w:numFmt w:val="decimal"/>
      <w:lvlText w:val="%1."/>
      <w:lvlJc w:val="left"/>
      <w:pPr>
        <w:ind w:left="42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1863AB4">
      <w:numFmt w:val="none"/>
      <w:lvlText w:val=""/>
      <w:lvlJc w:val="left"/>
      <w:pPr>
        <w:tabs>
          <w:tab w:val="num" w:pos="360"/>
        </w:tabs>
      </w:pPr>
    </w:lvl>
    <w:lvl w:ilvl="2" w:tplc="886E54D6">
      <w:numFmt w:val="bullet"/>
      <w:lvlText w:val="•"/>
      <w:lvlJc w:val="left"/>
      <w:pPr>
        <w:ind w:left="4920" w:hanging="365"/>
      </w:pPr>
      <w:rPr>
        <w:rFonts w:hint="default"/>
        <w:lang w:val="ru-RU" w:eastAsia="en-US" w:bidi="ar-SA"/>
      </w:rPr>
    </w:lvl>
    <w:lvl w:ilvl="3" w:tplc="18CEFA7C">
      <w:numFmt w:val="bullet"/>
      <w:lvlText w:val="•"/>
      <w:lvlJc w:val="left"/>
      <w:pPr>
        <w:ind w:left="5540" w:hanging="365"/>
      </w:pPr>
      <w:rPr>
        <w:rFonts w:hint="default"/>
        <w:lang w:val="ru-RU" w:eastAsia="en-US" w:bidi="ar-SA"/>
      </w:rPr>
    </w:lvl>
    <w:lvl w:ilvl="4" w:tplc="0184A230">
      <w:numFmt w:val="bullet"/>
      <w:lvlText w:val="•"/>
      <w:lvlJc w:val="left"/>
      <w:pPr>
        <w:ind w:left="6161" w:hanging="365"/>
      </w:pPr>
      <w:rPr>
        <w:rFonts w:hint="default"/>
        <w:lang w:val="ru-RU" w:eastAsia="en-US" w:bidi="ar-SA"/>
      </w:rPr>
    </w:lvl>
    <w:lvl w:ilvl="5" w:tplc="AD062F66">
      <w:numFmt w:val="bullet"/>
      <w:lvlText w:val="•"/>
      <w:lvlJc w:val="left"/>
      <w:pPr>
        <w:ind w:left="6781" w:hanging="365"/>
      </w:pPr>
      <w:rPr>
        <w:rFonts w:hint="default"/>
        <w:lang w:val="ru-RU" w:eastAsia="en-US" w:bidi="ar-SA"/>
      </w:rPr>
    </w:lvl>
    <w:lvl w:ilvl="6" w:tplc="B71A07E6">
      <w:numFmt w:val="bullet"/>
      <w:lvlText w:val="•"/>
      <w:lvlJc w:val="left"/>
      <w:pPr>
        <w:ind w:left="7402" w:hanging="365"/>
      </w:pPr>
      <w:rPr>
        <w:rFonts w:hint="default"/>
        <w:lang w:val="ru-RU" w:eastAsia="en-US" w:bidi="ar-SA"/>
      </w:rPr>
    </w:lvl>
    <w:lvl w:ilvl="7" w:tplc="520E4EEC">
      <w:numFmt w:val="bullet"/>
      <w:lvlText w:val="•"/>
      <w:lvlJc w:val="left"/>
      <w:pPr>
        <w:ind w:left="8022" w:hanging="365"/>
      </w:pPr>
      <w:rPr>
        <w:rFonts w:hint="default"/>
        <w:lang w:val="ru-RU" w:eastAsia="en-US" w:bidi="ar-SA"/>
      </w:rPr>
    </w:lvl>
    <w:lvl w:ilvl="8" w:tplc="0BD8ACA8">
      <w:numFmt w:val="bullet"/>
      <w:lvlText w:val="•"/>
      <w:lvlJc w:val="left"/>
      <w:pPr>
        <w:ind w:left="8643" w:hanging="365"/>
      </w:pPr>
      <w:rPr>
        <w:rFonts w:hint="default"/>
        <w:lang w:val="ru-RU" w:eastAsia="en-US" w:bidi="ar-SA"/>
      </w:rPr>
    </w:lvl>
  </w:abstractNum>
  <w:abstractNum w:abstractNumId="28">
    <w:nsid w:val="5DE909A5"/>
    <w:multiLevelType w:val="hybridMultilevel"/>
    <w:tmpl w:val="5164F25A"/>
    <w:lvl w:ilvl="0" w:tplc="0472E16A">
      <w:start w:val="1"/>
      <w:numFmt w:val="upperRoman"/>
      <w:lvlText w:val="%1."/>
      <w:lvlJc w:val="left"/>
      <w:pPr>
        <w:ind w:left="425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C03400">
      <w:numFmt w:val="bullet"/>
      <w:lvlText w:val="•"/>
      <w:lvlJc w:val="left"/>
      <w:pPr>
        <w:ind w:left="1366" w:hanging="206"/>
      </w:pPr>
      <w:rPr>
        <w:rFonts w:hint="default"/>
        <w:lang w:val="ru-RU" w:eastAsia="en-US" w:bidi="ar-SA"/>
      </w:rPr>
    </w:lvl>
    <w:lvl w:ilvl="2" w:tplc="3A205082">
      <w:numFmt w:val="bullet"/>
      <w:lvlText w:val="•"/>
      <w:lvlJc w:val="left"/>
      <w:pPr>
        <w:ind w:left="2312" w:hanging="206"/>
      </w:pPr>
      <w:rPr>
        <w:rFonts w:hint="default"/>
        <w:lang w:val="ru-RU" w:eastAsia="en-US" w:bidi="ar-SA"/>
      </w:rPr>
    </w:lvl>
    <w:lvl w:ilvl="3" w:tplc="FC109EAA">
      <w:numFmt w:val="bullet"/>
      <w:lvlText w:val="•"/>
      <w:lvlJc w:val="left"/>
      <w:pPr>
        <w:ind w:left="3259" w:hanging="206"/>
      </w:pPr>
      <w:rPr>
        <w:rFonts w:hint="default"/>
        <w:lang w:val="ru-RU" w:eastAsia="en-US" w:bidi="ar-SA"/>
      </w:rPr>
    </w:lvl>
    <w:lvl w:ilvl="4" w:tplc="65282E8C">
      <w:numFmt w:val="bullet"/>
      <w:lvlText w:val="•"/>
      <w:lvlJc w:val="left"/>
      <w:pPr>
        <w:ind w:left="4205" w:hanging="206"/>
      </w:pPr>
      <w:rPr>
        <w:rFonts w:hint="default"/>
        <w:lang w:val="ru-RU" w:eastAsia="en-US" w:bidi="ar-SA"/>
      </w:rPr>
    </w:lvl>
    <w:lvl w:ilvl="5" w:tplc="29B69C70">
      <w:numFmt w:val="bullet"/>
      <w:lvlText w:val="•"/>
      <w:lvlJc w:val="left"/>
      <w:pPr>
        <w:ind w:left="5152" w:hanging="206"/>
      </w:pPr>
      <w:rPr>
        <w:rFonts w:hint="default"/>
        <w:lang w:val="ru-RU" w:eastAsia="en-US" w:bidi="ar-SA"/>
      </w:rPr>
    </w:lvl>
    <w:lvl w:ilvl="6" w:tplc="EE0A864A">
      <w:numFmt w:val="bullet"/>
      <w:lvlText w:val="•"/>
      <w:lvlJc w:val="left"/>
      <w:pPr>
        <w:ind w:left="6098" w:hanging="206"/>
      </w:pPr>
      <w:rPr>
        <w:rFonts w:hint="default"/>
        <w:lang w:val="ru-RU" w:eastAsia="en-US" w:bidi="ar-SA"/>
      </w:rPr>
    </w:lvl>
    <w:lvl w:ilvl="7" w:tplc="6AD6137C">
      <w:numFmt w:val="bullet"/>
      <w:lvlText w:val="•"/>
      <w:lvlJc w:val="left"/>
      <w:pPr>
        <w:ind w:left="7044" w:hanging="206"/>
      </w:pPr>
      <w:rPr>
        <w:rFonts w:hint="default"/>
        <w:lang w:val="ru-RU" w:eastAsia="en-US" w:bidi="ar-SA"/>
      </w:rPr>
    </w:lvl>
    <w:lvl w:ilvl="8" w:tplc="F5C06ECA">
      <w:numFmt w:val="bullet"/>
      <w:lvlText w:val="•"/>
      <w:lvlJc w:val="left"/>
      <w:pPr>
        <w:ind w:left="7991" w:hanging="206"/>
      </w:pPr>
      <w:rPr>
        <w:rFonts w:hint="default"/>
        <w:lang w:val="ru-RU" w:eastAsia="en-US" w:bidi="ar-SA"/>
      </w:rPr>
    </w:lvl>
  </w:abstractNum>
  <w:abstractNum w:abstractNumId="29">
    <w:nsid w:val="5F9937E8"/>
    <w:multiLevelType w:val="hybridMultilevel"/>
    <w:tmpl w:val="77EE6DA2"/>
    <w:lvl w:ilvl="0" w:tplc="0C429D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60BA7892"/>
    <w:multiLevelType w:val="hybridMultilevel"/>
    <w:tmpl w:val="1BCE19CA"/>
    <w:lvl w:ilvl="0" w:tplc="E2B28AE4">
      <w:start w:val="2"/>
      <w:numFmt w:val="decimal"/>
      <w:lvlText w:val="%1"/>
      <w:lvlJc w:val="left"/>
      <w:pPr>
        <w:ind w:left="3259" w:hanging="360"/>
      </w:pPr>
      <w:rPr>
        <w:rFonts w:hint="default"/>
        <w:lang w:val="ru-RU" w:eastAsia="en-US" w:bidi="ar-SA"/>
      </w:rPr>
    </w:lvl>
    <w:lvl w:ilvl="1" w:tplc="E41EE888">
      <w:numFmt w:val="none"/>
      <w:lvlText w:val=""/>
      <w:lvlJc w:val="left"/>
      <w:pPr>
        <w:tabs>
          <w:tab w:val="num" w:pos="360"/>
        </w:tabs>
      </w:pPr>
    </w:lvl>
    <w:lvl w:ilvl="2" w:tplc="32846D2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3" w:tplc="DCA0976A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4" w:tplc="2904E7C2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5" w:tplc="BE32160A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6" w:tplc="C420A70A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7" w:tplc="B15476BA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 w:tplc="425ACDD6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</w:abstractNum>
  <w:abstractNum w:abstractNumId="31">
    <w:nsid w:val="658031EE"/>
    <w:multiLevelType w:val="multilevel"/>
    <w:tmpl w:val="53F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813B5"/>
    <w:multiLevelType w:val="multilevel"/>
    <w:tmpl w:val="945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55842"/>
    <w:multiLevelType w:val="hybridMultilevel"/>
    <w:tmpl w:val="52609F8C"/>
    <w:lvl w:ilvl="0" w:tplc="536CD51C">
      <w:numFmt w:val="bullet"/>
      <w:lvlText w:val="-"/>
      <w:lvlJc w:val="left"/>
      <w:pPr>
        <w:ind w:left="21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285FF8">
      <w:numFmt w:val="bullet"/>
      <w:lvlText w:val="•"/>
      <w:lvlJc w:val="left"/>
      <w:pPr>
        <w:ind w:left="1186" w:hanging="192"/>
      </w:pPr>
      <w:rPr>
        <w:rFonts w:hint="default"/>
        <w:lang w:val="ru-RU" w:eastAsia="en-US" w:bidi="ar-SA"/>
      </w:rPr>
    </w:lvl>
    <w:lvl w:ilvl="2" w:tplc="132A8372">
      <w:numFmt w:val="bullet"/>
      <w:lvlText w:val="•"/>
      <w:lvlJc w:val="left"/>
      <w:pPr>
        <w:ind w:left="2152" w:hanging="192"/>
      </w:pPr>
      <w:rPr>
        <w:rFonts w:hint="default"/>
        <w:lang w:val="ru-RU" w:eastAsia="en-US" w:bidi="ar-SA"/>
      </w:rPr>
    </w:lvl>
    <w:lvl w:ilvl="3" w:tplc="3A24F930">
      <w:numFmt w:val="bullet"/>
      <w:lvlText w:val="•"/>
      <w:lvlJc w:val="left"/>
      <w:pPr>
        <w:ind w:left="3119" w:hanging="192"/>
      </w:pPr>
      <w:rPr>
        <w:rFonts w:hint="default"/>
        <w:lang w:val="ru-RU" w:eastAsia="en-US" w:bidi="ar-SA"/>
      </w:rPr>
    </w:lvl>
    <w:lvl w:ilvl="4" w:tplc="5A501ADE">
      <w:numFmt w:val="bullet"/>
      <w:lvlText w:val="•"/>
      <w:lvlJc w:val="left"/>
      <w:pPr>
        <w:ind w:left="4085" w:hanging="192"/>
      </w:pPr>
      <w:rPr>
        <w:rFonts w:hint="default"/>
        <w:lang w:val="ru-RU" w:eastAsia="en-US" w:bidi="ar-SA"/>
      </w:rPr>
    </w:lvl>
    <w:lvl w:ilvl="5" w:tplc="2E746C64">
      <w:numFmt w:val="bullet"/>
      <w:lvlText w:val="•"/>
      <w:lvlJc w:val="left"/>
      <w:pPr>
        <w:ind w:left="5052" w:hanging="192"/>
      </w:pPr>
      <w:rPr>
        <w:rFonts w:hint="default"/>
        <w:lang w:val="ru-RU" w:eastAsia="en-US" w:bidi="ar-SA"/>
      </w:rPr>
    </w:lvl>
    <w:lvl w:ilvl="6" w:tplc="A3489B98">
      <w:numFmt w:val="bullet"/>
      <w:lvlText w:val="•"/>
      <w:lvlJc w:val="left"/>
      <w:pPr>
        <w:ind w:left="6018" w:hanging="192"/>
      </w:pPr>
      <w:rPr>
        <w:rFonts w:hint="default"/>
        <w:lang w:val="ru-RU" w:eastAsia="en-US" w:bidi="ar-SA"/>
      </w:rPr>
    </w:lvl>
    <w:lvl w:ilvl="7" w:tplc="A26C899A">
      <w:numFmt w:val="bullet"/>
      <w:lvlText w:val="•"/>
      <w:lvlJc w:val="left"/>
      <w:pPr>
        <w:ind w:left="6984" w:hanging="192"/>
      </w:pPr>
      <w:rPr>
        <w:rFonts w:hint="default"/>
        <w:lang w:val="ru-RU" w:eastAsia="en-US" w:bidi="ar-SA"/>
      </w:rPr>
    </w:lvl>
    <w:lvl w:ilvl="8" w:tplc="3ED2927E">
      <w:numFmt w:val="bullet"/>
      <w:lvlText w:val="•"/>
      <w:lvlJc w:val="left"/>
      <w:pPr>
        <w:ind w:left="7951" w:hanging="192"/>
      </w:pPr>
      <w:rPr>
        <w:rFonts w:hint="default"/>
        <w:lang w:val="ru-RU" w:eastAsia="en-US" w:bidi="ar-SA"/>
      </w:rPr>
    </w:lvl>
  </w:abstractNum>
  <w:abstractNum w:abstractNumId="34">
    <w:nsid w:val="6DBA34FE"/>
    <w:multiLevelType w:val="hybridMultilevel"/>
    <w:tmpl w:val="40206C70"/>
    <w:lvl w:ilvl="0" w:tplc="754093E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8AE1710">
      <w:numFmt w:val="bullet"/>
      <w:lvlText w:val="•"/>
      <w:lvlJc w:val="left"/>
      <w:pPr>
        <w:ind w:left="364" w:hanging="144"/>
      </w:pPr>
      <w:rPr>
        <w:rFonts w:hint="default"/>
        <w:lang w:val="ru-RU" w:eastAsia="en-US" w:bidi="ar-SA"/>
      </w:rPr>
    </w:lvl>
    <w:lvl w:ilvl="2" w:tplc="1BE45996">
      <w:numFmt w:val="bullet"/>
      <w:lvlText w:val="•"/>
      <w:lvlJc w:val="left"/>
      <w:pPr>
        <w:ind w:left="609" w:hanging="144"/>
      </w:pPr>
      <w:rPr>
        <w:rFonts w:hint="default"/>
        <w:lang w:val="ru-RU" w:eastAsia="en-US" w:bidi="ar-SA"/>
      </w:rPr>
    </w:lvl>
    <w:lvl w:ilvl="3" w:tplc="4230B748">
      <w:numFmt w:val="bullet"/>
      <w:lvlText w:val="•"/>
      <w:lvlJc w:val="left"/>
      <w:pPr>
        <w:ind w:left="854" w:hanging="144"/>
      </w:pPr>
      <w:rPr>
        <w:rFonts w:hint="default"/>
        <w:lang w:val="ru-RU" w:eastAsia="en-US" w:bidi="ar-SA"/>
      </w:rPr>
    </w:lvl>
    <w:lvl w:ilvl="4" w:tplc="BD90BC1C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5" w:tplc="10BC5A66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6" w:tplc="825A2B58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7" w:tplc="1360C0FE">
      <w:numFmt w:val="bullet"/>
      <w:lvlText w:val="•"/>
      <w:lvlJc w:val="left"/>
      <w:pPr>
        <w:ind w:left="1833" w:hanging="144"/>
      </w:pPr>
      <w:rPr>
        <w:rFonts w:hint="default"/>
        <w:lang w:val="ru-RU" w:eastAsia="en-US" w:bidi="ar-SA"/>
      </w:rPr>
    </w:lvl>
    <w:lvl w:ilvl="8" w:tplc="47CCE276">
      <w:numFmt w:val="bullet"/>
      <w:lvlText w:val="•"/>
      <w:lvlJc w:val="left"/>
      <w:pPr>
        <w:ind w:left="2078" w:hanging="144"/>
      </w:pPr>
      <w:rPr>
        <w:rFonts w:hint="default"/>
        <w:lang w:val="ru-RU" w:eastAsia="en-US" w:bidi="ar-SA"/>
      </w:rPr>
    </w:lvl>
  </w:abstractNum>
  <w:abstractNum w:abstractNumId="35">
    <w:nsid w:val="74733F75"/>
    <w:multiLevelType w:val="hybridMultilevel"/>
    <w:tmpl w:val="6F048442"/>
    <w:lvl w:ilvl="0" w:tplc="6D54A2D0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DA020E2">
      <w:numFmt w:val="bullet"/>
      <w:lvlText w:val="•"/>
      <w:lvlJc w:val="left"/>
      <w:pPr>
        <w:ind w:left="316" w:hanging="159"/>
      </w:pPr>
      <w:rPr>
        <w:rFonts w:hint="default"/>
        <w:lang w:val="ru-RU" w:eastAsia="en-US" w:bidi="ar-SA"/>
      </w:rPr>
    </w:lvl>
    <w:lvl w:ilvl="2" w:tplc="D2F47A80">
      <w:numFmt w:val="bullet"/>
      <w:lvlText w:val="•"/>
      <w:lvlJc w:val="left"/>
      <w:pPr>
        <w:ind w:left="513" w:hanging="159"/>
      </w:pPr>
      <w:rPr>
        <w:rFonts w:hint="default"/>
        <w:lang w:val="ru-RU" w:eastAsia="en-US" w:bidi="ar-SA"/>
      </w:rPr>
    </w:lvl>
    <w:lvl w:ilvl="3" w:tplc="00BA1758">
      <w:numFmt w:val="bullet"/>
      <w:lvlText w:val="•"/>
      <w:lvlJc w:val="left"/>
      <w:pPr>
        <w:ind w:left="710" w:hanging="159"/>
      </w:pPr>
      <w:rPr>
        <w:rFonts w:hint="default"/>
        <w:lang w:val="ru-RU" w:eastAsia="en-US" w:bidi="ar-SA"/>
      </w:rPr>
    </w:lvl>
    <w:lvl w:ilvl="4" w:tplc="DA824742">
      <w:numFmt w:val="bullet"/>
      <w:lvlText w:val="•"/>
      <w:lvlJc w:val="left"/>
      <w:pPr>
        <w:ind w:left="907" w:hanging="159"/>
      </w:pPr>
      <w:rPr>
        <w:rFonts w:hint="default"/>
        <w:lang w:val="ru-RU" w:eastAsia="en-US" w:bidi="ar-SA"/>
      </w:rPr>
    </w:lvl>
    <w:lvl w:ilvl="5" w:tplc="FE68A008">
      <w:numFmt w:val="bullet"/>
      <w:lvlText w:val="•"/>
      <w:lvlJc w:val="left"/>
      <w:pPr>
        <w:ind w:left="1104" w:hanging="159"/>
      </w:pPr>
      <w:rPr>
        <w:rFonts w:hint="default"/>
        <w:lang w:val="ru-RU" w:eastAsia="en-US" w:bidi="ar-SA"/>
      </w:rPr>
    </w:lvl>
    <w:lvl w:ilvl="6" w:tplc="FB2C9184">
      <w:numFmt w:val="bullet"/>
      <w:lvlText w:val="•"/>
      <w:lvlJc w:val="left"/>
      <w:pPr>
        <w:ind w:left="1300" w:hanging="159"/>
      </w:pPr>
      <w:rPr>
        <w:rFonts w:hint="default"/>
        <w:lang w:val="ru-RU" w:eastAsia="en-US" w:bidi="ar-SA"/>
      </w:rPr>
    </w:lvl>
    <w:lvl w:ilvl="7" w:tplc="E8C09D42">
      <w:numFmt w:val="bullet"/>
      <w:lvlText w:val="•"/>
      <w:lvlJc w:val="left"/>
      <w:pPr>
        <w:ind w:left="1497" w:hanging="159"/>
      </w:pPr>
      <w:rPr>
        <w:rFonts w:hint="default"/>
        <w:lang w:val="ru-RU" w:eastAsia="en-US" w:bidi="ar-SA"/>
      </w:rPr>
    </w:lvl>
    <w:lvl w:ilvl="8" w:tplc="8FBE1578">
      <w:numFmt w:val="bullet"/>
      <w:lvlText w:val="•"/>
      <w:lvlJc w:val="left"/>
      <w:pPr>
        <w:ind w:left="1694" w:hanging="159"/>
      </w:pPr>
      <w:rPr>
        <w:rFonts w:hint="default"/>
        <w:lang w:val="ru-RU" w:eastAsia="en-US" w:bidi="ar-SA"/>
      </w:rPr>
    </w:lvl>
  </w:abstractNum>
  <w:abstractNum w:abstractNumId="36">
    <w:nsid w:val="7BBC2500"/>
    <w:multiLevelType w:val="hybridMultilevel"/>
    <w:tmpl w:val="555AD10C"/>
    <w:lvl w:ilvl="0" w:tplc="5D4A5FEE">
      <w:numFmt w:val="bullet"/>
      <w:lvlText w:val="–"/>
      <w:lvlJc w:val="left"/>
      <w:pPr>
        <w:ind w:left="219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FA3244">
      <w:numFmt w:val="bullet"/>
      <w:lvlText w:val="-"/>
      <w:lvlJc w:val="left"/>
      <w:pPr>
        <w:ind w:left="10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E1C7326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3" w:tplc="F1A29E68">
      <w:numFmt w:val="bullet"/>
      <w:lvlText w:val="•"/>
      <w:lvlJc w:val="left"/>
      <w:pPr>
        <w:ind w:left="3020" w:hanging="144"/>
      </w:pPr>
      <w:rPr>
        <w:rFonts w:hint="default"/>
        <w:lang w:val="ru-RU" w:eastAsia="en-US" w:bidi="ar-SA"/>
      </w:rPr>
    </w:lvl>
    <w:lvl w:ilvl="4" w:tplc="A894C854">
      <w:numFmt w:val="bullet"/>
      <w:lvlText w:val="•"/>
      <w:lvlJc w:val="left"/>
      <w:pPr>
        <w:ind w:left="4001" w:hanging="144"/>
      </w:pPr>
      <w:rPr>
        <w:rFonts w:hint="default"/>
        <w:lang w:val="ru-RU" w:eastAsia="en-US" w:bidi="ar-SA"/>
      </w:rPr>
    </w:lvl>
    <w:lvl w:ilvl="5" w:tplc="C0421DB8">
      <w:numFmt w:val="bullet"/>
      <w:lvlText w:val="•"/>
      <w:lvlJc w:val="left"/>
      <w:pPr>
        <w:ind w:left="4981" w:hanging="144"/>
      </w:pPr>
      <w:rPr>
        <w:rFonts w:hint="default"/>
        <w:lang w:val="ru-RU" w:eastAsia="en-US" w:bidi="ar-SA"/>
      </w:rPr>
    </w:lvl>
    <w:lvl w:ilvl="6" w:tplc="65784CA6">
      <w:numFmt w:val="bullet"/>
      <w:lvlText w:val="•"/>
      <w:lvlJc w:val="left"/>
      <w:pPr>
        <w:ind w:left="5962" w:hanging="144"/>
      </w:pPr>
      <w:rPr>
        <w:rFonts w:hint="default"/>
        <w:lang w:val="ru-RU" w:eastAsia="en-US" w:bidi="ar-SA"/>
      </w:rPr>
    </w:lvl>
    <w:lvl w:ilvl="7" w:tplc="FC96B8EA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8" w:tplc="7E481960">
      <w:numFmt w:val="bullet"/>
      <w:lvlText w:val="•"/>
      <w:lvlJc w:val="left"/>
      <w:pPr>
        <w:ind w:left="7923" w:hanging="14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6"/>
  </w:num>
  <w:num w:numId="3">
    <w:abstractNumId w:val="21"/>
  </w:num>
  <w:num w:numId="4">
    <w:abstractNumId w:val="36"/>
  </w:num>
  <w:num w:numId="5">
    <w:abstractNumId w:val="27"/>
  </w:num>
  <w:num w:numId="6">
    <w:abstractNumId w:val="11"/>
  </w:num>
  <w:num w:numId="7">
    <w:abstractNumId w:val="30"/>
  </w:num>
  <w:num w:numId="8">
    <w:abstractNumId w:val="26"/>
  </w:num>
  <w:num w:numId="9">
    <w:abstractNumId w:val="12"/>
  </w:num>
  <w:num w:numId="10">
    <w:abstractNumId w:val="10"/>
  </w:num>
  <w:num w:numId="11">
    <w:abstractNumId w:val="24"/>
  </w:num>
  <w:num w:numId="12">
    <w:abstractNumId w:val="23"/>
  </w:num>
  <w:num w:numId="13">
    <w:abstractNumId w:val="9"/>
  </w:num>
  <w:num w:numId="14">
    <w:abstractNumId w:val="35"/>
  </w:num>
  <w:num w:numId="15">
    <w:abstractNumId w:val="1"/>
  </w:num>
  <w:num w:numId="16">
    <w:abstractNumId w:val="34"/>
  </w:num>
  <w:num w:numId="17">
    <w:abstractNumId w:val="14"/>
  </w:num>
  <w:num w:numId="18">
    <w:abstractNumId w:val="15"/>
  </w:num>
  <w:num w:numId="19">
    <w:abstractNumId w:val="22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17"/>
  </w:num>
  <w:num w:numId="25">
    <w:abstractNumId w:val="20"/>
  </w:num>
  <w:num w:numId="26">
    <w:abstractNumId w:val="7"/>
  </w:num>
  <w:num w:numId="27">
    <w:abstractNumId w:val="28"/>
  </w:num>
  <w:num w:numId="28">
    <w:abstractNumId w:val="3"/>
  </w:num>
  <w:num w:numId="29">
    <w:abstractNumId w:val="19"/>
  </w:num>
  <w:num w:numId="30">
    <w:abstractNumId w:val="31"/>
  </w:num>
  <w:num w:numId="31">
    <w:abstractNumId w:val="32"/>
  </w:num>
  <w:num w:numId="32">
    <w:abstractNumId w:val="25"/>
  </w:num>
  <w:num w:numId="33">
    <w:abstractNumId w:val="6"/>
  </w:num>
  <w:num w:numId="34">
    <w:abstractNumId w:val="2"/>
  </w:num>
  <w:num w:numId="35">
    <w:abstractNumId w:val="29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6845"/>
    <w:rsid w:val="0000016F"/>
    <w:rsid w:val="000358F2"/>
    <w:rsid w:val="0004196E"/>
    <w:rsid w:val="00054F95"/>
    <w:rsid w:val="00055CF9"/>
    <w:rsid w:val="00064AF3"/>
    <w:rsid w:val="000705FE"/>
    <w:rsid w:val="00091D8B"/>
    <w:rsid w:val="0009419C"/>
    <w:rsid w:val="000C3A5E"/>
    <w:rsid w:val="000F04C9"/>
    <w:rsid w:val="00104F69"/>
    <w:rsid w:val="0012004B"/>
    <w:rsid w:val="001245ED"/>
    <w:rsid w:val="00130F92"/>
    <w:rsid w:val="0013268C"/>
    <w:rsid w:val="00156F38"/>
    <w:rsid w:val="00157768"/>
    <w:rsid w:val="00185DA3"/>
    <w:rsid w:val="00190091"/>
    <w:rsid w:val="001B2C41"/>
    <w:rsid w:val="001F7127"/>
    <w:rsid w:val="00210B3A"/>
    <w:rsid w:val="00214465"/>
    <w:rsid w:val="002224EF"/>
    <w:rsid w:val="00226273"/>
    <w:rsid w:val="0023696B"/>
    <w:rsid w:val="00267F55"/>
    <w:rsid w:val="002775F4"/>
    <w:rsid w:val="0029228C"/>
    <w:rsid w:val="00297599"/>
    <w:rsid w:val="002C2F2F"/>
    <w:rsid w:val="002C522B"/>
    <w:rsid w:val="002D43D7"/>
    <w:rsid w:val="002F4DB8"/>
    <w:rsid w:val="003032E2"/>
    <w:rsid w:val="003041C0"/>
    <w:rsid w:val="00307AB7"/>
    <w:rsid w:val="00331222"/>
    <w:rsid w:val="0035086D"/>
    <w:rsid w:val="0035308C"/>
    <w:rsid w:val="00361090"/>
    <w:rsid w:val="003627EB"/>
    <w:rsid w:val="0036355F"/>
    <w:rsid w:val="00376845"/>
    <w:rsid w:val="0038535D"/>
    <w:rsid w:val="003A4260"/>
    <w:rsid w:val="003F59A2"/>
    <w:rsid w:val="00400E27"/>
    <w:rsid w:val="00420B4E"/>
    <w:rsid w:val="004216A3"/>
    <w:rsid w:val="00425DEF"/>
    <w:rsid w:val="004457CF"/>
    <w:rsid w:val="00446B58"/>
    <w:rsid w:val="00450BAA"/>
    <w:rsid w:val="004624D3"/>
    <w:rsid w:val="00462885"/>
    <w:rsid w:val="00472AFC"/>
    <w:rsid w:val="004772AA"/>
    <w:rsid w:val="00481375"/>
    <w:rsid w:val="004859E4"/>
    <w:rsid w:val="004E3E11"/>
    <w:rsid w:val="004F5075"/>
    <w:rsid w:val="00576EC4"/>
    <w:rsid w:val="005877C7"/>
    <w:rsid w:val="005A3739"/>
    <w:rsid w:val="005B21E2"/>
    <w:rsid w:val="005C28DA"/>
    <w:rsid w:val="005C5BCB"/>
    <w:rsid w:val="005C6491"/>
    <w:rsid w:val="005E1488"/>
    <w:rsid w:val="005E4CCB"/>
    <w:rsid w:val="005F1DA8"/>
    <w:rsid w:val="005F5996"/>
    <w:rsid w:val="005F668B"/>
    <w:rsid w:val="006053C0"/>
    <w:rsid w:val="0060742B"/>
    <w:rsid w:val="006162F2"/>
    <w:rsid w:val="00623468"/>
    <w:rsid w:val="00633926"/>
    <w:rsid w:val="0064221B"/>
    <w:rsid w:val="0064246D"/>
    <w:rsid w:val="0064510B"/>
    <w:rsid w:val="0065526C"/>
    <w:rsid w:val="00667533"/>
    <w:rsid w:val="006704FF"/>
    <w:rsid w:val="00685FA1"/>
    <w:rsid w:val="00687475"/>
    <w:rsid w:val="006C0731"/>
    <w:rsid w:val="006D2768"/>
    <w:rsid w:val="006D7BB8"/>
    <w:rsid w:val="006E4048"/>
    <w:rsid w:val="006F1F99"/>
    <w:rsid w:val="00731520"/>
    <w:rsid w:val="00756AF5"/>
    <w:rsid w:val="007940B7"/>
    <w:rsid w:val="007955C2"/>
    <w:rsid w:val="007B7446"/>
    <w:rsid w:val="007C6254"/>
    <w:rsid w:val="007C733D"/>
    <w:rsid w:val="007E4963"/>
    <w:rsid w:val="007F09C1"/>
    <w:rsid w:val="00807947"/>
    <w:rsid w:val="00823407"/>
    <w:rsid w:val="008267AD"/>
    <w:rsid w:val="008468DC"/>
    <w:rsid w:val="00871B4F"/>
    <w:rsid w:val="008727F7"/>
    <w:rsid w:val="008770AD"/>
    <w:rsid w:val="008B5FF1"/>
    <w:rsid w:val="008B62C9"/>
    <w:rsid w:val="008B64AD"/>
    <w:rsid w:val="008C4C96"/>
    <w:rsid w:val="008F0273"/>
    <w:rsid w:val="00947FDB"/>
    <w:rsid w:val="009759BA"/>
    <w:rsid w:val="0099336A"/>
    <w:rsid w:val="009A083F"/>
    <w:rsid w:val="009A26FF"/>
    <w:rsid w:val="009A68D9"/>
    <w:rsid w:val="009B089F"/>
    <w:rsid w:val="009B3D1B"/>
    <w:rsid w:val="009C3301"/>
    <w:rsid w:val="009D3FB2"/>
    <w:rsid w:val="009D68B7"/>
    <w:rsid w:val="009F289E"/>
    <w:rsid w:val="00A05C07"/>
    <w:rsid w:val="00A112C8"/>
    <w:rsid w:val="00A114B2"/>
    <w:rsid w:val="00A20BCC"/>
    <w:rsid w:val="00A30A2C"/>
    <w:rsid w:val="00A437B8"/>
    <w:rsid w:val="00A63367"/>
    <w:rsid w:val="00A638B6"/>
    <w:rsid w:val="00A64234"/>
    <w:rsid w:val="00AA3230"/>
    <w:rsid w:val="00AA7E65"/>
    <w:rsid w:val="00AB1D03"/>
    <w:rsid w:val="00AB2281"/>
    <w:rsid w:val="00AB4365"/>
    <w:rsid w:val="00AB725B"/>
    <w:rsid w:val="00AC0494"/>
    <w:rsid w:val="00AC46D5"/>
    <w:rsid w:val="00AD45A5"/>
    <w:rsid w:val="00AE5822"/>
    <w:rsid w:val="00B06A80"/>
    <w:rsid w:val="00B13A27"/>
    <w:rsid w:val="00B46A75"/>
    <w:rsid w:val="00B51A55"/>
    <w:rsid w:val="00B63ADC"/>
    <w:rsid w:val="00B66523"/>
    <w:rsid w:val="00B75E87"/>
    <w:rsid w:val="00B809A3"/>
    <w:rsid w:val="00B818C2"/>
    <w:rsid w:val="00B95828"/>
    <w:rsid w:val="00BA654B"/>
    <w:rsid w:val="00BB688C"/>
    <w:rsid w:val="00BF0D74"/>
    <w:rsid w:val="00C05B3A"/>
    <w:rsid w:val="00C17107"/>
    <w:rsid w:val="00C40DC9"/>
    <w:rsid w:val="00C4615B"/>
    <w:rsid w:val="00C6180E"/>
    <w:rsid w:val="00C66DD7"/>
    <w:rsid w:val="00C77F42"/>
    <w:rsid w:val="00C97D9D"/>
    <w:rsid w:val="00CB1E2B"/>
    <w:rsid w:val="00CD3F88"/>
    <w:rsid w:val="00CE21D6"/>
    <w:rsid w:val="00D00633"/>
    <w:rsid w:val="00D01431"/>
    <w:rsid w:val="00D2510F"/>
    <w:rsid w:val="00D31993"/>
    <w:rsid w:val="00D339FE"/>
    <w:rsid w:val="00D51C30"/>
    <w:rsid w:val="00D53CCB"/>
    <w:rsid w:val="00D564B6"/>
    <w:rsid w:val="00D95716"/>
    <w:rsid w:val="00DB3890"/>
    <w:rsid w:val="00DC4D46"/>
    <w:rsid w:val="00DF4094"/>
    <w:rsid w:val="00E06D0C"/>
    <w:rsid w:val="00E14997"/>
    <w:rsid w:val="00E160EC"/>
    <w:rsid w:val="00E32AB7"/>
    <w:rsid w:val="00E479F6"/>
    <w:rsid w:val="00E5274F"/>
    <w:rsid w:val="00E62106"/>
    <w:rsid w:val="00E70ABF"/>
    <w:rsid w:val="00E95C30"/>
    <w:rsid w:val="00EB582C"/>
    <w:rsid w:val="00ED35E7"/>
    <w:rsid w:val="00EE0993"/>
    <w:rsid w:val="00EE4BC3"/>
    <w:rsid w:val="00EE661A"/>
    <w:rsid w:val="00F20003"/>
    <w:rsid w:val="00F31D1D"/>
    <w:rsid w:val="00F57FC5"/>
    <w:rsid w:val="00F85E21"/>
    <w:rsid w:val="00F91B58"/>
    <w:rsid w:val="00FB60A9"/>
    <w:rsid w:val="00FB6801"/>
    <w:rsid w:val="00FC51E0"/>
    <w:rsid w:val="00FC7577"/>
    <w:rsid w:val="00FD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6"/>
  </w:style>
  <w:style w:type="paragraph" w:styleId="1">
    <w:name w:val="heading 1"/>
    <w:basedOn w:val="a"/>
    <w:link w:val="10"/>
    <w:uiPriority w:val="9"/>
    <w:qFormat/>
    <w:rsid w:val="00E70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6845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68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376845"/>
    <w:pPr>
      <w:widowControl w:val="0"/>
      <w:autoSpaceDE w:val="0"/>
      <w:autoSpaceDN w:val="0"/>
      <w:spacing w:after="0" w:line="240" w:lineRule="auto"/>
      <w:ind w:left="446" w:hanging="42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76845"/>
    <w:pPr>
      <w:widowControl w:val="0"/>
      <w:autoSpaceDE w:val="0"/>
      <w:autoSpaceDN w:val="0"/>
      <w:spacing w:after="0" w:line="240" w:lineRule="auto"/>
      <w:ind w:left="219" w:hanging="14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0B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0B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22B"/>
  </w:style>
  <w:style w:type="paragraph" w:styleId="a8">
    <w:name w:val="footer"/>
    <w:basedOn w:val="a"/>
    <w:link w:val="a9"/>
    <w:uiPriority w:val="99"/>
    <w:unhideWhenUsed/>
    <w:rsid w:val="002C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22B"/>
  </w:style>
  <w:style w:type="table" w:styleId="aa">
    <w:name w:val="Table Grid"/>
    <w:basedOn w:val="a1"/>
    <w:uiPriority w:val="59"/>
    <w:rsid w:val="009A26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0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09419C"/>
    <w:rPr>
      <w:color w:val="0000FF"/>
      <w:u w:val="single"/>
    </w:rPr>
  </w:style>
  <w:style w:type="paragraph" w:customStyle="1" w:styleId="aligncenter">
    <w:name w:val="align_center"/>
    <w:basedOn w:val="a"/>
    <w:rsid w:val="004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2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rp">
    <w:name w:val="dt-rp"/>
    <w:basedOn w:val="a"/>
    <w:rsid w:val="002C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vlinks-hidden">
    <w:name w:val="rev_links-hidden"/>
    <w:basedOn w:val="a0"/>
    <w:rsid w:val="002C2F2F"/>
  </w:style>
  <w:style w:type="paragraph" w:styleId="ac">
    <w:name w:val="Balloon Text"/>
    <w:basedOn w:val="a"/>
    <w:link w:val="ad"/>
    <w:uiPriority w:val="99"/>
    <w:semiHidden/>
    <w:unhideWhenUsed/>
    <w:rsid w:val="0044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u-sad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kalmyk_folklo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a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bumbinorn.ru/index.php?a=list&amp;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" TargetMode="External"/><Relationship Id="rId10" Type="http://schemas.openxmlformats.org/officeDocument/2006/relationships/hyperlink" Target="http://web-corpora.net/KalmykCorpus/search/?interface_language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lmglib.org/" TargetMode="External"/><Relationship Id="rId14" Type="http://schemas.openxmlformats.org/officeDocument/2006/relationships/hyperlink" Target="http://dou-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18E0-B9AE-4A31-A105-E8F215F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5</Words>
  <Characters>5532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2T16:31:00Z</cp:lastPrinted>
  <dcterms:created xsi:type="dcterms:W3CDTF">2022-11-20T09:36:00Z</dcterms:created>
  <dcterms:modified xsi:type="dcterms:W3CDTF">2022-11-20T09:36:00Z</dcterms:modified>
</cp:coreProperties>
</file>